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43BCEC" w14:textId="77777777" w:rsidR="00320649" w:rsidRDefault="00320649" w:rsidP="00320649">
      <w:pPr>
        <w:ind w:left="1418"/>
        <w:rPr>
          <w:rFonts w:cs="Arial"/>
        </w:rPr>
      </w:pPr>
      <w:r>
        <w:rPr>
          <w:noProof/>
          <w:lang w:eastAsia="sk-SK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4F43C092" wp14:editId="4F43C093">
                <wp:simplePos x="0" y="0"/>
                <wp:positionH relativeFrom="column">
                  <wp:posOffset>-114300</wp:posOffset>
                </wp:positionH>
                <wp:positionV relativeFrom="paragraph">
                  <wp:posOffset>0</wp:posOffset>
                </wp:positionV>
                <wp:extent cx="6172200" cy="1257300"/>
                <wp:effectExtent l="0" t="0" r="0" b="9525"/>
                <wp:wrapTopAndBottom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72200" cy="1257300"/>
                          <a:chOff x="954" y="1418"/>
                          <a:chExt cx="9360" cy="1800"/>
                        </a:xfrm>
                      </wpg:grpSpPr>
                      <wps:wsp>
                        <wps:cNvPr id="2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954" y="1418"/>
                            <a:ext cx="9360" cy="1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F43C0A0" w14:textId="77777777" w:rsidR="00033512" w:rsidRDefault="00033512" w:rsidP="00320649">
                              <w:pPr>
                                <w:pStyle w:val="Nadpis2"/>
                                <w:keepNext w:val="0"/>
                                <w:rPr>
                                  <w:rFonts w:ascii="Arial" w:hAnsi="Arial"/>
                                  <w:i w:val="0"/>
                                  <w:sz w:val="22"/>
                                </w:rPr>
                              </w:pPr>
                              <w:r>
                                <w:rPr>
                                  <w:rFonts w:ascii="Arial" w:hAnsi="Arial"/>
                                  <w:b w:val="0"/>
                                  <w:i w:val="0"/>
                                  <w:sz w:val="24"/>
                                </w:rPr>
                                <w:t>MINISTERSTVO VNÚTRA SLOVENSKEJ REPUBLIKY</w:t>
                              </w:r>
                            </w:p>
                            <w:p w14:paraId="4F43C0A1" w14:textId="77777777" w:rsidR="00033512" w:rsidRPr="00346C7B" w:rsidRDefault="00033512" w:rsidP="00320649">
                              <w:pPr>
                                <w:pStyle w:val="Nadpis1"/>
                                <w:keepNext w:val="0"/>
                                <w:rPr>
                                  <w:snapToGrid w:val="0"/>
                                  <w:sz w:val="24"/>
                                  <w:lang w:val="cs-CZ"/>
                                </w:rPr>
                              </w:pPr>
                              <w:r w:rsidRPr="00346C7B">
                                <w:rPr>
                                  <w:snapToGrid w:val="0"/>
                                  <w:sz w:val="24"/>
                                  <w:lang w:val="cs-CZ"/>
                                </w:rPr>
                                <w:t>SEKCIA</w:t>
                              </w:r>
                              <w:r>
                                <w:rPr>
                                  <w:snapToGrid w:val="0"/>
                                  <w:sz w:val="24"/>
                                  <w:lang w:val="cs-CZ"/>
                                </w:rPr>
                                <w:t xml:space="preserve"> KRÍZOVÉHO RIADENIA</w:t>
                              </w:r>
                            </w:p>
                            <w:p w14:paraId="4F43C0A2" w14:textId="19B106B5" w:rsidR="00033512" w:rsidRDefault="00033512" w:rsidP="00320649">
                              <w:pPr>
                                <w:jc w:val="center"/>
                              </w:pPr>
                              <w:r>
                                <w:t>Drieňová 22, 826 86 Bratislava 29</w:t>
                              </w:r>
                            </w:p>
                            <w:p w14:paraId="4F43C0A3" w14:textId="77777777" w:rsidR="00033512" w:rsidRDefault="00033512" w:rsidP="00320649">
                              <w:pPr>
                                <w:pStyle w:val="Hlavika"/>
                                <w:tabs>
                                  <w:tab w:val="clear" w:pos="4536"/>
                                  <w:tab w:val="clear" w:pos="9072"/>
                                  <w:tab w:val="left" w:pos="900"/>
                                </w:tabs>
                                <w:jc w:val="center"/>
                                <w:rPr>
                                  <w:sz w:val="22"/>
                                  <w:lang w:val="cs-CZ"/>
                                </w:rPr>
                              </w:pPr>
                              <w:r>
                                <w:rPr>
                                  <w:sz w:val="22"/>
                                </w:rPr>
                                <w:t>Telefón1</w:t>
                              </w:r>
                              <w:r>
                                <w:rPr>
                                  <w:sz w:val="22"/>
                                  <w:lang w:val="cs-CZ"/>
                                </w:rPr>
                                <w:t xml:space="preserve"> : +421-2-43411190</w:t>
                              </w:r>
                              <w:r>
                                <w:rPr>
                                  <w:sz w:val="22"/>
                                  <w:lang w:val="cs-CZ"/>
                                </w:rPr>
                                <w:tab/>
                              </w:r>
                              <w:r>
                                <w:rPr>
                                  <w:sz w:val="22"/>
                                  <w:lang w:val="cs-CZ"/>
                                </w:rPr>
                                <w:tab/>
                              </w:r>
                              <w:r>
                                <w:rPr>
                                  <w:sz w:val="22"/>
                                </w:rPr>
                                <w:t>Fax1 : +421-2-43635142</w:t>
                              </w:r>
                            </w:p>
                            <w:p w14:paraId="4F43C0A4" w14:textId="77777777" w:rsidR="00033512" w:rsidRDefault="00033512" w:rsidP="00320649">
                              <w:pPr>
                                <w:pStyle w:val="Hlavika"/>
                                <w:tabs>
                                  <w:tab w:val="clear" w:pos="4536"/>
                                  <w:tab w:val="clear" w:pos="9072"/>
                                  <w:tab w:val="left" w:pos="900"/>
                                </w:tabs>
                                <w:jc w:val="center"/>
                                <w:rPr>
                                  <w:sz w:val="22"/>
                                </w:rPr>
                              </w:pPr>
                              <w:r>
                                <w:rPr>
                                  <w:sz w:val="22"/>
                                </w:rPr>
                                <w:t>Telefón2</w:t>
                              </w:r>
                              <w:r>
                                <w:rPr>
                                  <w:sz w:val="22"/>
                                  <w:lang w:val="cs-CZ"/>
                                </w:rPr>
                                <w:t xml:space="preserve"> : +421-2-48593000</w:t>
                              </w:r>
                              <w:r>
                                <w:rPr>
                                  <w:sz w:val="22"/>
                                  <w:lang w:val="cs-CZ"/>
                                </w:rPr>
                                <w:tab/>
                              </w:r>
                              <w:r>
                                <w:rPr>
                                  <w:sz w:val="22"/>
                                  <w:lang w:val="cs-CZ"/>
                                </w:rPr>
                                <w:tab/>
                                <w:t xml:space="preserve">Fax2 : </w:t>
                              </w:r>
                              <w:r>
                                <w:rPr>
                                  <w:sz w:val="22"/>
                                </w:rPr>
                                <w:t>+421-2-43411095</w:t>
                              </w:r>
                            </w:p>
                            <w:p w14:paraId="4F43C0A5" w14:textId="77777777" w:rsidR="00033512" w:rsidRPr="00DB186F" w:rsidRDefault="00033512" w:rsidP="00320649">
                              <w:pPr>
                                <w:pStyle w:val="Hlavika"/>
                                <w:tabs>
                                  <w:tab w:val="clear" w:pos="4536"/>
                                  <w:tab w:val="clear" w:pos="9072"/>
                                  <w:tab w:val="left" w:pos="900"/>
                                </w:tabs>
                                <w:jc w:val="center"/>
                                <w:rPr>
                                  <w:sz w:val="22"/>
                                  <w:lang w:val="cs-CZ"/>
                                </w:rPr>
                              </w:pPr>
                              <w:r>
                                <w:t xml:space="preserve">E-mail : </w:t>
                              </w:r>
                              <w:hyperlink r:id="rId10" w:history="1">
                                <w:r w:rsidRPr="0011760F">
                                  <w:rPr>
                                    <w:rStyle w:val="Hypertextovprepojenie"/>
                                  </w:rPr>
                                  <w:t>svk-ercc@minv.sk</w:t>
                                </w:r>
                              </w:hyperlink>
                              <w:r>
                                <w:tab/>
                              </w:r>
                              <w:hyperlink r:id="rId11" w:history="1">
                                <w:r>
                                  <w:rPr>
                                    <w:rStyle w:val="Hypertextovprepojenie"/>
                                  </w:rPr>
                                  <w:t>http://www.minv.sk</w:t>
                                </w:r>
                              </w:hyperlink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34" y="1778"/>
                            <a:ext cx="1065" cy="127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054" y="1778"/>
                            <a:ext cx="1140" cy="12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5" name="Line 6"/>
                        <wps:cNvCnPr/>
                        <wps:spPr bwMode="auto">
                          <a:xfrm>
                            <a:off x="1134" y="3215"/>
                            <a:ext cx="900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F43C092" id="Group 2" o:spid="_x0000_s1026" style="position:absolute;left:0;text-align:left;margin-left:-9pt;margin-top:0;width:486pt;height:99pt;z-index:251658240" coordorigin="954,1418" coordsize="9360,180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7" type="#_x0000_t202" style="position:absolute;left:954;top:1418;width:9360;height:1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" filled="f" stroked="f">
                  <v:textbox>
                    <w:txbxContent>
                      <w:p w14:paraId="4F43C0A0" w14:textId="77777777" w:rsidR="00033512" w:rsidRDefault="00033512" w:rsidP="00320649">
                        <w:pPr>
                          <w:pStyle w:val="Nadpis2"/>
                          <w:keepNext w:val="0"/>
                          <w:rPr>
                            <w:rFonts w:ascii="Arial" w:hAnsi="Arial"/>
                            <w:i w:val="0"/>
                            <w:sz w:val="22"/>
                          </w:rPr>
                        </w:pPr>
                        <w:r>
                          <w:rPr>
                            <w:rFonts w:ascii="Arial" w:hAnsi="Arial"/>
                            <w:b w:val="0"/>
                            <w:i w:val="0"/>
                            <w:sz w:val="24"/>
                          </w:rPr>
                          <w:t>MINISTERSTVO VNÚTRA SLOVENSKEJ REPUBLIKY</w:t>
                        </w:r>
                      </w:p>
                      <w:p w14:paraId="4F43C0A1" w14:textId="77777777" w:rsidR="00033512" w:rsidRPr="00346C7B" w:rsidRDefault="00033512" w:rsidP="00320649">
                        <w:pPr>
                          <w:pStyle w:val="Nadpis1"/>
                          <w:keepNext w:val="0"/>
                          <w:rPr>
                            <w:snapToGrid w:val="0"/>
                            <w:sz w:val="24"/>
                            <w:lang w:val="cs-CZ"/>
                          </w:rPr>
                        </w:pPr>
                        <w:r w:rsidRPr="00346C7B">
                          <w:rPr>
                            <w:snapToGrid w:val="0"/>
                            <w:sz w:val="24"/>
                            <w:lang w:val="cs-CZ"/>
                          </w:rPr>
                          <w:t>SEKCIA</w:t>
                        </w:r>
                        <w:r>
                          <w:rPr>
                            <w:snapToGrid w:val="0"/>
                            <w:sz w:val="24"/>
                            <w:lang w:val="cs-CZ"/>
                          </w:rPr>
                          <w:t xml:space="preserve"> KRÍZOVÉHO RIADENIA</w:t>
                        </w:r>
                      </w:p>
                      <w:p w14:paraId="4F43C0A2" w14:textId="19B106B5" w:rsidR="00033512" w:rsidRDefault="00033512" w:rsidP="00320649">
                        <w:pPr>
                          <w:jc w:val="center"/>
                        </w:pPr>
                        <w:r>
                          <w:t>Drieňová 22, 826 86 Bratislava 29</w:t>
                        </w:r>
                      </w:p>
                      <w:p w14:paraId="4F43C0A3" w14:textId="77777777" w:rsidR="00033512" w:rsidRDefault="00033512" w:rsidP="00320649">
                        <w:pPr>
                          <w:pStyle w:val="Hlavika"/>
                          <w:tabs>
                            <w:tab w:val="clear" w:pos="4536"/>
                            <w:tab w:val="clear" w:pos="9072"/>
                            <w:tab w:val="left" w:pos="900"/>
                          </w:tabs>
                          <w:jc w:val="center"/>
                          <w:rPr>
                            <w:sz w:val="22"/>
                            <w:lang w:val="cs-CZ"/>
                          </w:rPr>
                        </w:pPr>
                        <w:r>
                          <w:rPr>
                            <w:sz w:val="22"/>
                          </w:rPr>
                          <w:t>Telefón1</w:t>
                        </w:r>
                        <w:r>
                          <w:rPr>
                            <w:sz w:val="22"/>
                            <w:lang w:val="cs-CZ"/>
                          </w:rPr>
                          <w:t xml:space="preserve"> : +421-2-43411190</w:t>
                        </w:r>
                        <w:r>
                          <w:rPr>
                            <w:sz w:val="22"/>
                            <w:lang w:val="cs-CZ"/>
                          </w:rPr>
                          <w:tab/>
                        </w:r>
                        <w:r>
                          <w:rPr>
                            <w:sz w:val="22"/>
                            <w:lang w:val="cs-CZ"/>
                          </w:rPr>
                          <w:tab/>
                        </w:r>
                        <w:r>
                          <w:rPr>
                            <w:sz w:val="22"/>
                          </w:rPr>
                          <w:t>Fax1 : +421-2-43635142</w:t>
                        </w:r>
                      </w:p>
                      <w:p w14:paraId="4F43C0A4" w14:textId="77777777" w:rsidR="00033512" w:rsidRDefault="00033512" w:rsidP="00320649">
                        <w:pPr>
                          <w:pStyle w:val="Hlavika"/>
                          <w:tabs>
                            <w:tab w:val="clear" w:pos="4536"/>
                            <w:tab w:val="clear" w:pos="9072"/>
                            <w:tab w:val="left" w:pos="900"/>
                          </w:tabs>
                          <w:jc w:val="center"/>
                          <w:rPr>
                            <w:sz w:val="22"/>
                          </w:rPr>
                        </w:pPr>
                        <w:r>
                          <w:rPr>
                            <w:sz w:val="22"/>
                          </w:rPr>
                          <w:t>Telefón2</w:t>
                        </w:r>
                        <w:r>
                          <w:rPr>
                            <w:sz w:val="22"/>
                            <w:lang w:val="cs-CZ"/>
                          </w:rPr>
                          <w:t xml:space="preserve"> : +421-2-48593000</w:t>
                        </w:r>
                        <w:r>
                          <w:rPr>
                            <w:sz w:val="22"/>
                            <w:lang w:val="cs-CZ"/>
                          </w:rPr>
                          <w:tab/>
                        </w:r>
                        <w:r>
                          <w:rPr>
                            <w:sz w:val="22"/>
                            <w:lang w:val="cs-CZ"/>
                          </w:rPr>
                          <w:tab/>
                          <w:t xml:space="preserve">Fax2 : </w:t>
                        </w:r>
                        <w:r>
                          <w:rPr>
                            <w:sz w:val="22"/>
                          </w:rPr>
                          <w:t>+421-2-43411095</w:t>
                        </w:r>
                      </w:p>
                      <w:p w14:paraId="4F43C0A5" w14:textId="77777777" w:rsidR="00033512" w:rsidRPr="00DB186F" w:rsidRDefault="00033512" w:rsidP="00320649">
                        <w:pPr>
                          <w:pStyle w:val="Hlavika"/>
                          <w:tabs>
                            <w:tab w:val="clear" w:pos="4536"/>
                            <w:tab w:val="clear" w:pos="9072"/>
                            <w:tab w:val="left" w:pos="900"/>
                          </w:tabs>
                          <w:jc w:val="center"/>
                          <w:rPr>
                            <w:sz w:val="22"/>
                            <w:lang w:val="cs-CZ"/>
                          </w:rPr>
                        </w:pPr>
                        <w:r>
                          <w:t xml:space="preserve">E-mail : </w:t>
                        </w:r>
                        <w:hyperlink r:id="rId14" w:history="1">
                          <w:r w:rsidRPr="0011760F">
                            <w:rPr>
                              <w:rStyle w:val="Hypertextovprepojenie"/>
                            </w:rPr>
                            <w:t>svk-ercc@minv.sk</w:t>
                          </w:r>
                        </w:hyperlink>
                        <w:r>
                          <w:tab/>
                        </w:r>
                        <w:hyperlink r:id="rId15" w:history="1">
                          <w:r>
                            <w:rPr>
                              <w:rStyle w:val="Hypertextovprepojenie"/>
                            </w:rPr>
                            <w:t>http://www.minv.sk</w:t>
                          </w:r>
                        </w:hyperlink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8" type="#_x0000_t75" style="position:absolute;left:1134;top:1778;width:1065;height:12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">
                  <v:imagedata r:id="rId16" o:title=""/>
                </v:shape>
                <v:shape id="Picture 5" o:spid="_x0000_s1029" type="#_x0000_t75" style="position:absolute;left:9054;top:1778;width:1140;height:12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">
                  <v:imagedata r:id="rId17" o:title=""/>
                </v:shape>
                <v:line id="Line 6" o:spid="_x0000_s1030" style="position:absolute;visibility:visible;mso-wrap-style:square" from="1134,3215" to="10134,32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" strokeweight="1.5pt"/>
                <w10:wrap type="topAndBottom"/>
              </v:group>
            </w:pict>
          </mc:Fallback>
        </mc:AlternateContent>
      </w:r>
    </w:p>
    <w:p w14:paraId="4F43BCED" w14:textId="77777777" w:rsidR="00320649" w:rsidRDefault="00320649" w:rsidP="00320649">
      <w:pPr>
        <w:pStyle w:val="Pta"/>
        <w:tabs>
          <w:tab w:val="clear" w:pos="4536"/>
          <w:tab w:val="clear" w:pos="9072"/>
          <w:tab w:val="left" w:pos="1920"/>
        </w:tabs>
        <w:jc w:val="center"/>
        <w:rPr>
          <w:rFonts w:cs="Arial"/>
          <w:b/>
          <w:bCs/>
          <w:sz w:val="28"/>
        </w:rPr>
      </w:pPr>
      <w:r>
        <w:rPr>
          <w:rFonts w:cs="Arial"/>
          <w:b/>
          <w:bCs/>
          <w:sz w:val="28"/>
        </w:rPr>
        <w:t>MESAČNÁ SITUAČNÁ SPRÁVA</w:t>
      </w:r>
    </w:p>
    <w:p w14:paraId="4F43BCEE" w14:textId="5245B47D" w:rsidR="00320649" w:rsidRDefault="00320649" w:rsidP="00320649">
      <w:pPr>
        <w:pStyle w:val="Pta"/>
        <w:tabs>
          <w:tab w:val="clear" w:pos="4536"/>
          <w:tab w:val="clear" w:pos="9072"/>
          <w:tab w:val="left" w:pos="1920"/>
        </w:tabs>
        <w:jc w:val="center"/>
        <w:rPr>
          <w:rFonts w:cs="Arial"/>
          <w:b/>
          <w:sz w:val="24"/>
          <w:szCs w:val="24"/>
          <w:u w:val="single"/>
        </w:rPr>
      </w:pPr>
      <w:r>
        <w:rPr>
          <w:rFonts w:cs="Arial"/>
          <w:sz w:val="24"/>
        </w:rPr>
        <w:t>o hlásených mimoriadnych udalostiach a ostatných udalostiach na území Slovenskej republiky a v zahraničí</w:t>
      </w:r>
      <w:r>
        <w:rPr>
          <w:rFonts w:cs="Arial"/>
          <w:b/>
          <w:sz w:val="24"/>
        </w:rPr>
        <w:t xml:space="preserve"> </w:t>
      </w:r>
      <w:r>
        <w:rPr>
          <w:rFonts w:cs="Arial"/>
          <w:b/>
          <w:sz w:val="24"/>
          <w:u w:val="single"/>
        </w:rPr>
        <w:t>za mesiac</w:t>
      </w:r>
      <w:r>
        <w:rPr>
          <w:rFonts w:cs="Arial"/>
          <w:b/>
          <w:sz w:val="24"/>
          <w:u w:val="single"/>
          <w:lang w:val="sk-SK"/>
        </w:rPr>
        <w:t xml:space="preserve"> </w:t>
      </w:r>
      <w:r w:rsidR="00A530DA">
        <w:rPr>
          <w:rFonts w:cs="Arial"/>
          <w:b/>
          <w:sz w:val="24"/>
          <w:u w:val="single"/>
          <w:lang w:val="sk-SK"/>
        </w:rPr>
        <w:t>január</w:t>
      </w:r>
      <w:r w:rsidR="00752723">
        <w:rPr>
          <w:rFonts w:cs="Arial"/>
          <w:b/>
          <w:sz w:val="24"/>
          <w:u w:val="single"/>
          <w:lang w:val="sk-SK"/>
        </w:rPr>
        <w:t xml:space="preserve"> </w:t>
      </w:r>
      <w:r>
        <w:rPr>
          <w:rFonts w:cs="Arial"/>
          <w:b/>
          <w:sz w:val="24"/>
          <w:u w:val="single"/>
        </w:rPr>
        <w:t>20</w:t>
      </w:r>
      <w:r w:rsidR="005D6E5E">
        <w:rPr>
          <w:rFonts w:cs="Arial"/>
          <w:b/>
          <w:sz w:val="24"/>
          <w:u w:val="single"/>
          <w:lang w:val="sk-SK"/>
        </w:rPr>
        <w:t>2</w:t>
      </w:r>
      <w:r w:rsidR="00A530DA">
        <w:rPr>
          <w:rFonts w:cs="Arial"/>
          <w:b/>
          <w:sz w:val="24"/>
          <w:u w:val="single"/>
          <w:lang w:val="sk-SK"/>
        </w:rPr>
        <w:t>2</w:t>
      </w:r>
      <w:r>
        <w:rPr>
          <w:rFonts w:cs="Arial"/>
          <w:b/>
          <w:sz w:val="24"/>
          <w:u w:val="single"/>
        </w:rPr>
        <w:t xml:space="preserve"> so stavom k </w:t>
      </w:r>
      <w:r w:rsidR="000A5E0B">
        <w:rPr>
          <w:rFonts w:cs="Arial"/>
          <w:b/>
          <w:sz w:val="24"/>
          <w:u w:val="single"/>
          <w:lang w:val="sk-SK"/>
        </w:rPr>
        <w:t>3</w:t>
      </w:r>
      <w:r w:rsidR="00194B57">
        <w:rPr>
          <w:rFonts w:cs="Arial"/>
          <w:b/>
          <w:sz w:val="24"/>
          <w:u w:val="single"/>
          <w:lang w:val="sk-SK"/>
        </w:rPr>
        <w:t>1</w:t>
      </w:r>
      <w:r>
        <w:rPr>
          <w:rFonts w:cs="Arial"/>
          <w:b/>
          <w:sz w:val="24"/>
          <w:u w:val="single"/>
        </w:rPr>
        <w:t>.</w:t>
      </w:r>
      <w:r w:rsidR="001C44B7">
        <w:rPr>
          <w:rFonts w:cs="Arial"/>
          <w:b/>
          <w:sz w:val="24"/>
          <w:u w:val="single"/>
          <w:lang w:val="sk-SK"/>
        </w:rPr>
        <w:t xml:space="preserve"> </w:t>
      </w:r>
      <w:r w:rsidR="006C769A">
        <w:rPr>
          <w:rFonts w:cs="Arial"/>
          <w:b/>
          <w:sz w:val="24"/>
          <w:u w:val="single"/>
          <w:lang w:val="sk-SK"/>
        </w:rPr>
        <w:t>1</w:t>
      </w:r>
      <w:r>
        <w:rPr>
          <w:rFonts w:cs="Arial"/>
          <w:b/>
          <w:sz w:val="24"/>
          <w:u w:val="single"/>
        </w:rPr>
        <w:t xml:space="preserve">. </w:t>
      </w:r>
      <w:r>
        <w:rPr>
          <w:rFonts w:cs="Arial"/>
          <w:b/>
          <w:sz w:val="24"/>
          <w:szCs w:val="24"/>
          <w:u w:val="single"/>
        </w:rPr>
        <w:t>20</w:t>
      </w:r>
      <w:r w:rsidR="005D6E5E">
        <w:rPr>
          <w:rFonts w:cs="Arial"/>
          <w:b/>
          <w:sz w:val="24"/>
          <w:szCs w:val="24"/>
          <w:u w:val="single"/>
          <w:lang w:val="sk-SK"/>
        </w:rPr>
        <w:t>2</w:t>
      </w:r>
      <w:r w:rsidR="00A530DA">
        <w:rPr>
          <w:rFonts w:cs="Arial"/>
          <w:b/>
          <w:sz w:val="24"/>
          <w:szCs w:val="24"/>
          <w:u w:val="single"/>
          <w:lang w:val="sk-SK"/>
        </w:rPr>
        <w:t>2</w:t>
      </w:r>
      <w:r>
        <w:rPr>
          <w:rFonts w:cs="Arial"/>
          <w:b/>
          <w:sz w:val="24"/>
          <w:szCs w:val="24"/>
          <w:u w:val="single"/>
        </w:rPr>
        <w:t xml:space="preserve">  </w:t>
      </w:r>
    </w:p>
    <w:p w14:paraId="4F43BCEF" w14:textId="77777777" w:rsidR="00320649" w:rsidRDefault="00862D73" w:rsidP="00320649">
      <w:pPr>
        <w:pStyle w:val="Pta"/>
        <w:tabs>
          <w:tab w:val="clear" w:pos="4536"/>
          <w:tab w:val="clear" w:pos="9072"/>
          <w:tab w:val="left" w:pos="1920"/>
        </w:tabs>
        <w:jc w:val="center"/>
        <w:rPr>
          <w:rFonts w:cs="Arial"/>
          <w:b/>
          <w:sz w:val="24"/>
          <w:szCs w:val="24"/>
          <w:u w:val="single"/>
        </w:rPr>
      </w:pPr>
      <w:r>
        <w:rPr>
          <w:rFonts w:cs="Arial"/>
          <w:b/>
          <w:sz w:val="24"/>
          <w:szCs w:val="24"/>
          <w:u w:val="single"/>
          <w:lang w:val="sk-SK"/>
        </w:rPr>
        <w:t>24</w:t>
      </w:r>
      <w:r w:rsidR="00320649">
        <w:rPr>
          <w:rFonts w:cs="Arial"/>
          <w:b/>
          <w:sz w:val="24"/>
          <w:szCs w:val="24"/>
          <w:u w:val="single"/>
        </w:rPr>
        <w:t>:00 hod.</w:t>
      </w:r>
    </w:p>
    <w:p w14:paraId="4F43BCF0" w14:textId="77777777" w:rsidR="00320649" w:rsidRDefault="00320649" w:rsidP="00320649">
      <w:pPr>
        <w:pStyle w:val="Pta"/>
        <w:tabs>
          <w:tab w:val="clear" w:pos="4536"/>
          <w:tab w:val="clear" w:pos="9072"/>
          <w:tab w:val="left" w:pos="1920"/>
        </w:tabs>
        <w:jc w:val="center"/>
        <w:rPr>
          <w:rFonts w:cs="Arial"/>
          <w:b/>
          <w:sz w:val="24"/>
          <w:szCs w:val="24"/>
        </w:rPr>
      </w:pP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7938"/>
      </w:tblGrid>
      <w:tr w:rsidR="00320649" w14:paraId="4F43BCF3" w14:textId="77777777" w:rsidTr="00B91DC5">
        <w:tc>
          <w:tcPr>
            <w:tcW w:w="1701" w:type="dxa"/>
          </w:tcPr>
          <w:p w14:paraId="4F43BCF1" w14:textId="77777777" w:rsidR="00320649" w:rsidRPr="00BD2CB4" w:rsidRDefault="00320649" w:rsidP="00B91DC5">
            <w:pPr>
              <w:pStyle w:val="Pta"/>
              <w:tabs>
                <w:tab w:val="clear" w:pos="4536"/>
                <w:tab w:val="clear" w:pos="9072"/>
                <w:tab w:val="left" w:pos="1920"/>
              </w:tabs>
              <w:spacing w:before="20" w:after="20"/>
              <w:ind w:left="720" w:hanging="720"/>
              <w:jc w:val="right"/>
              <w:rPr>
                <w:sz w:val="22"/>
                <w:szCs w:val="22"/>
                <w:lang w:val="sk-SK"/>
              </w:rPr>
            </w:pPr>
            <w:r w:rsidRPr="00BD2CB4">
              <w:rPr>
                <w:sz w:val="22"/>
                <w:szCs w:val="22"/>
                <w:lang w:val="sk-SK"/>
              </w:rPr>
              <w:t>Dátum a čas :</w:t>
            </w:r>
          </w:p>
        </w:tc>
        <w:tc>
          <w:tcPr>
            <w:tcW w:w="7938" w:type="dxa"/>
          </w:tcPr>
          <w:p w14:paraId="4F43BCF2" w14:textId="24E1E588" w:rsidR="00320649" w:rsidRPr="00BD2CB4" w:rsidRDefault="00A530DA" w:rsidP="00F33E34">
            <w:pPr>
              <w:pStyle w:val="Pta"/>
              <w:tabs>
                <w:tab w:val="clear" w:pos="4536"/>
                <w:tab w:val="clear" w:pos="9072"/>
                <w:tab w:val="left" w:pos="1920"/>
              </w:tabs>
              <w:spacing w:before="20" w:after="20"/>
              <w:rPr>
                <w:sz w:val="22"/>
                <w:szCs w:val="22"/>
                <w:lang w:val="sk-SK"/>
              </w:rPr>
            </w:pPr>
            <w:r>
              <w:rPr>
                <w:color w:val="000000"/>
                <w:sz w:val="22"/>
                <w:szCs w:val="22"/>
                <w:lang w:val="sk-SK"/>
              </w:rPr>
              <w:t>1</w:t>
            </w:r>
            <w:r w:rsidR="00320649" w:rsidRPr="00BD2CB4">
              <w:rPr>
                <w:color w:val="000000"/>
                <w:sz w:val="22"/>
                <w:szCs w:val="22"/>
                <w:lang w:val="sk-SK"/>
              </w:rPr>
              <w:t xml:space="preserve">. </w:t>
            </w:r>
            <w:r>
              <w:rPr>
                <w:color w:val="000000"/>
                <w:sz w:val="22"/>
                <w:szCs w:val="22"/>
                <w:lang w:val="sk-SK"/>
              </w:rPr>
              <w:t>februára</w:t>
            </w:r>
            <w:r w:rsidR="002872B5">
              <w:rPr>
                <w:color w:val="000000"/>
                <w:sz w:val="22"/>
                <w:szCs w:val="22"/>
                <w:lang w:val="sk-SK"/>
              </w:rPr>
              <w:t xml:space="preserve"> </w:t>
            </w:r>
            <w:r w:rsidR="000D7E8F">
              <w:rPr>
                <w:sz w:val="22"/>
                <w:szCs w:val="22"/>
                <w:lang w:val="sk-SK"/>
              </w:rPr>
              <w:t>202</w:t>
            </w:r>
            <w:r w:rsidR="00194B57">
              <w:rPr>
                <w:sz w:val="22"/>
                <w:szCs w:val="22"/>
                <w:lang w:val="sk-SK"/>
              </w:rPr>
              <w:t>2</w:t>
            </w:r>
            <w:r w:rsidR="00320649" w:rsidRPr="00BD2CB4">
              <w:rPr>
                <w:sz w:val="22"/>
                <w:szCs w:val="22"/>
                <w:lang w:val="sk-SK"/>
              </w:rPr>
              <w:t xml:space="preserve">, </w:t>
            </w:r>
            <w:r w:rsidR="000A5E0B">
              <w:rPr>
                <w:sz w:val="22"/>
                <w:szCs w:val="22"/>
                <w:lang w:val="sk-SK"/>
              </w:rPr>
              <w:t>1</w:t>
            </w:r>
            <w:r w:rsidR="00F33E34">
              <w:rPr>
                <w:sz w:val="22"/>
                <w:szCs w:val="22"/>
                <w:lang w:val="sk-SK"/>
              </w:rPr>
              <w:t>3</w:t>
            </w:r>
            <w:r w:rsidR="006D7872" w:rsidRPr="00C67B67">
              <w:rPr>
                <w:sz w:val="22"/>
                <w:szCs w:val="22"/>
                <w:lang w:val="sk-SK"/>
              </w:rPr>
              <w:t>:</w:t>
            </w:r>
            <w:r w:rsidR="002C42BF" w:rsidRPr="00C67B67">
              <w:rPr>
                <w:sz w:val="22"/>
                <w:szCs w:val="22"/>
                <w:lang w:val="sk-SK"/>
              </w:rPr>
              <w:t>0</w:t>
            </w:r>
            <w:r w:rsidR="006D7872" w:rsidRPr="00C67B67">
              <w:rPr>
                <w:sz w:val="22"/>
                <w:szCs w:val="22"/>
                <w:lang w:val="sk-SK"/>
              </w:rPr>
              <w:t xml:space="preserve">0 </w:t>
            </w:r>
            <w:r w:rsidR="006D7872">
              <w:rPr>
                <w:sz w:val="22"/>
                <w:szCs w:val="22"/>
                <w:lang w:val="sk-SK"/>
              </w:rPr>
              <w:t>hod.</w:t>
            </w:r>
          </w:p>
        </w:tc>
      </w:tr>
    </w:tbl>
    <w:p w14:paraId="4F43BD08" w14:textId="77777777" w:rsidR="00320649" w:rsidRDefault="00320649" w:rsidP="00320649">
      <w:pPr>
        <w:jc w:val="both"/>
        <w:rPr>
          <w:rFonts w:cs="Arial"/>
          <w:sz w:val="22"/>
        </w:rPr>
      </w:pPr>
      <w:bookmarkStart w:id="0" w:name="_GoBack"/>
      <w:bookmarkEnd w:id="0"/>
    </w:p>
    <w:p w14:paraId="4F43BD09" w14:textId="77777777" w:rsidR="00320649" w:rsidRDefault="00320649" w:rsidP="00320649">
      <w:pPr>
        <w:jc w:val="both"/>
        <w:rPr>
          <w:rFonts w:cs="Arial"/>
          <w:sz w:val="22"/>
        </w:rPr>
      </w:pPr>
    </w:p>
    <w:p w14:paraId="4F43BD0A" w14:textId="20C29DB8" w:rsidR="00320649" w:rsidRPr="00816E90" w:rsidRDefault="00A555A0" w:rsidP="00320649">
      <w:pPr>
        <w:spacing w:line="276" w:lineRule="auto"/>
        <w:rPr>
          <w:rFonts w:cs="Arial"/>
          <w:b/>
          <w:sz w:val="24"/>
          <w:szCs w:val="24"/>
          <w:u w:val="single"/>
        </w:rPr>
      </w:pPr>
      <w:r w:rsidRPr="00816E90">
        <w:rPr>
          <w:rFonts w:cs="Arial"/>
          <w:b/>
          <w:sz w:val="24"/>
          <w:szCs w:val="24"/>
          <w:u w:val="single"/>
        </w:rPr>
        <w:t xml:space="preserve">I. </w:t>
      </w:r>
      <w:r w:rsidR="00320649" w:rsidRPr="00816E90">
        <w:rPr>
          <w:rFonts w:cs="Arial"/>
          <w:b/>
          <w:sz w:val="24"/>
          <w:szCs w:val="24"/>
          <w:u w:val="single"/>
        </w:rPr>
        <w:t xml:space="preserve">Štatistika za mesiac </w:t>
      </w:r>
      <w:r w:rsidR="00A530DA">
        <w:rPr>
          <w:rFonts w:cs="Arial"/>
          <w:b/>
          <w:sz w:val="24"/>
          <w:szCs w:val="24"/>
          <w:u w:val="single"/>
        </w:rPr>
        <w:t>január</w:t>
      </w:r>
      <w:r w:rsidR="00752723">
        <w:rPr>
          <w:rFonts w:cs="Arial"/>
          <w:b/>
          <w:sz w:val="24"/>
          <w:szCs w:val="24"/>
          <w:u w:val="single"/>
        </w:rPr>
        <w:t xml:space="preserve"> </w:t>
      </w:r>
      <w:r w:rsidR="00E04177">
        <w:rPr>
          <w:rFonts w:cs="Arial"/>
          <w:b/>
          <w:sz w:val="24"/>
          <w:szCs w:val="24"/>
          <w:u w:val="single"/>
        </w:rPr>
        <w:t>202</w:t>
      </w:r>
      <w:r w:rsidR="00A530DA">
        <w:rPr>
          <w:rFonts w:cs="Arial"/>
          <w:b/>
          <w:sz w:val="24"/>
          <w:szCs w:val="24"/>
          <w:u w:val="single"/>
        </w:rPr>
        <w:t>2</w:t>
      </w:r>
    </w:p>
    <w:p w14:paraId="4F43BD0B" w14:textId="77777777" w:rsidR="00816E90" w:rsidRDefault="00816E90" w:rsidP="00320649">
      <w:pPr>
        <w:spacing w:line="276" w:lineRule="auto"/>
        <w:rPr>
          <w:rFonts w:cs="Arial"/>
          <w:b/>
          <w:u w:val="single"/>
        </w:rPr>
      </w:pPr>
    </w:p>
    <w:p w14:paraId="4F43BD0C" w14:textId="2FC3FF61" w:rsidR="00816E90" w:rsidRDefault="00816E90" w:rsidP="00816E90">
      <w:pPr>
        <w:rPr>
          <w:b/>
        </w:rPr>
      </w:pPr>
      <w:r w:rsidRPr="00646BD4">
        <w:rPr>
          <w:b/>
        </w:rPr>
        <w:t xml:space="preserve">Prehľad MU v mesiaci </w:t>
      </w:r>
      <w:r w:rsidR="00A530DA">
        <w:rPr>
          <w:b/>
        </w:rPr>
        <w:t>január</w:t>
      </w:r>
      <w:r w:rsidR="00E04177">
        <w:rPr>
          <w:b/>
        </w:rPr>
        <w:t xml:space="preserve"> 202</w:t>
      </w:r>
      <w:r w:rsidR="00A530DA">
        <w:rPr>
          <w:b/>
        </w:rPr>
        <w:t>2</w:t>
      </w:r>
    </w:p>
    <w:p w14:paraId="4F43BD0D" w14:textId="77777777" w:rsidR="003D07B9" w:rsidRDefault="003D07B9" w:rsidP="00816E90">
      <w:pPr>
        <w:rPr>
          <w:b/>
        </w:rPr>
      </w:pPr>
    </w:p>
    <w:p w14:paraId="4F43BD0E" w14:textId="2E77852F" w:rsidR="00A555A0" w:rsidRPr="0012440F" w:rsidRDefault="003D07B9" w:rsidP="00663B0A">
      <w:pPr>
        <w:rPr>
          <w:b/>
          <w:sz w:val="22"/>
        </w:rPr>
      </w:pPr>
      <w:r w:rsidRPr="0012440F">
        <w:t xml:space="preserve">Celkový počet MU </w:t>
      </w:r>
      <w:r w:rsidR="00A534C1" w:rsidRPr="0012440F">
        <w:t>v</w:t>
      </w:r>
      <w:r w:rsidRPr="0012440F">
        <w:t xml:space="preserve"> mesiac</w:t>
      </w:r>
      <w:r w:rsidR="00A534C1" w:rsidRPr="0012440F">
        <w:t>i</w:t>
      </w:r>
      <w:r w:rsidRPr="0012440F">
        <w:t xml:space="preserve"> </w:t>
      </w:r>
      <w:r w:rsidR="00A530DA">
        <w:t>január</w:t>
      </w:r>
      <w:r w:rsidR="00E04177">
        <w:t xml:space="preserve"> 202</w:t>
      </w:r>
      <w:r w:rsidR="00A530DA">
        <w:t>2</w:t>
      </w:r>
      <w:r w:rsidR="00E04177">
        <w:t>:</w:t>
      </w:r>
      <w:r w:rsidR="00863010">
        <w:t xml:space="preserve"> </w:t>
      </w:r>
      <w:r w:rsidR="0013032F">
        <w:rPr>
          <w:b/>
          <w:bCs/>
          <w:color w:val="FF0000"/>
        </w:rPr>
        <w:t>15</w:t>
      </w:r>
    </w:p>
    <w:p w14:paraId="48C76EF5" w14:textId="2FDED90C" w:rsidR="00D10590" w:rsidRDefault="00D10590" w:rsidP="00663B0A">
      <w:pPr>
        <w:rPr>
          <w:b/>
          <w:color w:val="FF0000"/>
        </w:rPr>
      </w:pPr>
    </w:p>
    <w:p w14:paraId="7ACA0A36" w14:textId="640EA246" w:rsidR="00A95B62" w:rsidRDefault="0037394A" w:rsidP="007B6D66">
      <w:pPr>
        <w:ind w:left="-851" w:right="-569"/>
        <w:rPr>
          <w:noProof/>
          <w:lang w:eastAsia="sk-SK"/>
        </w:rPr>
      </w:pPr>
      <w:r w:rsidRPr="002D3C8F">
        <w:rPr>
          <w:noProof/>
          <w:lang w:eastAsia="sk-SK"/>
        </w:rPr>
        <w:t xml:space="preserve"> </w:t>
      </w:r>
      <w:r w:rsidR="0013032F">
        <w:rPr>
          <w:noProof/>
          <w:lang w:eastAsia="sk-SK"/>
        </w:rPr>
        <w:drawing>
          <wp:inline distT="0" distB="0" distL="0" distR="0" wp14:anchorId="794D69C1" wp14:editId="45E9ED24">
            <wp:extent cx="3424687" cy="3386455"/>
            <wp:effectExtent l="0" t="0" r="4445" b="4445"/>
            <wp:docPr id="7" name="Graf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  <w:r w:rsidR="00144170">
        <w:rPr>
          <w:noProof/>
          <w:lang w:eastAsia="sk-SK"/>
        </w:rPr>
        <w:t xml:space="preserve"> </w:t>
      </w:r>
      <w:r w:rsidR="00A95B62">
        <w:rPr>
          <w:noProof/>
          <w:lang w:eastAsia="sk-SK"/>
        </w:rPr>
        <w:t xml:space="preserve"> </w:t>
      </w:r>
      <w:r w:rsidR="0013032F">
        <w:rPr>
          <w:noProof/>
          <w:lang w:eastAsia="sk-SK"/>
        </w:rPr>
        <w:drawing>
          <wp:inline distT="0" distB="0" distL="0" distR="0" wp14:anchorId="20745649" wp14:editId="44D56D47">
            <wp:extent cx="3458845" cy="3373491"/>
            <wp:effectExtent l="0" t="0" r="8255" b="17780"/>
            <wp:docPr id="9" name="Graf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59A4AA8C" w14:textId="45E23244" w:rsidR="00E82BCE" w:rsidRDefault="00E82BCE" w:rsidP="00A95B62">
      <w:pPr>
        <w:ind w:right="-569"/>
        <w:rPr>
          <w:b/>
          <w:color w:val="FF0000"/>
        </w:rPr>
      </w:pPr>
    </w:p>
    <w:p w14:paraId="4F43BD13" w14:textId="1971F4E0" w:rsidR="00F76694" w:rsidRPr="000010A8" w:rsidRDefault="00F76694" w:rsidP="00A95B62">
      <w:pPr>
        <w:rPr>
          <w:noProof/>
          <w:lang w:eastAsia="sk-SK"/>
        </w:rPr>
        <w:sectPr w:rsidR="00F76694" w:rsidRPr="000010A8" w:rsidSect="00B1303D">
          <w:footerReference w:type="default" r:id="rId20"/>
          <w:pgSz w:w="11906" w:h="16838"/>
          <w:pgMar w:top="1418" w:right="851" w:bottom="142" w:left="1418" w:header="709" w:footer="709" w:gutter="0"/>
          <w:cols w:space="708"/>
          <w:docGrid w:linePitch="360"/>
        </w:sectPr>
      </w:pPr>
    </w:p>
    <w:p w14:paraId="798D8BD7" w14:textId="56552244" w:rsidR="00AB18F2" w:rsidRDefault="00646BD4" w:rsidP="00A63647">
      <w:pPr>
        <w:rPr>
          <w:b/>
        </w:rPr>
      </w:pPr>
      <w:r w:rsidRPr="005254F4">
        <w:rPr>
          <w:b/>
        </w:rPr>
        <w:lastRenderedPageBreak/>
        <w:t xml:space="preserve">Prehľad MU v mesiaci </w:t>
      </w:r>
      <w:r w:rsidR="0013032F">
        <w:rPr>
          <w:b/>
        </w:rPr>
        <w:t>január 2022</w:t>
      </w:r>
    </w:p>
    <w:tbl>
      <w:tblPr>
        <w:tblW w:w="16250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0"/>
        <w:gridCol w:w="2552"/>
        <w:gridCol w:w="1696"/>
        <w:gridCol w:w="1186"/>
        <w:gridCol w:w="1649"/>
        <w:gridCol w:w="1374"/>
        <w:gridCol w:w="894"/>
        <w:gridCol w:w="892"/>
        <w:gridCol w:w="666"/>
        <w:gridCol w:w="570"/>
        <w:gridCol w:w="782"/>
        <w:gridCol w:w="908"/>
        <w:gridCol w:w="718"/>
        <w:gridCol w:w="529"/>
        <w:gridCol w:w="673"/>
        <w:gridCol w:w="696"/>
        <w:gridCol w:w="45"/>
      </w:tblGrid>
      <w:tr w:rsidR="004E73AC" w:rsidRPr="004E73AC" w14:paraId="53B6CDA4" w14:textId="77777777" w:rsidTr="004E73AC">
        <w:trPr>
          <w:gridAfter w:val="1"/>
          <w:wAfter w:w="45" w:type="dxa"/>
          <w:trHeight w:val="300"/>
        </w:trPr>
        <w:tc>
          <w:tcPr>
            <w:tcW w:w="42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FABF8F"/>
            <w:vAlign w:val="center"/>
            <w:hideMark/>
          </w:tcPr>
          <w:p w14:paraId="7BB53FDE" w14:textId="77777777" w:rsidR="004E73AC" w:rsidRPr="004E73AC" w:rsidRDefault="004E73AC" w:rsidP="004E73A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E73AC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sk-SK"/>
              </w:rPr>
              <w:t>P. č.</w:t>
            </w:r>
          </w:p>
        </w:tc>
        <w:tc>
          <w:tcPr>
            <w:tcW w:w="2552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ABF8F"/>
            <w:vAlign w:val="center"/>
            <w:hideMark/>
          </w:tcPr>
          <w:p w14:paraId="736034E3" w14:textId="77777777" w:rsidR="004E73AC" w:rsidRPr="004E73AC" w:rsidRDefault="004E73AC" w:rsidP="004E73A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E73AC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sk-SK"/>
              </w:rPr>
              <w:t>Mimoriadna udalosť</w:t>
            </w:r>
          </w:p>
        </w:tc>
        <w:tc>
          <w:tcPr>
            <w:tcW w:w="1696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ABF8F"/>
            <w:vAlign w:val="center"/>
            <w:hideMark/>
          </w:tcPr>
          <w:p w14:paraId="4CD9D170" w14:textId="77777777" w:rsidR="004E73AC" w:rsidRPr="004E73AC" w:rsidRDefault="004E73AC" w:rsidP="004E73A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E73AC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sk-SK"/>
              </w:rPr>
              <w:t>Druh MU</w:t>
            </w:r>
          </w:p>
        </w:tc>
        <w:tc>
          <w:tcPr>
            <w:tcW w:w="1186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ABF8F"/>
            <w:vAlign w:val="center"/>
            <w:hideMark/>
          </w:tcPr>
          <w:p w14:paraId="5B44A1F5" w14:textId="77777777" w:rsidR="004E73AC" w:rsidRPr="004E73AC" w:rsidRDefault="004E73AC" w:rsidP="004E73A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E73AC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sk-SK"/>
              </w:rPr>
              <w:t>Kraj</w:t>
            </w:r>
          </w:p>
        </w:tc>
        <w:tc>
          <w:tcPr>
            <w:tcW w:w="164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ABF8F"/>
            <w:vAlign w:val="center"/>
            <w:hideMark/>
          </w:tcPr>
          <w:p w14:paraId="73061FE6" w14:textId="77777777" w:rsidR="004E73AC" w:rsidRPr="004E73AC" w:rsidRDefault="004E73AC" w:rsidP="004E73A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E73AC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sk-SK"/>
              </w:rPr>
              <w:t>Okres</w:t>
            </w:r>
          </w:p>
        </w:tc>
        <w:tc>
          <w:tcPr>
            <w:tcW w:w="1374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ABF8F"/>
            <w:vAlign w:val="center"/>
            <w:hideMark/>
          </w:tcPr>
          <w:p w14:paraId="4D02A9F9" w14:textId="77777777" w:rsidR="004E73AC" w:rsidRPr="004E73AC" w:rsidRDefault="004E73AC" w:rsidP="004E73A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E73AC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sk-SK"/>
              </w:rPr>
              <w:t>Obec</w:t>
            </w:r>
          </w:p>
        </w:tc>
        <w:tc>
          <w:tcPr>
            <w:tcW w:w="894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ABF8F"/>
            <w:vAlign w:val="center"/>
            <w:hideMark/>
          </w:tcPr>
          <w:p w14:paraId="7A3F9330" w14:textId="77777777" w:rsidR="004E73AC" w:rsidRPr="004E73AC" w:rsidRDefault="004E73AC" w:rsidP="004E73A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E73AC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sk-SK"/>
              </w:rPr>
              <w:t>Začiatok MU</w:t>
            </w:r>
          </w:p>
        </w:tc>
        <w:tc>
          <w:tcPr>
            <w:tcW w:w="892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ABF8F"/>
            <w:vAlign w:val="center"/>
            <w:hideMark/>
          </w:tcPr>
          <w:p w14:paraId="73FEA18E" w14:textId="77777777" w:rsidR="004E73AC" w:rsidRPr="004E73AC" w:rsidRDefault="004E73AC" w:rsidP="004E73A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E73AC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sk-SK"/>
              </w:rPr>
              <w:t>Koniec MU</w:t>
            </w:r>
          </w:p>
        </w:tc>
        <w:tc>
          <w:tcPr>
            <w:tcW w:w="123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8064A2"/>
            <w:vAlign w:val="center"/>
            <w:hideMark/>
          </w:tcPr>
          <w:p w14:paraId="0A88AE03" w14:textId="77777777" w:rsidR="004E73AC" w:rsidRPr="004E73AC" w:rsidRDefault="004E73AC" w:rsidP="004E73A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E73AC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Varovanie obyvateľstva</w:t>
            </w:r>
          </w:p>
        </w:tc>
        <w:tc>
          <w:tcPr>
            <w:tcW w:w="782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38887272" w14:textId="77777777" w:rsidR="004E73AC" w:rsidRPr="004E73AC" w:rsidRDefault="004E73AC" w:rsidP="004E73A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E73AC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Evakuácia</w:t>
            </w:r>
          </w:p>
        </w:tc>
        <w:tc>
          <w:tcPr>
            <w:tcW w:w="908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00B0F0"/>
            <w:vAlign w:val="center"/>
            <w:hideMark/>
          </w:tcPr>
          <w:p w14:paraId="659B5295" w14:textId="77777777" w:rsidR="004E73AC" w:rsidRPr="004E73AC" w:rsidRDefault="004E73AC" w:rsidP="004E73A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E73AC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Požiadavky na poskytnutie pomoci</w:t>
            </w:r>
          </w:p>
        </w:tc>
        <w:tc>
          <w:tcPr>
            <w:tcW w:w="2616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0504D"/>
            <w:vAlign w:val="center"/>
            <w:hideMark/>
          </w:tcPr>
          <w:p w14:paraId="12BC0FCC" w14:textId="77777777" w:rsidR="004E73AC" w:rsidRPr="004E73AC" w:rsidRDefault="004E73AC" w:rsidP="004E73AC">
            <w:pPr>
              <w:ind w:right="-211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E73AC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Následky na ...</w:t>
            </w:r>
          </w:p>
        </w:tc>
      </w:tr>
      <w:tr w:rsidR="004E73AC" w:rsidRPr="004E73AC" w14:paraId="6652CA36" w14:textId="77777777" w:rsidTr="004E73AC">
        <w:trPr>
          <w:trHeight w:val="615"/>
        </w:trPr>
        <w:tc>
          <w:tcPr>
            <w:tcW w:w="42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FBDFD3" w14:textId="77777777" w:rsidR="004E73AC" w:rsidRPr="004E73AC" w:rsidRDefault="004E73AC" w:rsidP="004E73AC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255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C673ED" w14:textId="77777777" w:rsidR="004E73AC" w:rsidRPr="004E73AC" w:rsidRDefault="004E73AC" w:rsidP="004E73AC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169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5A0F83" w14:textId="77777777" w:rsidR="004E73AC" w:rsidRPr="004E73AC" w:rsidRDefault="004E73AC" w:rsidP="004E73AC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118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11C1D9" w14:textId="77777777" w:rsidR="004E73AC" w:rsidRPr="004E73AC" w:rsidRDefault="004E73AC" w:rsidP="004E73AC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164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467096" w14:textId="77777777" w:rsidR="004E73AC" w:rsidRPr="004E73AC" w:rsidRDefault="004E73AC" w:rsidP="004E73AC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137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59DA4C" w14:textId="77777777" w:rsidR="004E73AC" w:rsidRPr="004E73AC" w:rsidRDefault="004E73AC" w:rsidP="004E73AC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89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186B1A" w14:textId="77777777" w:rsidR="004E73AC" w:rsidRPr="004E73AC" w:rsidRDefault="004E73AC" w:rsidP="004E73AC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892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3D1A7F3" w14:textId="77777777" w:rsidR="004E73AC" w:rsidRPr="004E73AC" w:rsidRDefault="004E73AC" w:rsidP="004E73AC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C0DA"/>
            <w:vAlign w:val="center"/>
            <w:hideMark/>
          </w:tcPr>
          <w:p w14:paraId="2D24F783" w14:textId="77777777" w:rsidR="004E73AC" w:rsidRPr="004E73AC" w:rsidRDefault="004E73AC" w:rsidP="004E73A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E73AC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Miestny rozhlas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C0DA"/>
            <w:vAlign w:val="center"/>
            <w:hideMark/>
          </w:tcPr>
          <w:p w14:paraId="7E381515" w14:textId="77777777" w:rsidR="004E73AC" w:rsidRPr="004E73AC" w:rsidRDefault="004E73AC" w:rsidP="004E73A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E73AC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Siréna</w:t>
            </w:r>
          </w:p>
        </w:tc>
        <w:tc>
          <w:tcPr>
            <w:tcW w:w="782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88DC52F" w14:textId="77777777" w:rsidR="004E73AC" w:rsidRPr="004E73AC" w:rsidRDefault="004E73AC" w:rsidP="004E73AC">
            <w:pPr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908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1D26DFA" w14:textId="77777777" w:rsidR="004E73AC" w:rsidRPr="004E73AC" w:rsidRDefault="004E73AC" w:rsidP="004E73AC">
            <w:pPr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14:paraId="00D1B164" w14:textId="77777777" w:rsidR="004E73AC" w:rsidRPr="004E73AC" w:rsidRDefault="004E73AC" w:rsidP="004E73A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E73AC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živote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14:paraId="078F0B32" w14:textId="77777777" w:rsidR="004E73AC" w:rsidRPr="004E73AC" w:rsidRDefault="004E73AC" w:rsidP="004E73A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E73AC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zdraví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14:paraId="15AD3AAD" w14:textId="77777777" w:rsidR="004E73AC" w:rsidRPr="004E73AC" w:rsidRDefault="004E73AC" w:rsidP="004E73A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E73AC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majetku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14:paraId="31B0CA6F" w14:textId="77777777" w:rsidR="004E73AC" w:rsidRPr="004E73AC" w:rsidRDefault="004E73AC" w:rsidP="004E73A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E73AC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živ. prostredí</w:t>
            </w:r>
          </w:p>
        </w:tc>
      </w:tr>
      <w:tr w:rsidR="004E73AC" w:rsidRPr="004E73AC" w14:paraId="628D9263" w14:textId="77777777" w:rsidTr="00611855">
        <w:trPr>
          <w:trHeight w:val="423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246D62" w14:textId="77777777" w:rsidR="004E73AC" w:rsidRPr="004E73AC" w:rsidRDefault="004E73AC" w:rsidP="004E73A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E73AC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5146E" w14:textId="77777777" w:rsidR="004E73AC" w:rsidRPr="004E73AC" w:rsidRDefault="004E73AC" w:rsidP="004E73AC">
            <w:pPr>
              <w:jc w:val="center"/>
              <w:rPr>
                <w:rFonts w:ascii="Calibri" w:hAnsi="Calibri" w:cs="Calibri"/>
                <w:sz w:val="16"/>
                <w:szCs w:val="16"/>
                <w:lang w:eastAsia="sk-SK"/>
              </w:rPr>
            </w:pPr>
            <w:r w:rsidRPr="004E73AC">
              <w:rPr>
                <w:rFonts w:ascii="Calibri" w:hAnsi="Calibri" w:cs="Calibri"/>
                <w:sz w:val="16"/>
                <w:szCs w:val="16"/>
                <w:lang w:eastAsia="sk-SK"/>
              </w:rPr>
              <w:t>Povodeň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D92E8" w14:textId="77777777" w:rsidR="004E73AC" w:rsidRPr="004E73AC" w:rsidRDefault="004E73AC" w:rsidP="004E73A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E73AC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Povodne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9AB0B" w14:textId="77777777" w:rsidR="004E73AC" w:rsidRPr="004E73AC" w:rsidRDefault="004E73AC" w:rsidP="004E73A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E73AC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Prešovský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399E4" w14:textId="77777777" w:rsidR="004E73AC" w:rsidRPr="004E73AC" w:rsidRDefault="004E73AC" w:rsidP="004E73A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E73AC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Bardejov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391F3" w14:textId="77777777" w:rsidR="004E73AC" w:rsidRPr="004E73AC" w:rsidRDefault="004E73AC" w:rsidP="004E73AC">
            <w:pPr>
              <w:jc w:val="center"/>
              <w:rPr>
                <w:rFonts w:ascii="Calibri" w:hAnsi="Calibri" w:cs="Calibri"/>
                <w:sz w:val="16"/>
                <w:szCs w:val="16"/>
                <w:lang w:eastAsia="sk-SK"/>
              </w:rPr>
            </w:pPr>
            <w:r w:rsidRPr="004E73AC">
              <w:rPr>
                <w:rFonts w:ascii="Calibri" w:hAnsi="Calibri" w:cs="Calibri"/>
                <w:sz w:val="16"/>
                <w:szCs w:val="16"/>
                <w:lang w:eastAsia="sk-SK"/>
              </w:rPr>
              <w:t>Zborov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2F41D" w14:textId="77777777" w:rsidR="004E73AC" w:rsidRPr="004E73AC" w:rsidRDefault="004E73AC" w:rsidP="004E73A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E73AC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02.01.2022 8:00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BD865" w14:textId="77777777" w:rsidR="004E73AC" w:rsidRPr="004E73AC" w:rsidRDefault="004E73AC" w:rsidP="004E73A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E73AC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05.01.2022 18:00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98F0D" w14:textId="77777777" w:rsidR="004E73AC" w:rsidRPr="004E73AC" w:rsidRDefault="004E73AC" w:rsidP="004E73A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E73AC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1E94C" w14:textId="77777777" w:rsidR="004E73AC" w:rsidRPr="004E73AC" w:rsidRDefault="004E73AC" w:rsidP="004E73A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E73AC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FE0F4" w14:textId="77777777" w:rsidR="004E73AC" w:rsidRPr="004E73AC" w:rsidRDefault="004E73AC" w:rsidP="004E73A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E73AC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5AA0A" w14:textId="77777777" w:rsidR="004E73AC" w:rsidRPr="004E73AC" w:rsidRDefault="004E73AC" w:rsidP="004E73A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E73AC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8FA5B" w14:textId="77777777" w:rsidR="004E73AC" w:rsidRPr="004E73AC" w:rsidRDefault="004E73AC" w:rsidP="004E73A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E73AC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93BCB" w14:textId="77777777" w:rsidR="004E73AC" w:rsidRPr="004E73AC" w:rsidRDefault="004E73AC" w:rsidP="004E73A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E73AC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7A035" w14:textId="77777777" w:rsidR="004E73AC" w:rsidRPr="004E73AC" w:rsidRDefault="004E73AC" w:rsidP="004E73A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E73AC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7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9D356" w14:textId="77777777" w:rsidR="004E73AC" w:rsidRPr="004E73AC" w:rsidRDefault="004E73AC" w:rsidP="004E73A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E73AC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</w:tr>
      <w:tr w:rsidR="004E73AC" w:rsidRPr="004E73AC" w14:paraId="677FD509" w14:textId="77777777" w:rsidTr="004E73AC">
        <w:trPr>
          <w:trHeight w:val="49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35BB73" w14:textId="77777777" w:rsidR="004E73AC" w:rsidRPr="004E73AC" w:rsidRDefault="004E73AC" w:rsidP="004E73A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E73AC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522A9" w14:textId="77777777" w:rsidR="004E73AC" w:rsidRPr="004E73AC" w:rsidRDefault="004E73AC" w:rsidP="004E73AC">
            <w:pPr>
              <w:jc w:val="center"/>
              <w:rPr>
                <w:rFonts w:ascii="Calibri" w:hAnsi="Calibri" w:cs="Calibri"/>
                <w:sz w:val="16"/>
                <w:szCs w:val="16"/>
                <w:lang w:eastAsia="sk-SK"/>
              </w:rPr>
            </w:pPr>
            <w:r w:rsidRPr="004E73AC">
              <w:rPr>
                <w:rFonts w:ascii="Calibri" w:hAnsi="Calibri" w:cs="Calibri"/>
                <w:sz w:val="16"/>
                <w:szCs w:val="16"/>
                <w:lang w:eastAsia="sk-SK"/>
              </w:rPr>
              <w:t>Únik neznámej látky do potoka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F9F37" w14:textId="2C5A4234" w:rsidR="004E73AC" w:rsidRPr="004E73AC" w:rsidRDefault="002968DB" w:rsidP="004E73A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E73AC">
              <w:rPr>
                <w:rFonts w:ascii="Calibri" w:hAnsi="Calibri" w:cs="Calibri"/>
                <w:sz w:val="16"/>
                <w:szCs w:val="16"/>
                <w:lang w:eastAsia="sk-SK"/>
              </w:rPr>
              <w:t>Znečistenie potoka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BB117" w14:textId="77777777" w:rsidR="004E73AC" w:rsidRPr="004E73AC" w:rsidRDefault="004E73AC" w:rsidP="004E73A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E73AC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Košický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56400" w14:textId="77777777" w:rsidR="004E73AC" w:rsidRPr="004E73AC" w:rsidRDefault="004E73AC" w:rsidP="004E73A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E73AC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Košice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A00A9" w14:textId="77777777" w:rsidR="004E73AC" w:rsidRPr="004E73AC" w:rsidRDefault="004E73AC" w:rsidP="004E73AC">
            <w:pPr>
              <w:jc w:val="center"/>
              <w:rPr>
                <w:rFonts w:ascii="Calibri" w:hAnsi="Calibri" w:cs="Calibri"/>
                <w:sz w:val="16"/>
                <w:szCs w:val="16"/>
                <w:lang w:eastAsia="sk-SK"/>
              </w:rPr>
            </w:pPr>
            <w:r w:rsidRPr="004E73AC">
              <w:rPr>
                <w:rFonts w:ascii="Calibri" w:hAnsi="Calibri" w:cs="Calibri"/>
                <w:sz w:val="16"/>
                <w:szCs w:val="16"/>
                <w:lang w:eastAsia="sk-SK"/>
              </w:rPr>
              <w:t>Košice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827C4" w14:textId="77777777" w:rsidR="004E73AC" w:rsidRPr="004E73AC" w:rsidRDefault="004E73AC" w:rsidP="004E73A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E73AC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03.01.2022 12:5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A51E9" w14:textId="77777777" w:rsidR="004E73AC" w:rsidRPr="004E73AC" w:rsidRDefault="004E73AC" w:rsidP="004E73A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E73AC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10.01.2022 15: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52AF7" w14:textId="77777777" w:rsidR="004E73AC" w:rsidRPr="004E73AC" w:rsidRDefault="004E73AC" w:rsidP="004E73A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E73AC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E1EF9" w14:textId="77777777" w:rsidR="004E73AC" w:rsidRPr="004E73AC" w:rsidRDefault="004E73AC" w:rsidP="004E73A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E73AC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6F6BF" w14:textId="77777777" w:rsidR="004E73AC" w:rsidRPr="004E73AC" w:rsidRDefault="004E73AC" w:rsidP="004E73A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E73AC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4D161" w14:textId="77777777" w:rsidR="004E73AC" w:rsidRPr="004E73AC" w:rsidRDefault="004E73AC" w:rsidP="004E73A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E73AC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167D4" w14:textId="77777777" w:rsidR="004E73AC" w:rsidRPr="004E73AC" w:rsidRDefault="004E73AC" w:rsidP="004E73A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E73AC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917F1" w14:textId="77777777" w:rsidR="004E73AC" w:rsidRPr="004E73AC" w:rsidRDefault="004E73AC" w:rsidP="004E73A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E73AC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84FFD" w14:textId="77777777" w:rsidR="004E73AC" w:rsidRPr="004E73AC" w:rsidRDefault="004E73AC" w:rsidP="004E73A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E73AC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14:paraId="7E719C23" w14:textId="77777777" w:rsidR="004E73AC" w:rsidRPr="004E73AC" w:rsidRDefault="004E73AC" w:rsidP="004E73A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E73AC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ÁNO</w:t>
            </w:r>
          </w:p>
        </w:tc>
      </w:tr>
      <w:tr w:rsidR="004E73AC" w:rsidRPr="004E73AC" w14:paraId="69099EA4" w14:textId="77777777" w:rsidTr="00611855">
        <w:trPr>
          <w:trHeight w:val="323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1CB0E2" w14:textId="77777777" w:rsidR="004E73AC" w:rsidRPr="004E73AC" w:rsidRDefault="004E73AC" w:rsidP="004E73A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E73AC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A962F" w14:textId="77777777" w:rsidR="004E73AC" w:rsidRPr="004E73AC" w:rsidRDefault="004E73AC" w:rsidP="004E73AC">
            <w:pPr>
              <w:jc w:val="center"/>
              <w:rPr>
                <w:rFonts w:ascii="Calibri" w:hAnsi="Calibri" w:cs="Calibri"/>
                <w:sz w:val="16"/>
                <w:szCs w:val="16"/>
                <w:lang w:eastAsia="sk-SK"/>
              </w:rPr>
            </w:pPr>
            <w:r w:rsidRPr="004E73AC">
              <w:rPr>
                <w:rFonts w:ascii="Calibri" w:hAnsi="Calibri" w:cs="Calibri"/>
                <w:sz w:val="16"/>
                <w:szCs w:val="16"/>
                <w:lang w:eastAsia="sk-SK"/>
              </w:rPr>
              <w:t>Nástražný výbušný systém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058E0" w14:textId="3545AA73" w:rsidR="004E73AC" w:rsidRPr="004E73AC" w:rsidRDefault="002968DB" w:rsidP="004E73A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E73AC">
              <w:rPr>
                <w:rFonts w:ascii="Calibri" w:hAnsi="Calibri" w:cs="Calibri"/>
                <w:sz w:val="16"/>
                <w:szCs w:val="16"/>
                <w:lang w:eastAsia="sk-SK"/>
              </w:rPr>
              <w:t>Nástražný výbušný systém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E4E02" w14:textId="77777777" w:rsidR="004E73AC" w:rsidRPr="004E73AC" w:rsidRDefault="004E73AC" w:rsidP="004E73A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E73AC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Bratislavský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38B40" w14:textId="77777777" w:rsidR="004E73AC" w:rsidRPr="004E73AC" w:rsidRDefault="004E73AC" w:rsidP="004E73A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E73AC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Malacky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1FEFF" w14:textId="77777777" w:rsidR="004E73AC" w:rsidRPr="004E73AC" w:rsidRDefault="004E73AC" w:rsidP="004E73AC">
            <w:pPr>
              <w:jc w:val="center"/>
              <w:rPr>
                <w:rFonts w:ascii="Calibri" w:hAnsi="Calibri" w:cs="Calibri"/>
                <w:sz w:val="16"/>
                <w:szCs w:val="16"/>
                <w:lang w:eastAsia="sk-SK"/>
              </w:rPr>
            </w:pPr>
            <w:r w:rsidRPr="004E73AC">
              <w:rPr>
                <w:rFonts w:ascii="Calibri" w:hAnsi="Calibri" w:cs="Calibri"/>
                <w:sz w:val="16"/>
                <w:szCs w:val="16"/>
                <w:lang w:eastAsia="sk-SK"/>
              </w:rPr>
              <w:t>Stupava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07A4B" w14:textId="77777777" w:rsidR="004E73AC" w:rsidRPr="004E73AC" w:rsidRDefault="004E73AC" w:rsidP="004E73A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E73AC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05.01.2022 15:44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05A41" w14:textId="77777777" w:rsidR="004E73AC" w:rsidRPr="004E73AC" w:rsidRDefault="004E73AC" w:rsidP="004E73A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E73AC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05.01.2022 16:5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31C44" w14:textId="77777777" w:rsidR="004E73AC" w:rsidRPr="004E73AC" w:rsidRDefault="004E73AC" w:rsidP="004E73A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E73AC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066CD" w14:textId="77777777" w:rsidR="004E73AC" w:rsidRPr="004E73AC" w:rsidRDefault="004E73AC" w:rsidP="004E73A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E73AC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470F5" w14:textId="77777777" w:rsidR="004E73AC" w:rsidRPr="004E73AC" w:rsidRDefault="004E73AC" w:rsidP="004E73A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E73AC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E4077" w14:textId="77777777" w:rsidR="004E73AC" w:rsidRPr="004E73AC" w:rsidRDefault="004E73AC" w:rsidP="004E73A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E73AC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C10CB" w14:textId="77777777" w:rsidR="004E73AC" w:rsidRPr="004E73AC" w:rsidRDefault="004E73AC" w:rsidP="004E73A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E73AC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CDD18" w14:textId="77777777" w:rsidR="004E73AC" w:rsidRPr="004E73AC" w:rsidRDefault="004E73AC" w:rsidP="004E73A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E73AC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A8EAD" w14:textId="77777777" w:rsidR="004E73AC" w:rsidRPr="004E73AC" w:rsidRDefault="004E73AC" w:rsidP="004E73A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E73AC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05C16" w14:textId="77777777" w:rsidR="004E73AC" w:rsidRPr="004E73AC" w:rsidRDefault="004E73AC" w:rsidP="004E73A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E73AC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</w:tr>
      <w:tr w:rsidR="004E73AC" w:rsidRPr="004E73AC" w14:paraId="1DBEB11F" w14:textId="77777777" w:rsidTr="004E73AC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17F3F0" w14:textId="77777777" w:rsidR="004E73AC" w:rsidRPr="004E73AC" w:rsidRDefault="004E73AC" w:rsidP="004E73A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E73AC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60969" w14:textId="77777777" w:rsidR="004E73AC" w:rsidRPr="004E73AC" w:rsidRDefault="004E73AC" w:rsidP="004E73AC">
            <w:pPr>
              <w:jc w:val="center"/>
              <w:rPr>
                <w:rFonts w:ascii="Calibri" w:hAnsi="Calibri" w:cs="Calibri"/>
                <w:sz w:val="16"/>
                <w:szCs w:val="16"/>
                <w:lang w:eastAsia="sk-SK"/>
              </w:rPr>
            </w:pPr>
            <w:r w:rsidRPr="004E73AC">
              <w:rPr>
                <w:rFonts w:ascii="Calibri" w:hAnsi="Calibri" w:cs="Calibri"/>
                <w:sz w:val="16"/>
                <w:szCs w:val="16"/>
                <w:lang w:eastAsia="sk-SK"/>
              </w:rPr>
              <w:t>Znečistenie potoka bielou penou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40F6F" w14:textId="178FA3E3" w:rsidR="004E73AC" w:rsidRPr="004E73AC" w:rsidRDefault="002968DB" w:rsidP="004E73A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E73AC">
              <w:rPr>
                <w:rFonts w:ascii="Calibri" w:hAnsi="Calibri" w:cs="Calibri"/>
                <w:sz w:val="16"/>
                <w:szCs w:val="16"/>
                <w:lang w:eastAsia="sk-SK"/>
              </w:rPr>
              <w:t>Znečistenie potoka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0ECC4" w14:textId="77777777" w:rsidR="004E73AC" w:rsidRPr="004E73AC" w:rsidRDefault="004E73AC" w:rsidP="004E73A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E73AC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Banskobystrický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7F412" w14:textId="77777777" w:rsidR="004E73AC" w:rsidRPr="004E73AC" w:rsidRDefault="004E73AC" w:rsidP="004E73A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E73AC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Banská Bystrica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B1A59" w14:textId="77777777" w:rsidR="004E73AC" w:rsidRPr="004E73AC" w:rsidRDefault="004E73AC" w:rsidP="004E73AC">
            <w:pPr>
              <w:jc w:val="center"/>
              <w:rPr>
                <w:rFonts w:ascii="Calibri" w:hAnsi="Calibri" w:cs="Calibri"/>
                <w:sz w:val="16"/>
                <w:szCs w:val="16"/>
                <w:lang w:eastAsia="sk-SK"/>
              </w:rPr>
            </w:pPr>
            <w:r w:rsidRPr="004E73AC">
              <w:rPr>
                <w:rFonts w:ascii="Calibri" w:hAnsi="Calibri" w:cs="Calibri"/>
                <w:sz w:val="16"/>
                <w:szCs w:val="16"/>
                <w:lang w:eastAsia="sk-SK"/>
              </w:rPr>
              <w:t>Ľubietová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EB0EF" w14:textId="77777777" w:rsidR="004E73AC" w:rsidRPr="004E73AC" w:rsidRDefault="004E73AC" w:rsidP="004E73A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E73AC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06.01.2022 15:59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68A2D" w14:textId="77777777" w:rsidR="004E73AC" w:rsidRPr="004E73AC" w:rsidRDefault="004E73AC" w:rsidP="004E73A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E73AC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07.01.2022 14: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FD9E1" w14:textId="77777777" w:rsidR="004E73AC" w:rsidRPr="004E73AC" w:rsidRDefault="004E73AC" w:rsidP="004E73A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E73AC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67E68" w14:textId="77777777" w:rsidR="004E73AC" w:rsidRPr="004E73AC" w:rsidRDefault="004E73AC" w:rsidP="004E73A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E73AC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C2463" w14:textId="77777777" w:rsidR="004E73AC" w:rsidRPr="004E73AC" w:rsidRDefault="004E73AC" w:rsidP="004E73A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E73AC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CC42F" w14:textId="77777777" w:rsidR="004E73AC" w:rsidRPr="004E73AC" w:rsidRDefault="004E73AC" w:rsidP="004E73A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E73AC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EE6DD" w14:textId="77777777" w:rsidR="004E73AC" w:rsidRPr="004E73AC" w:rsidRDefault="004E73AC" w:rsidP="004E73A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E73AC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B7111" w14:textId="77777777" w:rsidR="004E73AC" w:rsidRPr="004E73AC" w:rsidRDefault="004E73AC" w:rsidP="004E73A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E73AC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D8FA4" w14:textId="77777777" w:rsidR="004E73AC" w:rsidRPr="004E73AC" w:rsidRDefault="004E73AC" w:rsidP="004E73A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E73AC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C40CC" w14:textId="77777777" w:rsidR="004E73AC" w:rsidRPr="004E73AC" w:rsidRDefault="004E73AC" w:rsidP="004E73A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E73AC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</w:tr>
      <w:tr w:rsidR="004E73AC" w:rsidRPr="004E73AC" w14:paraId="0C1ADFFE" w14:textId="77777777" w:rsidTr="004E73AC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9DB207" w14:textId="77777777" w:rsidR="004E73AC" w:rsidRPr="004E73AC" w:rsidRDefault="004E73AC" w:rsidP="004E73A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E73AC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38020" w14:textId="77777777" w:rsidR="004E73AC" w:rsidRPr="004E73AC" w:rsidRDefault="004E73AC" w:rsidP="004E73AC">
            <w:pPr>
              <w:jc w:val="center"/>
              <w:rPr>
                <w:rFonts w:ascii="Calibri" w:hAnsi="Calibri" w:cs="Calibri"/>
                <w:sz w:val="16"/>
                <w:szCs w:val="16"/>
                <w:lang w:eastAsia="sk-SK"/>
              </w:rPr>
            </w:pPr>
            <w:r w:rsidRPr="004E73AC">
              <w:rPr>
                <w:rFonts w:ascii="Calibri" w:hAnsi="Calibri" w:cs="Calibri"/>
                <w:sz w:val="16"/>
                <w:szCs w:val="16"/>
                <w:lang w:eastAsia="sk-SK"/>
              </w:rPr>
              <w:t>Únik nafty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70D56" w14:textId="77777777" w:rsidR="004E73AC" w:rsidRPr="004E73AC" w:rsidRDefault="004E73AC" w:rsidP="004E73A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E73AC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Únik nebezpečnej látky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7818C" w14:textId="77777777" w:rsidR="004E73AC" w:rsidRPr="004E73AC" w:rsidRDefault="004E73AC" w:rsidP="004E73A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E73AC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Trnavský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1A185" w14:textId="77777777" w:rsidR="004E73AC" w:rsidRPr="004E73AC" w:rsidRDefault="004E73AC" w:rsidP="004E73A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E73AC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Galanta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E0DA3" w14:textId="77777777" w:rsidR="004E73AC" w:rsidRPr="004E73AC" w:rsidRDefault="004E73AC" w:rsidP="004E73AC">
            <w:pPr>
              <w:jc w:val="center"/>
              <w:rPr>
                <w:rFonts w:ascii="Calibri" w:hAnsi="Calibri" w:cs="Calibri"/>
                <w:sz w:val="16"/>
                <w:szCs w:val="16"/>
                <w:lang w:eastAsia="sk-SK"/>
              </w:rPr>
            </w:pPr>
            <w:r w:rsidRPr="004E73AC">
              <w:rPr>
                <w:rFonts w:ascii="Calibri" w:hAnsi="Calibri" w:cs="Calibri"/>
                <w:sz w:val="16"/>
                <w:szCs w:val="16"/>
                <w:lang w:eastAsia="sk-SK"/>
              </w:rPr>
              <w:t>Dolná Streda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DE109" w14:textId="77777777" w:rsidR="004E73AC" w:rsidRPr="004E73AC" w:rsidRDefault="004E73AC" w:rsidP="004E73A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E73AC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24.01.2022 15:3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EF74D" w14:textId="77777777" w:rsidR="004E73AC" w:rsidRPr="004E73AC" w:rsidRDefault="004E73AC" w:rsidP="004E73A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E73AC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24.01.2022 17:5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2276F" w14:textId="77777777" w:rsidR="004E73AC" w:rsidRPr="004E73AC" w:rsidRDefault="004E73AC" w:rsidP="004E73A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E73AC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F745D" w14:textId="77777777" w:rsidR="004E73AC" w:rsidRPr="004E73AC" w:rsidRDefault="004E73AC" w:rsidP="004E73A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E73AC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FDF9C" w14:textId="77777777" w:rsidR="004E73AC" w:rsidRPr="004E73AC" w:rsidRDefault="004E73AC" w:rsidP="004E73A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E73AC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25CFB" w14:textId="77777777" w:rsidR="004E73AC" w:rsidRPr="004E73AC" w:rsidRDefault="004E73AC" w:rsidP="004E73A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E73AC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5E5F1" w14:textId="77777777" w:rsidR="004E73AC" w:rsidRPr="004E73AC" w:rsidRDefault="004E73AC" w:rsidP="004E73A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E73AC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14:paraId="343349CF" w14:textId="77777777" w:rsidR="004E73AC" w:rsidRPr="004E73AC" w:rsidRDefault="004E73AC" w:rsidP="004E73A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E73AC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ÁNO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35C52" w14:textId="77777777" w:rsidR="004E73AC" w:rsidRPr="004E73AC" w:rsidRDefault="004E73AC" w:rsidP="004E73A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E73AC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14:paraId="4C1992A0" w14:textId="77777777" w:rsidR="004E73AC" w:rsidRPr="004E73AC" w:rsidRDefault="004E73AC" w:rsidP="004E73A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E73AC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ÁNO</w:t>
            </w:r>
          </w:p>
        </w:tc>
      </w:tr>
      <w:tr w:rsidR="004E73AC" w:rsidRPr="004E73AC" w14:paraId="0A37F815" w14:textId="77777777" w:rsidTr="004E73AC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0FBAE8" w14:textId="77777777" w:rsidR="004E73AC" w:rsidRPr="004E73AC" w:rsidRDefault="004E73AC" w:rsidP="004E73A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E73AC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259DB" w14:textId="77777777" w:rsidR="004E73AC" w:rsidRPr="004E73AC" w:rsidRDefault="004E73AC" w:rsidP="004E73AC">
            <w:pPr>
              <w:jc w:val="center"/>
              <w:rPr>
                <w:rFonts w:ascii="Calibri" w:hAnsi="Calibri" w:cs="Calibri"/>
                <w:sz w:val="16"/>
                <w:szCs w:val="16"/>
                <w:lang w:eastAsia="sk-SK"/>
              </w:rPr>
            </w:pPr>
            <w:r w:rsidRPr="004E73AC">
              <w:rPr>
                <w:rFonts w:ascii="Calibri" w:hAnsi="Calibri" w:cs="Calibri"/>
                <w:sz w:val="16"/>
                <w:szCs w:val="16"/>
                <w:lang w:eastAsia="sk-SK"/>
              </w:rPr>
              <w:t>Požiar skladu s chemickými látkami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DFEE5" w14:textId="77777777" w:rsidR="004E73AC" w:rsidRPr="004E73AC" w:rsidRDefault="004E73AC" w:rsidP="004E73A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E73AC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Požiar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89D50" w14:textId="77777777" w:rsidR="004E73AC" w:rsidRPr="004E73AC" w:rsidRDefault="004E73AC" w:rsidP="004E73A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E73AC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Banskobystrický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7E54D" w14:textId="77777777" w:rsidR="004E73AC" w:rsidRPr="004E73AC" w:rsidRDefault="004E73AC" w:rsidP="004E73A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E73AC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Rimavská Sobota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46947" w14:textId="77777777" w:rsidR="004E73AC" w:rsidRPr="004E73AC" w:rsidRDefault="004E73AC" w:rsidP="004E73AC">
            <w:pPr>
              <w:jc w:val="center"/>
              <w:rPr>
                <w:rFonts w:ascii="Calibri" w:hAnsi="Calibri" w:cs="Calibri"/>
                <w:sz w:val="16"/>
                <w:szCs w:val="16"/>
                <w:lang w:eastAsia="sk-SK"/>
              </w:rPr>
            </w:pPr>
            <w:r w:rsidRPr="004E73AC">
              <w:rPr>
                <w:rFonts w:ascii="Calibri" w:hAnsi="Calibri" w:cs="Calibri"/>
                <w:sz w:val="16"/>
                <w:szCs w:val="16"/>
                <w:lang w:eastAsia="sk-SK"/>
              </w:rPr>
              <w:t>Klenovec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7AC5F" w14:textId="77777777" w:rsidR="004E73AC" w:rsidRPr="004E73AC" w:rsidRDefault="004E73AC" w:rsidP="004E73A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E73AC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25.01.2022 12:45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CA1B6" w14:textId="77777777" w:rsidR="004E73AC" w:rsidRPr="004E73AC" w:rsidRDefault="004E73AC" w:rsidP="004E73A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E73AC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25.01.2022 17: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49DDB" w14:textId="77777777" w:rsidR="004E73AC" w:rsidRPr="004E73AC" w:rsidRDefault="004E73AC" w:rsidP="004E73A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E73AC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8B31F" w14:textId="77777777" w:rsidR="004E73AC" w:rsidRPr="004E73AC" w:rsidRDefault="004E73AC" w:rsidP="004E73A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E73AC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CA0EE" w14:textId="77777777" w:rsidR="004E73AC" w:rsidRPr="004E73AC" w:rsidRDefault="004E73AC" w:rsidP="004E73A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E73AC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676D1" w14:textId="77777777" w:rsidR="004E73AC" w:rsidRPr="004E73AC" w:rsidRDefault="004E73AC" w:rsidP="004E73A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E73AC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91E25" w14:textId="77777777" w:rsidR="004E73AC" w:rsidRPr="004E73AC" w:rsidRDefault="004E73AC" w:rsidP="004E73A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E73AC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652B3" w14:textId="77777777" w:rsidR="004E73AC" w:rsidRPr="004E73AC" w:rsidRDefault="004E73AC" w:rsidP="004E73A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E73AC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F6E07" w14:textId="77777777" w:rsidR="004E73AC" w:rsidRPr="004E73AC" w:rsidRDefault="004E73AC" w:rsidP="004E73A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E73AC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CC395" w14:textId="77777777" w:rsidR="004E73AC" w:rsidRPr="004E73AC" w:rsidRDefault="004E73AC" w:rsidP="004E73A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E73AC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</w:tr>
      <w:tr w:rsidR="004E73AC" w:rsidRPr="004E73AC" w14:paraId="564D2C18" w14:textId="77777777" w:rsidTr="004E73AC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350603" w14:textId="77777777" w:rsidR="004E73AC" w:rsidRPr="004E73AC" w:rsidRDefault="004E73AC" w:rsidP="004E73A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E73AC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46666" w14:textId="77777777" w:rsidR="004E73AC" w:rsidRPr="004E73AC" w:rsidRDefault="004E73AC" w:rsidP="004E73AC">
            <w:pPr>
              <w:jc w:val="center"/>
              <w:rPr>
                <w:rFonts w:ascii="Calibri" w:hAnsi="Calibri" w:cs="Calibri"/>
                <w:sz w:val="16"/>
                <w:szCs w:val="16"/>
                <w:lang w:eastAsia="sk-SK"/>
              </w:rPr>
            </w:pPr>
            <w:r w:rsidRPr="004E73AC">
              <w:rPr>
                <w:rFonts w:ascii="Calibri" w:hAnsi="Calibri" w:cs="Calibri"/>
                <w:sz w:val="16"/>
                <w:szCs w:val="16"/>
                <w:lang w:eastAsia="sk-SK"/>
              </w:rPr>
              <w:t>Únik hnojiva z kamióna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93191" w14:textId="77777777" w:rsidR="004E73AC" w:rsidRPr="004E73AC" w:rsidRDefault="004E73AC" w:rsidP="004E73A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E73AC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Únik nebezpečnej látky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F71B2" w14:textId="77777777" w:rsidR="004E73AC" w:rsidRPr="004E73AC" w:rsidRDefault="004E73AC" w:rsidP="004E73A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E73AC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Trenčiansky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9BAB1" w14:textId="77777777" w:rsidR="004E73AC" w:rsidRPr="004E73AC" w:rsidRDefault="004E73AC" w:rsidP="004E73A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E73AC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Bánovce nad Bebravou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BE9E6" w14:textId="77777777" w:rsidR="004E73AC" w:rsidRPr="004E73AC" w:rsidRDefault="004E73AC" w:rsidP="004E73AC">
            <w:pPr>
              <w:jc w:val="center"/>
              <w:rPr>
                <w:rFonts w:ascii="Calibri" w:hAnsi="Calibri" w:cs="Calibri"/>
                <w:sz w:val="16"/>
                <w:szCs w:val="16"/>
                <w:lang w:eastAsia="sk-SK"/>
              </w:rPr>
            </w:pPr>
            <w:r w:rsidRPr="004E73AC">
              <w:rPr>
                <w:rFonts w:ascii="Calibri" w:hAnsi="Calibri" w:cs="Calibri"/>
                <w:sz w:val="16"/>
                <w:szCs w:val="16"/>
                <w:lang w:eastAsia="sk-SK"/>
              </w:rPr>
              <w:t>Veľké Hoste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8EEFA" w14:textId="77777777" w:rsidR="004E73AC" w:rsidRPr="004E73AC" w:rsidRDefault="004E73AC" w:rsidP="004E73A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E73AC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26.01.2022 9:11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4BF2C" w14:textId="77777777" w:rsidR="004E73AC" w:rsidRPr="004E73AC" w:rsidRDefault="004E73AC" w:rsidP="004E73A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E73AC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26.01.2022 17:1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69FFF" w14:textId="77777777" w:rsidR="004E73AC" w:rsidRPr="004E73AC" w:rsidRDefault="004E73AC" w:rsidP="004E73A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E73AC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4EF81" w14:textId="77777777" w:rsidR="004E73AC" w:rsidRPr="004E73AC" w:rsidRDefault="004E73AC" w:rsidP="004E73A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E73AC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4E7A2" w14:textId="77777777" w:rsidR="004E73AC" w:rsidRPr="004E73AC" w:rsidRDefault="004E73AC" w:rsidP="004E73A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E73AC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6D511" w14:textId="77777777" w:rsidR="004E73AC" w:rsidRPr="004E73AC" w:rsidRDefault="004E73AC" w:rsidP="004E73A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E73AC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8D540" w14:textId="77777777" w:rsidR="004E73AC" w:rsidRPr="004E73AC" w:rsidRDefault="004E73AC" w:rsidP="004E73A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E73AC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9E905" w14:textId="77777777" w:rsidR="004E73AC" w:rsidRPr="004E73AC" w:rsidRDefault="004E73AC" w:rsidP="004E73A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E73AC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D2674" w14:textId="77777777" w:rsidR="004E73AC" w:rsidRPr="004E73AC" w:rsidRDefault="004E73AC" w:rsidP="004E73A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E73AC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14:paraId="42190E7A" w14:textId="77777777" w:rsidR="004E73AC" w:rsidRPr="004E73AC" w:rsidRDefault="004E73AC" w:rsidP="004E73A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E73AC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ÁNO</w:t>
            </w:r>
          </w:p>
        </w:tc>
      </w:tr>
      <w:tr w:rsidR="004E73AC" w:rsidRPr="004E73AC" w14:paraId="348A389E" w14:textId="77777777" w:rsidTr="004E73AC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A18363" w14:textId="77777777" w:rsidR="004E73AC" w:rsidRPr="004E73AC" w:rsidRDefault="004E73AC" w:rsidP="004E73A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E73AC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A51AA" w14:textId="77777777" w:rsidR="004E73AC" w:rsidRPr="004E73AC" w:rsidRDefault="004E73AC" w:rsidP="004E73A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E73AC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Strhnutie strechy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BEBC1" w14:textId="77777777" w:rsidR="004E73AC" w:rsidRPr="004E73AC" w:rsidRDefault="004E73AC" w:rsidP="004E73A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E73AC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Veterná smršť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034D6" w14:textId="77777777" w:rsidR="004E73AC" w:rsidRPr="004E73AC" w:rsidRDefault="004E73AC" w:rsidP="004E73A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E73AC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Prešovský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7DAF9" w14:textId="77777777" w:rsidR="004E73AC" w:rsidRPr="004E73AC" w:rsidRDefault="004E73AC" w:rsidP="004E73A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E73AC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Kežmarok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84538" w14:textId="77777777" w:rsidR="004E73AC" w:rsidRPr="004E73AC" w:rsidRDefault="004E73AC" w:rsidP="004E73AC">
            <w:pPr>
              <w:jc w:val="center"/>
              <w:rPr>
                <w:rFonts w:ascii="Calibri" w:hAnsi="Calibri" w:cs="Calibri"/>
                <w:sz w:val="16"/>
                <w:szCs w:val="16"/>
                <w:lang w:eastAsia="sk-SK"/>
              </w:rPr>
            </w:pPr>
            <w:r w:rsidRPr="004E73AC">
              <w:rPr>
                <w:rFonts w:ascii="Calibri" w:hAnsi="Calibri" w:cs="Calibri"/>
                <w:sz w:val="16"/>
                <w:szCs w:val="16"/>
                <w:lang w:eastAsia="sk-SK"/>
              </w:rPr>
              <w:t>Spišská Belá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4491E" w14:textId="77777777" w:rsidR="004E73AC" w:rsidRPr="004E73AC" w:rsidRDefault="004E73AC" w:rsidP="004E73A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E73AC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30.01.2022 8:3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5BA38" w14:textId="77777777" w:rsidR="004E73AC" w:rsidRPr="004E73AC" w:rsidRDefault="004E73AC" w:rsidP="004E73A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E73AC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5EAA3" w14:textId="77777777" w:rsidR="004E73AC" w:rsidRPr="004E73AC" w:rsidRDefault="004E73AC" w:rsidP="004E73A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E73AC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71F18" w14:textId="77777777" w:rsidR="004E73AC" w:rsidRPr="004E73AC" w:rsidRDefault="004E73AC" w:rsidP="004E73A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E73AC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0B82E" w14:textId="77777777" w:rsidR="004E73AC" w:rsidRPr="004E73AC" w:rsidRDefault="004E73AC" w:rsidP="004E73A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E73AC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69C18" w14:textId="77777777" w:rsidR="004E73AC" w:rsidRPr="004E73AC" w:rsidRDefault="004E73AC" w:rsidP="004E73A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E73AC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F2752" w14:textId="77777777" w:rsidR="004E73AC" w:rsidRPr="004E73AC" w:rsidRDefault="004E73AC" w:rsidP="004E73A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E73AC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4767D" w14:textId="77777777" w:rsidR="004E73AC" w:rsidRPr="004E73AC" w:rsidRDefault="004E73AC" w:rsidP="004E73A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E73AC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14:paraId="3D52835C" w14:textId="77777777" w:rsidR="004E73AC" w:rsidRPr="004E73AC" w:rsidRDefault="004E73AC" w:rsidP="004E73A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E73AC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ÁNO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6341E" w14:textId="77777777" w:rsidR="004E73AC" w:rsidRPr="004E73AC" w:rsidRDefault="004E73AC" w:rsidP="004E73A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E73AC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</w:tr>
      <w:tr w:rsidR="004E73AC" w:rsidRPr="004E73AC" w14:paraId="2EC5D2FF" w14:textId="77777777" w:rsidTr="004E73AC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AAD772" w14:textId="77777777" w:rsidR="004E73AC" w:rsidRPr="004E73AC" w:rsidRDefault="004E73AC" w:rsidP="004E73A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E73AC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80647" w14:textId="77777777" w:rsidR="004E73AC" w:rsidRPr="004E73AC" w:rsidRDefault="004E73AC" w:rsidP="004E73A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E73AC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Snehová kalamita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5D824" w14:textId="77777777" w:rsidR="004E73AC" w:rsidRPr="004E73AC" w:rsidRDefault="004E73AC" w:rsidP="004E73A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E73AC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Snehová kalamita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1AAC7" w14:textId="77777777" w:rsidR="004E73AC" w:rsidRPr="004E73AC" w:rsidRDefault="004E73AC" w:rsidP="004E73A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E73AC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Prešovský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17BFF" w14:textId="77777777" w:rsidR="004E73AC" w:rsidRPr="004E73AC" w:rsidRDefault="004E73AC" w:rsidP="004E73A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E73AC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Poprad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EA819" w14:textId="77777777" w:rsidR="004E73AC" w:rsidRPr="004E73AC" w:rsidRDefault="004E73AC" w:rsidP="004E73A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E73AC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Ždiar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3A557" w14:textId="77777777" w:rsidR="004E73AC" w:rsidRPr="004E73AC" w:rsidRDefault="004E73AC" w:rsidP="004E73A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E73AC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30.01.2022 13: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AE7C6" w14:textId="77777777" w:rsidR="004E73AC" w:rsidRPr="004E73AC" w:rsidRDefault="004E73AC" w:rsidP="004E73A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E73AC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A89B8" w14:textId="77777777" w:rsidR="004E73AC" w:rsidRPr="004E73AC" w:rsidRDefault="004E73AC" w:rsidP="004E73A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E73AC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23C2C" w14:textId="77777777" w:rsidR="004E73AC" w:rsidRPr="004E73AC" w:rsidRDefault="004E73AC" w:rsidP="004E73A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E73AC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B4625" w14:textId="77777777" w:rsidR="004E73AC" w:rsidRPr="004E73AC" w:rsidRDefault="004E73AC" w:rsidP="004E73A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E73AC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EAAF9" w14:textId="77777777" w:rsidR="004E73AC" w:rsidRPr="004E73AC" w:rsidRDefault="004E73AC" w:rsidP="004E73A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E73AC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1C868" w14:textId="77777777" w:rsidR="004E73AC" w:rsidRPr="004E73AC" w:rsidRDefault="004E73AC" w:rsidP="004E73A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E73AC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20F3A" w14:textId="77777777" w:rsidR="004E73AC" w:rsidRPr="004E73AC" w:rsidRDefault="004E73AC" w:rsidP="004E73A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E73AC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F0EEB" w14:textId="77777777" w:rsidR="004E73AC" w:rsidRPr="004E73AC" w:rsidRDefault="004E73AC" w:rsidP="004E73A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E73AC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C27F5" w14:textId="77777777" w:rsidR="004E73AC" w:rsidRPr="004E73AC" w:rsidRDefault="004E73AC" w:rsidP="004E73A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E73AC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</w:tr>
      <w:tr w:rsidR="004E73AC" w:rsidRPr="004E73AC" w14:paraId="4873100B" w14:textId="77777777" w:rsidTr="004E73AC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3C572D" w14:textId="77777777" w:rsidR="004E73AC" w:rsidRPr="004E73AC" w:rsidRDefault="004E73AC" w:rsidP="004E73A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E73AC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951B0" w14:textId="77777777" w:rsidR="004E73AC" w:rsidRPr="004E73AC" w:rsidRDefault="004E73AC" w:rsidP="004E73AC">
            <w:pPr>
              <w:jc w:val="center"/>
              <w:rPr>
                <w:rFonts w:ascii="Calibri" w:hAnsi="Calibri" w:cs="Calibri"/>
                <w:sz w:val="16"/>
                <w:szCs w:val="16"/>
                <w:lang w:eastAsia="sk-SK"/>
              </w:rPr>
            </w:pPr>
            <w:r w:rsidRPr="004E73AC">
              <w:rPr>
                <w:rFonts w:ascii="Calibri" w:hAnsi="Calibri" w:cs="Calibri"/>
                <w:sz w:val="16"/>
                <w:szCs w:val="16"/>
                <w:lang w:eastAsia="sk-SK"/>
              </w:rPr>
              <w:t>Poškodenie strechy obecnej budovy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F75A0" w14:textId="77777777" w:rsidR="004E73AC" w:rsidRPr="004E73AC" w:rsidRDefault="004E73AC" w:rsidP="004E73A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E73AC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Veterná smršť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046CE" w14:textId="77777777" w:rsidR="004E73AC" w:rsidRPr="004E73AC" w:rsidRDefault="004E73AC" w:rsidP="004E73A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E73AC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Žilinský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911D9" w14:textId="77777777" w:rsidR="004E73AC" w:rsidRPr="004E73AC" w:rsidRDefault="004E73AC" w:rsidP="004E73A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E73AC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Čadca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E7079" w14:textId="77777777" w:rsidR="004E73AC" w:rsidRPr="004E73AC" w:rsidRDefault="004E73AC" w:rsidP="004E73A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E73AC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Čierne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DA61A" w14:textId="77777777" w:rsidR="004E73AC" w:rsidRPr="004E73AC" w:rsidRDefault="004E73AC" w:rsidP="004E73A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E73AC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30.01.2022 13: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A0C9D" w14:textId="77777777" w:rsidR="004E73AC" w:rsidRPr="004E73AC" w:rsidRDefault="004E73AC" w:rsidP="004E73A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E73AC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29C5B" w14:textId="77777777" w:rsidR="004E73AC" w:rsidRPr="004E73AC" w:rsidRDefault="004E73AC" w:rsidP="004E73A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E73AC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5272D" w14:textId="77777777" w:rsidR="004E73AC" w:rsidRPr="004E73AC" w:rsidRDefault="004E73AC" w:rsidP="004E73A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E73AC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CB434" w14:textId="77777777" w:rsidR="004E73AC" w:rsidRPr="004E73AC" w:rsidRDefault="004E73AC" w:rsidP="004E73A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E73AC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9F3FA" w14:textId="77777777" w:rsidR="004E73AC" w:rsidRPr="004E73AC" w:rsidRDefault="004E73AC" w:rsidP="004E73A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E73AC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1836D" w14:textId="77777777" w:rsidR="004E73AC" w:rsidRPr="004E73AC" w:rsidRDefault="004E73AC" w:rsidP="004E73A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E73AC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BE2FD" w14:textId="77777777" w:rsidR="004E73AC" w:rsidRPr="004E73AC" w:rsidRDefault="004E73AC" w:rsidP="004E73A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E73AC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14:paraId="3A2FB716" w14:textId="77777777" w:rsidR="004E73AC" w:rsidRPr="004E73AC" w:rsidRDefault="004E73AC" w:rsidP="004E73A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E73AC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ÁNO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FA328" w14:textId="77777777" w:rsidR="004E73AC" w:rsidRPr="004E73AC" w:rsidRDefault="004E73AC" w:rsidP="004E73A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E73AC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</w:tr>
      <w:tr w:rsidR="004E73AC" w:rsidRPr="004E73AC" w14:paraId="28904EE4" w14:textId="77777777" w:rsidTr="004E73AC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3B6006" w14:textId="77777777" w:rsidR="004E73AC" w:rsidRPr="004E73AC" w:rsidRDefault="004E73AC" w:rsidP="004E73A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E73AC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1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F7A7A" w14:textId="77777777" w:rsidR="004E73AC" w:rsidRPr="004E73AC" w:rsidRDefault="004E73AC" w:rsidP="004E73A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E73AC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Snehová kalamita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A9248" w14:textId="77777777" w:rsidR="004E73AC" w:rsidRPr="004E73AC" w:rsidRDefault="004E73AC" w:rsidP="004E73A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E73AC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Snehová kalamita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AB20A" w14:textId="77777777" w:rsidR="004E73AC" w:rsidRPr="004E73AC" w:rsidRDefault="004E73AC" w:rsidP="004E73A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E73AC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Žilinský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D1A54" w14:textId="77777777" w:rsidR="004E73AC" w:rsidRPr="004E73AC" w:rsidRDefault="004E73AC" w:rsidP="004E73A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E73AC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Námestovo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7C330" w14:textId="77777777" w:rsidR="004E73AC" w:rsidRPr="004E73AC" w:rsidRDefault="004E73AC" w:rsidP="004E73A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E73AC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Mútne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7C488" w14:textId="77777777" w:rsidR="004E73AC" w:rsidRPr="004E73AC" w:rsidRDefault="004E73AC" w:rsidP="004E73A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E73AC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30.01.2022 13: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B62CF" w14:textId="77777777" w:rsidR="004E73AC" w:rsidRPr="004E73AC" w:rsidRDefault="004E73AC" w:rsidP="004E73A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E73AC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A6B07" w14:textId="77777777" w:rsidR="004E73AC" w:rsidRPr="004E73AC" w:rsidRDefault="004E73AC" w:rsidP="004E73A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E73AC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8BE7D" w14:textId="77777777" w:rsidR="004E73AC" w:rsidRPr="004E73AC" w:rsidRDefault="004E73AC" w:rsidP="004E73A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E73AC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09E2B" w14:textId="77777777" w:rsidR="004E73AC" w:rsidRPr="004E73AC" w:rsidRDefault="004E73AC" w:rsidP="004E73A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E73AC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0D2E2" w14:textId="77777777" w:rsidR="004E73AC" w:rsidRPr="004E73AC" w:rsidRDefault="004E73AC" w:rsidP="004E73A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E73AC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6D3F0" w14:textId="77777777" w:rsidR="004E73AC" w:rsidRPr="004E73AC" w:rsidRDefault="004E73AC" w:rsidP="004E73A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E73AC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D5BA1" w14:textId="77777777" w:rsidR="004E73AC" w:rsidRPr="004E73AC" w:rsidRDefault="004E73AC" w:rsidP="004E73A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E73AC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1073B" w14:textId="77777777" w:rsidR="004E73AC" w:rsidRPr="004E73AC" w:rsidRDefault="004E73AC" w:rsidP="004E73A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E73AC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F30CE" w14:textId="77777777" w:rsidR="004E73AC" w:rsidRPr="004E73AC" w:rsidRDefault="004E73AC" w:rsidP="004E73A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E73AC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</w:tr>
      <w:tr w:rsidR="004E73AC" w:rsidRPr="004E73AC" w14:paraId="605AA31F" w14:textId="77777777" w:rsidTr="004E73AC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2F44A3" w14:textId="77777777" w:rsidR="004E73AC" w:rsidRPr="004E73AC" w:rsidRDefault="004E73AC" w:rsidP="004E73A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E73AC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1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909D2" w14:textId="77777777" w:rsidR="004E73AC" w:rsidRPr="004E73AC" w:rsidRDefault="004E73AC" w:rsidP="004E73A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E73AC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Snehová kalamita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A6047" w14:textId="77777777" w:rsidR="004E73AC" w:rsidRPr="004E73AC" w:rsidRDefault="004E73AC" w:rsidP="004E73A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E73AC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Snehová kalamita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C7D54" w14:textId="77777777" w:rsidR="004E73AC" w:rsidRPr="004E73AC" w:rsidRDefault="004E73AC" w:rsidP="004E73A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E73AC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Prešovský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0CAD2" w14:textId="77777777" w:rsidR="004E73AC" w:rsidRPr="004E73AC" w:rsidRDefault="004E73AC" w:rsidP="004E73A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E73AC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Poprad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1A2D2" w14:textId="77777777" w:rsidR="004E73AC" w:rsidRPr="004E73AC" w:rsidRDefault="004E73AC" w:rsidP="004E73A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E73AC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Šuňava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02589" w14:textId="77777777" w:rsidR="004E73AC" w:rsidRPr="004E73AC" w:rsidRDefault="004E73AC" w:rsidP="004E73A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E73AC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30.01.2022 12: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CCB0A" w14:textId="77777777" w:rsidR="004E73AC" w:rsidRPr="004E73AC" w:rsidRDefault="004E73AC" w:rsidP="004E73A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E73AC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62967" w14:textId="77777777" w:rsidR="004E73AC" w:rsidRPr="004E73AC" w:rsidRDefault="004E73AC" w:rsidP="004E73A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E73AC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F4E79" w14:textId="77777777" w:rsidR="004E73AC" w:rsidRPr="004E73AC" w:rsidRDefault="004E73AC" w:rsidP="004E73A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E73AC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27409" w14:textId="77777777" w:rsidR="004E73AC" w:rsidRPr="004E73AC" w:rsidRDefault="004E73AC" w:rsidP="004E73A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E73AC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A75AE" w14:textId="77777777" w:rsidR="004E73AC" w:rsidRPr="004E73AC" w:rsidRDefault="004E73AC" w:rsidP="004E73A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E73AC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16A27" w14:textId="77777777" w:rsidR="004E73AC" w:rsidRPr="004E73AC" w:rsidRDefault="004E73AC" w:rsidP="004E73A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E73AC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2411F" w14:textId="77777777" w:rsidR="004E73AC" w:rsidRPr="004E73AC" w:rsidRDefault="004E73AC" w:rsidP="004E73A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E73AC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90BC4" w14:textId="77777777" w:rsidR="004E73AC" w:rsidRPr="004E73AC" w:rsidRDefault="004E73AC" w:rsidP="004E73A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E73AC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53F50" w14:textId="77777777" w:rsidR="004E73AC" w:rsidRPr="004E73AC" w:rsidRDefault="004E73AC" w:rsidP="004E73A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E73AC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</w:tr>
      <w:tr w:rsidR="004E73AC" w:rsidRPr="004E73AC" w14:paraId="29243412" w14:textId="77777777" w:rsidTr="004E73AC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30CBE8" w14:textId="77777777" w:rsidR="004E73AC" w:rsidRPr="004E73AC" w:rsidRDefault="004E73AC" w:rsidP="004E73A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E73AC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1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B4F7C" w14:textId="77777777" w:rsidR="004E73AC" w:rsidRPr="004E73AC" w:rsidRDefault="004E73AC" w:rsidP="004E73A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E73AC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Veterná smršť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51779" w14:textId="77777777" w:rsidR="004E73AC" w:rsidRPr="004E73AC" w:rsidRDefault="004E73AC" w:rsidP="004E73A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E73AC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Veterná smršť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2451D" w14:textId="77777777" w:rsidR="004E73AC" w:rsidRPr="004E73AC" w:rsidRDefault="004E73AC" w:rsidP="004E73A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E73AC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Košický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2404E" w14:textId="77777777" w:rsidR="004E73AC" w:rsidRPr="004E73AC" w:rsidRDefault="004E73AC" w:rsidP="004E73A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E73AC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Gelnica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9B0D9" w14:textId="77777777" w:rsidR="004E73AC" w:rsidRPr="004E73AC" w:rsidRDefault="004E73AC" w:rsidP="004E73A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E73AC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Helcmanovce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25DBC" w14:textId="77777777" w:rsidR="004E73AC" w:rsidRPr="004E73AC" w:rsidRDefault="004E73AC" w:rsidP="004E73A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E73AC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30.01.2022 19:15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2B429" w14:textId="77777777" w:rsidR="004E73AC" w:rsidRPr="004E73AC" w:rsidRDefault="004E73AC" w:rsidP="004E73A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E73AC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671F1" w14:textId="77777777" w:rsidR="004E73AC" w:rsidRPr="004E73AC" w:rsidRDefault="004E73AC" w:rsidP="004E73A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E73AC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E1DB6" w14:textId="77777777" w:rsidR="004E73AC" w:rsidRPr="004E73AC" w:rsidRDefault="004E73AC" w:rsidP="004E73A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E73AC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6D64B" w14:textId="77777777" w:rsidR="004E73AC" w:rsidRPr="004E73AC" w:rsidRDefault="004E73AC" w:rsidP="004E73A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E73AC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14:paraId="7297A26E" w14:textId="77777777" w:rsidR="004E73AC" w:rsidRPr="004E73AC" w:rsidRDefault="004E73AC" w:rsidP="004E73A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E73AC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ÁNO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F5617" w14:textId="77777777" w:rsidR="004E73AC" w:rsidRPr="004E73AC" w:rsidRDefault="004E73AC" w:rsidP="004E73A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E73AC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69224" w14:textId="77777777" w:rsidR="004E73AC" w:rsidRPr="004E73AC" w:rsidRDefault="004E73AC" w:rsidP="004E73A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E73AC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14:paraId="28B12421" w14:textId="77777777" w:rsidR="004E73AC" w:rsidRPr="004E73AC" w:rsidRDefault="004E73AC" w:rsidP="004E73A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E73AC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ÁNO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3D08B" w14:textId="77777777" w:rsidR="004E73AC" w:rsidRPr="004E73AC" w:rsidRDefault="004E73AC" w:rsidP="004E73A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E73AC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</w:tr>
      <w:tr w:rsidR="004E73AC" w:rsidRPr="004E73AC" w14:paraId="2855F40E" w14:textId="77777777" w:rsidTr="004E73AC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EE6CA1" w14:textId="77777777" w:rsidR="004E73AC" w:rsidRPr="004E73AC" w:rsidRDefault="004E73AC" w:rsidP="004E73A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E73AC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1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A5161" w14:textId="77777777" w:rsidR="004E73AC" w:rsidRPr="004E73AC" w:rsidRDefault="004E73AC" w:rsidP="004E73AC">
            <w:pPr>
              <w:jc w:val="center"/>
              <w:rPr>
                <w:rFonts w:ascii="Calibri" w:hAnsi="Calibri" w:cs="Calibri"/>
                <w:sz w:val="16"/>
                <w:szCs w:val="16"/>
                <w:lang w:eastAsia="sk-SK"/>
              </w:rPr>
            </w:pPr>
            <w:r w:rsidRPr="004E73AC">
              <w:rPr>
                <w:rFonts w:ascii="Calibri" w:hAnsi="Calibri" w:cs="Calibri"/>
                <w:sz w:val="16"/>
                <w:szCs w:val="16"/>
                <w:lang w:eastAsia="sk-SK"/>
              </w:rPr>
              <w:t>Snehová kalamita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0B781" w14:textId="77777777" w:rsidR="004E73AC" w:rsidRPr="004E73AC" w:rsidRDefault="004E73AC" w:rsidP="004E73A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E73AC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Snehová kalamita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C8B5B" w14:textId="77777777" w:rsidR="004E73AC" w:rsidRPr="004E73AC" w:rsidRDefault="004E73AC" w:rsidP="004E73A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E73AC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Žilinský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B0471" w14:textId="77777777" w:rsidR="004E73AC" w:rsidRPr="004E73AC" w:rsidRDefault="004E73AC" w:rsidP="004E73A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E73AC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Námestovo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6297C" w14:textId="77777777" w:rsidR="004E73AC" w:rsidRPr="004E73AC" w:rsidRDefault="004E73AC" w:rsidP="004E73A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E73AC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Oravská Lesná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249FF" w14:textId="77777777" w:rsidR="004E73AC" w:rsidRPr="004E73AC" w:rsidRDefault="004E73AC" w:rsidP="004E73A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E73AC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30.01.2022 20: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D8E35" w14:textId="77777777" w:rsidR="004E73AC" w:rsidRPr="004E73AC" w:rsidRDefault="004E73AC" w:rsidP="004E73A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E73AC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5678A" w14:textId="77777777" w:rsidR="004E73AC" w:rsidRPr="004E73AC" w:rsidRDefault="004E73AC" w:rsidP="004E73A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E73AC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1DC58" w14:textId="77777777" w:rsidR="004E73AC" w:rsidRPr="004E73AC" w:rsidRDefault="004E73AC" w:rsidP="004E73A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E73AC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EF32F" w14:textId="77777777" w:rsidR="004E73AC" w:rsidRPr="004E73AC" w:rsidRDefault="004E73AC" w:rsidP="004E73A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E73AC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43C66" w14:textId="77777777" w:rsidR="004E73AC" w:rsidRPr="004E73AC" w:rsidRDefault="004E73AC" w:rsidP="004E73A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E73AC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DE53B" w14:textId="77777777" w:rsidR="004E73AC" w:rsidRPr="004E73AC" w:rsidRDefault="004E73AC" w:rsidP="004E73A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E73AC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FC98C" w14:textId="77777777" w:rsidR="004E73AC" w:rsidRPr="004E73AC" w:rsidRDefault="004E73AC" w:rsidP="004E73A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E73AC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3D3C8" w14:textId="77777777" w:rsidR="004E73AC" w:rsidRPr="004E73AC" w:rsidRDefault="004E73AC" w:rsidP="004E73A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E73AC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063EA" w14:textId="77777777" w:rsidR="004E73AC" w:rsidRPr="004E73AC" w:rsidRDefault="004E73AC" w:rsidP="004E73A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E73AC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</w:tr>
      <w:tr w:rsidR="004E73AC" w:rsidRPr="004E73AC" w14:paraId="5640A979" w14:textId="77777777" w:rsidTr="004E73AC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80943B" w14:textId="77777777" w:rsidR="004E73AC" w:rsidRPr="004E73AC" w:rsidRDefault="004E73AC" w:rsidP="004E73A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E73AC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1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3586D" w14:textId="77777777" w:rsidR="004E73AC" w:rsidRPr="004E73AC" w:rsidRDefault="004E73AC" w:rsidP="004E73AC">
            <w:pPr>
              <w:jc w:val="center"/>
              <w:rPr>
                <w:rFonts w:ascii="Calibri" w:hAnsi="Calibri" w:cs="Calibri"/>
                <w:sz w:val="16"/>
                <w:szCs w:val="16"/>
                <w:lang w:eastAsia="sk-SK"/>
              </w:rPr>
            </w:pPr>
            <w:r w:rsidRPr="004E73AC">
              <w:rPr>
                <w:rFonts w:ascii="Calibri" w:hAnsi="Calibri" w:cs="Calibri"/>
                <w:sz w:val="16"/>
                <w:szCs w:val="16"/>
                <w:lang w:eastAsia="sk-SK"/>
              </w:rPr>
              <w:t>Snehová kalamita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421E5" w14:textId="77777777" w:rsidR="004E73AC" w:rsidRPr="004E73AC" w:rsidRDefault="004E73AC" w:rsidP="004E73A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E73AC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Snehová kalamita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50EED" w14:textId="77777777" w:rsidR="004E73AC" w:rsidRPr="004E73AC" w:rsidRDefault="004E73AC" w:rsidP="004E73A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E73AC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Žilinský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A97E7" w14:textId="77777777" w:rsidR="004E73AC" w:rsidRPr="004E73AC" w:rsidRDefault="004E73AC" w:rsidP="004E73A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E73AC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Liptovský Mikuláš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251DD" w14:textId="77777777" w:rsidR="004E73AC" w:rsidRPr="004E73AC" w:rsidRDefault="004E73AC" w:rsidP="004E73A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E73AC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Liptovská Kokava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B2FB4" w14:textId="77777777" w:rsidR="004E73AC" w:rsidRPr="004E73AC" w:rsidRDefault="004E73AC" w:rsidP="004E73A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E73AC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31.01.2022 7: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1CA82" w14:textId="77777777" w:rsidR="004E73AC" w:rsidRPr="004E73AC" w:rsidRDefault="004E73AC" w:rsidP="004E73A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E73AC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14:paraId="03E2A6F6" w14:textId="77777777" w:rsidR="004E73AC" w:rsidRPr="004E73AC" w:rsidRDefault="004E73AC" w:rsidP="004E73A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E73AC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ÁNO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BD4A8" w14:textId="77777777" w:rsidR="004E73AC" w:rsidRPr="004E73AC" w:rsidRDefault="004E73AC" w:rsidP="004E73A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E73AC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9E7BB" w14:textId="77777777" w:rsidR="004E73AC" w:rsidRPr="004E73AC" w:rsidRDefault="004E73AC" w:rsidP="004E73A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E73AC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BBB56" w14:textId="77777777" w:rsidR="004E73AC" w:rsidRPr="004E73AC" w:rsidRDefault="004E73AC" w:rsidP="004E73A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E73AC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EBA3D" w14:textId="77777777" w:rsidR="004E73AC" w:rsidRPr="004E73AC" w:rsidRDefault="004E73AC" w:rsidP="004E73A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E73AC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BBADB" w14:textId="77777777" w:rsidR="004E73AC" w:rsidRPr="004E73AC" w:rsidRDefault="004E73AC" w:rsidP="004E73A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E73AC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C57C7" w14:textId="77777777" w:rsidR="004E73AC" w:rsidRPr="004E73AC" w:rsidRDefault="004E73AC" w:rsidP="004E73A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E73AC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01634" w14:textId="77777777" w:rsidR="004E73AC" w:rsidRPr="004E73AC" w:rsidRDefault="004E73AC" w:rsidP="004E73A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E73AC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</w:tr>
    </w:tbl>
    <w:p w14:paraId="5ABACC4D" w14:textId="4FDA563F" w:rsidR="00612387" w:rsidRDefault="00612387" w:rsidP="00612387">
      <w:pPr>
        <w:tabs>
          <w:tab w:val="left" w:pos="7015"/>
        </w:tabs>
        <w:rPr>
          <w:rFonts w:asciiTheme="minorHAnsi" w:hAnsiTheme="minorHAnsi" w:cstheme="minorHAnsi"/>
          <w:b/>
          <w:sz w:val="16"/>
          <w:szCs w:val="16"/>
        </w:rPr>
      </w:pPr>
    </w:p>
    <w:p w14:paraId="3A3E816B" w14:textId="77777777" w:rsidR="00612387" w:rsidRDefault="00612387" w:rsidP="00612387">
      <w:pPr>
        <w:tabs>
          <w:tab w:val="left" w:pos="7015"/>
        </w:tabs>
        <w:rPr>
          <w:rFonts w:asciiTheme="minorHAnsi" w:hAnsiTheme="minorHAnsi" w:cstheme="minorHAnsi"/>
          <w:b/>
          <w:sz w:val="16"/>
          <w:szCs w:val="16"/>
        </w:rPr>
      </w:pPr>
      <w:r>
        <w:rPr>
          <w:rFonts w:asciiTheme="minorHAnsi" w:hAnsiTheme="minorHAnsi" w:cstheme="minorHAnsi"/>
          <w:b/>
          <w:sz w:val="16"/>
          <w:szCs w:val="16"/>
        </w:rPr>
        <w:t xml:space="preserve">     </w:t>
      </w:r>
    </w:p>
    <w:p w14:paraId="2B67465A" w14:textId="77777777" w:rsidR="00612387" w:rsidRDefault="00612387" w:rsidP="00612387">
      <w:pPr>
        <w:tabs>
          <w:tab w:val="left" w:pos="7015"/>
        </w:tabs>
        <w:rPr>
          <w:rFonts w:asciiTheme="minorHAnsi" w:hAnsiTheme="minorHAnsi" w:cstheme="minorHAnsi"/>
          <w:b/>
          <w:sz w:val="16"/>
          <w:szCs w:val="16"/>
        </w:rPr>
      </w:pPr>
    </w:p>
    <w:p w14:paraId="6A653232" w14:textId="77777777" w:rsidR="00A07A6B" w:rsidRDefault="00612387" w:rsidP="00612387">
      <w:pPr>
        <w:tabs>
          <w:tab w:val="left" w:pos="7015"/>
        </w:tabs>
        <w:rPr>
          <w:rFonts w:asciiTheme="minorHAnsi" w:hAnsiTheme="minorHAnsi" w:cstheme="minorHAnsi"/>
          <w:b/>
          <w:sz w:val="16"/>
          <w:szCs w:val="16"/>
        </w:rPr>
      </w:pPr>
      <w:r>
        <w:rPr>
          <w:rFonts w:asciiTheme="minorHAnsi" w:hAnsiTheme="minorHAnsi" w:cstheme="minorHAnsi"/>
          <w:b/>
          <w:sz w:val="16"/>
          <w:szCs w:val="16"/>
        </w:rPr>
        <w:t xml:space="preserve">     </w:t>
      </w:r>
    </w:p>
    <w:p w14:paraId="1A1DA36B" w14:textId="77777777" w:rsidR="00A07A6B" w:rsidRDefault="00A07A6B" w:rsidP="00612387">
      <w:pPr>
        <w:tabs>
          <w:tab w:val="left" w:pos="7015"/>
        </w:tabs>
        <w:rPr>
          <w:rFonts w:asciiTheme="minorHAnsi" w:hAnsiTheme="minorHAnsi" w:cstheme="minorHAnsi"/>
          <w:b/>
          <w:sz w:val="16"/>
          <w:szCs w:val="16"/>
        </w:rPr>
      </w:pPr>
    </w:p>
    <w:p w14:paraId="5C1EE94E" w14:textId="77777777" w:rsidR="00A07A6B" w:rsidRDefault="00A07A6B" w:rsidP="00612387">
      <w:pPr>
        <w:tabs>
          <w:tab w:val="left" w:pos="7015"/>
        </w:tabs>
        <w:rPr>
          <w:rFonts w:asciiTheme="minorHAnsi" w:hAnsiTheme="minorHAnsi" w:cstheme="minorHAnsi"/>
          <w:b/>
          <w:sz w:val="16"/>
          <w:szCs w:val="16"/>
        </w:rPr>
      </w:pPr>
    </w:p>
    <w:p w14:paraId="289358F4" w14:textId="700869AB" w:rsidR="00A07A6B" w:rsidRDefault="00A07A6B" w:rsidP="00612387">
      <w:pPr>
        <w:tabs>
          <w:tab w:val="left" w:pos="7015"/>
        </w:tabs>
        <w:rPr>
          <w:rFonts w:asciiTheme="minorHAnsi" w:hAnsiTheme="minorHAnsi" w:cstheme="minorHAnsi"/>
          <w:b/>
          <w:sz w:val="16"/>
          <w:szCs w:val="16"/>
        </w:rPr>
      </w:pPr>
    </w:p>
    <w:p w14:paraId="0DCAB571" w14:textId="6FFA7D17" w:rsidR="00611855" w:rsidRDefault="00611855" w:rsidP="00612387">
      <w:pPr>
        <w:tabs>
          <w:tab w:val="left" w:pos="7015"/>
        </w:tabs>
        <w:rPr>
          <w:rFonts w:asciiTheme="minorHAnsi" w:hAnsiTheme="minorHAnsi" w:cstheme="minorHAnsi"/>
          <w:b/>
          <w:sz w:val="16"/>
          <w:szCs w:val="16"/>
        </w:rPr>
      </w:pPr>
    </w:p>
    <w:p w14:paraId="779DC680" w14:textId="77777777" w:rsidR="00611855" w:rsidRDefault="00611855" w:rsidP="00612387">
      <w:pPr>
        <w:tabs>
          <w:tab w:val="left" w:pos="7015"/>
        </w:tabs>
        <w:rPr>
          <w:rFonts w:asciiTheme="minorHAnsi" w:hAnsiTheme="minorHAnsi" w:cstheme="minorHAnsi"/>
          <w:b/>
          <w:sz w:val="16"/>
          <w:szCs w:val="16"/>
        </w:rPr>
      </w:pPr>
    </w:p>
    <w:p w14:paraId="4262C7A1" w14:textId="77777777" w:rsidR="00A07A6B" w:rsidRDefault="00A07A6B" w:rsidP="00612387">
      <w:pPr>
        <w:tabs>
          <w:tab w:val="left" w:pos="7015"/>
        </w:tabs>
        <w:rPr>
          <w:rFonts w:asciiTheme="minorHAnsi" w:hAnsiTheme="minorHAnsi" w:cstheme="minorHAnsi"/>
          <w:b/>
          <w:sz w:val="16"/>
          <w:szCs w:val="16"/>
        </w:rPr>
      </w:pPr>
    </w:p>
    <w:p w14:paraId="3187F6D3" w14:textId="77777777" w:rsidR="00A07A6B" w:rsidRDefault="00A07A6B" w:rsidP="00612387">
      <w:pPr>
        <w:tabs>
          <w:tab w:val="left" w:pos="7015"/>
        </w:tabs>
        <w:rPr>
          <w:rFonts w:asciiTheme="minorHAnsi" w:hAnsiTheme="minorHAnsi" w:cstheme="minorHAnsi"/>
          <w:b/>
          <w:sz w:val="16"/>
          <w:szCs w:val="16"/>
        </w:rPr>
      </w:pPr>
    </w:p>
    <w:p w14:paraId="5262F231" w14:textId="2B98D940" w:rsidR="00A07A6B" w:rsidRDefault="00A07A6B" w:rsidP="00612387">
      <w:pPr>
        <w:tabs>
          <w:tab w:val="left" w:pos="7015"/>
        </w:tabs>
        <w:rPr>
          <w:rFonts w:asciiTheme="minorHAnsi" w:hAnsiTheme="minorHAnsi" w:cstheme="minorHAnsi"/>
          <w:b/>
          <w:sz w:val="16"/>
          <w:szCs w:val="16"/>
        </w:rPr>
      </w:pPr>
    </w:p>
    <w:p w14:paraId="21D33D79" w14:textId="6B8E3C78" w:rsidR="0007534A" w:rsidRDefault="0007534A" w:rsidP="00612387">
      <w:pPr>
        <w:tabs>
          <w:tab w:val="left" w:pos="7015"/>
        </w:tabs>
        <w:rPr>
          <w:rFonts w:asciiTheme="minorHAnsi" w:hAnsiTheme="minorHAnsi" w:cstheme="minorHAnsi"/>
          <w:b/>
          <w:sz w:val="16"/>
          <w:szCs w:val="16"/>
        </w:rPr>
      </w:pPr>
    </w:p>
    <w:p w14:paraId="3F3B206C" w14:textId="781375B4" w:rsidR="00E04177" w:rsidRDefault="00916D33" w:rsidP="00612387">
      <w:pPr>
        <w:tabs>
          <w:tab w:val="left" w:pos="7015"/>
        </w:tabs>
        <w:rPr>
          <w:rFonts w:cs="Arial"/>
          <w:b/>
        </w:rPr>
      </w:pPr>
      <w:r>
        <w:rPr>
          <w:rFonts w:cs="Arial"/>
          <w:b/>
        </w:rPr>
        <w:lastRenderedPageBreak/>
        <w:t xml:space="preserve">  </w:t>
      </w:r>
      <w:r w:rsidR="00D10999" w:rsidRPr="008E0419">
        <w:rPr>
          <w:rFonts w:cs="Arial"/>
          <w:b/>
        </w:rPr>
        <w:t xml:space="preserve">Grafický prehľad MU v mesiaci </w:t>
      </w:r>
      <w:r w:rsidR="004E73AC">
        <w:rPr>
          <w:rFonts w:cs="Arial"/>
          <w:b/>
        </w:rPr>
        <w:t>január 2022</w:t>
      </w:r>
    </w:p>
    <w:p w14:paraId="6B500B41" w14:textId="77777777" w:rsidR="00312FD4" w:rsidRDefault="00312FD4" w:rsidP="00312FD4">
      <w:pPr>
        <w:tabs>
          <w:tab w:val="left" w:pos="7015"/>
        </w:tabs>
        <w:ind w:left="142"/>
        <w:rPr>
          <w:rFonts w:cs="Arial"/>
          <w:b/>
        </w:rPr>
      </w:pPr>
    </w:p>
    <w:p w14:paraId="4F43BDCC" w14:textId="22736A59" w:rsidR="00C04936" w:rsidRPr="008E0419" w:rsidRDefault="00EC37EE" w:rsidP="00EC37EE">
      <w:pPr>
        <w:tabs>
          <w:tab w:val="left" w:pos="7015"/>
        </w:tabs>
        <w:ind w:left="142"/>
        <w:jc w:val="center"/>
        <w:rPr>
          <w:rFonts w:cs="Arial"/>
          <w:b/>
          <w:sz w:val="18"/>
          <w:szCs w:val="18"/>
        </w:rPr>
      </w:pPr>
      <w:r>
        <w:rPr>
          <w:noProof/>
          <w:lang w:eastAsia="sk-SK"/>
        </w:rPr>
        <w:drawing>
          <wp:inline distT="0" distB="0" distL="0" distR="0" wp14:anchorId="4ABF1C9C" wp14:editId="6F6BF110">
            <wp:extent cx="10330064" cy="5253486"/>
            <wp:effectExtent l="0" t="0" r="0" b="4445"/>
            <wp:docPr id="12" name="Obrázo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0338119" cy="5257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5F5FB" w14:textId="77777777" w:rsidR="00F8423D" w:rsidRDefault="00F8423D" w:rsidP="00F568A1">
      <w:pPr>
        <w:tabs>
          <w:tab w:val="left" w:pos="7015"/>
        </w:tabs>
        <w:rPr>
          <w:b/>
        </w:rPr>
      </w:pPr>
    </w:p>
    <w:p w14:paraId="6BCDAF14" w14:textId="099FC799" w:rsidR="008B5103" w:rsidRDefault="008B5103" w:rsidP="00F568A1">
      <w:pPr>
        <w:tabs>
          <w:tab w:val="left" w:pos="7015"/>
        </w:tabs>
        <w:rPr>
          <w:b/>
        </w:rPr>
      </w:pPr>
    </w:p>
    <w:p w14:paraId="51B8E623" w14:textId="310F7F47" w:rsidR="005F13B3" w:rsidRDefault="005F13B3" w:rsidP="00F568A1">
      <w:pPr>
        <w:tabs>
          <w:tab w:val="left" w:pos="7015"/>
        </w:tabs>
        <w:rPr>
          <w:b/>
        </w:rPr>
      </w:pPr>
    </w:p>
    <w:p w14:paraId="3A928A9B" w14:textId="77777777" w:rsidR="00EC37EE" w:rsidRDefault="00EC37EE" w:rsidP="00F568A1">
      <w:pPr>
        <w:tabs>
          <w:tab w:val="left" w:pos="7015"/>
        </w:tabs>
        <w:rPr>
          <w:b/>
        </w:rPr>
      </w:pPr>
    </w:p>
    <w:p w14:paraId="21866BCC" w14:textId="7DEE0C1F" w:rsidR="00F8423D" w:rsidRDefault="00F8423D" w:rsidP="00F568A1">
      <w:pPr>
        <w:tabs>
          <w:tab w:val="left" w:pos="7015"/>
        </w:tabs>
        <w:rPr>
          <w:b/>
        </w:rPr>
      </w:pPr>
    </w:p>
    <w:p w14:paraId="7C012E7B" w14:textId="6018CB50" w:rsidR="004F3826" w:rsidRDefault="00F568A1" w:rsidP="0007534A">
      <w:pPr>
        <w:tabs>
          <w:tab w:val="left" w:pos="7015"/>
        </w:tabs>
        <w:rPr>
          <w:b/>
        </w:rPr>
      </w:pPr>
      <w:r>
        <w:rPr>
          <w:b/>
        </w:rPr>
        <w:lastRenderedPageBreak/>
        <w:t>Prehľa</w:t>
      </w:r>
      <w:r w:rsidR="0004084F">
        <w:rPr>
          <w:b/>
        </w:rPr>
        <w:t xml:space="preserve">d výjazdov a rozborov KCHL CO </w:t>
      </w:r>
      <w:r w:rsidR="006D1632">
        <w:rPr>
          <w:b/>
        </w:rPr>
        <w:t xml:space="preserve">v mesiaci </w:t>
      </w:r>
      <w:r w:rsidR="00EC37EE">
        <w:rPr>
          <w:b/>
        </w:rPr>
        <w:t>január</w:t>
      </w:r>
      <w:r w:rsidR="00E04177">
        <w:rPr>
          <w:b/>
        </w:rPr>
        <w:t xml:space="preserve"> 202</w:t>
      </w:r>
      <w:r w:rsidR="00EC37EE">
        <w:rPr>
          <w:b/>
        </w:rPr>
        <w:t>2</w:t>
      </w:r>
      <w:r w:rsidR="005E339E">
        <w:rPr>
          <w:b/>
        </w:rPr>
        <w:t xml:space="preserve"> v prípade mimoriadnej udalosti</w:t>
      </w:r>
    </w:p>
    <w:p w14:paraId="2A64CC86" w14:textId="09A7C032" w:rsidR="0007534A" w:rsidRDefault="0007534A" w:rsidP="0007534A">
      <w:pPr>
        <w:tabs>
          <w:tab w:val="left" w:pos="7015"/>
        </w:tabs>
        <w:rPr>
          <w:b/>
        </w:rPr>
      </w:pPr>
    </w:p>
    <w:p w14:paraId="43F062B2" w14:textId="65CFABE3" w:rsidR="00EC37EE" w:rsidRPr="004F3826" w:rsidRDefault="00EC37EE" w:rsidP="00EC37EE">
      <w:r>
        <w:t>V mesiaci január 2022 boli evidované výjazdy KCHL CO len pre potreby Policajného zboru.</w:t>
      </w:r>
    </w:p>
    <w:p w14:paraId="03850054" w14:textId="77777777" w:rsidR="00EC37EE" w:rsidRPr="0007534A" w:rsidRDefault="00EC37EE" w:rsidP="0007534A">
      <w:pPr>
        <w:tabs>
          <w:tab w:val="left" w:pos="7015"/>
        </w:tabs>
        <w:rPr>
          <w:b/>
        </w:rPr>
      </w:pPr>
    </w:p>
    <w:p w14:paraId="2903EEA4" w14:textId="546115F9" w:rsidR="004F3826" w:rsidRDefault="004F3826" w:rsidP="004F3826">
      <w:pPr>
        <w:jc w:val="right"/>
      </w:pPr>
    </w:p>
    <w:p w14:paraId="5BAAF3AF" w14:textId="77777777" w:rsidR="00670A55" w:rsidRPr="004F3826" w:rsidRDefault="00670A55" w:rsidP="004F3826">
      <w:pPr>
        <w:sectPr w:rsidR="00670A55" w:rsidRPr="004F3826" w:rsidSect="009D3D34">
          <w:pgSz w:w="16838" w:h="11906" w:orient="landscape"/>
          <w:pgMar w:top="709" w:right="1418" w:bottom="851" w:left="238" w:header="709" w:footer="709" w:gutter="0"/>
          <w:cols w:space="708"/>
          <w:docGrid w:linePitch="360"/>
        </w:sectPr>
      </w:pPr>
    </w:p>
    <w:p w14:paraId="4F43BE3D" w14:textId="33B58068" w:rsidR="00B91DC5" w:rsidRDefault="00EC0245" w:rsidP="0064023E">
      <w:pPr>
        <w:tabs>
          <w:tab w:val="left" w:pos="7015"/>
        </w:tabs>
        <w:rPr>
          <w:b/>
        </w:rPr>
      </w:pPr>
      <w:r>
        <w:rPr>
          <w:b/>
        </w:rPr>
        <w:lastRenderedPageBreak/>
        <w:t xml:space="preserve"> </w:t>
      </w:r>
      <w:r w:rsidR="00B91DC5" w:rsidRPr="00B91DC5">
        <w:rPr>
          <w:b/>
        </w:rPr>
        <w:t xml:space="preserve">Prehľad </w:t>
      </w:r>
      <w:r w:rsidR="005C1066" w:rsidRPr="00B91DC5">
        <w:rPr>
          <w:b/>
        </w:rPr>
        <w:t>MS</w:t>
      </w:r>
      <w:r w:rsidR="005C1066">
        <w:rPr>
          <w:b/>
        </w:rPr>
        <w:t xml:space="preserve"> </w:t>
      </w:r>
      <w:r w:rsidR="00B91DC5" w:rsidRPr="00B91DC5">
        <w:rPr>
          <w:b/>
        </w:rPr>
        <w:t xml:space="preserve">vyhlásených </w:t>
      </w:r>
      <w:r w:rsidR="006D1632">
        <w:rPr>
          <w:b/>
        </w:rPr>
        <w:t xml:space="preserve">v mesiaci </w:t>
      </w:r>
      <w:r w:rsidR="00EC37EE">
        <w:rPr>
          <w:b/>
        </w:rPr>
        <w:t>január</w:t>
      </w:r>
      <w:r w:rsidR="00E04177">
        <w:rPr>
          <w:b/>
        </w:rPr>
        <w:t xml:space="preserve"> 202</w:t>
      </w:r>
      <w:r w:rsidR="00EC37EE">
        <w:rPr>
          <w:b/>
        </w:rPr>
        <w:t>2</w:t>
      </w:r>
    </w:p>
    <w:tbl>
      <w:tblPr>
        <w:tblW w:w="11225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6"/>
        <w:gridCol w:w="1559"/>
        <w:gridCol w:w="851"/>
        <w:gridCol w:w="1559"/>
        <w:gridCol w:w="1660"/>
        <w:gridCol w:w="1720"/>
        <w:gridCol w:w="1320"/>
        <w:gridCol w:w="1180"/>
        <w:gridCol w:w="960"/>
      </w:tblGrid>
      <w:tr w:rsidR="003517E3" w:rsidRPr="003517E3" w14:paraId="7A5BAD82" w14:textId="77777777" w:rsidTr="003517E3">
        <w:trPr>
          <w:trHeight w:val="315"/>
        </w:trPr>
        <w:tc>
          <w:tcPr>
            <w:tcW w:w="41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00B0F0"/>
            <w:vAlign w:val="center"/>
            <w:hideMark/>
          </w:tcPr>
          <w:p w14:paraId="604067A4" w14:textId="77777777" w:rsidR="003517E3" w:rsidRPr="003517E3" w:rsidRDefault="003517E3" w:rsidP="003517E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3517E3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P. č.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00B0F0"/>
            <w:vAlign w:val="center"/>
            <w:hideMark/>
          </w:tcPr>
          <w:p w14:paraId="21D4E336" w14:textId="77777777" w:rsidR="003517E3" w:rsidRPr="003517E3" w:rsidRDefault="003517E3" w:rsidP="003517E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3517E3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Druh MS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00B0F0"/>
            <w:vAlign w:val="center"/>
            <w:hideMark/>
          </w:tcPr>
          <w:p w14:paraId="7F1D3FEB" w14:textId="77777777" w:rsidR="003517E3" w:rsidRPr="003517E3" w:rsidRDefault="003517E3" w:rsidP="003517E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3517E3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Kraj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00B0F0"/>
            <w:vAlign w:val="center"/>
            <w:hideMark/>
          </w:tcPr>
          <w:p w14:paraId="202A0825" w14:textId="77777777" w:rsidR="003517E3" w:rsidRPr="003517E3" w:rsidRDefault="003517E3" w:rsidP="003517E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3517E3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Okres</w:t>
            </w:r>
          </w:p>
        </w:tc>
        <w:tc>
          <w:tcPr>
            <w:tcW w:w="16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00B0F0"/>
            <w:vAlign w:val="center"/>
            <w:hideMark/>
          </w:tcPr>
          <w:p w14:paraId="07872AF8" w14:textId="77777777" w:rsidR="003517E3" w:rsidRPr="003517E3" w:rsidRDefault="003517E3" w:rsidP="003517E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3517E3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Obec</w:t>
            </w:r>
          </w:p>
        </w:tc>
        <w:tc>
          <w:tcPr>
            <w:tcW w:w="172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000000" w:fill="00B0F0"/>
            <w:vAlign w:val="center"/>
            <w:hideMark/>
          </w:tcPr>
          <w:p w14:paraId="6788100F" w14:textId="77777777" w:rsidR="003517E3" w:rsidRPr="003517E3" w:rsidRDefault="003517E3" w:rsidP="003517E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3517E3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Vyhlásená MS</w:t>
            </w:r>
          </w:p>
        </w:tc>
        <w:tc>
          <w:tcPr>
            <w:tcW w:w="132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000000" w:fill="00B0F0"/>
            <w:vAlign w:val="center"/>
            <w:hideMark/>
          </w:tcPr>
          <w:p w14:paraId="69DCF07B" w14:textId="77777777" w:rsidR="003517E3" w:rsidRPr="003517E3" w:rsidRDefault="003517E3" w:rsidP="003517E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3517E3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Odvolaná MS</w:t>
            </w:r>
          </w:p>
        </w:tc>
        <w:tc>
          <w:tcPr>
            <w:tcW w:w="11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00B0F0"/>
            <w:vAlign w:val="center"/>
            <w:hideMark/>
          </w:tcPr>
          <w:p w14:paraId="5C028123" w14:textId="77777777" w:rsidR="003517E3" w:rsidRPr="003517E3" w:rsidRDefault="003517E3" w:rsidP="003517E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3517E3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Vyhlásil</w:t>
            </w:r>
          </w:p>
        </w:tc>
        <w:tc>
          <w:tcPr>
            <w:tcW w:w="9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00B0F0"/>
            <w:vAlign w:val="center"/>
            <w:hideMark/>
          </w:tcPr>
          <w:p w14:paraId="67210F7A" w14:textId="77777777" w:rsidR="003517E3" w:rsidRPr="003517E3" w:rsidRDefault="003517E3" w:rsidP="003517E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3517E3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Poznámka</w:t>
            </w:r>
          </w:p>
        </w:tc>
      </w:tr>
      <w:tr w:rsidR="003517E3" w:rsidRPr="003517E3" w14:paraId="133B1C3B" w14:textId="77777777" w:rsidTr="003517E3">
        <w:trPr>
          <w:trHeight w:val="315"/>
        </w:trPr>
        <w:tc>
          <w:tcPr>
            <w:tcW w:w="4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A1C4D8A" w14:textId="77777777" w:rsidR="003517E3" w:rsidRPr="003517E3" w:rsidRDefault="003517E3" w:rsidP="003517E3">
            <w:pPr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AD75D9C" w14:textId="77777777" w:rsidR="003517E3" w:rsidRPr="003517E3" w:rsidRDefault="003517E3" w:rsidP="003517E3">
            <w:pPr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32EDF2B" w14:textId="77777777" w:rsidR="003517E3" w:rsidRPr="003517E3" w:rsidRDefault="003517E3" w:rsidP="003517E3">
            <w:pPr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83468FC" w14:textId="77777777" w:rsidR="003517E3" w:rsidRPr="003517E3" w:rsidRDefault="003517E3" w:rsidP="003517E3">
            <w:pPr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16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DAC68C3" w14:textId="77777777" w:rsidR="003517E3" w:rsidRPr="003517E3" w:rsidRDefault="003517E3" w:rsidP="003517E3">
            <w:pPr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172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7A3BB2D0" w14:textId="77777777" w:rsidR="003517E3" w:rsidRPr="003517E3" w:rsidRDefault="003517E3" w:rsidP="003517E3">
            <w:pPr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132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5F47DBAF" w14:textId="77777777" w:rsidR="003517E3" w:rsidRPr="003517E3" w:rsidRDefault="003517E3" w:rsidP="003517E3">
            <w:pPr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11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2C3A7CE" w14:textId="77777777" w:rsidR="003517E3" w:rsidRPr="003517E3" w:rsidRDefault="003517E3" w:rsidP="003517E3">
            <w:pPr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70984DF" w14:textId="77777777" w:rsidR="003517E3" w:rsidRPr="003517E3" w:rsidRDefault="003517E3" w:rsidP="003517E3">
            <w:pPr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</w:p>
        </w:tc>
      </w:tr>
      <w:tr w:rsidR="003517E3" w:rsidRPr="003517E3" w14:paraId="0FB5B9E8" w14:textId="77777777" w:rsidTr="003517E3">
        <w:trPr>
          <w:trHeight w:val="349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6C645" w14:textId="77777777" w:rsidR="003517E3" w:rsidRPr="003517E3" w:rsidRDefault="003517E3" w:rsidP="003517E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3517E3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E11FCE" w14:textId="77777777" w:rsidR="003517E3" w:rsidRPr="003517E3" w:rsidRDefault="003517E3" w:rsidP="003517E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3517E3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Veterná smršť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8DFA67" w14:textId="77777777" w:rsidR="003517E3" w:rsidRPr="003517E3" w:rsidRDefault="003517E3" w:rsidP="003517E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3517E3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Prešovský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CC0FB8" w14:textId="77777777" w:rsidR="003517E3" w:rsidRPr="003517E3" w:rsidRDefault="003517E3" w:rsidP="003517E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3517E3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Kežmarok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83D891" w14:textId="77777777" w:rsidR="003517E3" w:rsidRPr="003517E3" w:rsidRDefault="003517E3" w:rsidP="003517E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3517E3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Spišská Belá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7FA88" w14:textId="77777777" w:rsidR="003517E3" w:rsidRPr="003517E3" w:rsidRDefault="003517E3" w:rsidP="003517E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3517E3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30.01.2022 9: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314AB" w14:textId="77777777" w:rsidR="003517E3" w:rsidRPr="003517E3" w:rsidRDefault="003517E3" w:rsidP="003517E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3517E3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C8EC1" w14:textId="77777777" w:rsidR="003517E3" w:rsidRPr="003517E3" w:rsidRDefault="003517E3" w:rsidP="003517E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3517E3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Primátor mest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D6983" w14:textId="77777777" w:rsidR="003517E3" w:rsidRPr="003517E3" w:rsidRDefault="003517E3" w:rsidP="003517E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3517E3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3517E3" w:rsidRPr="003517E3" w14:paraId="2C390840" w14:textId="77777777" w:rsidTr="003517E3">
        <w:trPr>
          <w:trHeight w:val="31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9C1A9" w14:textId="77777777" w:rsidR="003517E3" w:rsidRPr="003517E3" w:rsidRDefault="003517E3" w:rsidP="003517E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3517E3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75C12" w14:textId="77777777" w:rsidR="003517E3" w:rsidRPr="003517E3" w:rsidRDefault="003517E3" w:rsidP="003517E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3517E3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Snehová kalamit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3D2B0" w14:textId="77777777" w:rsidR="003517E3" w:rsidRPr="003517E3" w:rsidRDefault="003517E3" w:rsidP="003517E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3517E3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Prešovsk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693F5" w14:textId="77777777" w:rsidR="003517E3" w:rsidRPr="003517E3" w:rsidRDefault="003517E3" w:rsidP="003517E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3517E3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Poprad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71F07" w14:textId="77777777" w:rsidR="003517E3" w:rsidRPr="003517E3" w:rsidRDefault="003517E3" w:rsidP="003517E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3517E3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Ždiar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E4781" w14:textId="77777777" w:rsidR="003517E3" w:rsidRPr="003517E3" w:rsidRDefault="003517E3" w:rsidP="003517E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3517E3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30.01.2022 14:3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9F25C" w14:textId="77777777" w:rsidR="003517E3" w:rsidRPr="003517E3" w:rsidRDefault="003517E3" w:rsidP="003517E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3517E3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38CBE" w14:textId="77777777" w:rsidR="003517E3" w:rsidRPr="003517E3" w:rsidRDefault="003517E3" w:rsidP="003517E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3517E3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Starosta obc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AF5EA" w14:textId="77777777" w:rsidR="003517E3" w:rsidRPr="003517E3" w:rsidRDefault="003517E3" w:rsidP="003517E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3517E3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3517E3" w:rsidRPr="003517E3" w14:paraId="5D2F8956" w14:textId="77777777" w:rsidTr="003517E3">
        <w:trPr>
          <w:trHeight w:val="31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E3B92" w14:textId="77777777" w:rsidR="003517E3" w:rsidRPr="003517E3" w:rsidRDefault="003517E3" w:rsidP="003517E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3517E3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00BFC" w14:textId="77777777" w:rsidR="003517E3" w:rsidRPr="003517E3" w:rsidRDefault="003517E3" w:rsidP="003517E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3517E3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Veterná smršť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88203" w14:textId="77777777" w:rsidR="003517E3" w:rsidRPr="003517E3" w:rsidRDefault="003517E3" w:rsidP="003517E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3517E3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Žilinsk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08129" w14:textId="77777777" w:rsidR="003517E3" w:rsidRPr="003517E3" w:rsidRDefault="003517E3" w:rsidP="003517E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3517E3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Čadc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7D418" w14:textId="77777777" w:rsidR="003517E3" w:rsidRPr="003517E3" w:rsidRDefault="003517E3" w:rsidP="003517E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3517E3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Čierne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05A2A" w14:textId="77777777" w:rsidR="003517E3" w:rsidRPr="003517E3" w:rsidRDefault="003517E3" w:rsidP="003517E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3517E3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30.01.2022 13: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FAEA2" w14:textId="77777777" w:rsidR="003517E3" w:rsidRPr="003517E3" w:rsidRDefault="003517E3" w:rsidP="003517E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3517E3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B7196" w14:textId="77777777" w:rsidR="003517E3" w:rsidRPr="003517E3" w:rsidRDefault="003517E3" w:rsidP="003517E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3517E3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Starosta obc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187B2" w14:textId="77777777" w:rsidR="003517E3" w:rsidRPr="003517E3" w:rsidRDefault="003517E3" w:rsidP="003517E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3517E3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3517E3" w:rsidRPr="003517E3" w14:paraId="26FE8615" w14:textId="77777777" w:rsidTr="003517E3">
        <w:trPr>
          <w:trHeight w:val="31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481A3" w14:textId="77777777" w:rsidR="003517E3" w:rsidRPr="003517E3" w:rsidRDefault="003517E3" w:rsidP="003517E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3517E3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DF214" w14:textId="77777777" w:rsidR="003517E3" w:rsidRPr="003517E3" w:rsidRDefault="003517E3" w:rsidP="003517E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3517E3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Snehová kalamit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CB504" w14:textId="77777777" w:rsidR="003517E3" w:rsidRPr="003517E3" w:rsidRDefault="003517E3" w:rsidP="003517E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3517E3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Žilinsk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94CCC" w14:textId="77777777" w:rsidR="003517E3" w:rsidRPr="003517E3" w:rsidRDefault="003517E3" w:rsidP="003517E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3517E3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Námestov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3E8A0" w14:textId="77777777" w:rsidR="003517E3" w:rsidRPr="003517E3" w:rsidRDefault="003517E3" w:rsidP="003517E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3517E3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Mútne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03D01" w14:textId="77777777" w:rsidR="003517E3" w:rsidRPr="003517E3" w:rsidRDefault="003517E3" w:rsidP="003517E3">
            <w:pPr>
              <w:jc w:val="center"/>
              <w:rPr>
                <w:rFonts w:ascii="Calibri" w:hAnsi="Calibri" w:cs="Calibri"/>
                <w:sz w:val="16"/>
                <w:szCs w:val="16"/>
                <w:lang w:eastAsia="sk-SK"/>
              </w:rPr>
            </w:pPr>
            <w:r w:rsidRPr="003517E3">
              <w:rPr>
                <w:rFonts w:ascii="Calibri" w:hAnsi="Calibri" w:cs="Calibri"/>
                <w:sz w:val="16"/>
                <w:szCs w:val="16"/>
                <w:lang w:eastAsia="sk-SK"/>
              </w:rPr>
              <w:t>30.01.2022 15: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14B5F" w14:textId="77777777" w:rsidR="003517E3" w:rsidRPr="003517E3" w:rsidRDefault="003517E3" w:rsidP="003517E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3517E3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54698" w14:textId="77777777" w:rsidR="003517E3" w:rsidRPr="003517E3" w:rsidRDefault="003517E3" w:rsidP="003517E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3517E3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Starosta obc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1E8D8" w14:textId="77777777" w:rsidR="003517E3" w:rsidRPr="003517E3" w:rsidRDefault="003517E3" w:rsidP="003517E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3517E3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3517E3" w:rsidRPr="003517E3" w14:paraId="4F87E273" w14:textId="77777777" w:rsidTr="003517E3">
        <w:trPr>
          <w:trHeight w:val="31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A89E1" w14:textId="77777777" w:rsidR="003517E3" w:rsidRPr="003517E3" w:rsidRDefault="003517E3" w:rsidP="003517E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3517E3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843B2" w14:textId="77777777" w:rsidR="003517E3" w:rsidRPr="003517E3" w:rsidRDefault="003517E3" w:rsidP="003517E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3517E3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Snehová kalamit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9DE07" w14:textId="77777777" w:rsidR="003517E3" w:rsidRPr="003517E3" w:rsidRDefault="003517E3" w:rsidP="003517E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3517E3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Prešovsk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78EA1" w14:textId="77777777" w:rsidR="003517E3" w:rsidRPr="003517E3" w:rsidRDefault="003517E3" w:rsidP="003517E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3517E3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Poprad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79964" w14:textId="77777777" w:rsidR="003517E3" w:rsidRPr="003517E3" w:rsidRDefault="003517E3" w:rsidP="003517E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3517E3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Šuňav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4888A" w14:textId="77777777" w:rsidR="003517E3" w:rsidRPr="003517E3" w:rsidRDefault="003517E3" w:rsidP="003517E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3517E3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30.01.2022 12: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6EF9A" w14:textId="77777777" w:rsidR="003517E3" w:rsidRPr="003517E3" w:rsidRDefault="003517E3" w:rsidP="003517E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3517E3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295C7" w14:textId="77777777" w:rsidR="003517E3" w:rsidRPr="003517E3" w:rsidRDefault="003517E3" w:rsidP="003517E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3517E3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Starosta obc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8BAEE" w14:textId="77777777" w:rsidR="003517E3" w:rsidRPr="003517E3" w:rsidRDefault="003517E3" w:rsidP="003517E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3517E3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3517E3" w:rsidRPr="003517E3" w14:paraId="31F2831A" w14:textId="77777777" w:rsidTr="003517E3">
        <w:trPr>
          <w:trHeight w:val="271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73324" w14:textId="77777777" w:rsidR="003517E3" w:rsidRPr="003517E3" w:rsidRDefault="003517E3" w:rsidP="003517E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3517E3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1C2FF" w14:textId="77777777" w:rsidR="003517E3" w:rsidRPr="003517E3" w:rsidRDefault="003517E3" w:rsidP="003517E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3517E3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Veterná smršť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27F16" w14:textId="77777777" w:rsidR="003517E3" w:rsidRPr="003517E3" w:rsidRDefault="003517E3" w:rsidP="003517E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3517E3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Košick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24FA6" w14:textId="77777777" w:rsidR="003517E3" w:rsidRPr="003517E3" w:rsidRDefault="003517E3" w:rsidP="003517E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3517E3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Gelnic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67948" w14:textId="77777777" w:rsidR="003517E3" w:rsidRPr="003517E3" w:rsidRDefault="003517E3" w:rsidP="003517E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3517E3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Helcmanovce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7A12A" w14:textId="77777777" w:rsidR="003517E3" w:rsidRPr="003517E3" w:rsidRDefault="003517E3" w:rsidP="003517E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3517E3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30.01.2022 19:1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E9236" w14:textId="77777777" w:rsidR="003517E3" w:rsidRPr="003517E3" w:rsidRDefault="003517E3" w:rsidP="003517E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3517E3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C062C" w14:textId="0D246360" w:rsidR="003517E3" w:rsidRPr="003517E3" w:rsidRDefault="003517E3" w:rsidP="003517E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3517E3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Starosta obc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596AF" w14:textId="77777777" w:rsidR="003517E3" w:rsidRPr="003517E3" w:rsidRDefault="003517E3" w:rsidP="003517E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3517E3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3517E3" w:rsidRPr="003517E3" w14:paraId="752FF53C" w14:textId="77777777" w:rsidTr="003517E3">
        <w:trPr>
          <w:trHeight w:val="31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C59E2" w14:textId="77777777" w:rsidR="003517E3" w:rsidRPr="003517E3" w:rsidRDefault="003517E3" w:rsidP="003517E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3517E3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0F9FB" w14:textId="77777777" w:rsidR="003517E3" w:rsidRPr="003517E3" w:rsidRDefault="003517E3" w:rsidP="003517E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3517E3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Snehová kalamit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30BF2" w14:textId="77777777" w:rsidR="003517E3" w:rsidRPr="003517E3" w:rsidRDefault="003517E3" w:rsidP="003517E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3517E3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Žilinsk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DFCD5" w14:textId="77777777" w:rsidR="003517E3" w:rsidRPr="003517E3" w:rsidRDefault="003517E3" w:rsidP="003517E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3517E3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Námestov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960E0" w14:textId="77777777" w:rsidR="003517E3" w:rsidRPr="003517E3" w:rsidRDefault="003517E3" w:rsidP="003517E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3517E3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Oravská Lesná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667FD" w14:textId="77777777" w:rsidR="003517E3" w:rsidRPr="003517E3" w:rsidRDefault="003517E3" w:rsidP="003517E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3517E3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30.01.2022 20: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01D10" w14:textId="77777777" w:rsidR="003517E3" w:rsidRPr="003517E3" w:rsidRDefault="003517E3" w:rsidP="003517E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3517E3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7EBF1" w14:textId="188F2273" w:rsidR="003517E3" w:rsidRPr="003517E3" w:rsidRDefault="003517E3" w:rsidP="003517E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3517E3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Starosta obc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36393" w14:textId="77777777" w:rsidR="003517E3" w:rsidRPr="003517E3" w:rsidRDefault="003517E3" w:rsidP="003517E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3517E3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3517E3" w:rsidRPr="003517E3" w14:paraId="763D5CD8" w14:textId="77777777" w:rsidTr="003517E3">
        <w:trPr>
          <w:trHeight w:val="31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0024C" w14:textId="77777777" w:rsidR="003517E3" w:rsidRPr="003517E3" w:rsidRDefault="003517E3" w:rsidP="003517E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3517E3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4EF0E" w14:textId="77777777" w:rsidR="003517E3" w:rsidRPr="003517E3" w:rsidRDefault="003517E3" w:rsidP="003517E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3517E3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Snehová kalamit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3D6EE" w14:textId="77777777" w:rsidR="003517E3" w:rsidRPr="003517E3" w:rsidRDefault="003517E3" w:rsidP="003517E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3517E3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Žilinsk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9698F" w14:textId="77777777" w:rsidR="003517E3" w:rsidRPr="003517E3" w:rsidRDefault="003517E3" w:rsidP="003517E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3517E3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Liptovský Mikuláš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391F4" w14:textId="77777777" w:rsidR="003517E3" w:rsidRPr="003517E3" w:rsidRDefault="003517E3" w:rsidP="003517E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3517E3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Liptovská Kokav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312FC" w14:textId="77777777" w:rsidR="003517E3" w:rsidRPr="003517E3" w:rsidRDefault="003517E3" w:rsidP="003517E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3517E3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31.01.2022 7: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C231D" w14:textId="77777777" w:rsidR="003517E3" w:rsidRPr="003517E3" w:rsidRDefault="003517E3" w:rsidP="003517E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3517E3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BFA03" w14:textId="6AACAEFF" w:rsidR="003517E3" w:rsidRPr="003517E3" w:rsidRDefault="003517E3" w:rsidP="003517E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3517E3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 xml:space="preserve">Starosta obce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2FCE9" w14:textId="77777777" w:rsidR="003517E3" w:rsidRPr="003517E3" w:rsidRDefault="003517E3" w:rsidP="003517E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3517E3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</w:tbl>
    <w:p w14:paraId="4F43BE40" w14:textId="690BA4CF" w:rsidR="00191263" w:rsidRDefault="00191263" w:rsidP="004375DE">
      <w:pPr>
        <w:tabs>
          <w:tab w:val="left" w:pos="7015"/>
        </w:tabs>
        <w:jc w:val="center"/>
        <w:rPr>
          <w:b/>
        </w:rPr>
      </w:pPr>
    </w:p>
    <w:p w14:paraId="7EBE77AE" w14:textId="77777777" w:rsidR="00C12D26" w:rsidRDefault="00C12D26" w:rsidP="004375DE">
      <w:pPr>
        <w:tabs>
          <w:tab w:val="left" w:pos="7015"/>
        </w:tabs>
        <w:jc w:val="center"/>
        <w:rPr>
          <w:b/>
        </w:rPr>
      </w:pPr>
    </w:p>
    <w:p w14:paraId="471ECDE4" w14:textId="77777777" w:rsidR="006267D2" w:rsidRDefault="006267D2" w:rsidP="004375DE">
      <w:pPr>
        <w:tabs>
          <w:tab w:val="left" w:pos="7015"/>
        </w:tabs>
        <w:ind w:right="139"/>
        <w:jc w:val="center"/>
        <w:rPr>
          <w:b/>
        </w:rPr>
      </w:pPr>
    </w:p>
    <w:p w14:paraId="1FBA43F3" w14:textId="317B0967" w:rsidR="00AB5C86" w:rsidRDefault="008E0419" w:rsidP="00F66CDA">
      <w:pPr>
        <w:tabs>
          <w:tab w:val="left" w:pos="7015"/>
        </w:tabs>
        <w:rPr>
          <w:b/>
        </w:rPr>
      </w:pPr>
      <w:r>
        <w:rPr>
          <w:b/>
        </w:rPr>
        <w:t xml:space="preserve"> </w:t>
      </w:r>
      <w:r w:rsidR="00330F6A" w:rsidRPr="00B91DC5">
        <w:rPr>
          <w:b/>
        </w:rPr>
        <w:t xml:space="preserve">Prehľad </w:t>
      </w:r>
      <w:r w:rsidR="005C1066">
        <w:rPr>
          <w:b/>
        </w:rPr>
        <w:t xml:space="preserve">SPA </w:t>
      </w:r>
      <w:r w:rsidR="00330F6A" w:rsidRPr="00B91DC5">
        <w:rPr>
          <w:b/>
        </w:rPr>
        <w:t xml:space="preserve">vyhlásených </w:t>
      </w:r>
      <w:r w:rsidR="006D1632">
        <w:rPr>
          <w:b/>
        </w:rPr>
        <w:t xml:space="preserve">v mesiaci </w:t>
      </w:r>
      <w:r w:rsidR="003517E3">
        <w:rPr>
          <w:b/>
        </w:rPr>
        <w:t>január</w:t>
      </w:r>
      <w:r w:rsidR="00E04177">
        <w:rPr>
          <w:b/>
        </w:rPr>
        <w:t xml:space="preserve"> 202</w:t>
      </w:r>
      <w:r w:rsidR="004235E6">
        <w:rPr>
          <w:b/>
        </w:rPr>
        <w:t>2</w:t>
      </w:r>
    </w:p>
    <w:p w14:paraId="70D355E3" w14:textId="22AF0CA5" w:rsidR="002C2350" w:rsidRDefault="002C2350" w:rsidP="00F66CDA">
      <w:pPr>
        <w:tabs>
          <w:tab w:val="left" w:pos="7015"/>
        </w:tabs>
        <w:rPr>
          <w:b/>
        </w:rPr>
      </w:pPr>
    </w:p>
    <w:tbl>
      <w:tblPr>
        <w:tblW w:w="10995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7"/>
        <w:gridCol w:w="1002"/>
        <w:gridCol w:w="992"/>
        <w:gridCol w:w="851"/>
        <w:gridCol w:w="800"/>
        <w:gridCol w:w="757"/>
        <w:gridCol w:w="870"/>
        <w:gridCol w:w="1001"/>
        <w:gridCol w:w="966"/>
        <w:gridCol w:w="992"/>
        <w:gridCol w:w="1277"/>
        <w:gridCol w:w="930"/>
      </w:tblGrid>
      <w:tr w:rsidR="003517E3" w:rsidRPr="003517E3" w14:paraId="51F19FF2" w14:textId="77777777" w:rsidTr="003517E3">
        <w:trPr>
          <w:trHeight w:val="315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6A89C07E" w14:textId="77777777" w:rsidR="003517E3" w:rsidRPr="003517E3" w:rsidRDefault="003517E3" w:rsidP="003517E3">
            <w:pPr>
              <w:jc w:val="center"/>
              <w:rPr>
                <w:rFonts w:ascii="Calibri" w:hAnsi="Calibri" w:cs="Calibri"/>
                <w:sz w:val="16"/>
                <w:szCs w:val="16"/>
                <w:lang w:eastAsia="sk-SK"/>
              </w:rPr>
            </w:pPr>
            <w:r w:rsidRPr="003517E3">
              <w:rPr>
                <w:rFonts w:ascii="Calibri" w:hAnsi="Calibri" w:cs="Calibri"/>
                <w:sz w:val="16"/>
                <w:szCs w:val="16"/>
                <w:lang w:eastAsia="sk-SK"/>
              </w:rPr>
              <w:t>P. č.</w:t>
            </w:r>
          </w:p>
        </w:tc>
        <w:tc>
          <w:tcPr>
            <w:tcW w:w="100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41AAA160" w14:textId="77777777" w:rsidR="003517E3" w:rsidRPr="003517E3" w:rsidRDefault="003517E3" w:rsidP="003517E3">
            <w:pPr>
              <w:jc w:val="center"/>
              <w:rPr>
                <w:rFonts w:ascii="Calibri" w:hAnsi="Calibri" w:cs="Calibri"/>
                <w:sz w:val="16"/>
                <w:szCs w:val="16"/>
                <w:lang w:eastAsia="sk-SK"/>
              </w:rPr>
            </w:pPr>
            <w:r w:rsidRPr="003517E3">
              <w:rPr>
                <w:rFonts w:ascii="Calibri" w:hAnsi="Calibri" w:cs="Calibri"/>
                <w:sz w:val="16"/>
                <w:szCs w:val="16"/>
                <w:lang w:eastAsia="sk-SK"/>
              </w:rPr>
              <w:t>Kraj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49FDC687" w14:textId="77777777" w:rsidR="003517E3" w:rsidRPr="003517E3" w:rsidRDefault="003517E3" w:rsidP="003517E3">
            <w:pPr>
              <w:jc w:val="center"/>
              <w:rPr>
                <w:rFonts w:ascii="Calibri" w:hAnsi="Calibri" w:cs="Calibri"/>
                <w:sz w:val="16"/>
                <w:szCs w:val="16"/>
                <w:lang w:eastAsia="sk-SK"/>
              </w:rPr>
            </w:pPr>
            <w:r w:rsidRPr="003517E3">
              <w:rPr>
                <w:rFonts w:ascii="Calibri" w:hAnsi="Calibri" w:cs="Calibri"/>
                <w:sz w:val="16"/>
                <w:szCs w:val="16"/>
                <w:lang w:eastAsia="sk-SK"/>
              </w:rPr>
              <w:t>Okres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27B5FD0A" w14:textId="77777777" w:rsidR="003517E3" w:rsidRPr="003517E3" w:rsidRDefault="003517E3" w:rsidP="003517E3">
            <w:pPr>
              <w:jc w:val="center"/>
              <w:rPr>
                <w:rFonts w:ascii="Calibri" w:hAnsi="Calibri" w:cs="Calibri"/>
                <w:sz w:val="16"/>
                <w:szCs w:val="16"/>
                <w:lang w:eastAsia="sk-SK"/>
              </w:rPr>
            </w:pPr>
            <w:r w:rsidRPr="003517E3">
              <w:rPr>
                <w:rFonts w:ascii="Calibri" w:hAnsi="Calibri" w:cs="Calibri"/>
                <w:sz w:val="16"/>
                <w:szCs w:val="16"/>
                <w:lang w:eastAsia="sk-SK"/>
              </w:rPr>
              <w:t>Obec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C000"/>
            <w:noWrap/>
            <w:vAlign w:val="center"/>
            <w:hideMark/>
          </w:tcPr>
          <w:p w14:paraId="0BB933DD" w14:textId="77777777" w:rsidR="003517E3" w:rsidRPr="003517E3" w:rsidRDefault="003517E3" w:rsidP="003517E3">
            <w:pPr>
              <w:jc w:val="center"/>
              <w:rPr>
                <w:rFonts w:ascii="Calibri" w:hAnsi="Calibri" w:cs="Calibri"/>
                <w:sz w:val="16"/>
                <w:szCs w:val="16"/>
                <w:lang w:eastAsia="sk-SK"/>
              </w:rPr>
            </w:pPr>
            <w:r w:rsidRPr="003517E3">
              <w:rPr>
                <w:rFonts w:ascii="Calibri" w:hAnsi="Calibri" w:cs="Calibri"/>
                <w:sz w:val="16"/>
                <w:szCs w:val="16"/>
                <w:lang w:eastAsia="sk-SK"/>
              </w:rPr>
              <w:t>Vyhlásený 2SPA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C000"/>
            <w:noWrap/>
            <w:vAlign w:val="center"/>
            <w:hideMark/>
          </w:tcPr>
          <w:p w14:paraId="5B0766D9" w14:textId="77777777" w:rsidR="003517E3" w:rsidRPr="003517E3" w:rsidRDefault="003517E3" w:rsidP="003517E3">
            <w:pPr>
              <w:jc w:val="center"/>
              <w:rPr>
                <w:rFonts w:ascii="Calibri" w:hAnsi="Calibri" w:cs="Calibri"/>
                <w:sz w:val="16"/>
                <w:szCs w:val="16"/>
                <w:lang w:eastAsia="sk-SK"/>
              </w:rPr>
            </w:pPr>
            <w:r w:rsidRPr="003517E3">
              <w:rPr>
                <w:rFonts w:ascii="Calibri" w:hAnsi="Calibri" w:cs="Calibri"/>
                <w:sz w:val="16"/>
                <w:szCs w:val="16"/>
                <w:lang w:eastAsia="sk-SK"/>
              </w:rPr>
              <w:t>Odvolaný 2SPA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0000"/>
            <w:noWrap/>
            <w:vAlign w:val="center"/>
            <w:hideMark/>
          </w:tcPr>
          <w:p w14:paraId="46016A33" w14:textId="77777777" w:rsidR="003517E3" w:rsidRPr="003517E3" w:rsidRDefault="003517E3" w:rsidP="003517E3">
            <w:pPr>
              <w:jc w:val="center"/>
              <w:rPr>
                <w:rFonts w:ascii="Calibri" w:hAnsi="Calibri" w:cs="Calibri"/>
                <w:sz w:val="16"/>
                <w:szCs w:val="16"/>
                <w:lang w:eastAsia="sk-SK"/>
              </w:rPr>
            </w:pPr>
            <w:r w:rsidRPr="003517E3">
              <w:rPr>
                <w:rFonts w:ascii="Calibri" w:hAnsi="Calibri" w:cs="Calibri"/>
                <w:sz w:val="16"/>
                <w:szCs w:val="16"/>
                <w:lang w:eastAsia="sk-SK"/>
              </w:rPr>
              <w:t>Vyhlásený 3SPA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0000"/>
            <w:noWrap/>
            <w:vAlign w:val="center"/>
            <w:hideMark/>
          </w:tcPr>
          <w:p w14:paraId="3F53F86D" w14:textId="77777777" w:rsidR="003517E3" w:rsidRPr="003517E3" w:rsidRDefault="003517E3" w:rsidP="003517E3">
            <w:pPr>
              <w:jc w:val="center"/>
              <w:rPr>
                <w:rFonts w:ascii="Calibri" w:hAnsi="Calibri" w:cs="Calibri"/>
                <w:sz w:val="16"/>
                <w:szCs w:val="16"/>
                <w:lang w:eastAsia="sk-SK"/>
              </w:rPr>
            </w:pPr>
            <w:r w:rsidRPr="003517E3">
              <w:rPr>
                <w:rFonts w:ascii="Calibri" w:hAnsi="Calibri" w:cs="Calibri"/>
                <w:sz w:val="16"/>
                <w:szCs w:val="16"/>
                <w:lang w:eastAsia="sk-SK"/>
              </w:rPr>
              <w:t>Odvolaný 3SPA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C000"/>
            <w:noWrap/>
            <w:vAlign w:val="center"/>
            <w:hideMark/>
          </w:tcPr>
          <w:p w14:paraId="136E3588" w14:textId="77777777" w:rsidR="003517E3" w:rsidRPr="003517E3" w:rsidRDefault="003517E3" w:rsidP="003517E3">
            <w:pPr>
              <w:jc w:val="center"/>
              <w:rPr>
                <w:rFonts w:ascii="Calibri" w:hAnsi="Calibri" w:cs="Calibri"/>
                <w:sz w:val="16"/>
                <w:szCs w:val="16"/>
                <w:lang w:eastAsia="sk-SK"/>
              </w:rPr>
            </w:pPr>
            <w:r w:rsidRPr="003517E3">
              <w:rPr>
                <w:rFonts w:ascii="Calibri" w:hAnsi="Calibri" w:cs="Calibri"/>
                <w:sz w:val="16"/>
                <w:szCs w:val="16"/>
                <w:lang w:eastAsia="sk-SK"/>
              </w:rPr>
              <w:t>Vyhlásený 2SP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C000"/>
            <w:noWrap/>
            <w:vAlign w:val="center"/>
            <w:hideMark/>
          </w:tcPr>
          <w:p w14:paraId="06086446" w14:textId="77777777" w:rsidR="003517E3" w:rsidRPr="003517E3" w:rsidRDefault="003517E3" w:rsidP="003517E3">
            <w:pPr>
              <w:jc w:val="center"/>
              <w:rPr>
                <w:rFonts w:ascii="Calibri" w:hAnsi="Calibri" w:cs="Calibri"/>
                <w:sz w:val="16"/>
                <w:szCs w:val="16"/>
                <w:lang w:eastAsia="sk-SK"/>
              </w:rPr>
            </w:pPr>
            <w:r w:rsidRPr="003517E3">
              <w:rPr>
                <w:rFonts w:ascii="Calibri" w:hAnsi="Calibri" w:cs="Calibri"/>
                <w:sz w:val="16"/>
                <w:szCs w:val="16"/>
                <w:lang w:eastAsia="sk-SK"/>
              </w:rPr>
              <w:t>Odvolaný 2SPA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00B0F0"/>
            <w:vAlign w:val="center"/>
            <w:hideMark/>
          </w:tcPr>
          <w:p w14:paraId="0AFB77F2" w14:textId="77777777" w:rsidR="003517E3" w:rsidRPr="003517E3" w:rsidRDefault="003517E3" w:rsidP="003517E3">
            <w:pPr>
              <w:jc w:val="center"/>
              <w:rPr>
                <w:rFonts w:ascii="Calibri" w:hAnsi="Calibri" w:cs="Calibri"/>
                <w:sz w:val="16"/>
                <w:szCs w:val="16"/>
                <w:lang w:eastAsia="sk-SK"/>
              </w:rPr>
            </w:pPr>
            <w:r w:rsidRPr="003517E3">
              <w:rPr>
                <w:rFonts w:ascii="Calibri" w:hAnsi="Calibri" w:cs="Calibri"/>
                <w:sz w:val="16"/>
                <w:szCs w:val="16"/>
                <w:lang w:eastAsia="sk-SK"/>
              </w:rPr>
              <w:t>Vyhlásil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00B0F0"/>
            <w:vAlign w:val="center"/>
            <w:hideMark/>
          </w:tcPr>
          <w:p w14:paraId="6C354053" w14:textId="77777777" w:rsidR="003517E3" w:rsidRPr="003517E3" w:rsidRDefault="003517E3" w:rsidP="003517E3">
            <w:pPr>
              <w:jc w:val="center"/>
              <w:rPr>
                <w:rFonts w:ascii="Calibri" w:hAnsi="Calibri" w:cs="Calibri"/>
                <w:sz w:val="16"/>
                <w:szCs w:val="16"/>
                <w:lang w:eastAsia="sk-SK"/>
              </w:rPr>
            </w:pPr>
            <w:r w:rsidRPr="003517E3">
              <w:rPr>
                <w:rFonts w:ascii="Calibri" w:hAnsi="Calibri" w:cs="Calibri"/>
                <w:sz w:val="16"/>
                <w:szCs w:val="16"/>
                <w:lang w:eastAsia="sk-SK"/>
              </w:rPr>
              <w:t>Vyhlásenie</w:t>
            </w:r>
          </w:p>
        </w:tc>
      </w:tr>
      <w:tr w:rsidR="003517E3" w:rsidRPr="003517E3" w14:paraId="788AAF9A" w14:textId="77777777" w:rsidTr="003517E3">
        <w:trPr>
          <w:trHeight w:val="300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1E10E" w14:textId="77777777" w:rsidR="003517E3" w:rsidRPr="003517E3" w:rsidRDefault="003517E3" w:rsidP="003517E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3517E3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1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39D45" w14:textId="77777777" w:rsidR="003517E3" w:rsidRPr="003517E3" w:rsidRDefault="003517E3" w:rsidP="003517E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3517E3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Prešovsk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528FA" w14:textId="77777777" w:rsidR="003517E3" w:rsidRPr="003517E3" w:rsidRDefault="003517E3" w:rsidP="003517E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3517E3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Bardejov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1A82E" w14:textId="77777777" w:rsidR="003517E3" w:rsidRPr="003517E3" w:rsidRDefault="003517E3" w:rsidP="003517E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3517E3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Zborov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40FDD0BE" w14:textId="77777777" w:rsidR="003517E3" w:rsidRPr="003517E3" w:rsidRDefault="003517E3" w:rsidP="003517E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3517E3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643DCF4E" w14:textId="77777777" w:rsidR="003517E3" w:rsidRPr="003517E3" w:rsidRDefault="003517E3" w:rsidP="003517E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3517E3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3246CBB6" w14:textId="77777777" w:rsidR="003517E3" w:rsidRPr="003517E3" w:rsidRDefault="003517E3" w:rsidP="003517E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3517E3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02.01.2022 8: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6101DFEE" w14:textId="77777777" w:rsidR="003517E3" w:rsidRPr="003517E3" w:rsidRDefault="003517E3" w:rsidP="003517E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3517E3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02.01.2022 12: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1FF88CFF" w14:textId="77777777" w:rsidR="003517E3" w:rsidRPr="003517E3" w:rsidRDefault="003517E3" w:rsidP="003517E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3517E3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02.01.2022 12: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1D45DCD1" w14:textId="77777777" w:rsidR="003517E3" w:rsidRPr="003517E3" w:rsidRDefault="003517E3" w:rsidP="003517E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3517E3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05.01.2022 18: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51106" w14:textId="77777777" w:rsidR="003517E3" w:rsidRPr="003517E3" w:rsidRDefault="003517E3" w:rsidP="003517E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3517E3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starosta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3ADAD784" w14:textId="77777777" w:rsidR="003517E3" w:rsidRPr="003517E3" w:rsidRDefault="003517E3" w:rsidP="003517E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3517E3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3SPA</w:t>
            </w:r>
          </w:p>
        </w:tc>
      </w:tr>
    </w:tbl>
    <w:p w14:paraId="3084E6DD" w14:textId="77777777" w:rsidR="003517E3" w:rsidRPr="0007534A" w:rsidRDefault="003517E3" w:rsidP="00F66CDA">
      <w:pPr>
        <w:tabs>
          <w:tab w:val="left" w:pos="7015"/>
        </w:tabs>
        <w:rPr>
          <w:b/>
        </w:rPr>
      </w:pPr>
    </w:p>
    <w:p w14:paraId="2E12452A" w14:textId="77777777" w:rsidR="00210F14" w:rsidRDefault="00210F14" w:rsidP="00F6751A">
      <w:pPr>
        <w:tabs>
          <w:tab w:val="left" w:pos="7015"/>
        </w:tabs>
        <w:rPr>
          <w:b/>
        </w:rPr>
      </w:pPr>
    </w:p>
    <w:p w14:paraId="630C46F9" w14:textId="77777777" w:rsidR="00C12D26" w:rsidRDefault="00C12D26" w:rsidP="00F6751A">
      <w:pPr>
        <w:tabs>
          <w:tab w:val="left" w:pos="7015"/>
        </w:tabs>
        <w:rPr>
          <w:b/>
        </w:rPr>
      </w:pPr>
    </w:p>
    <w:p w14:paraId="5E57E3F9" w14:textId="2AF712A3" w:rsidR="00500480" w:rsidRDefault="00F6751A" w:rsidP="00F6751A">
      <w:pPr>
        <w:tabs>
          <w:tab w:val="left" w:pos="7015"/>
        </w:tabs>
        <w:rPr>
          <w:b/>
        </w:rPr>
      </w:pPr>
      <w:r w:rsidRPr="00F67438">
        <w:rPr>
          <w:b/>
        </w:rPr>
        <w:t xml:space="preserve">Prehľad COVID - 19 </w:t>
      </w:r>
      <w:r w:rsidR="009126A2" w:rsidRPr="00F67438">
        <w:rPr>
          <w:b/>
        </w:rPr>
        <w:t>k mesiacu</w:t>
      </w:r>
      <w:r w:rsidRPr="00F67438">
        <w:rPr>
          <w:b/>
        </w:rPr>
        <w:t xml:space="preserve"> </w:t>
      </w:r>
      <w:r w:rsidR="003517E3">
        <w:rPr>
          <w:b/>
        </w:rPr>
        <w:t>január</w:t>
      </w:r>
      <w:r w:rsidR="00E04177" w:rsidRPr="00F67438">
        <w:rPr>
          <w:b/>
        </w:rPr>
        <w:t xml:space="preserve"> 202</w:t>
      </w:r>
      <w:r w:rsidR="004235E6">
        <w:rPr>
          <w:b/>
        </w:rPr>
        <w:t>2</w:t>
      </w:r>
    </w:p>
    <w:p w14:paraId="59FB8B68" w14:textId="4F055EBC" w:rsidR="00BF4356" w:rsidRDefault="00BF4356" w:rsidP="00F6751A">
      <w:pPr>
        <w:tabs>
          <w:tab w:val="left" w:pos="7015"/>
        </w:tabs>
        <w:rPr>
          <w:b/>
        </w:rPr>
      </w:pPr>
    </w:p>
    <w:p w14:paraId="365605B3" w14:textId="52043A5B" w:rsidR="003517E3" w:rsidRPr="00BF4356" w:rsidRDefault="003517E3" w:rsidP="003517E3">
      <w:pPr>
        <w:pStyle w:val="wordsection1"/>
        <w:spacing w:line="276" w:lineRule="auto"/>
        <w:jc w:val="both"/>
        <w:rPr>
          <w:sz w:val="22"/>
          <w:szCs w:val="22"/>
        </w:rPr>
      </w:pPr>
      <w:r w:rsidRPr="00BF4356">
        <w:rPr>
          <w:sz w:val="22"/>
          <w:szCs w:val="22"/>
        </w:rPr>
        <w:t>Na Slovensku evidujeme ku dňu 3</w:t>
      </w:r>
      <w:r>
        <w:rPr>
          <w:sz w:val="22"/>
          <w:szCs w:val="22"/>
        </w:rPr>
        <w:t>1</w:t>
      </w:r>
      <w:r w:rsidRPr="00BF4356">
        <w:rPr>
          <w:sz w:val="22"/>
          <w:szCs w:val="22"/>
        </w:rPr>
        <w:t>.1.202</w:t>
      </w:r>
      <w:r w:rsidR="0090441A">
        <w:rPr>
          <w:sz w:val="22"/>
          <w:szCs w:val="22"/>
        </w:rPr>
        <w:t>2</w:t>
      </w:r>
      <w:r w:rsidRPr="00BF4356">
        <w:rPr>
          <w:sz w:val="22"/>
          <w:szCs w:val="22"/>
        </w:rPr>
        <w:t xml:space="preserve"> celkovo </w:t>
      </w:r>
      <w:r>
        <w:rPr>
          <w:b/>
          <w:bCs/>
          <w:sz w:val="22"/>
          <w:szCs w:val="22"/>
        </w:rPr>
        <w:t>5</w:t>
      </w:r>
      <w:r w:rsidR="0090441A">
        <w:rPr>
          <w:b/>
          <w:bCs/>
          <w:sz w:val="22"/>
          <w:szCs w:val="22"/>
        </w:rPr>
        <w:t> 602 342</w:t>
      </w:r>
      <w:r>
        <w:rPr>
          <w:b/>
          <w:bCs/>
          <w:sz w:val="22"/>
          <w:szCs w:val="22"/>
        </w:rPr>
        <w:t xml:space="preserve"> </w:t>
      </w:r>
      <w:r w:rsidRPr="00BF4356">
        <w:rPr>
          <w:sz w:val="22"/>
          <w:szCs w:val="22"/>
        </w:rPr>
        <w:t xml:space="preserve">vykonaných </w:t>
      </w:r>
      <w:r w:rsidRPr="00BF4356">
        <w:rPr>
          <w:b/>
          <w:bCs/>
          <w:sz w:val="22"/>
          <w:szCs w:val="22"/>
        </w:rPr>
        <w:t>PCR testov</w:t>
      </w:r>
      <w:r w:rsidRPr="00BF4356">
        <w:rPr>
          <w:sz w:val="22"/>
          <w:szCs w:val="22"/>
        </w:rPr>
        <w:t xml:space="preserve">, pozitívne testovaných ľudí PCR testami je </w:t>
      </w:r>
      <w:r w:rsidR="0090441A">
        <w:rPr>
          <w:b/>
          <w:bCs/>
          <w:sz w:val="22"/>
          <w:szCs w:val="22"/>
        </w:rPr>
        <w:t>1 022 784</w:t>
      </w:r>
      <w:r>
        <w:rPr>
          <w:b/>
          <w:bCs/>
          <w:sz w:val="22"/>
          <w:szCs w:val="22"/>
        </w:rPr>
        <w:t xml:space="preserve"> </w:t>
      </w:r>
      <w:r w:rsidRPr="00BF4356">
        <w:rPr>
          <w:bCs/>
          <w:sz w:val="22"/>
          <w:szCs w:val="22"/>
        </w:rPr>
        <w:t>a</w:t>
      </w:r>
      <w:r w:rsidRPr="00BF4356">
        <w:rPr>
          <w:b/>
          <w:bCs/>
          <w:sz w:val="22"/>
          <w:szCs w:val="22"/>
        </w:rPr>
        <w:t> </w:t>
      </w:r>
      <w:r w:rsidRPr="00BF4356">
        <w:rPr>
          <w:sz w:val="22"/>
          <w:szCs w:val="22"/>
        </w:rPr>
        <w:t xml:space="preserve">celkovo bolo vykonaných </w:t>
      </w:r>
      <w:r w:rsidRPr="00E90DD4">
        <w:rPr>
          <w:b/>
          <w:bCs/>
          <w:sz w:val="22"/>
          <w:szCs w:val="22"/>
        </w:rPr>
        <w:t>4</w:t>
      </w:r>
      <w:r w:rsidR="0090441A">
        <w:rPr>
          <w:b/>
          <w:bCs/>
          <w:sz w:val="22"/>
          <w:szCs w:val="22"/>
        </w:rPr>
        <w:t>2 279 577</w:t>
      </w:r>
      <w:r>
        <w:rPr>
          <w:b/>
          <w:bCs/>
          <w:sz w:val="22"/>
          <w:szCs w:val="22"/>
        </w:rPr>
        <w:t xml:space="preserve"> </w:t>
      </w:r>
      <w:r w:rsidRPr="00BF4356">
        <w:rPr>
          <w:sz w:val="22"/>
          <w:szCs w:val="22"/>
        </w:rPr>
        <w:t xml:space="preserve">antigénových testov, Ag pozitívne testovaných je </w:t>
      </w:r>
      <w:r w:rsidR="0090441A">
        <w:rPr>
          <w:b/>
          <w:bCs/>
          <w:sz w:val="22"/>
          <w:szCs w:val="22"/>
        </w:rPr>
        <w:t>570 217</w:t>
      </w:r>
      <w:r>
        <w:rPr>
          <w:b/>
          <w:bCs/>
          <w:sz w:val="22"/>
          <w:szCs w:val="22"/>
        </w:rPr>
        <w:t xml:space="preserve"> </w:t>
      </w:r>
      <w:r w:rsidRPr="00BF4356">
        <w:rPr>
          <w:sz w:val="22"/>
          <w:szCs w:val="22"/>
        </w:rPr>
        <w:t xml:space="preserve">osôb. Celkový počet úmrtí je </w:t>
      </w:r>
      <w:r w:rsidRPr="00E90DD4">
        <w:rPr>
          <w:b/>
          <w:bCs/>
          <w:sz w:val="22"/>
          <w:szCs w:val="22"/>
        </w:rPr>
        <w:t>1</w:t>
      </w:r>
      <w:r w:rsidR="0090441A">
        <w:rPr>
          <w:b/>
          <w:bCs/>
          <w:sz w:val="22"/>
          <w:szCs w:val="22"/>
        </w:rPr>
        <w:t>7 850</w:t>
      </w:r>
      <w:r w:rsidRPr="00BF4356">
        <w:rPr>
          <w:sz w:val="22"/>
          <w:szCs w:val="22"/>
        </w:rPr>
        <w:t>. K 3</w:t>
      </w:r>
      <w:r>
        <w:rPr>
          <w:sz w:val="22"/>
          <w:szCs w:val="22"/>
        </w:rPr>
        <w:t>1</w:t>
      </w:r>
      <w:r w:rsidRPr="00BF4356">
        <w:rPr>
          <w:sz w:val="22"/>
          <w:szCs w:val="22"/>
        </w:rPr>
        <w:t>.1.202</w:t>
      </w:r>
      <w:r w:rsidR="0090441A">
        <w:rPr>
          <w:sz w:val="22"/>
          <w:szCs w:val="22"/>
        </w:rPr>
        <w:t>2</w:t>
      </w:r>
      <w:r w:rsidRPr="00BF4356">
        <w:rPr>
          <w:sz w:val="22"/>
          <w:szCs w:val="22"/>
        </w:rPr>
        <w:t xml:space="preserve"> je v nemocniciach hospitalizovaných </w:t>
      </w:r>
      <w:r w:rsidR="0090441A">
        <w:rPr>
          <w:b/>
          <w:sz w:val="22"/>
          <w:szCs w:val="22"/>
        </w:rPr>
        <w:t>1 663</w:t>
      </w:r>
      <w:r>
        <w:rPr>
          <w:b/>
          <w:sz w:val="22"/>
          <w:szCs w:val="22"/>
        </w:rPr>
        <w:t xml:space="preserve"> </w:t>
      </w:r>
      <w:r w:rsidRPr="00BF4356">
        <w:rPr>
          <w:sz w:val="22"/>
          <w:szCs w:val="22"/>
        </w:rPr>
        <w:t>pacientov s COVID-19.</w:t>
      </w:r>
    </w:p>
    <w:p w14:paraId="1D257A92" w14:textId="41C8DF91" w:rsidR="003517E3" w:rsidRDefault="003517E3" w:rsidP="003517E3">
      <w:pPr>
        <w:pStyle w:val="wordsection1"/>
        <w:spacing w:line="276" w:lineRule="auto"/>
        <w:jc w:val="both"/>
        <w:rPr>
          <w:sz w:val="22"/>
          <w:szCs w:val="22"/>
        </w:rPr>
      </w:pPr>
      <w:r w:rsidRPr="00BF4356">
        <w:rPr>
          <w:sz w:val="22"/>
          <w:szCs w:val="22"/>
        </w:rPr>
        <w:t xml:space="preserve">Počet plne zaočkovaných osôb je </w:t>
      </w:r>
      <w:r w:rsidRPr="00E90DD4">
        <w:rPr>
          <w:b/>
          <w:bCs/>
          <w:sz w:val="22"/>
          <w:szCs w:val="22"/>
        </w:rPr>
        <w:t>2</w:t>
      </w:r>
      <w:r w:rsidR="0090441A">
        <w:rPr>
          <w:b/>
          <w:bCs/>
          <w:sz w:val="22"/>
          <w:szCs w:val="22"/>
        </w:rPr>
        <w:t> 798 166</w:t>
      </w:r>
      <w:r w:rsidRPr="00BF4356">
        <w:rPr>
          <w:b/>
          <w:bCs/>
          <w:sz w:val="22"/>
          <w:szCs w:val="22"/>
        </w:rPr>
        <w:t xml:space="preserve">. </w:t>
      </w:r>
    </w:p>
    <w:p w14:paraId="6845D3EE" w14:textId="79AEF04D" w:rsidR="00E90DD4" w:rsidRDefault="00E90DD4" w:rsidP="00B62E33">
      <w:pPr>
        <w:spacing w:line="276" w:lineRule="auto"/>
        <w:rPr>
          <w:rFonts w:ascii="Times New Roman" w:eastAsiaTheme="minorHAnsi" w:hAnsi="Times New Roman"/>
          <w:sz w:val="22"/>
          <w:szCs w:val="22"/>
          <w:lang w:eastAsia="sk-SK"/>
        </w:rPr>
      </w:pPr>
    </w:p>
    <w:p w14:paraId="4745C0C5" w14:textId="78BD57EF" w:rsidR="00E90DD4" w:rsidRDefault="00E90DD4" w:rsidP="00B62E33">
      <w:pPr>
        <w:spacing w:line="276" w:lineRule="auto"/>
        <w:rPr>
          <w:rFonts w:ascii="Times New Roman" w:eastAsiaTheme="minorHAnsi" w:hAnsi="Times New Roman"/>
          <w:sz w:val="22"/>
          <w:szCs w:val="22"/>
          <w:lang w:eastAsia="sk-SK"/>
        </w:rPr>
      </w:pPr>
    </w:p>
    <w:p w14:paraId="12E354CD" w14:textId="77777777" w:rsidR="00E90DD4" w:rsidRDefault="00E90DD4" w:rsidP="00B62E33">
      <w:pPr>
        <w:spacing w:line="276" w:lineRule="auto"/>
        <w:rPr>
          <w:rFonts w:cs="Arial"/>
          <w:b/>
          <w:sz w:val="24"/>
          <w:szCs w:val="24"/>
          <w:u w:val="single"/>
        </w:rPr>
      </w:pPr>
    </w:p>
    <w:p w14:paraId="38A8262E" w14:textId="2E77387C" w:rsidR="003B7534" w:rsidRDefault="003B7534" w:rsidP="00B62E33">
      <w:pPr>
        <w:spacing w:line="276" w:lineRule="auto"/>
        <w:rPr>
          <w:rFonts w:cs="Arial"/>
          <w:b/>
          <w:sz w:val="24"/>
          <w:szCs w:val="24"/>
          <w:u w:val="single"/>
        </w:rPr>
      </w:pPr>
    </w:p>
    <w:p w14:paraId="2EBEBF9F" w14:textId="579AEE2F" w:rsidR="003B7534" w:rsidRDefault="003B7534" w:rsidP="00B62E33">
      <w:pPr>
        <w:spacing w:line="276" w:lineRule="auto"/>
        <w:rPr>
          <w:rFonts w:cs="Arial"/>
          <w:b/>
          <w:sz w:val="24"/>
          <w:szCs w:val="24"/>
          <w:u w:val="single"/>
        </w:rPr>
      </w:pPr>
    </w:p>
    <w:p w14:paraId="6DB06FAA" w14:textId="03FA75C6" w:rsidR="003B7534" w:rsidRDefault="003B7534" w:rsidP="00B62E33">
      <w:pPr>
        <w:spacing w:line="276" w:lineRule="auto"/>
        <w:rPr>
          <w:rFonts w:cs="Arial"/>
          <w:b/>
          <w:sz w:val="24"/>
          <w:szCs w:val="24"/>
          <w:u w:val="single"/>
        </w:rPr>
      </w:pPr>
    </w:p>
    <w:p w14:paraId="3A84DF35" w14:textId="7142685D" w:rsidR="003B7534" w:rsidRDefault="003B7534" w:rsidP="00B62E33">
      <w:pPr>
        <w:spacing w:line="276" w:lineRule="auto"/>
        <w:rPr>
          <w:rFonts w:cs="Arial"/>
          <w:b/>
          <w:sz w:val="24"/>
          <w:szCs w:val="24"/>
          <w:u w:val="single"/>
        </w:rPr>
      </w:pPr>
    </w:p>
    <w:p w14:paraId="1BAAB1B2" w14:textId="250E1E23" w:rsidR="003B7534" w:rsidRDefault="003B7534" w:rsidP="00B62E33">
      <w:pPr>
        <w:spacing w:line="276" w:lineRule="auto"/>
        <w:rPr>
          <w:rFonts w:cs="Arial"/>
          <w:b/>
          <w:sz w:val="24"/>
          <w:szCs w:val="24"/>
          <w:u w:val="single"/>
        </w:rPr>
      </w:pPr>
    </w:p>
    <w:p w14:paraId="29A6EA7A" w14:textId="0AE09C86" w:rsidR="003B7534" w:rsidRDefault="003B7534" w:rsidP="00B62E33">
      <w:pPr>
        <w:spacing w:line="276" w:lineRule="auto"/>
        <w:rPr>
          <w:rFonts w:cs="Arial"/>
          <w:b/>
          <w:sz w:val="24"/>
          <w:szCs w:val="24"/>
          <w:u w:val="single"/>
        </w:rPr>
      </w:pPr>
    </w:p>
    <w:p w14:paraId="65E18097" w14:textId="3F274E0F" w:rsidR="00AB5C86" w:rsidRDefault="00AB5C86" w:rsidP="00B62E33">
      <w:pPr>
        <w:spacing w:line="276" w:lineRule="auto"/>
        <w:rPr>
          <w:rFonts w:cs="Arial"/>
          <w:b/>
          <w:sz w:val="24"/>
          <w:szCs w:val="24"/>
          <w:u w:val="single"/>
        </w:rPr>
      </w:pPr>
    </w:p>
    <w:p w14:paraId="61EA5FC7" w14:textId="7BCD2949" w:rsidR="00AB5C86" w:rsidRDefault="00AB5C86" w:rsidP="00B62E33">
      <w:pPr>
        <w:spacing w:line="276" w:lineRule="auto"/>
        <w:rPr>
          <w:rFonts w:cs="Arial"/>
          <w:b/>
          <w:sz w:val="24"/>
          <w:szCs w:val="24"/>
          <w:u w:val="single"/>
        </w:rPr>
      </w:pPr>
    </w:p>
    <w:p w14:paraId="08B5DBA5" w14:textId="48E0C0C9" w:rsidR="00AB5C86" w:rsidRDefault="00AB5C86" w:rsidP="00B62E33">
      <w:pPr>
        <w:spacing w:line="276" w:lineRule="auto"/>
        <w:rPr>
          <w:rFonts w:cs="Arial"/>
          <w:b/>
          <w:sz w:val="24"/>
          <w:szCs w:val="24"/>
          <w:u w:val="single"/>
        </w:rPr>
      </w:pPr>
    </w:p>
    <w:p w14:paraId="7150C645" w14:textId="72ED399C" w:rsidR="00AB5C86" w:rsidRDefault="00AB5C86" w:rsidP="00B62E33">
      <w:pPr>
        <w:spacing w:line="276" w:lineRule="auto"/>
        <w:rPr>
          <w:rFonts w:cs="Arial"/>
          <w:b/>
          <w:sz w:val="24"/>
          <w:szCs w:val="24"/>
          <w:u w:val="single"/>
        </w:rPr>
      </w:pPr>
    </w:p>
    <w:p w14:paraId="11C8156E" w14:textId="4EC2DC0B" w:rsidR="00AB5C86" w:rsidRDefault="00AB5C86" w:rsidP="00B62E33">
      <w:pPr>
        <w:spacing w:line="276" w:lineRule="auto"/>
        <w:rPr>
          <w:rFonts w:cs="Arial"/>
          <w:b/>
          <w:sz w:val="24"/>
          <w:szCs w:val="24"/>
          <w:u w:val="single"/>
        </w:rPr>
      </w:pPr>
    </w:p>
    <w:p w14:paraId="24805F19" w14:textId="73545124" w:rsidR="00AB5C86" w:rsidRDefault="00AB5C86" w:rsidP="00B62E33">
      <w:pPr>
        <w:spacing w:line="276" w:lineRule="auto"/>
        <w:rPr>
          <w:rFonts w:cs="Arial"/>
          <w:b/>
          <w:sz w:val="24"/>
          <w:szCs w:val="24"/>
          <w:u w:val="single"/>
        </w:rPr>
      </w:pPr>
    </w:p>
    <w:p w14:paraId="04B9BF1A" w14:textId="68F682C4" w:rsidR="00AB5C86" w:rsidRDefault="00AB5C86" w:rsidP="00B62E33">
      <w:pPr>
        <w:spacing w:line="276" w:lineRule="auto"/>
        <w:rPr>
          <w:rFonts w:cs="Arial"/>
          <w:b/>
          <w:sz w:val="24"/>
          <w:szCs w:val="24"/>
          <w:u w:val="single"/>
        </w:rPr>
      </w:pPr>
    </w:p>
    <w:p w14:paraId="540387B9" w14:textId="15CD7C43" w:rsidR="00F33E34" w:rsidRDefault="00F33E34" w:rsidP="00B62E33">
      <w:pPr>
        <w:spacing w:line="276" w:lineRule="auto"/>
        <w:rPr>
          <w:rFonts w:cs="Arial"/>
          <w:b/>
          <w:sz w:val="24"/>
          <w:szCs w:val="24"/>
          <w:u w:val="single"/>
        </w:rPr>
      </w:pPr>
    </w:p>
    <w:p w14:paraId="0724E10C" w14:textId="368A1A2A" w:rsidR="00F33E34" w:rsidRDefault="00F33E34" w:rsidP="00B62E33">
      <w:pPr>
        <w:spacing w:line="276" w:lineRule="auto"/>
        <w:rPr>
          <w:rFonts w:cs="Arial"/>
          <w:b/>
          <w:sz w:val="24"/>
          <w:szCs w:val="24"/>
          <w:u w:val="single"/>
        </w:rPr>
      </w:pPr>
    </w:p>
    <w:p w14:paraId="6B1A99F1" w14:textId="75C53746" w:rsidR="00F33E34" w:rsidRDefault="00F33E34" w:rsidP="00B62E33">
      <w:pPr>
        <w:spacing w:line="276" w:lineRule="auto"/>
        <w:rPr>
          <w:rFonts w:cs="Arial"/>
          <w:b/>
          <w:sz w:val="24"/>
          <w:szCs w:val="24"/>
          <w:u w:val="single"/>
        </w:rPr>
      </w:pPr>
    </w:p>
    <w:p w14:paraId="29E67E2E" w14:textId="19477256" w:rsidR="00F33E34" w:rsidRDefault="00F33E34" w:rsidP="00B62E33">
      <w:pPr>
        <w:spacing w:line="276" w:lineRule="auto"/>
        <w:rPr>
          <w:rFonts w:cs="Arial"/>
          <w:b/>
          <w:sz w:val="24"/>
          <w:szCs w:val="24"/>
          <w:u w:val="single"/>
        </w:rPr>
      </w:pPr>
    </w:p>
    <w:p w14:paraId="64FA080F" w14:textId="77777777" w:rsidR="00F33E34" w:rsidRDefault="00F33E34" w:rsidP="00B62E33">
      <w:pPr>
        <w:spacing w:line="276" w:lineRule="auto"/>
        <w:rPr>
          <w:rFonts w:cs="Arial"/>
          <w:b/>
          <w:sz w:val="24"/>
          <w:szCs w:val="24"/>
          <w:u w:val="single"/>
        </w:rPr>
      </w:pPr>
    </w:p>
    <w:p w14:paraId="265A93FC" w14:textId="3EA27C6D" w:rsidR="00AB5C86" w:rsidRDefault="00AB5C86" w:rsidP="00B62E33">
      <w:pPr>
        <w:spacing w:line="276" w:lineRule="auto"/>
        <w:rPr>
          <w:rFonts w:cs="Arial"/>
          <w:b/>
          <w:sz w:val="24"/>
          <w:szCs w:val="24"/>
          <w:u w:val="single"/>
        </w:rPr>
      </w:pPr>
    </w:p>
    <w:p w14:paraId="144DAA8F" w14:textId="2BDDFE56" w:rsidR="00B47F89" w:rsidRDefault="00B62E33" w:rsidP="00B62E33">
      <w:pPr>
        <w:spacing w:line="276" w:lineRule="auto"/>
        <w:rPr>
          <w:rFonts w:cs="Arial"/>
          <w:b/>
          <w:sz w:val="24"/>
          <w:szCs w:val="24"/>
          <w:u w:val="single"/>
        </w:rPr>
      </w:pPr>
      <w:r w:rsidRPr="00B62E33">
        <w:rPr>
          <w:rFonts w:cs="Arial"/>
          <w:b/>
          <w:sz w:val="24"/>
          <w:szCs w:val="24"/>
          <w:u w:val="single"/>
        </w:rPr>
        <w:lastRenderedPageBreak/>
        <w:t>II</w:t>
      </w:r>
      <w:r w:rsidRPr="00816E90">
        <w:rPr>
          <w:rFonts w:cs="Arial"/>
          <w:b/>
          <w:sz w:val="24"/>
          <w:szCs w:val="24"/>
          <w:u w:val="single"/>
        </w:rPr>
        <w:t xml:space="preserve">. </w:t>
      </w:r>
      <w:r w:rsidRPr="00150F0D">
        <w:rPr>
          <w:rFonts w:cs="Arial"/>
          <w:b/>
          <w:sz w:val="24"/>
          <w:szCs w:val="24"/>
          <w:u w:val="single"/>
        </w:rPr>
        <w:t>Prehľad v</w:t>
      </w:r>
      <w:r w:rsidR="00B47F89" w:rsidRPr="00150F0D">
        <w:rPr>
          <w:rFonts w:cs="Arial"/>
          <w:b/>
          <w:sz w:val="24"/>
          <w:szCs w:val="24"/>
          <w:u w:val="single"/>
        </w:rPr>
        <w:t>šetkých aktuálne vyhlásených MS</w:t>
      </w:r>
    </w:p>
    <w:tbl>
      <w:tblPr>
        <w:tblW w:w="11335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1842"/>
        <w:gridCol w:w="1701"/>
        <w:gridCol w:w="1559"/>
        <w:gridCol w:w="1276"/>
        <w:gridCol w:w="1134"/>
      </w:tblGrid>
      <w:tr w:rsidR="00F12E01" w:rsidRPr="00F12E01" w14:paraId="7C8256A3" w14:textId="77777777" w:rsidTr="00F12E01">
        <w:trPr>
          <w:trHeight w:val="300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14:paraId="7EF33BCB" w14:textId="77777777" w:rsidR="00F12E01" w:rsidRPr="00F12E01" w:rsidRDefault="00F12E01" w:rsidP="00F12E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F12E01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P. č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14:paraId="5449C55E" w14:textId="77777777" w:rsidR="00F12E01" w:rsidRPr="00F12E01" w:rsidRDefault="00F12E01" w:rsidP="00F12E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F12E01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Druh MS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14:paraId="2D259345" w14:textId="77777777" w:rsidR="00F12E01" w:rsidRPr="00F12E01" w:rsidRDefault="00F12E01" w:rsidP="00F12E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F12E01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Kraj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14:paraId="158F9C08" w14:textId="77777777" w:rsidR="00F12E01" w:rsidRPr="00F12E01" w:rsidRDefault="00F12E01" w:rsidP="00F12E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F12E01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Okres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14:paraId="416189D7" w14:textId="77777777" w:rsidR="00F12E01" w:rsidRPr="00F12E01" w:rsidRDefault="00F12E01" w:rsidP="00F12E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F12E01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Obec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14:paraId="55F1DA04" w14:textId="77777777" w:rsidR="00F12E01" w:rsidRPr="00F12E01" w:rsidRDefault="00F12E01" w:rsidP="00F12E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F12E01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Vyhlásil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14:paraId="3A45AE49" w14:textId="77777777" w:rsidR="00F12E01" w:rsidRPr="00F12E01" w:rsidRDefault="00F12E01" w:rsidP="00F12E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F12E01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Vyhlásená MS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00B0F0"/>
            <w:vAlign w:val="center"/>
            <w:hideMark/>
          </w:tcPr>
          <w:p w14:paraId="1E3BF067" w14:textId="77777777" w:rsidR="00F12E01" w:rsidRPr="00F12E01" w:rsidRDefault="00F12E01" w:rsidP="00F12E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F12E01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Odvolaná MS</w:t>
            </w:r>
          </w:p>
        </w:tc>
      </w:tr>
      <w:tr w:rsidR="00F12E01" w:rsidRPr="00F12E01" w14:paraId="02C42028" w14:textId="77777777" w:rsidTr="00F12E01">
        <w:trPr>
          <w:trHeight w:val="300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42A666" w14:textId="77777777" w:rsidR="00F12E01" w:rsidRPr="00F12E01" w:rsidRDefault="00F12E01" w:rsidP="00F12E01">
            <w:pPr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66236" w14:textId="77777777" w:rsidR="00F12E01" w:rsidRPr="00F12E01" w:rsidRDefault="00F12E01" w:rsidP="00F12E01">
            <w:pPr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226C36" w14:textId="77777777" w:rsidR="00F12E01" w:rsidRPr="00F12E01" w:rsidRDefault="00F12E01" w:rsidP="00F12E01">
            <w:pPr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E2F1B" w14:textId="77777777" w:rsidR="00F12E01" w:rsidRPr="00F12E01" w:rsidRDefault="00F12E01" w:rsidP="00F12E01">
            <w:pPr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1F054" w14:textId="77777777" w:rsidR="00F12E01" w:rsidRPr="00F12E01" w:rsidRDefault="00F12E01" w:rsidP="00F12E01">
            <w:pPr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DB855" w14:textId="77777777" w:rsidR="00F12E01" w:rsidRPr="00F12E01" w:rsidRDefault="00F12E01" w:rsidP="00F12E01">
            <w:pPr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56B6D" w14:textId="77777777" w:rsidR="00F12E01" w:rsidRPr="00F12E01" w:rsidRDefault="00F12E01" w:rsidP="00F12E01">
            <w:pPr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00B6E036" w14:textId="77777777" w:rsidR="00F12E01" w:rsidRPr="00F12E01" w:rsidRDefault="00F12E01" w:rsidP="00F12E01">
            <w:pPr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</w:p>
        </w:tc>
      </w:tr>
      <w:tr w:rsidR="00F12E01" w:rsidRPr="00F12E01" w14:paraId="77BC0235" w14:textId="77777777" w:rsidTr="00F12E01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25C46" w14:textId="77777777" w:rsidR="00F12E01" w:rsidRPr="00F12E01" w:rsidRDefault="00F12E01" w:rsidP="00F12E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F12E01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AC22F" w14:textId="77777777" w:rsidR="00F12E01" w:rsidRPr="00F12E01" w:rsidRDefault="00F12E01" w:rsidP="00F12E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F12E01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Zosuv pôd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83AA5" w14:textId="77777777" w:rsidR="00F12E01" w:rsidRPr="00F12E01" w:rsidRDefault="00F12E01" w:rsidP="00F12E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F12E01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Prešovský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DEC746" w14:textId="77777777" w:rsidR="00F12E01" w:rsidRPr="00F12E01" w:rsidRDefault="00F12E01" w:rsidP="00F12E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F12E01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Stropkov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8FA185" w14:textId="77777777" w:rsidR="00F12E01" w:rsidRPr="00F12E01" w:rsidRDefault="00F12E01" w:rsidP="00F12E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F12E01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Krušinec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44407" w14:textId="77777777" w:rsidR="00F12E01" w:rsidRPr="00F12E01" w:rsidRDefault="00F12E01" w:rsidP="00F12E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F12E01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Starost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2C325" w14:textId="77777777" w:rsidR="00F12E01" w:rsidRPr="00F12E01" w:rsidRDefault="00F12E01" w:rsidP="00F12E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F12E01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26.6.2009 16:4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52CFF" w14:textId="77777777" w:rsidR="00F12E01" w:rsidRPr="00F12E01" w:rsidRDefault="00F12E01" w:rsidP="00F12E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F12E01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F12E01" w:rsidRPr="00F12E01" w14:paraId="48285851" w14:textId="77777777" w:rsidTr="00F12E01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DA7B7" w14:textId="77777777" w:rsidR="00F12E01" w:rsidRPr="00F12E01" w:rsidRDefault="00F12E01" w:rsidP="00F12E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F12E01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7BFB7" w14:textId="77777777" w:rsidR="00F12E01" w:rsidRPr="00F12E01" w:rsidRDefault="00F12E01" w:rsidP="00F12E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F12E01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Zosuv pôd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2BE13" w14:textId="77777777" w:rsidR="00F12E01" w:rsidRPr="00F12E01" w:rsidRDefault="00F12E01" w:rsidP="00F12E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F12E01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Prešovský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52D3A4" w14:textId="77777777" w:rsidR="00F12E01" w:rsidRPr="00F12E01" w:rsidRDefault="00F12E01" w:rsidP="00F12E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F12E01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Stropkov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8E1445" w14:textId="77777777" w:rsidR="00F12E01" w:rsidRPr="00F12E01" w:rsidRDefault="00F12E01" w:rsidP="00F12E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F12E01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Miňovc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C5ECD" w14:textId="77777777" w:rsidR="00F12E01" w:rsidRPr="00F12E01" w:rsidRDefault="00F12E01" w:rsidP="00F12E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F12E01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Starost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DC01C" w14:textId="77777777" w:rsidR="00F12E01" w:rsidRPr="00F12E01" w:rsidRDefault="00F12E01" w:rsidP="00F12E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F12E01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18.5.2010 14: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F9948" w14:textId="77777777" w:rsidR="00F12E01" w:rsidRPr="00F12E01" w:rsidRDefault="00F12E01" w:rsidP="00F12E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F12E01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F12E01" w:rsidRPr="00F12E01" w14:paraId="58534747" w14:textId="77777777" w:rsidTr="00F12E01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0EA40" w14:textId="77777777" w:rsidR="00F12E01" w:rsidRPr="00F12E01" w:rsidRDefault="00F12E01" w:rsidP="00F12E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F12E01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77663" w14:textId="77777777" w:rsidR="00F12E01" w:rsidRPr="00F12E01" w:rsidRDefault="00F12E01" w:rsidP="00F12E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F12E01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Zosuv pôd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58555" w14:textId="77777777" w:rsidR="00F12E01" w:rsidRPr="00F12E01" w:rsidRDefault="00F12E01" w:rsidP="00F12E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F12E01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Prešovský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191820" w14:textId="77777777" w:rsidR="00F12E01" w:rsidRPr="00F12E01" w:rsidRDefault="00F12E01" w:rsidP="00F12E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F12E01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Prešov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BF3C0B" w14:textId="77777777" w:rsidR="00F12E01" w:rsidRPr="00F12E01" w:rsidRDefault="00F12E01" w:rsidP="00F12E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F12E01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Žipov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F6995" w14:textId="77777777" w:rsidR="00F12E01" w:rsidRPr="00F12E01" w:rsidRDefault="00F12E01" w:rsidP="00F12E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F12E01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Starost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24F13" w14:textId="77777777" w:rsidR="00F12E01" w:rsidRPr="00F12E01" w:rsidRDefault="00F12E01" w:rsidP="00F12E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F12E01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2.6.2010 10: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04C7E" w14:textId="77777777" w:rsidR="00F12E01" w:rsidRPr="00F12E01" w:rsidRDefault="00F12E01" w:rsidP="00F12E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F12E01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F12E01" w:rsidRPr="00F12E01" w14:paraId="678FC8A1" w14:textId="77777777" w:rsidTr="00F12E01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266E8" w14:textId="77777777" w:rsidR="00F12E01" w:rsidRPr="00F12E01" w:rsidRDefault="00F12E01" w:rsidP="00F12E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F12E01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28C47" w14:textId="77777777" w:rsidR="00F12E01" w:rsidRPr="00F12E01" w:rsidRDefault="00F12E01" w:rsidP="00F12E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F12E01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Zosuv pôd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C49E6" w14:textId="77777777" w:rsidR="00F12E01" w:rsidRPr="00F12E01" w:rsidRDefault="00F12E01" w:rsidP="00F12E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F12E01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Prešovský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4BC8AF" w14:textId="77777777" w:rsidR="00F12E01" w:rsidRPr="00F12E01" w:rsidRDefault="00F12E01" w:rsidP="00F12E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F12E01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Prešov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5EAA09" w14:textId="77777777" w:rsidR="00F12E01" w:rsidRPr="00F12E01" w:rsidRDefault="00F12E01" w:rsidP="00F12E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F12E01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Kapušan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DC12F" w14:textId="77777777" w:rsidR="00F12E01" w:rsidRPr="00F12E01" w:rsidRDefault="00F12E01" w:rsidP="00F12E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F12E01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Starost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8FE77" w14:textId="77777777" w:rsidR="00F12E01" w:rsidRPr="00F12E01" w:rsidRDefault="00F12E01" w:rsidP="00F12E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F12E01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7.6.2010 12: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705A2" w14:textId="77777777" w:rsidR="00F12E01" w:rsidRPr="00F12E01" w:rsidRDefault="00F12E01" w:rsidP="00F12E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F12E01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F12E01" w:rsidRPr="00F12E01" w14:paraId="04C1BB95" w14:textId="77777777" w:rsidTr="00F12E01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0ABD9" w14:textId="77777777" w:rsidR="00F12E01" w:rsidRPr="00F12E01" w:rsidRDefault="00F12E01" w:rsidP="00F12E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F12E01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D51C4" w14:textId="77777777" w:rsidR="00F12E01" w:rsidRPr="00F12E01" w:rsidRDefault="00F12E01" w:rsidP="00F12E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F12E01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Zosuv pôd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68CF1" w14:textId="77777777" w:rsidR="00F12E01" w:rsidRPr="00F12E01" w:rsidRDefault="00F12E01" w:rsidP="00F12E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F12E01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Prešovský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69D0FF" w14:textId="77777777" w:rsidR="00F12E01" w:rsidRPr="00F12E01" w:rsidRDefault="00F12E01" w:rsidP="00F12E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F12E01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Sabinov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837924" w14:textId="77777777" w:rsidR="00F12E01" w:rsidRPr="00F12E01" w:rsidRDefault="00F12E01" w:rsidP="00F12E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F12E01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Brezovičk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B1DE3" w14:textId="77777777" w:rsidR="00F12E01" w:rsidRPr="00F12E01" w:rsidRDefault="00F12E01" w:rsidP="00F12E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F12E01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Starost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67611" w14:textId="77777777" w:rsidR="00F12E01" w:rsidRPr="00F12E01" w:rsidRDefault="00F12E01" w:rsidP="00F12E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F12E01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7.6.2010 18: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C3388" w14:textId="77777777" w:rsidR="00F12E01" w:rsidRPr="00F12E01" w:rsidRDefault="00F12E01" w:rsidP="00F12E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F12E01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F12E01" w:rsidRPr="00F12E01" w14:paraId="7299626F" w14:textId="77777777" w:rsidTr="00F12E01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5E812" w14:textId="77777777" w:rsidR="00F12E01" w:rsidRPr="00F12E01" w:rsidRDefault="00F12E01" w:rsidP="00F12E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F12E01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4C311" w14:textId="77777777" w:rsidR="00F12E01" w:rsidRPr="00F12E01" w:rsidRDefault="00F12E01" w:rsidP="00F12E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F12E01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Zosuv pôd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C5CC9" w14:textId="77777777" w:rsidR="00F12E01" w:rsidRPr="00F12E01" w:rsidRDefault="00F12E01" w:rsidP="00F12E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F12E01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Prešovský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205D5D" w14:textId="77777777" w:rsidR="00F12E01" w:rsidRPr="00F12E01" w:rsidRDefault="00F12E01" w:rsidP="00F12E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F12E01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Sabinov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AAAA86" w14:textId="77777777" w:rsidR="00F12E01" w:rsidRPr="00F12E01" w:rsidRDefault="00F12E01" w:rsidP="00F12E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F12E01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Pečovská N. V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CCCB1" w14:textId="77777777" w:rsidR="00F12E01" w:rsidRPr="00F12E01" w:rsidRDefault="00F12E01" w:rsidP="00F12E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F12E01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Starost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57F5D" w14:textId="77777777" w:rsidR="00F12E01" w:rsidRPr="00F12E01" w:rsidRDefault="00F12E01" w:rsidP="00F12E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F12E01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11.6.2010 16: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3DD30" w14:textId="77777777" w:rsidR="00F12E01" w:rsidRPr="00F12E01" w:rsidRDefault="00F12E01" w:rsidP="00F12E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F12E01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F12E01" w:rsidRPr="00F12E01" w14:paraId="351D9935" w14:textId="77777777" w:rsidTr="00F12E01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24107" w14:textId="77777777" w:rsidR="00F12E01" w:rsidRPr="00F12E01" w:rsidRDefault="00F12E01" w:rsidP="00F12E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F12E01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55108" w14:textId="77777777" w:rsidR="00F12E01" w:rsidRPr="00F12E01" w:rsidRDefault="00F12E01" w:rsidP="00F12E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F12E01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Zosuv pôd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26F2F" w14:textId="77777777" w:rsidR="00F12E01" w:rsidRPr="00F12E01" w:rsidRDefault="00F12E01" w:rsidP="00F12E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F12E01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Prešovský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D023CC" w14:textId="77777777" w:rsidR="00F12E01" w:rsidRPr="00F12E01" w:rsidRDefault="00F12E01" w:rsidP="00F12E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F12E01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Prešov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FA1067" w14:textId="77777777" w:rsidR="00F12E01" w:rsidRPr="00F12E01" w:rsidRDefault="00F12E01" w:rsidP="00F12E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F12E01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Prešov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425F5" w14:textId="77777777" w:rsidR="00F12E01" w:rsidRPr="00F12E01" w:rsidRDefault="00F12E01" w:rsidP="00F12E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F12E01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Primáto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104C5" w14:textId="77777777" w:rsidR="00F12E01" w:rsidRPr="00F12E01" w:rsidRDefault="00F12E01" w:rsidP="00F12E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F12E01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25.6.2010 10: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0A819" w14:textId="77777777" w:rsidR="00F12E01" w:rsidRPr="00F12E01" w:rsidRDefault="00F12E01" w:rsidP="00F12E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F12E01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F12E01" w:rsidRPr="00F12E01" w14:paraId="6CA2840C" w14:textId="77777777" w:rsidTr="00F12E01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B4831" w14:textId="77777777" w:rsidR="00F12E01" w:rsidRPr="00F12E01" w:rsidRDefault="00F12E01" w:rsidP="00F12E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F12E01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D53A5" w14:textId="77777777" w:rsidR="00F12E01" w:rsidRPr="00F12E01" w:rsidRDefault="00F12E01" w:rsidP="00F12E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F12E01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Zosuv pôd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EC498" w14:textId="77777777" w:rsidR="00F12E01" w:rsidRPr="00F12E01" w:rsidRDefault="00F12E01" w:rsidP="00F12E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F12E01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Prešovský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A8EB62" w14:textId="77777777" w:rsidR="00F12E01" w:rsidRPr="00F12E01" w:rsidRDefault="00F12E01" w:rsidP="00F12E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F12E01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Sabinov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5B0B94" w14:textId="77777777" w:rsidR="00F12E01" w:rsidRPr="00F12E01" w:rsidRDefault="00F12E01" w:rsidP="00F12E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F12E01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Ďačov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82C11" w14:textId="77777777" w:rsidR="00F12E01" w:rsidRPr="00F12E01" w:rsidRDefault="00F12E01" w:rsidP="00F12E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F12E01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Starost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F7964" w14:textId="77777777" w:rsidR="00F12E01" w:rsidRPr="00F12E01" w:rsidRDefault="00F12E01" w:rsidP="00F12E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F12E01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26.7.2010 12: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0DCC6" w14:textId="77777777" w:rsidR="00F12E01" w:rsidRPr="00F12E01" w:rsidRDefault="00F12E01" w:rsidP="00F12E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F12E01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F12E01" w:rsidRPr="00F12E01" w14:paraId="04D217CB" w14:textId="77777777" w:rsidTr="00F12E01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0C4AF" w14:textId="77777777" w:rsidR="00F12E01" w:rsidRPr="00F12E01" w:rsidRDefault="00F12E01" w:rsidP="00F12E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F12E01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63F05" w14:textId="77777777" w:rsidR="00F12E01" w:rsidRPr="00F12E01" w:rsidRDefault="00F12E01" w:rsidP="00F12E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F12E01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Zosuv pôd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C8DAB" w14:textId="77777777" w:rsidR="00F12E01" w:rsidRPr="00F12E01" w:rsidRDefault="00F12E01" w:rsidP="00F12E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F12E01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Prešovský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B38D58" w14:textId="77777777" w:rsidR="00F12E01" w:rsidRPr="00F12E01" w:rsidRDefault="00F12E01" w:rsidP="00F12E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F12E01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Sabinov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4259F7" w14:textId="77777777" w:rsidR="00F12E01" w:rsidRPr="00F12E01" w:rsidRDefault="00F12E01" w:rsidP="00F12E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F12E01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Krivan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208E9" w14:textId="77777777" w:rsidR="00F12E01" w:rsidRPr="00F12E01" w:rsidRDefault="00F12E01" w:rsidP="00F12E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F12E01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Starost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CA49D" w14:textId="77777777" w:rsidR="00F12E01" w:rsidRPr="00F12E01" w:rsidRDefault="00F12E01" w:rsidP="00F12E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F12E01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28.7.2011 15: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4104C" w14:textId="77777777" w:rsidR="00F12E01" w:rsidRPr="00F12E01" w:rsidRDefault="00F12E01" w:rsidP="00F12E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F12E01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F12E01" w:rsidRPr="00F12E01" w14:paraId="596B5723" w14:textId="77777777" w:rsidTr="00F12E01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7749B" w14:textId="77777777" w:rsidR="00F12E01" w:rsidRPr="00F12E01" w:rsidRDefault="00F12E01" w:rsidP="00F12E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F12E01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11813" w14:textId="77777777" w:rsidR="00F12E01" w:rsidRPr="00F12E01" w:rsidRDefault="00F12E01" w:rsidP="00F12E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F12E01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Zosuv pôd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592D4" w14:textId="77777777" w:rsidR="00F12E01" w:rsidRPr="00F12E01" w:rsidRDefault="00F12E01" w:rsidP="00F12E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F12E01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Prešovský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CEA7A8" w14:textId="77777777" w:rsidR="00F12E01" w:rsidRPr="00F12E01" w:rsidRDefault="00F12E01" w:rsidP="00F12E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F12E01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Prešov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02AD4C" w14:textId="77777777" w:rsidR="00F12E01" w:rsidRPr="00F12E01" w:rsidRDefault="00F12E01" w:rsidP="00F12E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F12E01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Ruská Nová Ves (rekreačná chatová oblasť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F3193" w14:textId="77777777" w:rsidR="00F12E01" w:rsidRPr="00F12E01" w:rsidRDefault="00F12E01" w:rsidP="00F12E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F12E01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Starost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D9CB6" w14:textId="77777777" w:rsidR="00F12E01" w:rsidRPr="00F12E01" w:rsidRDefault="00F12E01" w:rsidP="00F12E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F12E01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16.12.2011 15: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1B074" w14:textId="77777777" w:rsidR="00F12E01" w:rsidRPr="00F12E01" w:rsidRDefault="00F12E01" w:rsidP="00F12E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F12E01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F12E01" w:rsidRPr="00F12E01" w14:paraId="7C2354B6" w14:textId="77777777" w:rsidTr="00F12E01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AC371" w14:textId="77777777" w:rsidR="00F12E01" w:rsidRPr="00F12E01" w:rsidRDefault="00F12E01" w:rsidP="00F12E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F12E01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884D8" w14:textId="77777777" w:rsidR="00F12E01" w:rsidRPr="00F12E01" w:rsidRDefault="00F12E01" w:rsidP="00F12E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F12E01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Zosuv pôd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D0E30" w14:textId="77777777" w:rsidR="00F12E01" w:rsidRPr="00F12E01" w:rsidRDefault="00F12E01" w:rsidP="00F12E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F12E01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Prešovský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96185D" w14:textId="77777777" w:rsidR="00F12E01" w:rsidRPr="00F12E01" w:rsidRDefault="00F12E01" w:rsidP="00F12E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F12E01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Prešov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31703D" w14:textId="77777777" w:rsidR="00F12E01" w:rsidRPr="00F12E01" w:rsidRDefault="00F12E01" w:rsidP="00F12E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F12E01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Ruská Nová Ves (obytná časť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BC6CE" w14:textId="77777777" w:rsidR="00F12E01" w:rsidRPr="00F12E01" w:rsidRDefault="00F12E01" w:rsidP="00F12E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F12E01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Starost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67CDE" w14:textId="77777777" w:rsidR="00F12E01" w:rsidRPr="00F12E01" w:rsidRDefault="00F12E01" w:rsidP="00F12E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F12E01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27.6.2012 12: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114AF" w14:textId="77777777" w:rsidR="00F12E01" w:rsidRPr="00F12E01" w:rsidRDefault="00F12E01" w:rsidP="00F12E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F12E01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F12E01" w:rsidRPr="00F12E01" w14:paraId="45E1FB0F" w14:textId="77777777" w:rsidTr="00F12E01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5D3D5" w14:textId="77777777" w:rsidR="00F12E01" w:rsidRPr="00F12E01" w:rsidRDefault="00F12E01" w:rsidP="00F12E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F12E01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C8D30" w14:textId="77777777" w:rsidR="00F12E01" w:rsidRPr="00F12E01" w:rsidRDefault="00F12E01" w:rsidP="00F12E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F12E01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Zosuv pôd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1392F" w14:textId="77777777" w:rsidR="00F12E01" w:rsidRPr="00F12E01" w:rsidRDefault="00F12E01" w:rsidP="00F12E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F12E01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Prešovský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8BBC9B" w14:textId="77777777" w:rsidR="00F12E01" w:rsidRPr="00F12E01" w:rsidRDefault="00F12E01" w:rsidP="00F12E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F12E01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Sabinov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CF5BF3" w14:textId="77777777" w:rsidR="00F12E01" w:rsidRPr="00F12E01" w:rsidRDefault="00F12E01" w:rsidP="00F12E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F12E01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Bajerovc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76AB8" w14:textId="77777777" w:rsidR="00F12E01" w:rsidRPr="00F12E01" w:rsidRDefault="00F12E01" w:rsidP="00F12E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F12E01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Starost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5EED6" w14:textId="77777777" w:rsidR="00F12E01" w:rsidRPr="00F12E01" w:rsidRDefault="00F12E01" w:rsidP="00F12E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F12E01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30.5.2013 9: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840FC" w14:textId="77777777" w:rsidR="00F12E01" w:rsidRPr="00F12E01" w:rsidRDefault="00F12E01" w:rsidP="00F12E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F12E01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F12E01" w:rsidRPr="00F12E01" w14:paraId="7FF422C1" w14:textId="77777777" w:rsidTr="00F12E01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93D6D" w14:textId="77777777" w:rsidR="00F12E01" w:rsidRPr="00F12E01" w:rsidRDefault="00F12E01" w:rsidP="00F12E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F12E01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6434F" w14:textId="77777777" w:rsidR="00F12E01" w:rsidRPr="00F12E01" w:rsidRDefault="00F12E01" w:rsidP="00F12E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F12E01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Zosuv pôd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0F6D4" w14:textId="77777777" w:rsidR="00F12E01" w:rsidRPr="00F12E01" w:rsidRDefault="00F12E01" w:rsidP="00F12E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F12E01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Prešovský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7A07A4" w14:textId="77777777" w:rsidR="00F12E01" w:rsidRPr="00F12E01" w:rsidRDefault="00F12E01" w:rsidP="00F12E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F12E01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Prešov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841C9C" w14:textId="77777777" w:rsidR="00F12E01" w:rsidRPr="00F12E01" w:rsidRDefault="00F12E01" w:rsidP="00F12E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F12E01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Kvačan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A543A" w14:textId="77777777" w:rsidR="00F12E01" w:rsidRPr="00F12E01" w:rsidRDefault="00F12E01" w:rsidP="00F12E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F12E01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Starost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E20D1" w14:textId="77777777" w:rsidR="00F12E01" w:rsidRPr="00F12E01" w:rsidRDefault="00F12E01" w:rsidP="00F12E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F12E01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22.5.2014 08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DD368" w14:textId="77777777" w:rsidR="00F12E01" w:rsidRPr="00F12E01" w:rsidRDefault="00F12E01" w:rsidP="00F12E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F12E01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F12E01" w:rsidRPr="00F12E01" w14:paraId="07ED6076" w14:textId="77777777" w:rsidTr="00F12E01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64E8F" w14:textId="77777777" w:rsidR="00F12E01" w:rsidRPr="00F12E01" w:rsidRDefault="00F12E01" w:rsidP="00F12E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F12E01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094F2" w14:textId="77777777" w:rsidR="00F12E01" w:rsidRPr="00F12E01" w:rsidRDefault="00F12E01" w:rsidP="00F12E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F12E01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Nedostatok pitnej vod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EEF51" w14:textId="77777777" w:rsidR="00F12E01" w:rsidRPr="00F12E01" w:rsidRDefault="00F12E01" w:rsidP="00F12E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F12E01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Prešovský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6FC360" w14:textId="77777777" w:rsidR="00F12E01" w:rsidRPr="00F12E01" w:rsidRDefault="00F12E01" w:rsidP="00F12E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F12E01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Medzilaborc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A7289F" w14:textId="77777777" w:rsidR="00F12E01" w:rsidRPr="00F12E01" w:rsidRDefault="00F12E01" w:rsidP="00F12E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F12E01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Volic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E2139" w14:textId="77777777" w:rsidR="00F12E01" w:rsidRPr="00F12E01" w:rsidRDefault="00F12E01" w:rsidP="00F12E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F12E01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Starost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D49CB" w14:textId="77777777" w:rsidR="00F12E01" w:rsidRPr="00F12E01" w:rsidRDefault="00F12E01" w:rsidP="00F12E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F12E01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22.7.2014 8: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4D288" w14:textId="77777777" w:rsidR="00F12E01" w:rsidRPr="00F12E01" w:rsidRDefault="00F12E01" w:rsidP="00F12E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F12E01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F12E01" w:rsidRPr="00F12E01" w14:paraId="00B88132" w14:textId="77777777" w:rsidTr="00F12E01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A330F" w14:textId="77777777" w:rsidR="00F12E01" w:rsidRPr="00F12E01" w:rsidRDefault="00F12E01" w:rsidP="00F12E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F12E01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59607" w14:textId="77777777" w:rsidR="00F12E01" w:rsidRPr="00F12E01" w:rsidRDefault="00F12E01" w:rsidP="00F12E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F12E01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Zosuv pôd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93A47" w14:textId="77777777" w:rsidR="00F12E01" w:rsidRPr="00F12E01" w:rsidRDefault="00F12E01" w:rsidP="00F12E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F12E01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Trenčiansky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D5DF5" w14:textId="77777777" w:rsidR="00F12E01" w:rsidRPr="00F12E01" w:rsidRDefault="00F12E01" w:rsidP="00F12E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F12E01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Nové Mesto nad Váho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A4144" w14:textId="77777777" w:rsidR="00F12E01" w:rsidRPr="00F12E01" w:rsidRDefault="00F12E01" w:rsidP="00F12E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F12E01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Hrachovišt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6BB10" w14:textId="77777777" w:rsidR="00F12E01" w:rsidRPr="00F12E01" w:rsidRDefault="00F12E01" w:rsidP="00F12E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F12E01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Starost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31F72" w14:textId="77777777" w:rsidR="00F12E01" w:rsidRPr="00F12E01" w:rsidRDefault="00F12E01" w:rsidP="00F12E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F12E01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17.9.2014 11: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A0898" w14:textId="77777777" w:rsidR="00F12E01" w:rsidRPr="00F12E01" w:rsidRDefault="00F12E01" w:rsidP="00F12E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F12E01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F12E01" w:rsidRPr="00F12E01" w14:paraId="79BF22C9" w14:textId="77777777" w:rsidTr="00F12E01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103B3" w14:textId="77777777" w:rsidR="00F12E01" w:rsidRPr="00F12E01" w:rsidRDefault="00F12E01" w:rsidP="00F12E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F12E01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7CE21" w14:textId="77777777" w:rsidR="00F12E01" w:rsidRPr="00F12E01" w:rsidRDefault="00F12E01" w:rsidP="00F12E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F12E01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Zosuv pôd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BC711" w14:textId="77777777" w:rsidR="00F12E01" w:rsidRPr="00F12E01" w:rsidRDefault="00F12E01" w:rsidP="00F12E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F12E01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Prešovský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40B369" w14:textId="77777777" w:rsidR="00F12E01" w:rsidRPr="00F12E01" w:rsidRDefault="00F12E01" w:rsidP="00F12E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F12E01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Prešov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2FB3FD" w14:textId="77777777" w:rsidR="00F12E01" w:rsidRPr="00F12E01" w:rsidRDefault="00F12E01" w:rsidP="00F12E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F12E01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Proč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8B984" w14:textId="77777777" w:rsidR="00F12E01" w:rsidRPr="00F12E01" w:rsidRDefault="00F12E01" w:rsidP="00F12E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F12E01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Starost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1D72A" w14:textId="77777777" w:rsidR="00F12E01" w:rsidRPr="00F12E01" w:rsidRDefault="00F12E01" w:rsidP="00F12E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F12E01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23.10.2014 14: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85AC5" w14:textId="77777777" w:rsidR="00F12E01" w:rsidRPr="00F12E01" w:rsidRDefault="00F12E01" w:rsidP="00F12E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F12E01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F12E01" w:rsidRPr="00F12E01" w14:paraId="2E54C26A" w14:textId="77777777" w:rsidTr="00F12E01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67673" w14:textId="77777777" w:rsidR="00F12E01" w:rsidRPr="00F12E01" w:rsidRDefault="00F12E01" w:rsidP="00F12E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F12E01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AF650" w14:textId="77777777" w:rsidR="00F12E01" w:rsidRPr="00F12E01" w:rsidRDefault="00F12E01" w:rsidP="00F12E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F12E01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Zosuv pôd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8416A" w14:textId="77777777" w:rsidR="00F12E01" w:rsidRPr="00F12E01" w:rsidRDefault="00F12E01" w:rsidP="00F12E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F12E01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Prešovský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A25E24" w14:textId="77777777" w:rsidR="00F12E01" w:rsidRPr="00F12E01" w:rsidRDefault="00F12E01" w:rsidP="00F12E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F12E01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Prešov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0274BA" w14:textId="77777777" w:rsidR="00F12E01" w:rsidRPr="00F12E01" w:rsidRDefault="00F12E01" w:rsidP="00F12E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F12E01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 xml:space="preserve">Petrovany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4E1C2" w14:textId="77777777" w:rsidR="00F12E01" w:rsidRPr="00F12E01" w:rsidRDefault="00F12E01" w:rsidP="00F12E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F12E01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Starost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58F51" w14:textId="77777777" w:rsidR="00F12E01" w:rsidRPr="00F12E01" w:rsidRDefault="00F12E01" w:rsidP="00F12E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F12E01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25.3.2015 14: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7E6F9" w14:textId="77777777" w:rsidR="00F12E01" w:rsidRPr="00F12E01" w:rsidRDefault="00F12E01" w:rsidP="00F12E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F12E01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F12E01" w:rsidRPr="00F12E01" w14:paraId="44D01190" w14:textId="77777777" w:rsidTr="00F12E01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31BFA" w14:textId="77777777" w:rsidR="00F12E01" w:rsidRPr="00F12E01" w:rsidRDefault="00F12E01" w:rsidP="00F12E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F12E01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4F386" w14:textId="77777777" w:rsidR="00F12E01" w:rsidRPr="00F12E01" w:rsidRDefault="00F12E01" w:rsidP="00F12E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F12E01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 xml:space="preserve">Zosuv pôdy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F543C" w14:textId="77777777" w:rsidR="00F12E01" w:rsidRPr="00F12E01" w:rsidRDefault="00F12E01" w:rsidP="00F12E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F12E01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Prešovský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8F8BF7" w14:textId="77777777" w:rsidR="00F12E01" w:rsidRPr="00F12E01" w:rsidRDefault="00F12E01" w:rsidP="00F12E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F12E01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Prešov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F95A79" w14:textId="77777777" w:rsidR="00F12E01" w:rsidRPr="00F12E01" w:rsidRDefault="00F12E01" w:rsidP="00F12E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F12E01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Veľký Šariš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0A255" w14:textId="77777777" w:rsidR="00F12E01" w:rsidRPr="00F12E01" w:rsidRDefault="00F12E01" w:rsidP="00F12E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F12E01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Primáto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07092" w14:textId="77777777" w:rsidR="00F12E01" w:rsidRPr="00F12E01" w:rsidRDefault="00F12E01" w:rsidP="00F12E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F12E01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3.12.2015 8: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B54C6" w14:textId="77777777" w:rsidR="00F12E01" w:rsidRPr="00F12E01" w:rsidRDefault="00F12E01" w:rsidP="00F12E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F12E01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F12E01" w:rsidRPr="00F12E01" w14:paraId="7619C355" w14:textId="77777777" w:rsidTr="00F12E01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E8EC9" w14:textId="77777777" w:rsidR="00F12E01" w:rsidRPr="00F12E01" w:rsidRDefault="00F12E01" w:rsidP="00F12E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F12E01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8AE2D" w14:textId="77777777" w:rsidR="00F12E01" w:rsidRPr="00F12E01" w:rsidRDefault="00F12E01" w:rsidP="00F12E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F12E01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Zosuv pôd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EE99C" w14:textId="77777777" w:rsidR="00F12E01" w:rsidRPr="00F12E01" w:rsidRDefault="00F12E01" w:rsidP="00F12E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F12E01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Bratislavský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4E9C7" w14:textId="77777777" w:rsidR="00F12E01" w:rsidRPr="00F12E01" w:rsidRDefault="00F12E01" w:rsidP="00F12E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F12E01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Bratislav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9448B" w14:textId="77777777" w:rsidR="00F12E01" w:rsidRPr="00F12E01" w:rsidRDefault="00F12E01" w:rsidP="00F12E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F12E01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Bratislava - mestská časť Deví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76CBF" w14:textId="77777777" w:rsidR="00F12E01" w:rsidRPr="00F12E01" w:rsidRDefault="00F12E01" w:rsidP="00F12E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F12E01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Primáto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3DCF1" w14:textId="77777777" w:rsidR="00F12E01" w:rsidRPr="00F12E01" w:rsidRDefault="00F12E01" w:rsidP="00F12E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F12E01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3.7.2016 18: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FBF47" w14:textId="77777777" w:rsidR="00F12E01" w:rsidRPr="00F12E01" w:rsidRDefault="00F12E01" w:rsidP="00F12E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F12E01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F12E01" w:rsidRPr="00F12E01" w14:paraId="46BDF7DF" w14:textId="77777777" w:rsidTr="00F12E01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78B17" w14:textId="77777777" w:rsidR="00F12E01" w:rsidRPr="00F12E01" w:rsidRDefault="00F12E01" w:rsidP="00F12E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F12E01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FCAE6" w14:textId="77777777" w:rsidR="00F12E01" w:rsidRPr="00F12E01" w:rsidRDefault="00F12E01" w:rsidP="00F12E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F12E01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Zosuv pôd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78F5B" w14:textId="77777777" w:rsidR="00F12E01" w:rsidRPr="00F12E01" w:rsidRDefault="00F12E01" w:rsidP="00F12E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F12E01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Prešovský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B35992" w14:textId="77777777" w:rsidR="00F12E01" w:rsidRPr="00F12E01" w:rsidRDefault="00F12E01" w:rsidP="00F12E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F12E01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Prešov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801121" w14:textId="77777777" w:rsidR="00F12E01" w:rsidRPr="00F12E01" w:rsidRDefault="00F12E01" w:rsidP="00F12E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F12E01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Ruská Nová V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E2244" w14:textId="77777777" w:rsidR="00F12E01" w:rsidRPr="00F12E01" w:rsidRDefault="00F12E01" w:rsidP="00F12E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F12E01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Starost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5472D" w14:textId="77777777" w:rsidR="00F12E01" w:rsidRPr="00F12E01" w:rsidRDefault="00F12E01" w:rsidP="00F12E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F12E01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7.12.2016 10: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82CDC" w14:textId="77777777" w:rsidR="00F12E01" w:rsidRPr="00F12E01" w:rsidRDefault="00F12E01" w:rsidP="00F12E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F12E01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F12E01" w:rsidRPr="00F12E01" w14:paraId="2666E05F" w14:textId="77777777" w:rsidTr="00F12E01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AFAE9" w14:textId="77777777" w:rsidR="00F12E01" w:rsidRPr="00F12E01" w:rsidRDefault="00F12E01" w:rsidP="00F12E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F12E01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86866" w14:textId="77777777" w:rsidR="00F12E01" w:rsidRPr="00F12E01" w:rsidRDefault="00F12E01" w:rsidP="00F12E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F12E01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Zosuv pôd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A1441" w14:textId="77777777" w:rsidR="00F12E01" w:rsidRPr="00F12E01" w:rsidRDefault="00F12E01" w:rsidP="00F12E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F12E01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Žilinský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7E917" w14:textId="77777777" w:rsidR="00F12E01" w:rsidRPr="00F12E01" w:rsidRDefault="00F12E01" w:rsidP="00F12E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F12E01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Turčianske Teplic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5EB47" w14:textId="77777777" w:rsidR="00F12E01" w:rsidRPr="00F12E01" w:rsidRDefault="00F12E01" w:rsidP="00F12E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F12E01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Turček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FC70D" w14:textId="77777777" w:rsidR="00F12E01" w:rsidRPr="00F12E01" w:rsidRDefault="00F12E01" w:rsidP="00F12E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F12E01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 xml:space="preserve">Starostka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429C6" w14:textId="77777777" w:rsidR="00F12E01" w:rsidRPr="00F12E01" w:rsidRDefault="00F12E01" w:rsidP="00F12E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F12E01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15.8.2018 12: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34190" w14:textId="77777777" w:rsidR="00F12E01" w:rsidRPr="00F12E01" w:rsidRDefault="00F12E01" w:rsidP="00F12E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F12E01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F12E01" w:rsidRPr="00F12E01" w14:paraId="2D15AAE1" w14:textId="77777777" w:rsidTr="00F12E01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A52AF" w14:textId="77777777" w:rsidR="00F12E01" w:rsidRPr="00F12E01" w:rsidRDefault="00F12E01" w:rsidP="00F12E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F12E01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2F56E" w14:textId="77777777" w:rsidR="00F12E01" w:rsidRPr="00F12E01" w:rsidRDefault="00F12E01" w:rsidP="00F12E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F12E01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Zosuv pôd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E43B2" w14:textId="77777777" w:rsidR="00F12E01" w:rsidRPr="00F12E01" w:rsidRDefault="00F12E01" w:rsidP="00F12E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F12E01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Trenčiansky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7C91F" w14:textId="77777777" w:rsidR="00F12E01" w:rsidRPr="00F12E01" w:rsidRDefault="00F12E01" w:rsidP="00F12E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F12E01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Prievidz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B92B7" w14:textId="77777777" w:rsidR="00F12E01" w:rsidRPr="00F12E01" w:rsidRDefault="00F12E01" w:rsidP="00F12E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F12E01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Poluvsi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831E6" w14:textId="77777777" w:rsidR="00F12E01" w:rsidRPr="00F12E01" w:rsidRDefault="00F12E01" w:rsidP="00F12E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F12E01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Starost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F1FF8" w14:textId="77777777" w:rsidR="00F12E01" w:rsidRPr="00F12E01" w:rsidRDefault="00F12E01" w:rsidP="00F12E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F12E01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30.1.2019 14: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A37A5" w14:textId="77777777" w:rsidR="00F12E01" w:rsidRPr="00F12E01" w:rsidRDefault="00F12E01" w:rsidP="00F12E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F12E01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F12E01" w:rsidRPr="00F12E01" w14:paraId="76B629B5" w14:textId="77777777" w:rsidTr="00F12E01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94FFB" w14:textId="77777777" w:rsidR="00F12E01" w:rsidRPr="00F12E01" w:rsidRDefault="00F12E01" w:rsidP="00F12E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F12E01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E2CA6" w14:textId="77777777" w:rsidR="00F12E01" w:rsidRPr="00F12E01" w:rsidRDefault="00F12E01" w:rsidP="00F12E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F12E01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Zosuv pôd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39553" w14:textId="77777777" w:rsidR="00F12E01" w:rsidRPr="00F12E01" w:rsidRDefault="00F12E01" w:rsidP="00F12E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F12E01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Žilinský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473C2" w14:textId="77777777" w:rsidR="00F12E01" w:rsidRPr="00F12E01" w:rsidRDefault="00F12E01" w:rsidP="00F12E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F12E01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Žilin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9B4D0" w14:textId="77777777" w:rsidR="00F12E01" w:rsidRPr="00F12E01" w:rsidRDefault="00F12E01" w:rsidP="00F12E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F12E01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Terchová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A7984" w14:textId="77777777" w:rsidR="00F12E01" w:rsidRPr="00F12E01" w:rsidRDefault="00F12E01" w:rsidP="00F12E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F12E01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Starost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46A4A" w14:textId="77777777" w:rsidR="00F12E01" w:rsidRPr="00F12E01" w:rsidRDefault="00F12E01" w:rsidP="00F12E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F12E01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3.12.2019 9: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E483E" w14:textId="77777777" w:rsidR="00F12E01" w:rsidRPr="00F12E01" w:rsidRDefault="00F12E01" w:rsidP="00F12E01">
            <w:pPr>
              <w:jc w:val="center"/>
              <w:rPr>
                <w:rFonts w:ascii="Calibri" w:hAnsi="Calibri" w:cs="Calibri"/>
                <w:color w:val="FF0000"/>
                <w:sz w:val="16"/>
                <w:szCs w:val="16"/>
                <w:lang w:eastAsia="sk-SK"/>
              </w:rPr>
            </w:pPr>
            <w:r w:rsidRPr="00F12E01">
              <w:rPr>
                <w:rFonts w:ascii="Calibri" w:hAnsi="Calibri" w:cs="Calibri"/>
                <w:color w:val="FF0000"/>
                <w:sz w:val="16"/>
                <w:szCs w:val="16"/>
                <w:lang w:eastAsia="sk-SK"/>
              </w:rPr>
              <w:t> </w:t>
            </w:r>
          </w:p>
        </w:tc>
      </w:tr>
      <w:tr w:rsidR="00F12E01" w:rsidRPr="00F12E01" w14:paraId="0226C2AD" w14:textId="77777777" w:rsidTr="00F12E01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AE945" w14:textId="77777777" w:rsidR="00F12E01" w:rsidRPr="00F12E01" w:rsidRDefault="00F12E01" w:rsidP="00F12E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F12E01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3DC80" w14:textId="77777777" w:rsidR="00F12E01" w:rsidRPr="00F12E01" w:rsidRDefault="00F12E01" w:rsidP="00F12E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F12E01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Havarijný stav mosta - cest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EEB93" w14:textId="77777777" w:rsidR="00F12E01" w:rsidRPr="00F12E01" w:rsidRDefault="00F12E01" w:rsidP="00F12E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F12E01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Prešovský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902E69" w14:textId="77777777" w:rsidR="00F12E01" w:rsidRPr="00F12E01" w:rsidRDefault="00F12E01" w:rsidP="00F12E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F12E01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Kežmaro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513AFA" w14:textId="77777777" w:rsidR="00F12E01" w:rsidRPr="00F12E01" w:rsidRDefault="00F12E01" w:rsidP="00F12E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F12E01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Kežmarok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05193" w14:textId="77777777" w:rsidR="00F12E01" w:rsidRPr="00F12E01" w:rsidRDefault="00F12E01" w:rsidP="00F12E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F12E01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Primáto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65C8E" w14:textId="77777777" w:rsidR="00F12E01" w:rsidRPr="00F12E01" w:rsidRDefault="00F12E01" w:rsidP="00F12E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F12E01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17.12.2019 15: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9797E" w14:textId="77777777" w:rsidR="00F12E01" w:rsidRPr="00F12E01" w:rsidRDefault="00F12E01" w:rsidP="00F12E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F12E01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F12E01" w:rsidRPr="00F12E01" w14:paraId="112CCE53" w14:textId="77777777" w:rsidTr="00F12E01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7098B" w14:textId="77777777" w:rsidR="00F12E01" w:rsidRPr="00F12E01" w:rsidRDefault="00F12E01" w:rsidP="00F12E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F12E01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5D0CC" w14:textId="77777777" w:rsidR="00F12E01" w:rsidRPr="00F12E01" w:rsidRDefault="00F12E01" w:rsidP="00F12E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F12E01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Ohrozenie zdravia II. SPA – ekologická havári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7EE8A" w14:textId="77777777" w:rsidR="00F12E01" w:rsidRPr="00F12E01" w:rsidRDefault="00F12E01" w:rsidP="00F12E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F12E01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Košický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6E219" w14:textId="77777777" w:rsidR="00F12E01" w:rsidRPr="00F12E01" w:rsidRDefault="00F12E01" w:rsidP="00F12E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F12E01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Všetky okresy Košického kraj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CBB3E" w14:textId="77777777" w:rsidR="00F12E01" w:rsidRPr="00F12E01" w:rsidRDefault="00F12E01" w:rsidP="00F12E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F12E01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Košický kraj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7EB0E" w14:textId="77777777" w:rsidR="00F12E01" w:rsidRPr="00F12E01" w:rsidRDefault="00F12E01" w:rsidP="00F12E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F12E01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Prednosta OÚ Košic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12E0A" w14:textId="77777777" w:rsidR="00F12E01" w:rsidRPr="00F12E01" w:rsidRDefault="00F12E01" w:rsidP="00F12E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F12E01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22.1.2020 15: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FE0B9" w14:textId="77777777" w:rsidR="00F12E01" w:rsidRPr="00F12E01" w:rsidRDefault="00F12E01" w:rsidP="00F12E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F12E01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F12E01" w:rsidRPr="00F12E01" w14:paraId="7820832A" w14:textId="77777777" w:rsidTr="00F12E01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4086C" w14:textId="77777777" w:rsidR="00F12E01" w:rsidRPr="00F12E01" w:rsidRDefault="00F12E01" w:rsidP="00F12E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F12E01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2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41D9E" w14:textId="77777777" w:rsidR="00F12E01" w:rsidRPr="00F12E01" w:rsidRDefault="00F12E01" w:rsidP="00F12E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F12E01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Ohrozenie zdravia II. SPA – ekologická havári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11ABB" w14:textId="77777777" w:rsidR="00F12E01" w:rsidRPr="00F12E01" w:rsidRDefault="00F12E01" w:rsidP="00F12E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F12E01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Prešovský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0B33CE" w14:textId="77777777" w:rsidR="00F12E01" w:rsidRPr="00F12E01" w:rsidRDefault="00F12E01" w:rsidP="00F12E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F12E01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Všetky okresy Prešovského kraj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CF1E55" w14:textId="77777777" w:rsidR="00F12E01" w:rsidRPr="00F12E01" w:rsidRDefault="00F12E01" w:rsidP="00F12E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F12E01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Prešovský kraj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B7B13" w14:textId="77777777" w:rsidR="00F12E01" w:rsidRPr="00F12E01" w:rsidRDefault="00F12E01" w:rsidP="00F12E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F12E01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Prednosta OÚ Prešov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D4A5D" w14:textId="77777777" w:rsidR="00F12E01" w:rsidRPr="00F12E01" w:rsidRDefault="00F12E01" w:rsidP="00F12E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F12E01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22.1.2020 15: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AB00B" w14:textId="77777777" w:rsidR="00F12E01" w:rsidRPr="00F12E01" w:rsidRDefault="00F12E01" w:rsidP="00F12E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F12E01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F12E01" w:rsidRPr="00F12E01" w14:paraId="7A9F7CE9" w14:textId="77777777" w:rsidTr="00F12E01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4D520" w14:textId="77777777" w:rsidR="00F12E01" w:rsidRPr="00F12E01" w:rsidRDefault="00F12E01" w:rsidP="00F12E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F12E01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2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0F1A2" w14:textId="77777777" w:rsidR="00F12E01" w:rsidRPr="00F12E01" w:rsidRDefault="00F12E01" w:rsidP="00F12E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F12E01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Zosuv pôd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2B8DA" w14:textId="77777777" w:rsidR="00F12E01" w:rsidRPr="00F12E01" w:rsidRDefault="00F12E01" w:rsidP="00F12E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F12E01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Žilinský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A7DB4" w14:textId="77777777" w:rsidR="00F12E01" w:rsidRPr="00F12E01" w:rsidRDefault="00F12E01" w:rsidP="00F12E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F12E01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Námestov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53BA1" w14:textId="77777777" w:rsidR="00F12E01" w:rsidRPr="00F12E01" w:rsidRDefault="00F12E01" w:rsidP="00F12E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F12E01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Oravská Lesná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D7624" w14:textId="77777777" w:rsidR="00F12E01" w:rsidRPr="00F12E01" w:rsidRDefault="00F12E01" w:rsidP="00F12E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F12E01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Starost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A1713" w14:textId="77777777" w:rsidR="00F12E01" w:rsidRPr="00F12E01" w:rsidRDefault="00F12E01" w:rsidP="00F12E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F12E01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3.2.2020 15: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3FF21" w14:textId="77777777" w:rsidR="00F12E01" w:rsidRPr="00F12E01" w:rsidRDefault="00F12E01" w:rsidP="00F12E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F12E01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F12E01" w:rsidRPr="00F12E01" w14:paraId="0D58E5A9" w14:textId="77777777" w:rsidTr="00F12E01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7F473" w14:textId="77777777" w:rsidR="00F12E01" w:rsidRPr="00F12E01" w:rsidRDefault="00F12E01" w:rsidP="00F12E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F12E01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2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9B8B8" w14:textId="77777777" w:rsidR="00F12E01" w:rsidRPr="00F12E01" w:rsidRDefault="00F12E01" w:rsidP="00F12E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F12E01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Pandémia koronavírusu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0359F" w14:textId="77777777" w:rsidR="00F12E01" w:rsidRPr="00F12E01" w:rsidRDefault="00F12E01" w:rsidP="00F12E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F12E01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VŠETKY OKRESY SR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5F93D" w14:textId="77777777" w:rsidR="00F12E01" w:rsidRPr="00F12E01" w:rsidRDefault="00F12E01" w:rsidP="00F12E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F12E01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VŠETKY KRAJE S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78954" w14:textId="77777777" w:rsidR="00F12E01" w:rsidRPr="00F12E01" w:rsidRDefault="00F12E01" w:rsidP="00F12E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F12E01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CELÉ ÚZEMIE S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C3221" w14:textId="77777777" w:rsidR="00F12E01" w:rsidRPr="00F12E01" w:rsidRDefault="00F12E01" w:rsidP="00F12E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F12E01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Vláda S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C1B4B" w14:textId="77777777" w:rsidR="00F12E01" w:rsidRPr="00F12E01" w:rsidRDefault="00F12E01" w:rsidP="00F12E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F12E01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12.3.2020 6: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FD706" w14:textId="77777777" w:rsidR="00F12E01" w:rsidRPr="00F12E01" w:rsidRDefault="00F12E01" w:rsidP="00F12E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F12E01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F12E01" w:rsidRPr="00F12E01" w14:paraId="3ACE6F4B" w14:textId="77777777" w:rsidTr="00F12E01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F4E33" w14:textId="77777777" w:rsidR="00F12E01" w:rsidRPr="00F12E01" w:rsidRDefault="00F12E01" w:rsidP="00F12E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F12E01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2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7D126" w14:textId="77777777" w:rsidR="00F12E01" w:rsidRPr="00F12E01" w:rsidRDefault="00F12E01" w:rsidP="00F12E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F12E01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Zosuv pôd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F5163" w14:textId="77777777" w:rsidR="00F12E01" w:rsidRPr="00F12E01" w:rsidRDefault="00F12E01" w:rsidP="00F12E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F12E01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Prešovský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A1E761" w14:textId="77777777" w:rsidR="00F12E01" w:rsidRPr="00F12E01" w:rsidRDefault="00F12E01" w:rsidP="00F12E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F12E01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Prešov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3658B7" w14:textId="77777777" w:rsidR="00F12E01" w:rsidRPr="00F12E01" w:rsidRDefault="00F12E01" w:rsidP="00F12E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F12E01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Hermanovc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65492" w14:textId="77777777" w:rsidR="00F12E01" w:rsidRPr="00F12E01" w:rsidRDefault="00F12E01" w:rsidP="00F12E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F12E01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 xml:space="preserve">Starosta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75B0D" w14:textId="77777777" w:rsidR="00F12E01" w:rsidRPr="00F12E01" w:rsidRDefault="00F12E01" w:rsidP="00F12E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F12E01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23.6.2020 14: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CDEDB" w14:textId="77777777" w:rsidR="00F12E01" w:rsidRPr="00F12E01" w:rsidRDefault="00F12E01" w:rsidP="00F12E01">
            <w:pPr>
              <w:jc w:val="center"/>
              <w:rPr>
                <w:rFonts w:ascii="Calibri" w:hAnsi="Calibri" w:cs="Calibri"/>
                <w:color w:val="FF0000"/>
                <w:sz w:val="16"/>
                <w:szCs w:val="16"/>
                <w:lang w:eastAsia="sk-SK"/>
              </w:rPr>
            </w:pPr>
            <w:r w:rsidRPr="00F12E01">
              <w:rPr>
                <w:rFonts w:ascii="Calibri" w:hAnsi="Calibri" w:cs="Calibri"/>
                <w:color w:val="FF0000"/>
                <w:sz w:val="16"/>
                <w:szCs w:val="16"/>
                <w:lang w:eastAsia="sk-SK"/>
              </w:rPr>
              <w:t> </w:t>
            </w:r>
          </w:p>
        </w:tc>
      </w:tr>
      <w:tr w:rsidR="00F12E01" w:rsidRPr="00F12E01" w14:paraId="530C9813" w14:textId="77777777" w:rsidTr="00F12E01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07421" w14:textId="77777777" w:rsidR="00F12E01" w:rsidRPr="00F12E01" w:rsidRDefault="00F12E01" w:rsidP="00F12E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F12E01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3CE55" w14:textId="77777777" w:rsidR="00F12E01" w:rsidRPr="00F12E01" w:rsidRDefault="00F12E01" w:rsidP="00F12E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F12E01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Zosuv pôd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F837F" w14:textId="77777777" w:rsidR="00F12E01" w:rsidRPr="00F12E01" w:rsidRDefault="00F12E01" w:rsidP="00F12E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F12E01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Žilinský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47946" w14:textId="77777777" w:rsidR="00F12E01" w:rsidRPr="00F12E01" w:rsidRDefault="00F12E01" w:rsidP="00F12E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F12E01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Čadc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D5FF9" w14:textId="77777777" w:rsidR="00F12E01" w:rsidRPr="00F12E01" w:rsidRDefault="00F12E01" w:rsidP="00F12E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F12E01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Dlhá nad Kysuco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7C2B9" w14:textId="77777777" w:rsidR="00F12E01" w:rsidRPr="00F12E01" w:rsidRDefault="00F12E01" w:rsidP="00F12E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F12E01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Starostk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6294B" w14:textId="77777777" w:rsidR="00F12E01" w:rsidRPr="00F12E01" w:rsidRDefault="00F12E01" w:rsidP="00F12E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F12E01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3.7.2020 13: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B0647" w14:textId="77777777" w:rsidR="00F12E01" w:rsidRPr="00F12E01" w:rsidRDefault="00F12E01" w:rsidP="00F12E01">
            <w:pPr>
              <w:jc w:val="center"/>
              <w:rPr>
                <w:rFonts w:ascii="Calibri" w:hAnsi="Calibri" w:cs="Calibri"/>
                <w:color w:val="FF0000"/>
                <w:sz w:val="16"/>
                <w:szCs w:val="16"/>
                <w:lang w:eastAsia="sk-SK"/>
              </w:rPr>
            </w:pPr>
            <w:r w:rsidRPr="00F12E01">
              <w:rPr>
                <w:rFonts w:ascii="Calibri" w:hAnsi="Calibri" w:cs="Calibri"/>
                <w:color w:val="FF0000"/>
                <w:sz w:val="16"/>
                <w:szCs w:val="16"/>
                <w:lang w:eastAsia="sk-SK"/>
              </w:rPr>
              <w:t> </w:t>
            </w:r>
          </w:p>
        </w:tc>
      </w:tr>
      <w:tr w:rsidR="00F12E01" w:rsidRPr="00F12E01" w14:paraId="5D94DAB2" w14:textId="77777777" w:rsidTr="00F12E01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2F948" w14:textId="77777777" w:rsidR="00F12E01" w:rsidRPr="00F12E01" w:rsidRDefault="00F12E01" w:rsidP="00F12E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F12E01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3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1F39B" w14:textId="77777777" w:rsidR="00F12E01" w:rsidRPr="00F12E01" w:rsidRDefault="00F12E01" w:rsidP="00F12E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F12E01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Havarijný stav mosta - cest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B60D8" w14:textId="77777777" w:rsidR="00F12E01" w:rsidRPr="00F12E01" w:rsidRDefault="00F12E01" w:rsidP="00F12E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F12E01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Banskobystrický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F08A6" w14:textId="77777777" w:rsidR="00F12E01" w:rsidRPr="00F12E01" w:rsidRDefault="00F12E01" w:rsidP="00F12E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F12E01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Revúc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B9B67" w14:textId="77777777" w:rsidR="00F12E01" w:rsidRPr="00F12E01" w:rsidRDefault="00F12E01" w:rsidP="00F12E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F12E01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OKRES Revúc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582C0" w14:textId="77777777" w:rsidR="00F12E01" w:rsidRPr="00F12E01" w:rsidRDefault="00F12E01" w:rsidP="00F12E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F12E01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Prednosta O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5F2C4" w14:textId="77777777" w:rsidR="00F12E01" w:rsidRPr="00F12E01" w:rsidRDefault="00F12E01" w:rsidP="00F12E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F12E01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3.7.2020 13: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F1C13" w14:textId="77777777" w:rsidR="00F12E01" w:rsidRPr="00F12E01" w:rsidRDefault="00F12E01" w:rsidP="00F12E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F12E01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F12E01" w:rsidRPr="00F12E01" w14:paraId="22628598" w14:textId="77777777" w:rsidTr="00F12E01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6B7AE" w14:textId="77777777" w:rsidR="00F12E01" w:rsidRPr="00F12E01" w:rsidRDefault="00F12E01" w:rsidP="00F12E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F12E01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3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15FF5" w14:textId="77777777" w:rsidR="00F12E01" w:rsidRPr="00F12E01" w:rsidRDefault="00F12E01" w:rsidP="00F12E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F12E01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Zosuv pôd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B1A5D" w14:textId="77777777" w:rsidR="00F12E01" w:rsidRPr="00F12E01" w:rsidRDefault="00F12E01" w:rsidP="00F12E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F12E01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Žilinský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F2BE5" w14:textId="77777777" w:rsidR="00F12E01" w:rsidRPr="00F12E01" w:rsidRDefault="00F12E01" w:rsidP="00F12E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F12E01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Žilin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395F5" w14:textId="77777777" w:rsidR="00F12E01" w:rsidRPr="00F12E01" w:rsidRDefault="00F12E01" w:rsidP="00F12E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F12E01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Nezbudská Lúčk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CA075" w14:textId="77777777" w:rsidR="00F12E01" w:rsidRPr="00F12E01" w:rsidRDefault="00F12E01" w:rsidP="00F12E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F12E01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Starostk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49B24" w14:textId="77777777" w:rsidR="00F12E01" w:rsidRPr="00F12E01" w:rsidRDefault="00F12E01" w:rsidP="00F12E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F12E01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29.7.2020 16: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0B0FC" w14:textId="77777777" w:rsidR="00F12E01" w:rsidRPr="00F12E01" w:rsidRDefault="00F12E01" w:rsidP="00F12E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F12E01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F12E01" w:rsidRPr="00F12E01" w14:paraId="13661493" w14:textId="77777777" w:rsidTr="00F12E01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BEE16" w14:textId="77777777" w:rsidR="00F12E01" w:rsidRPr="00F12E01" w:rsidRDefault="00F12E01" w:rsidP="00F12E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F12E01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3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9A1FA" w14:textId="77777777" w:rsidR="00F12E01" w:rsidRPr="00F12E01" w:rsidRDefault="00F12E01" w:rsidP="00F12E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F12E01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Zosuv pôd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7C172" w14:textId="77777777" w:rsidR="00F12E01" w:rsidRPr="00F12E01" w:rsidRDefault="00F12E01" w:rsidP="00F12E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F12E01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Trenčiansky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51325" w14:textId="77777777" w:rsidR="00F12E01" w:rsidRPr="00F12E01" w:rsidRDefault="00F12E01" w:rsidP="00F12E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F12E01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Prievidz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C5F63" w14:textId="77777777" w:rsidR="00F12E01" w:rsidRPr="00F12E01" w:rsidRDefault="00F12E01" w:rsidP="00F12E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F12E01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Čavoj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436D9" w14:textId="77777777" w:rsidR="00F12E01" w:rsidRPr="00F12E01" w:rsidRDefault="00F12E01" w:rsidP="00F12E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F12E01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Starostk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91387" w14:textId="77777777" w:rsidR="00F12E01" w:rsidRPr="00F12E01" w:rsidRDefault="00F12E01" w:rsidP="00F12E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F12E01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7.9.2020 13: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EDCB5" w14:textId="77777777" w:rsidR="00F12E01" w:rsidRPr="00F12E01" w:rsidRDefault="00F12E01" w:rsidP="00F12E01">
            <w:pPr>
              <w:jc w:val="center"/>
              <w:rPr>
                <w:rFonts w:ascii="Calibri" w:hAnsi="Calibri" w:cs="Calibri"/>
                <w:color w:val="FF0000"/>
                <w:sz w:val="16"/>
                <w:szCs w:val="16"/>
                <w:lang w:eastAsia="sk-SK"/>
              </w:rPr>
            </w:pPr>
            <w:r w:rsidRPr="00F12E01">
              <w:rPr>
                <w:rFonts w:ascii="Calibri" w:hAnsi="Calibri" w:cs="Calibri"/>
                <w:color w:val="FF0000"/>
                <w:sz w:val="16"/>
                <w:szCs w:val="16"/>
                <w:lang w:eastAsia="sk-SK"/>
              </w:rPr>
              <w:t> </w:t>
            </w:r>
          </w:p>
        </w:tc>
      </w:tr>
      <w:tr w:rsidR="00F12E01" w:rsidRPr="00F12E01" w14:paraId="161599C7" w14:textId="77777777" w:rsidTr="00F12E01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018F4" w14:textId="77777777" w:rsidR="00F12E01" w:rsidRPr="00F12E01" w:rsidRDefault="00F12E01" w:rsidP="00F12E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F12E01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3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A2268" w14:textId="77777777" w:rsidR="00F12E01" w:rsidRPr="00F12E01" w:rsidRDefault="00F12E01" w:rsidP="00F12E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F12E01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Zosuv pôd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6BA7D" w14:textId="77777777" w:rsidR="00F12E01" w:rsidRPr="00F12E01" w:rsidRDefault="00F12E01" w:rsidP="00F12E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F12E01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Trnavský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D048E" w14:textId="77777777" w:rsidR="00F12E01" w:rsidRPr="00F12E01" w:rsidRDefault="00F12E01" w:rsidP="00F12E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F12E01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Galant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4AFCD" w14:textId="77777777" w:rsidR="00F12E01" w:rsidRPr="00F12E01" w:rsidRDefault="00F12E01" w:rsidP="00F12E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F12E01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Vinohrady nad Váhom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91AD2" w14:textId="77777777" w:rsidR="00F12E01" w:rsidRPr="00F12E01" w:rsidRDefault="00F12E01" w:rsidP="00F12E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F12E01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Starostk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6D1D7" w14:textId="77777777" w:rsidR="00F12E01" w:rsidRPr="00F12E01" w:rsidRDefault="00F12E01" w:rsidP="00F12E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F12E01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15.10.2020 10: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CFFFF" w14:textId="77777777" w:rsidR="00F12E01" w:rsidRPr="00F12E01" w:rsidRDefault="00F12E01" w:rsidP="00F12E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F12E01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F12E01" w:rsidRPr="00F12E01" w14:paraId="4986702E" w14:textId="77777777" w:rsidTr="00F12E01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92D5A" w14:textId="77777777" w:rsidR="00F12E01" w:rsidRPr="00F12E01" w:rsidRDefault="00F12E01" w:rsidP="00F12E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F12E01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3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DA92A" w14:textId="77777777" w:rsidR="00F12E01" w:rsidRPr="00F12E01" w:rsidRDefault="00F12E01" w:rsidP="00F12E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F12E01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Zosuv pôd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F976E" w14:textId="77777777" w:rsidR="00F12E01" w:rsidRPr="00F12E01" w:rsidRDefault="00F12E01" w:rsidP="00F12E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F12E01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Banskobystrický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15BBC" w14:textId="77777777" w:rsidR="00F12E01" w:rsidRPr="00F12E01" w:rsidRDefault="00F12E01" w:rsidP="00F12E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F12E01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Lučenec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9100B" w14:textId="77777777" w:rsidR="00F12E01" w:rsidRPr="00F12E01" w:rsidRDefault="00F12E01" w:rsidP="00F12E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F12E01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Mýtn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93A2F" w14:textId="77777777" w:rsidR="00F12E01" w:rsidRPr="00F12E01" w:rsidRDefault="00F12E01" w:rsidP="00F12E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F12E01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Starostk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9DBCB" w14:textId="77777777" w:rsidR="00F12E01" w:rsidRPr="00F12E01" w:rsidRDefault="00F12E01" w:rsidP="00F12E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F12E01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15.10.2020 17: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1AF7F" w14:textId="77777777" w:rsidR="00F12E01" w:rsidRPr="00F12E01" w:rsidRDefault="00F12E01" w:rsidP="00F12E01">
            <w:pPr>
              <w:jc w:val="center"/>
              <w:rPr>
                <w:rFonts w:ascii="Calibri" w:hAnsi="Calibri" w:cs="Calibri"/>
                <w:color w:val="FF0000"/>
                <w:sz w:val="16"/>
                <w:szCs w:val="16"/>
                <w:lang w:eastAsia="sk-SK"/>
              </w:rPr>
            </w:pPr>
            <w:r w:rsidRPr="00F12E01">
              <w:rPr>
                <w:rFonts w:ascii="Calibri" w:hAnsi="Calibri" w:cs="Calibri"/>
                <w:color w:val="FF0000"/>
                <w:sz w:val="16"/>
                <w:szCs w:val="16"/>
                <w:lang w:eastAsia="sk-SK"/>
              </w:rPr>
              <w:t> </w:t>
            </w:r>
          </w:p>
        </w:tc>
      </w:tr>
      <w:tr w:rsidR="00F12E01" w:rsidRPr="00F12E01" w14:paraId="5F84C451" w14:textId="77777777" w:rsidTr="00F12E01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A74C5" w14:textId="77777777" w:rsidR="00F12E01" w:rsidRPr="00F12E01" w:rsidRDefault="00F12E01" w:rsidP="00F12E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F12E01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3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E7E28" w14:textId="77777777" w:rsidR="00F12E01" w:rsidRPr="00F12E01" w:rsidRDefault="00F12E01" w:rsidP="00F12E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F12E01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Zosuv pôd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AC782" w14:textId="77777777" w:rsidR="00F12E01" w:rsidRPr="00F12E01" w:rsidRDefault="00F12E01" w:rsidP="00F12E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F12E01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Banskobystrický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48D30" w14:textId="77777777" w:rsidR="00F12E01" w:rsidRPr="00F12E01" w:rsidRDefault="00F12E01" w:rsidP="00F12E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F12E01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Banská Štiavnic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91E71" w14:textId="77777777" w:rsidR="00F12E01" w:rsidRPr="00F12E01" w:rsidRDefault="00F12E01" w:rsidP="00F12E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F12E01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Svätý Anto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18AC6" w14:textId="77777777" w:rsidR="00F12E01" w:rsidRPr="00F12E01" w:rsidRDefault="00F12E01" w:rsidP="00F12E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F12E01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Starost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5B0D6" w14:textId="77777777" w:rsidR="00F12E01" w:rsidRPr="00F12E01" w:rsidRDefault="00F12E01" w:rsidP="00F12E01">
            <w:pPr>
              <w:jc w:val="center"/>
              <w:rPr>
                <w:rFonts w:ascii="Calibri" w:hAnsi="Calibri" w:cs="Calibri"/>
                <w:sz w:val="16"/>
                <w:szCs w:val="16"/>
                <w:lang w:eastAsia="sk-SK"/>
              </w:rPr>
            </w:pPr>
            <w:r w:rsidRPr="00F12E01">
              <w:rPr>
                <w:rFonts w:ascii="Calibri" w:hAnsi="Calibri" w:cs="Calibri"/>
                <w:sz w:val="16"/>
                <w:szCs w:val="16"/>
                <w:lang w:eastAsia="sk-SK"/>
              </w:rPr>
              <w:t>08.02.2021 16: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DD296" w14:textId="77777777" w:rsidR="00F12E01" w:rsidRPr="00F12E01" w:rsidRDefault="00F12E01" w:rsidP="00F12E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F12E01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F12E01" w:rsidRPr="00F12E01" w14:paraId="07BCDF76" w14:textId="77777777" w:rsidTr="00F12E01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C5323" w14:textId="77777777" w:rsidR="00F12E01" w:rsidRPr="00F12E01" w:rsidRDefault="00F12E01" w:rsidP="00F12E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F12E01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3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E14EB" w14:textId="77777777" w:rsidR="00F12E01" w:rsidRPr="00F12E01" w:rsidRDefault="00F12E01" w:rsidP="00F12E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F12E01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Zosuv pôd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565D8" w14:textId="77777777" w:rsidR="00F12E01" w:rsidRPr="00F12E01" w:rsidRDefault="00F12E01" w:rsidP="00F12E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F12E01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Prešovský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0EDA8" w14:textId="77777777" w:rsidR="00F12E01" w:rsidRPr="00F12E01" w:rsidRDefault="00F12E01" w:rsidP="00F12E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F12E01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Prešov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FA05DF" w14:textId="77777777" w:rsidR="00F12E01" w:rsidRPr="00F12E01" w:rsidRDefault="00F12E01" w:rsidP="00F12E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F12E01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Veľký Šariš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00C8E" w14:textId="77777777" w:rsidR="00F12E01" w:rsidRPr="00F12E01" w:rsidRDefault="00F12E01" w:rsidP="00F12E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F12E01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Primáto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EADE8" w14:textId="77777777" w:rsidR="00F12E01" w:rsidRPr="00F12E01" w:rsidRDefault="00F12E01" w:rsidP="00F12E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F12E01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19.03.2021 11: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25CC0" w14:textId="77777777" w:rsidR="00F12E01" w:rsidRPr="00F12E01" w:rsidRDefault="00F12E01" w:rsidP="00F12E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F12E01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F12E01" w:rsidRPr="00F12E01" w14:paraId="057E1890" w14:textId="77777777" w:rsidTr="00F12E01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55DB3" w14:textId="77777777" w:rsidR="00F12E01" w:rsidRPr="00F12E01" w:rsidRDefault="00F12E01" w:rsidP="00F12E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F12E01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3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87FD5" w14:textId="77777777" w:rsidR="00F12E01" w:rsidRPr="00F12E01" w:rsidRDefault="00F12E01" w:rsidP="00F12E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F12E01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Zosuv pôdy, Havarijný stav mosta - cest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CE61F" w14:textId="77777777" w:rsidR="00F12E01" w:rsidRPr="00F12E01" w:rsidRDefault="00F12E01" w:rsidP="00F12E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F12E01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Košický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501A3" w14:textId="77777777" w:rsidR="00F12E01" w:rsidRPr="00F12E01" w:rsidRDefault="00F12E01" w:rsidP="00F12E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F12E01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Rožňav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CA3E9" w14:textId="77777777" w:rsidR="00F12E01" w:rsidRPr="00F12E01" w:rsidRDefault="00F12E01" w:rsidP="00F12E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F12E01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Hrhov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8BF05" w14:textId="77777777" w:rsidR="00F12E01" w:rsidRPr="00F12E01" w:rsidRDefault="00F12E01" w:rsidP="00F12E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F12E01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 xml:space="preserve">Starosta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4DE17" w14:textId="77777777" w:rsidR="00F12E01" w:rsidRPr="00F12E01" w:rsidRDefault="00F12E01" w:rsidP="00F12E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F12E01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23.03.2021 8: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8CDDC" w14:textId="77777777" w:rsidR="00F12E01" w:rsidRPr="00F12E01" w:rsidRDefault="00F12E01" w:rsidP="00F12E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F12E01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F12E01" w:rsidRPr="00F12E01" w14:paraId="3392372F" w14:textId="77777777" w:rsidTr="00F12E01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10329" w14:textId="77777777" w:rsidR="00F12E01" w:rsidRPr="00F12E01" w:rsidRDefault="00F12E01" w:rsidP="00F12E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F12E01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3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3143C" w14:textId="77777777" w:rsidR="00F12E01" w:rsidRPr="00F12E01" w:rsidRDefault="00F12E01" w:rsidP="00F12E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F12E01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Zosuv pôd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C218E" w14:textId="77777777" w:rsidR="00F12E01" w:rsidRPr="00F12E01" w:rsidRDefault="00F12E01" w:rsidP="00F12E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F12E01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Prešovský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023AC" w14:textId="77777777" w:rsidR="00F12E01" w:rsidRPr="00F12E01" w:rsidRDefault="00F12E01" w:rsidP="00F12E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F12E01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Prešov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154438" w14:textId="77777777" w:rsidR="00F12E01" w:rsidRPr="00F12E01" w:rsidRDefault="00F12E01" w:rsidP="00F12E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F12E01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Žipov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6DDCD" w14:textId="77777777" w:rsidR="00F12E01" w:rsidRPr="00F12E01" w:rsidRDefault="00F12E01" w:rsidP="00F12E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F12E01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Starost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7E9EC" w14:textId="77777777" w:rsidR="00F12E01" w:rsidRPr="00F12E01" w:rsidRDefault="00F12E01" w:rsidP="00F12E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F12E01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01.04.2021 18: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5E4AA" w14:textId="77777777" w:rsidR="00F12E01" w:rsidRPr="00F12E01" w:rsidRDefault="00F12E01" w:rsidP="00F12E01">
            <w:pPr>
              <w:jc w:val="center"/>
              <w:rPr>
                <w:rFonts w:ascii="Calibri" w:hAnsi="Calibri" w:cs="Calibri"/>
                <w:sz w:val="16"/>
                <w:szCs w:val="16"/>
                <w:lang w:eastAsia="sk-SK"/>
              </w:rPr>
            </w:pPr>
            <w:r w:rsidRPr="00F12E01">
              <w:rPr>
                <w:rFonts w:ascii="Calibri" w:hAnsi="Calibri" w:cs="Calibri"/>
                <w:sz w:val="16"/>
                <w:szCs w:val="16"/>
                <w:lang w:eastAsia="sk-SK"/>
              </w:rPr>
              <w:t> </w:t>
            </w:r>
          </w:p>
        </w:tc>
      </w:tr>
      <w:tr w:rsidR="00F12E01" w:rsidRPr="00F12E01" w14:paraId="6E91A075" w14:textId="77777777" w:rsidTr="00F12E01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BCF5C" w14:textId="77777777" w:rsidR="00F12E01" w:rsidRPr="00F12E01" w:rsidRDefault="00F12E01" w:rsidP="00F12E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F12E01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EA242" w14:textId="77777777" w:rsidR="00F12E01" w:rsidRPr="00F12E01" w:rsidRDefault="00F12E01" w:rsidP="00F12E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F12E01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Zosuv pôd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3B3C5" w14:textId="77777777" w:rsidR="00F12E01" w:rsidRPr="00F12E01" w:rsidRDefault="00F12E01" w:rsidP="00F12E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F12E01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Prešovský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42E5D" w14:textId="77777777" w:rsidR="00F12E01" w:rsidRPr="00F12E01" w:rsidRDefault="00F12E01" w:rsidP="00F12E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F12E01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Prešov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D35631" w14:textId="77777777" w:rsidR="00F12E01" w:rsidRPr="00F12E01" w:rsidRDefault="00F12E01" w:rsidP="00F12E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F12E01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Trnkov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E5650" w14:textId="77777777" w:rsidR="00F12E01" w:rsidRPr="00F12E01" w:rsidRDefault="00F12E01" w:rsidP="00F12E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F12E01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Starost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23AF4" w14:textId="77777777" w:rsidR="00F12E01" w:rsidRPr="00F12E01" w:rsidRDefault="00F12E01" w:rsidP="00F12E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F12E01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29.04.2021 11: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C95F5" w14:textId="77777777" w:rsidR="00F12E01" w:rsidRPr="00F12E01" w:rsidRDefault="00F12E01" w:rsidP="00F12E01">
            <w:pPr>
              <w:jc w:val="center"/>
              <w:rPr>
                <w:rFonts w:ascii="Calibri" w:hAnsi="Calibri" w:cs="Calibri"/>
                <w:color w:val="FF0000"/>
                <w:sz w:val="16"/>
                <w:szCs w:val="16"/>
                <w:lang w:eastAsia="sk-SK"/>
              </w:rPr>
            </w:pPr>
            <w:r w:rsidRPr="00F12E01">
              <w:rPr>
                <w:rFonts w:ascii="Calibri" w:hAnsi="Calibri" w:cs="Calibri"/>
                <w:color w:val="FF0000"/>
                <w:sz w:val="16"/>
                <w:szCs w:val="16"/>
                <w:lang w:eastAsia="sk-SK"/>
              </w:rPr>
              <w:t> </w:t>
            </w:r>
          </w:p>
        </w:tc>
      </w:tr>
      <w:tr w:rsidR="00F12E01" w:rsidRPr="00F12E01" w14:paraId="621076C5" w14:textId="77777777" w:rsidTr="00F12E01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59B24" w14:textId="77777777" w:rsidR="00F12E01" w:rsidRPr="00F12E01" w:rsidRDefault="00F12E01" w:rsidP="00F12E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F12E01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4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DB0FC" w14:textId="77777777" w:rsidR="00F12E01" w:rsidRPr="00F12E01" w:rsidRDefault="00F12E01" w:rsidP="00F12E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F12E01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Požiar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B8586" w14:textId="77777777" w:rsidR="00F12E01" w:rsidRPr="00F12E01" w:rsidRDefault="00F12E01" w:rsidP="00F12E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F12E01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Žilinský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E0E37" w14:textId="77777777" w:rsidR="00F12E01" w:rsidRPr="00F12E01" w:rsidRDefault="00F12E01" w:rsidP="00F12E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F12E01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Žilin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43815" w14:textId="77777777" w:rsidR="00F12E01" w:rsidRPr="00F12E01" w:rsidRDefault="00F12E01" w:rsidP="00F12E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F12E01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Žilin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8713E" w14:textId="77777777" w:rsidR="00F12E01" w:rsidRPr="00F12E01" w:rsidRDefault="00F12E01" w:rsidP="00F12E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F12E01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Primáto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D3BC6" w14:textId="77777777" w:rsidR="00F12E01" w:rsidRPr="00F12E01" w:rsidRDefault="00F12E01" w:rsidP="00F12E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F12E01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04.11.2021 13: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B1C7B" w14:textId="77777777" w:rsidR="00F12E01" w:rsidRPr="00F12E01" w:rsidRDefault="00F12E01" w:rsidP="00F12E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F12E01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F12E01" w:rsidRPr="00F12E01" w14:paraId="4B06507A" w14:textId="77777777" w:rsidTr="00F12E01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94679" w14:textId="77777777" w:rsidR="00F12E01" w:rsidRPr="00F12E01" w:rsidRDefault="00F12E01" w:rsidP="00F12E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F12E01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4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160CD" w14:textId="77777777" w:rsidR="00F12E01" w:rsidRPr="00F12E01" w:rsidRDefault="00F12E01" w:rsidP="00F12E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F12E01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Povodn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B984D" w14:textId="77777777" w:rsidR="00F12E01" w:rsidRPr="00F12E01" w:rsidRDefault="00F12E01" w:rsidP="00F12E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F12E01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Prešovský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E9750" w14:textId="77777777" w:rsidR="00F12E01" w:rsidRPr="00F12E01" w:rsidRDefault="00F12E01" w:rsidP="00F12E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F12E01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Levoč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3FD3FE" w14:textId="77777777" w:rsidR="00F12E01" w:rsidRPr="00F12E01" w:rsidRDefault="00F12E01" w:rsidP="00F12E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F12E01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Lúčka (LE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4A1E6" w14:textId="77777777" w:rsidR="00F12E01" w:rsidRPr="00F12E01" w:rsidRDefault="00F12E01" w:rsidP="00F12E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F12E01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starost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3BA51" w14:textId="77777777" w:rsidR="00F12E01" w:rsidRPr="00F12E01" w:rsidRDefault="00F12E01" w:rsidP="00F12E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F12E01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18.05.2021 12: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F6D05" w14:textId="77777777" w:rsidR="00F12E01" w:rsidRPr="00F12E01" w:rsidRDefault="00F12E01" w:rsidP="00F12E01">
            <w:pPr>
              <w:jc w:val="center"/>
              <w:rPr>
                <w:rFonts w:ascii="Calibri" w:hAnsi="Calibri" w:cs="Calibri"/>
                <w:color w:val="FF0000"/>
                <w:sz w:val="16"/>
                <w:szCs w:val="16"/>
                <w:lang w:eastAsia="sk-SK"/>
              </w:rPr>
            </w:pPr>
            <w:r w:rsidRPr="00F12E01">
              <w:rPr>
                <w:rFonts w:ascii="Calibri" w:hAnsi="Calibri" w:cs="Calibri"/>
                <w:color w:val="FF0000"/>
                <w:sz w:val="16"/>
                <w:szCs w:val="16"/>
                <w:lang w:eastAsia="sk-SK"/>
              </w:rPr>
              <w:t>7.1.2022 12:00</w:t>
            </w:r>
          </w:p>
        </w:tc>
      </w:tr>
      <w:tr w:rsidR="00F12E01" w:rsidRPr="00F12E01" w14:paraId="69859BB7" w14:textId="77777777" w:rsidTr="00F12E01"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A354E" w14:textId="77777777" w:rsidR="00F12E01" w:rsidRPr="00F12E01" w:rsidRDefault="00F12E01" w:rsidP="00F12E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F12E01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lastRenderedPageBreak/>
              <w:t>4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BDB22" w14:textId="77777777" w:rsidR="00F12E01" w:rsidRPr="00F12E01" w:rsidRDefault="00F12E01" w:rsidP="00F12E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F12E01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Zosuv pôd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29379" w14:textId="77777777" w:rsidR="00F12E01" w:rsidRPr="00F12E01" w:rsidRDefault="00F12E01" w:rsidP="00F12E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F12E01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Banskobystrick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066EB" w14:textId="77777777" w:rsidR="00F12E01" w:rsidRPr="00F12E01" w:rsidRDefault="00F12E01" w:rsidP="00F12E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F12E01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Banská Bystric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916AC" w14:textId="77777777" w:rsidR="00F12E01" w:rsidRPr="00F12E01" w:rsidRDefault="00F12E01" w:rsidP="00F12E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F12E01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OKRES Banská Bystric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77B08" w14:textId="77777777" w:rsidR="00F12E01" w:rsidRPr="00F12E01" w:rsidRDefault="00F12E01" w:rsidP="00F12E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F12E01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prednosta OÚ B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7C4BC" w14:textId="77777777" w:rsidR="00F12E01" w:rsidRPr="00F12E01" w:rsidRDefault="00F12E01" w:rsidP="00F12E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F12E01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24.05.2021 14: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35089" w14:textId="77777777" w:rsidR="00F12E01" w:rsidRPr="00F12E01" w:rsidRDefault="00F12E01" w:rsidP="00F12E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F12E01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F12E01" w:rsidRPr="00F12E01" w14:paraId="135336D4" w14:textId="77777777" w:rsidTr="00F12E01"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3B6BD" w14:textId="77777777" w:rsidR="00F12E01" w:rsidRPr="00F12E01" w:rsidRDefault="00F12E01" w:rsidP="00F12E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F12E01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4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642C9" w14:textId="77777777" w:rsidR="00F12E01" w:rsidRPr="00F12E01" w:rsidRDefault="00F12E01" w:rsidP="00F12E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F12E01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Hrozba zrútenia múru na cestu II. triedy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CCF7E" w14:textId="77777777" w:rsidR="00F12E01" w:rsidRPr="00F12E01" w:rsidRDefault="00F12E01" w:rsidP="00F12E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F12E01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Košický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0F0A3" w14:textId="77777777" w:rsidR="00F12E01" w:rsidRPr="00F12E01" w:rsidRDefault="00F12E01" w:rsidP="00F12E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F12E01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Rožňav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C6B37" w14:textId="77777777" w:rsidR="00F12E01" w:rsidRPr="00F12E01" w:rsidRDefault="00F12E01" w:rsidP="00F12E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F12E01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Rožňavské Bystré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9FA31" w14:textId="77777777" w:rsidR="00F12E01" w:rsidRPr="00F12E01" w:rsidRDefault="00F12E01" w:rsidP="00F12E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F12E01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Starostk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00224" w14:textId="77777777" w:rsidR="00F12E01" w:rsidRPr="00F12E01" w:rsidRDefault="00F12E01" w:rsidP="00F12E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F12E01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24.05.2021 13: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EFED7" w14:textId="77777777" w:rsidR="00F12E01" w:rsidRPr="00F12E01" w:rsidRDefault="00F12E01" w:rsidP="00F12E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F12E01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F12E01" w:rsidRPr="00F12E01" w14:paraId="198AC624" w14:textId="77777777" w:rsidTr="00F12E01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B29BF" w14:textId="77777777" w:rsidR="00F12E01" w:rsidRPr="00F12E01" w:rsidRDefault="00F12E01" w:rsidP="00F12E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F12E01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4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D7035" w14:textId="77777777" w:rsidR="00F12E01" w:rsidRPr="00F12E01" w:rsidRDefault="00F12E01" w:rsidP="00F12E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F12E01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Povodn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689C7" w14:textId="77777777" w:rsidR="00F12E01" w:rsidRPr="00F12E01" w:rsidRDefault="00F12E01" w:rsidP="00F12E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F12E01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Trenčiansky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0801F" w14:textId="77777777" w:rsidR="00F12E01" w:rsidRPr="00F12E01" w:rsidRDefault="00F12E01" w:rsidP="00F12E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F12E01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Prievidz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FDD3C" w14:textId="77777777" w:rsidR="00F12E01" w:rsidRPr="00F12E01" w:rsidRDefault="00F12E01" w:rsidP="00F12E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F12E01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Valaská Belá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71493" w14:textId="77777777" w:rsidR="00F12E01" w:rsidRPr="00F12E01" w:rsidRDefault="00F12E01" w:rsidP="00F12E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F12E01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Starost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D13B5" w14:textId="77777777" w:rsidR="00F12E01" w:rsidRPr="00F12E01" w:rsidRDefault="00F12E01" w:rsidP="00F12E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F12E01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01.08.2021 17: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9EB76" w14:textId="77777777" w:rsidR="00F12E01" w:rsidRPr="00F12E01" w:rsidRDefault="00F12E01" w:rsidP="00F12E01">
            <w:pPr>
              <w:jc w:val="center"/>
              <w:rPr>
                <w:rFonts w:ascii="Calibri" w:hAnsi="Calibri" w:cs="Calibri"/>
                <w:color w:val="FF0000"/>
                <w:sz w:val="16"/>
                <w:szCs w:val="16"/>
                <w:lang w:eastAsia="sk-SK"/>
              </w:rPr>
            </w:pPr>
            <w:r w:rsidRPr="00F12E01">
              <w:rPr>
                <w:rFonts w:ascii="Calibri" w:hAnsi="Calibri" w:cs="Calibri"/>
                <w:color w:val="FF0000"/>
                <w:sz w:val="16"/>
                <w:szCs w:val="16"/>
                <w:lang w:eastAsia="sk-SK"/>
              </w:rPr>
              <w:t> </w:t>
            </w:r>
          </w:p>
        </w:tc>
      </w:tr>
      <w:tr w:rsidR="00F12E01" w:rsidRPr="00F12E01" w14:paraId="647ADB39" w14:textId="77777777" w:rsidTr="00F12E01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0165C" w14:textId="77777777" w:rsidR="00F12E01" w:rsidRPr="00F12E01" w:rsidRDefault="00F12E01" w:rsidP="00F12E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F12E01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4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6CBF8" w14:textId="77777777" w:rsidR="00F12E01" w:rsidRPr="00F12E01" w:rsidRDefault="00F12E01" w:rsidP="00F12E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F12E01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Požiar rómskej osad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BCF60" w14:textId="77777777" w:rsidR="00F12E01" w:rsidRPr="00F12E01" w:rsidRDefault="00F12E01" w:rsidP="00F12E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F12E01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Banskobystrický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F4708" w14:textId="77777777" w:rsidR="00F12E01" w:rsidRPr="00F12E01" w:rsidRDefault="00F12E01" w:rsidP="00F12E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F12E01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Banská Bystric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4B761" w14:textId="77777777" w:rsidR="00F12E01" w:rsidRPr="00F12E01" w:rsidRDefault="00F12E01" w:rsidP="00F12E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F12E01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Poník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BC3ED" w14:textId="77777777" w:rsidR="00F12E01" w:rsidRPr="00F12E01" w:rsidRDefault="00F12E01" w:rsidP="00F12E01">
            <w:pPr>
              <w:jc w:val="center"/>
              <w:rPr>
                <w:rFonts w:ascii="Calibri" w:hAnsi="Calibri" w:cs="Calibri"/>
                <w:sz w:val="16"/>
                <w:szCs w:val="16"/>
                <w:lang w:eastAsia="sk-SK"/>
              </w:rPr>
            </w:pPr>
            <w:r w:rsidRPr="00F12E01">
              <w:rPr>
                <w:rFonts w:ascii="Calibri" w:hAnsi="Calibri" w:cs="Calibri"/>
                <w:sz w:val="16"/>
                <w:szCs w:val="16"/>
                <w:lang w:eastAsia="sk-SK"/>
              </w:rPr>
              <w:t>Starost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84412" w14:textId="77777777" w:rsidR="00F12E01" w:rsidRPr="00F12E01" w:rsidRDefault="00F12E01" w:rsidP="00F12E01">
            <w:pPr>
              <w:jc w:val="center"/>
              <w:rPr>
                <w:rFonts w:ascii="Calibri" w:hAnsi="Calibri" w:cs="Calibri"/>
                <w:sz w:val="16"/>
                <w:szCs w:val="16"/>
                <w:lang w:eastAsia="sk-SK"/>
              </w:rPr>
            </w:pPr>
            <w:r w:rsidRPr="00F12E01">
              <w:rPr>
                <w:rFonts w:ascii="Calibri" w:hAnsi="Calibri" w:cs="Calibri"/>
                <w:sz w:val="16"/>
                <w:szCs w:val="16"/>
                <w:lang w:eastAsia="sk-SK"/>
              </w:rPr>
              <w:t>31.12.2021 11: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852BC" w14:textId="77777777" w:rsidR="00F12E01" w:rsidRPr="00F12E01" w:rsidRDefault="00F12E01" w:rsidP="00F12E01">
            <w:pPr>
              <w:jc w:val="center"/>
              <w:rPr>
                <w:rFonts w:ascii="Calibri" w:hAnsi="Calibri" w:cs="Calibri"/>
                <w:color w:val="FF0000"/>
                <w:sz w:val="16"/>
                <w:szCs w:val="16"/>
                <w:lang w:eastAsia="sk-SK"/>
              </w:rPr>
            </w:pPr>
            <w:r w:rsidRPr="00F12E01">
              <w:rPr>
                <w:rFonts w:ascii="Calibri" w:hAnsi="Calibri" w:cs="Calibri"/>
                <w:color w:val="FF0000"/>
                <w:sz w:val="16"/>
                <w:szCs w:val="16"/>
                <w:lang w:eastAsia="sk-SK"/>
              </w:rPr>
              <w:t> </w:t>
            </w:r>
          </w:p>
        </w:tc>
      </w:tr>
      <w:tr w:rsidR="00F12E01" w:rsidRPr="00F12E01" w14:paraId="3B7DF421" w14:textId="77777777" w:rsidTr="00F12E01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90D3F" w14:textId="77777777" w:rsidR="00F12E01" w:rsidRPr="00F12E01" w:rsidRDefault="00F12E01" w:rsidP="00F12E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F12E01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4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BE072D" w14:textId="77777777" w:rsidR="00F12E01" w:rsidRPr="00F12E01" w:rsidRDefault="00F12E01" w:rsidP="00F12E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F12E01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Veterná smršť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26024B" w14:textId="77777777" w:rsidR="00F12E01" w:rsidRPr="00F12E01" w:rsidRDefault="00F12E01" w:rsidP="00F12E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F12E01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Prešovský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32D2E2" w14:textId="77777777" w:rsidR="00F12E01" w:rsidRPr="00F12E01" w:rsidRDefault="00F12E01" w:rsidP="00F12E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F12E01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Kežmaro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D1078F" w14:textId="77777777" w:rsidR="00F12E01" w:rsidRPr="00F12E01" w:rsidRDefault="00F12E01" w:rsidP="00F12E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F12E01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Spišská Belá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BE285" w14:textId="77777777" w:rsidR="00F12E01" w:rsidRPr="00F12E01" w:rsidRDefault="00F12E01" w:rsidP="00F12E01">
            <w:pPr>
              <w:jc w:val="center"/>
              <w:rPr>
                <w:rFonts w:ascii="Calibri" w:hAnsi="Calibri" w:cs="Calibri"/>
                <w:sz w:val="16"/>
                <w:szCs w:val="16"/>
                <w:lang w:eastAsia="sk-SK"/>
              </w:rPr>
            </w:pPr>
            <w:r w:rsidRPr="00F12E01">
              <w:rPr>
                <w:rFonts w:ascii="Calibri" w:hAnsi="Calibri" w:cs="Calibri"/>
                <w:sz w:val="16"/>
                <w:szCs w:val="16"/>
                <w:lang w:eastAsia="sk-SK"/>
              </w:rPr>
              <w:t>Primáto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E05E6" w14:textId="77777777" w:rsidR="00F12E01" w:rsidRPr="00F12E01" w:rsidRDefault="00F12E01" w:rsidP="00F12E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F12E01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30.01.2022 9: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50C83" w14:textId="77777777" w:rsidR="00F12E01" w:rsidRPr="00F12E01" w:rsidRDefault="00F12E01" w:rsidP="00F12E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F12E01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F12E01" w:rsidRPr="00F12E01" w14:paraId="1B44A212" w14:textId="77777777" w:rsidTr="00F12E01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B5740" w14:textId="77777777" w:rsidR="00F12E01" w:rsidRPr="00F12E01" w:rsidRDefault="00F12E01" w:rsidP="00F12E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F12E01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4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F141B" w14:textId="77777777" w:rsidR="00F12E01" w:rsidRPr="00F12E01" w:rsidRDefault="00F12E01" w:rsidP="00F12E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F12E01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Snehová kalamit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33230" w14:textId="77777777" w:rsidR="00F12E01" w:rsidRPr="00F12E01" w:rsidRDefault="00F12E01" w:rsidP="00F12E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F12E01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Prešovský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9483C" w14:textId="77777777" w:rsidR="00F12E01" w:rsidRPr="00F12E01" w:rsidRDefault="00F12E01" w:rsidP="00F12E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F12E01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Popra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4F5C0" w14:textId="77777777" w:rsidR="00F12E01" w:rsidRPr="00F12E01" w:rsidRDefault="00F12E01" w:rsidP="00F12E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F12E01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Ždia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472F6" w14:textId="77777777" w:rsidR="00F12E01" w:rsidRPr="00F12E01" w:rsidRDefault="00F12E01" w:rsidP="00F12E01">
            <w:pPr>
              <w:jc w:val="center"/>
              <w:rPr>
                <w:rFonts w:ascii="Calibri" w:hAnsi="Calibri" w:cs="Calibri"/>
                <w:sz w:val="16"/>
                <w:szCs w:val="16"/>
                <w:lang w:eastAsia="sk-SK"/>
              </w:rPr>
            </w:pPr>
            <w:r w:rsidRPr="00F12E01">
              <w:rPr>
                <w:rFonts w:ascii="Calibri" w:hAnsi="Calibri" w:cs="Calibri"/>
                <w:sz w:val="16"/>
                <w:szCs w:val="16"/>
                <w:lang w:eastAsia="sk-SK"/>
              </w:rPr>
              <w:t>Starost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B014A" w14:textId="77777777" w:rsidR="00F12E01" w:rsidRPr="00F12E01" w:rsidRDefault="00F12E01" w:rsidP="00F12E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F12E01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30.01.2022 14: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D3705" w14:textId="77777777" w:rsidR="00F12E01" w:rsidRPr="00F12E01" w:rsidRDefault="00F12E01" w:rsidP="00F12E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F12E01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F12E01" w:rsidRPr="00F12E01" w14:paraId="12C6A3F5" w14:textId="77777777" w:rsidTr="00F12E01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A4B8E" w14:textId="77777777" w:rsidR="00F12E01" w:rsidRPr="00F12E01" w:rsidRDefault="00F12E01" w:rsidP="00F12E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F12E01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4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15736" w14:textId="77777777" w:rsidR="00F12E01" w:rsidRPr="00F12E01" w:rsidRDefault="00F12E01" w:rsidP="00F12E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F12E01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Veterná smršť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B772E" w14:textId="77777777" w:rsidR="00F12E01" w:rsidRPr="00F12E01" w:rsidRDefault="00F12E01" w:rsidP="00F12E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F12E01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Žilinský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7DAE7" w14:textId="77777777" w:rsidR="00F12E01" w:rsidRPr="00F12E01" w:rsidRDefault="00F12E01" w:rsidP="00F12E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F12E01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Čadc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5BCCA" w14:textId="77777777" w:rsidR="00F12E01" w:rsidRPr="00F12E01" w:rsidRDefault="00F12E01" w:rsidP="00F12E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F12E01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Čiern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8684D" w14:textId="77777777" w:rsidR="00F12E01" w:rsidRPr="00F12E01" w:rsidRDefault="00F12E01" w:rsidP="00F12E01">
            <w:pPr>
              <w:jc w:val="center"/>
              <w:rPr>
                <w:rFonts w:ascii="Calibri" w:hAnsi="Calibri" w:cs="Calibri"/>
                <w:sz w:val="16"/>
                <w:szCs w:val="16"/>
                <w:lang w:eastAsia="sk-SK"/>
              </w:rPr>
            </w:pPr>
            <w:r w:rsidRPr="00F12E01">
              <w:rPr>
                <w:rFonts w:ascii="Calibri" w:hAnsi="Calibri" w:cs="Calibri"/>
                <w:sz w:val="16"/>
                <w:szCs w:val="16"/>
                <w:lang w:eastAsia="sk-SK"/>
              </w:rPr>
              <w:t>Starost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6206B" w14:textId="77777777" w:rsidR="00F12E01" w:rsidRPr="00F12E01" w:rsidRDefault="00F12E01" w:rsidP="00F12E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F12E01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30.01.2022 13: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6AFE5" w14:textId="77777777" w:rsidR="00F12E01" w:rsidRPr="00F12E01" w:rsidRDefault="00F12E01" w:rsidP="00F12E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F12E01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F12E01" w:rsidRPr="00F12E01" w14:paraId="199D5BC0" w14:textId="77777777" w:rsidTr="00F12E01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CB795" w14:textId="77777777" w:rsidR="00F12E01" w:rsidRPr="00F12E01" w:rsidRDefault="00F12E01" w:rsidP="00F12E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F12E01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BC2B4" w14:textId="77777777" w:rsidR="00F12E01" w:rsidRPr="00F12E01" w:rsidRDefault="00F12E01" w:rsidP="00F12E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F12E01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Snehová kalamit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96760" w14:textId="77777777" w:rsidR="00F12E01" w:rsidRPr="00F12E01" w:rsidRDefault="00F12E01" w:rsidP="00F12E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F12E01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Žilinský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FD4F9" w14:textId="77777777" w:rsidR="00F12E01" w:rsidRPr="00F12E01" w:rsidRDefault="00F12E01" w:rsidP="00F12E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F12E01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Námestov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A1B1D" w14:textId="77777777" w:rsidR="00F12E01" w:rsidRPr="00F12E01" w:rsidRDefault="00F12E01" w:rsidP="00F12E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F12E01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Mútn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F0C65" w14:textId="77777777" w:rsidR="00F12E01" w:rsidRPr="00F12E01" w:rsidRDefault="00F12E01" w:rsidP="00F12E01">
            <w:pPr>
              <w:jc w:val="center"/>
              <w:rPr>
                <w:rFonts w:ascii="Calibri" w:hAnsi="Calibri" w:cs="Calibri"/>
                <w:sz w:val="16"/>
                <w:szCs w:val="16"/>
                <w:lang w:eastAsia="sk-SK"/>
              </w:rPr>
            </w:pPr>
            <w:r w:rsidRPr="00F12E01">
              <w:rPr>
                <w:rFonts w:ascii="Calibri" w:hAnsi="Calibri" w:cs="Calibri"/>
                <w:sz w:val="16"/>
                <w:szCs w:val="16"/>
                <w:lang w:eastAsia="sk-SK"/>
              </w:rPr>
              <w:t>Starost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B1E89" w14:textId="77777777" w:rsidR="00F12E01" w:rsidRPr="00F12E01" w:rsidRDefault="00F12E01" w:rsidP="00F12E01">
            <w:pPr>
              <w:jc w:val="center"/>
              <w:rPr>
                <w:rFonts w:ascii="Calibri" w:hAnsi="Calibri" w:cs="Calibri"/>
                <w:sz w:val="16"/>
                <w:szCs w:val="16"/>
                <w:lang w:eastAsia="sk-SK"/>
              </w:rPr>
            </w:pPr>
            <w:r w:rsidRPr="00F12E01">
              <w:rPr>
                <w:rFonts w:ascii="Calibri" w:hAnsi="Calibri" w:cs="Calibri"/>
                <w:sz w:val="16"/>
                <w:szCs w:val="16"/>
                <w:lang w:eastAsia="sk-SK"/>
              </w:rPr>
              <w:t>30.01.2022 15: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F4F2D" w14:textId="77777777" w:rsidR="00F12E01" w:rsidRPr="00F12E01" w:rsidRDefault="00F12E01" w:rsidP="00F12E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F12E01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F12E01" w:rsidRPr="00F12E01" w14:paraId="5860102E" w14:textId="77777777" w:rsidTr="00F12E01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58587" w14:textId="77777777" w:rsidR="00F12E01" w:rsidRPr="00F12E01" w:rsidRDefault="00F12E01" w:rsidP="00F12E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F12E01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5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06F66" w14:textId="77777777" w:rsidR="00F12E01" w:rsidRPr="00F12E01" w:rsidRDefault="00F12E01" w:rsidP="00F12E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F12E01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Snehová kalamit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E7059" w14:textId="77777777" w:rsidR="00F12E01" w:rsidRPr="00F12E01" w:rsidRDefault="00F12E01" w:rsidP="00F12E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F12E01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Prešovský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8ED70" w14:textId="77777777" w:rsidR="00F12E01" w:rsidRPr="00F12E01" w:rsidRDefault="00F12E01" w:rsidP="00F12E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F12E01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Popra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992C4" w14:textId="77777777" w:rsidR="00F12E01" w:rsidRPr="00F12E01" w:rsidRDefault="00F12E01" w:rsidP="00F12E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F12E01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Šuňav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04212" w14:textId="77777777" w:rsidR="00F12E01" w:rsidRPr="00F12E01" w:rsidRDefault="00F12E01" w:rsidP="00F12E01">
            <w:pPr>
              <w:jc w:val="center"/>
              <w:rPr>
                <w:rFonts w:ascii="Calibri" w:hAnsi="Calibri" w:cs="Calibri"/>
                <w:sz w:val="16"/>
                <w:szCs w:val="16"/>
                <w:lang w:eastAsia="sk-SK"/>
              </w:rPr>
            </w:pPr>
            <w:r w:rsidRPr="00F12E01">
              <w:rPr>
                <w:rFonts w:ascii="Calibri" w:hAnsi="Calibri" w:cs="Calibri"/>
                <w:sz w:val="16"/>
                <w:szCs w:val="16"/>
                <w:lang w:eastAsia="sk-SK"/>
              </w:rPr>
              <w:t>Starost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3705A" w14:textId="77777777" w:rsidR="00F12E01" w:rsidRPr="00F12E01" w:rsidRDefault="00F12E01" w:rsidP="00F12E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F12E01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30.01.2022 12: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9EEEF" w14:textId="77777777" w:rsidR="00F12E01" w:rsidRPr="00F12E01" w:rsidRDefault="00F12E01" w:rsidP="00F12E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F12E01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F12E01" w:rsidRPr="00F12E01" w14:paraId="53723F3F" w14:textId="77777777" w:rsidTr="00F12E01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987E1" w14:textId="77777777" w:rsidR="00F12E01" w:rsidRPr="00F12E01" w:rsidRDefault="00F12E01" w:rsidP="00F12E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F12E01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5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EB468" w14:textId="77777777" w:rsidR="00F12E01" w:rsidRPr="00F12E01" w:rsidRDefault="00F12E01" w:rsidP="00F12E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F12E01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Veterná smršť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BC263" w14:textId="77777777" w:rsidR="00F12E01" w:rsidRPr="00F12E01" w:rsidRDefault="00F12E01" w:rsidP="00F12E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F12E01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Košický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D2A2E" w14:textId="77777777" w:rsidR="00F12E01" w:rsidRPr="00F12E01" w:rsidRDefault="00F12E01" w:rsidP="00F12E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F12E01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Gelnic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7F4DC" w14:textId="77777777" w:rsidR="00F12E01" w:rsidRPr="00F12E01" w:rsidRDefault="00F12E01" w:rsidP="00F12E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F12E01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Helcmanovc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98712" w14:textId="77777777" w:rsidR="00F12E01" w:rsidRPr="00F12E01" w:rsidRDefault="00F12E01" w:rsidP="00F12E01">
            <w:pPr>
              <w:jc w:val="center"/>
              <w:rPr>
                <w:rFonts w:ascii="Calibri" w:hAnsi="Calibri" w:cs="Calibri"/>
                <w:sz w:val="16"/>
                <w:szCs w:val="16"/>
                <w:lang w:eastAsia="sk-SK"/>
              </w:rPr>
            </w:pPr>
            <w:r w:rsidRPr="00F12E01">
              <w:rPr>
                <w:rFonts w:ascii="Calibri" w:hAnsi="Calibri" w:cs="Calibri"/>
                <w:sz w:val="16"/>
                <w:szCs w:val="16"/>
                <w:lang w:eastAsia="sk-SK"/>
              </w:rPr>
              <w:t>Starost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F8DA3" w14:textId="77777777" w:rsidR="00F12E01" w:rsidRPr="00F12E01" w:rsidRDefault="00F12E01" w:rsidP="00F12E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F12E01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30.01.2022 19: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986B8" w14:textId="77777777" w:rsidR="00F12E01" w:rsidRPr="00F12E01" w:rsidRDefault="00F12E01" w:rsidP="00F12E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F12E01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F12E01" w:rsidRPr="00F12E01" w14:paraId="15B955E4" w14:textId="77777777" w:rsidTr="00F12E01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13E22" w14:textId="77777777" w:rsidR="00F12E01" w:rsidRPr="00F12E01" w:rsidRDefault="00F12E01" w:rsidP="00F12E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F12E01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5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98DEC" w14:textId="77777777" w:rsidR="00F12E01" w:rsidRPr="00F12E01" w:rsidRDefault="00F12E01" w:rsidP="00F12E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F12E01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Snehová kalamit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65BF9" w14:textId="77777777" w:rsidR="00F12E01" w:rsidRPr="00F12E01" w:rsidRDefault="00F12E01" w:rsidP="00F12E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F12E01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Žilinský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30CA3" w14:textId="77777777" w:rsidR="00F12E01" w:rsidRPr="00F12E01" w:rsidRDefault="00F12E01" w:rsidP="00F12E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F12E01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Námestov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8B75B" w14:textId="77777777" w:rsidR="00F12E01" w:rsidRPr="00F12E01" w:rsidRDefault="00F12E01" w:rsidP="00F12E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F12E01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Oravská Lesná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F1EB5" w14:textId="77777777" w:rsidR="00F12E01" w:rsidRPr="00F12E01" w:rsidRDefault="00F12E01" w:rsidP="00F12E01">
            <w:pPr>
              <w:jc w:val="center"/>
              <w:rPr>
                <w:rFonts w:ascii="Calibri" w:hAnsi="Calibri" w:cs="Calibri"/>
                <w:sz w:val="16"/>
                <w:szCs w:val="16"/>
                <w:lang w:eastAsia="sk-SK"/>
              </w:rPr>
            </w:pPr>
            <w:r w:rsidRPr="00F12E01">
              <w:rPr>
                <w:rFonts w:ascii="Calibri" w:hAnsi="Calibri" w:cs="Calibri"/>
                <w:sz w:val="16"/>
                <w:szCs w:val="16"/>
                <w:lang w:eastAsia="sk-SK"/>
              </w:rPr>
              <w:t>Starost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A014F" w14:textId="77777777" w:rsidR="00F12E01" w:rsidRPr="00F12E01" w:rsidRDefault="00F12E01" w:rsidP="00F12E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F12E01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30.01.2022 20: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121C6" w14:textId="77777777" w:rsidR="00F12E01" w:rsidRPr="00F12E01" w:rsidRDefault="00F12E01" w:rsidP="00F12E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F12E01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F12E01" w:rsidRPr="00F12E01" w14:paraId="7086C9BD" w14:textId="77777777" w:rsidTr="00F12E01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0BEB5" w14:textId="77777777" w:rsidR="00F12E01" w:rsidRPr="00F12E01" w:rsidRDefault="00F12E01" w:rsidP="00F12E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F12E01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5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0E60B" w14:textId="77777777" w:rsidR="00F12E01" w:rsidRPr="00F12E01" w:rsidRDefault="00F12E01" w:rsidP="00F12E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F12E01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Snehová kalamit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607FD" w14:textId="77777777" w:rsidR="00F12E01" w:rsidRPr="00F12E01" w:rsidRDefault="00F12E01" w:rsidP="00F12E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F12E01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Žilinský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D7D81" w14:textId="77777777" w:rsidR="00F12E01" w:rsidRPr="00F12E01" w:rsidRDefault="00F12E01" w:rsidP="00F12E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F12E01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Liptovský Mikuláš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49CCC" w14:textId="77777777" w:rsidR="00F12E01" w:rsidRPr="00F12E01" w:rsidRDefault="00F12E01" w:rsidP="00F12E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F12E01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Liptovská Kokav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01D45" w14:textId="77777777" w:rsidR="00F12E01" w:rsidRPr="00F12E01" w:rsidRDefault="00F12E01" w:rsidP="00F12E01">
            <w:pPr>
              <w:jc w:val="center"/>
              <w:rPr>
                <w:rFonts w:ascii="Calibri" w:hAnsi="Calibri" w:cs="Calibri"/>
                <w:sz w:val="16"/>
                <w:szCs w:val="16"/>
                <w:lang w:eastAsia="sk-SK"/>
              </w:rPr>
            </w:pPr>
            <w:r w:rsidRPr="00F12E01">
              <w:rPr>
                <w:rFonts w:ascii="Calibri" w:hAnsi="Calibri" w:cs="Calibri"/>
                <w:sz w:val="16"/>
                <w:szCs w:val="16"/>
                <w:lang w:eastAsia="sk-SK"/>
              </w:rPr>
              <w:t>Starost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FADC5" w14:textId="77777777" w:rsidR="00F12E01" w:rsidRPr="00F12E01" w:rsidRDefault="00F12E01" w:rsidP="00F12E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F12E01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31.01.2022 7: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A1FE7" w14:textId="77777777" w:rsidR="00F12E01" w:rsidRPr="00F12E01" w:rsidRDefault="00F12E01" w:rsidP="00F12E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F12E01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</w:tbl>
    <w:p w14:paraId="1CC8E78C" w14:textId="77777777" w:rsidR="00F431AE" w:rsidRDefault="00F431AE" w:rsidP="00017C1D">
      <w:pPr>
        <w:tabs>
          <w:tab w:val="left" w:pos="7015"/>
        </w:tabs>
        <w:rPr>
          <w:b/>
          <w:color w:val="FF0000"/>
        </w:rPr>
      </w:pPr>
    </w:p>
    <w:p w14:paraId="5DEFDEC1" w14:textId="77777777" w:rsidR="006F0998" w:rsidRDefault="006F0998" w:rsidP="00F64B5E">
      <w:pPr>
        <w:tabs>
          <w:tab w:val="left" w:pos="7015"/>
        </w:tabs>
        <w:rPr>
          <w:b/>
        </w:rPr>
      </w:pPr>
    </w:p>
    <w:p w14:paraId="4667D3CF" w14:textId="6438EFA6" w:rsidR="009F6124" w:rsidRDefault="00E970C0" w:rsidP="00F64B5E">
      <w:pPr>
        <w:tabs>
          <w:tab w:val="left" w:pos="7015"/>
        </w:tabs>
        <w:rPr>
          <w:b/>
        </w:rPr>
      </w:pPr>
      <w:r w:rsidRPr="00610974">
        <w:rPr>
          <w:b/>
        </w:rPr>
        <w:t>Grafický prehľad všetkých aktuálne vyhlásených MS</w:t>
      </w:r>
    </w:p>
    <w:p w14:paraId="774E9828" w14:textId="77777777" w:rsidR="004B3893" w:rsidRDefault="004B3893" w:rsidP="00F64B5E">
      <w:pPr>
        <w:tabs>
          <w:tab w:val="left" w:pos="7015"/>
        </w:tabs>
        <w:rPr>
          <w:b/>
        </w:rPr>
      </w:pPr>
    </w:p>
    <w:p w14:paraId="6F14909C" w14:textId="1393C6D8" w:rsidR="00BC0450" w:rsidRDefault="00F12E01" w:rsidP="00F64B5E">
      <w:pPr>
        <w:tabs>
          <w:tab w:val="left" w:pos="7015"/>
        </w:tabs>
        <w:rPr>
          <w:b/>
        </w:rPr>
      </w:pPr>
      <w:r>
        <w:rPr>
          <w:noProof/>
          <w:lang w:eastAsia="sk-SK"/>
        </w:rPr>
        <w:drawing>
          <wp:inline distT="0" distB="0" distL="0" distR="0" wp14:anchorId="2740044B" wp14:editId="1DE35F9A">
            <wp:extent cx="7220309" cy="3743889"/>
            <wp:effectExtent l="0" t="0" r="0" b="9525"/>
            <wp:docPr id="13" name="Obrázo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7232690" cy="3750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34D1FF" w14:textId="20487AB1" w:rsidR="009D3870" w:rsidRDefault="009D3870" w:rsidP="00B851C5">
      <w:pPr>
        <w:spacing w:line="276" w:lineRule="auto"/>
        <w:rPr>
          <w:rFonts w:cs="Arial"/>
          <w:b/>
          <w:sz w:val="24"/>
          <w:szCs w:val="24"/>
        </w:rPr>
      </w:pPr>
    </w:p>
    <w:p w14:paraId="1797ABA0" w14:textId="14B0B30D" w:rsidR="00B851C5" w:rsidRDefault="00B851C5" w:rsidP="00B851C5">
      <w:pPr>
        <w:spacing w:line="276" w:lineRule="auto"/>
        <w:rPr>
          <w:rFonts w:cs="Arial"/>
          <w:b/>
          <w:sz w:val="24"/>
          <w:szCs w:val="24"/>
          <w:u w:val="single"/>
        </w:rPr>
      </w:pPr>
    </w:p>
    <w:p w14:paraId="59D1B06B" w14:textId="77777777" w:rsidR="00C82832" w:rsidRDefault="00C82832" w:rsidP="00B851C5">
      <w:pPr>
        <w:spacing w:line="276" w:lineRule="auto"/>
        <w:rPr>
          <w:rFonts w:cs="Arial"/>
          <w:b/>
          <w:sz w:val="24"/>
          <w:szCs w:val="24"/>
          <w:u w:val="single"/>
        </w:rPr>
      </w:pPr>
    </w:p>
    <w:p w14:paraId="3A2D8EDC" w14:textId="77E2AED6" w:rsidR="000A6BCC" w:rsidRDefault="002700FD" w:rsidP="004E6BCA">
      <w:pPr>
        <w:spacing w:line="276" w:lineRule="auto"/>
        <w:ind w:left="-142"/>
        <w:rPr>
          <w:rFonts w:cs="Arial"/>
          <w:b/>
          <w:sz w:val="24"/>
          <w:szCs w:val="24"/>
          <w:u w:val="single"/>
        </w:rPr>
      </w:pPr>
      <w:r w:rsidRPr="00F431AE">
        <w:rPr>
          <w:rFonts w:cs="Arial"/>
          <w:b/>
          <w:sz w:val="24"/>
          <w:szCs w:val="24"/>
          <w:u w:val="single"/>
        </w:rPr>
        <w:t>III. Prehľad všetkých aktuálne vyhlásených SPA</w:t>
      </w:r>
    </w:p>
    <w:tbl>
      <w:tblPr>
        <w:tblW w:w="11418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"/>
        <w:gridCol w:w="1220"/>
        <w:gridCol w:w="1474"/>
        <w:gridCol w:w="1520"/>
        <w:gridCol w:w="870"/>
        <w:gridCol w:w="757"/>
        <w:gridCol w:w="870"/>
        <w:gridCol w:w="870"/>
        <w:gridCol w:w="870"/>
        <w:gridCol w:w="757"/>
        <w:gridCol w:w="804"/>
        <w:gridCol w:w="844"/>
      </w:tblGrid>
      <w:tr w:rsidR="002C16C8" w:rsidRPr="002C16C8" w14:paraId="67047037" w14:textId="77777777" w:rsidTr="002C16C8">
        <w:trPr>
          <w:trHeight w:val="46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0B054E07" w14:textId="77777777" w:rsidR="002C16C8" w:rsidRPr="002C16C8" w:rsidRDefault="002C16C8" w:rsidP="002C16C8">
            <w:pPr>
              <w:jc w:val="center"/>
              <w:rPr>
                <w:rFonts w:ascii="Calibri" w:hAnsi="Calibri" w:cs="Calibri"/>
                <w:sz w:val="16"/>
                <w:szCs w:val="16"/>
                <w:lang w:eastAsia="sk-SK"/>
              </w:rPr>
            </w:pPr>
            <w:r w:rsidRPr="002C16C8">
              <w:rPr>
                <w:rFonts w:ascii="Calibri" w:hAnsi="Calibri" w:cs="Calibri"/>
                <w:sz w:val="16"/>
                <w:szCs w:val="16"/>
                <w:lang w:eastAsia="sk-SK"/>
              </w:rPr>
              <w:t>P. č.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658F1FFB" w14:textId="77777777" w:rsidR="002C16C8" w:rsidRPr="002C16C8" w:rsidRDefault="002C16C8" w:rsidP="002C16C8">
            <w:pPr>
              <w:jc w:val="center"/>
              <w:rPr>
                <w:rFonts w:ascii="Calibri" w:hAnsi="Calibri" w:cs="Calibri"/>
                <w:sz w:val="16"/>
                <w:szCs w:val="16"/>
                <w:lang w:eastAsia="sk-SK"/>
              </w:rPr>
            </w:pPr>
            <w:r w:rsidRPr="002C16C8">
              <w:rPr>
                <w:rFonts w:ascii="Calibri" w:hAnsi="Calibri" w:cs="Calibri"/>
                <w:sz w:val="16"/>
                <w:szCs w:val="16"/>
                <w:lang w:eastAsia="sk-SK"/>
              </w:rPr>
              <w:t>Kraj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3ECADE4A" w14:textId="77777777" w:rsidR="002C16C8" w:rsidRPr="002C16C8" w:rsidRDefault="002C16C8" w:rsidP="002C16C8">
            <w:pPr>
              <w:jc w:val="center"/>
              <w:rPr>
                <w:rFonts w:ascii="Calibri" w:hAnsi="Calibri" w:cs="Calibri"/>
                <w:sz w:val="16"/>
                <w:szCs w:val="16"/>
                <w:lang w:eastAsia="sk-SK"/>
              </w:rPr>
            </w:pPr>
            <w:r w:rsidRPr="002C16C8">
              <w:rPr>
                <w:rFonts w:ascii="Calibri" w:hAnsi="Calibri" w:cs="Calibri"/>
                <w:sz w:val="16"/>
                <w:szCs w:val="16"/>
                <w:lang w:eastAsia="sk-SK"/>
              </w:rPr>
              <w:t>Okres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07BE8B43" w14:textId="77777777" w:rsidR="002C16C8" w:rsidRPr="002C16C8" w:rsidRDefault="002C16C8" w:rsidP="002C16C8">
            <w:pPr>
              <w:jc w:val="center"/>
              <w:rPr>
                <w:rFonts w:ascii="Calibri" w:hAnsi="Calibri" w:cs="Calibri"/>
                <w:sz w:val="16"/>
                <w:szCs w:val="16"/>
                <w:lang w:eastAsia="sk-SK"/>
              </w:rPr>
            </w:pPr>
            <w:r w:rsidRPr="002C16C8">
              <w:rPr>
                <w:rFonts w:ascii="Calibri" w:hAnsi="Calibri" w:cs="Calibri"/>
                <w:sz w:val="16"/>
                <w:szCs w:val="16"/>
                <w:lang w:eastAsia="sk-SK"/>
              </w:rPr>
              <w:t>Obec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33F13CAB" w14:textId="77777777" w:rsidR="002C16C8" w:rsidRPr="002C16C8" w:rsidRDefault="002C16C8" w:rsidP="002C16C8">
            <w:pPr>
              <w:jc w:val="center"/>
              <w:rPr>
                <w:rFonts w:ascii="Calibri" w:hAnsi="Calibri" w:cs="Calibri"/>
                <w:sz w:val="16"/>
                <w:szCs w:val="16"/>
                <w:lang w:eastAsia="sk-SK"/>
              </w:rPr>
            </w:pPr>
            <w:r w:rsidRPr="002C16C8">
              <w:rPr>
                <w:rFonts w:ascii="Calibri" w:hAnsi="Calibri" w:cs="Calibri"/>
                <w:sz w:val="16"/>
                <w:szCs w:val="16"/>
                <w:lang w:eastAsia="sk-SK"/>
              </w:rPr>
              <w:t>Vyhlásený 2SPA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48B12FDB" w14:textId="77777777" w:rsidR="002C16C8" w:rsidRPr="002C16C8" w:rsidRDefault="002C16C8" w:rsidP="002C16C8">
            <w:pPr>
              <w:jc w:val="center"/>
              <w:rPr>
                <w:rFonts w:ascii="Calibri" w:hAnsi="Calibri" w:cs="Calibri"/>
                <w:sz w:val="16"/>
                <w:szCs w:val="16"/>
                <w:lang w:eastAsia="sk-SK"/>
              </w:rPr>
            </w:pPr>
            <w:r w:rsidRPr="002C16C8">
              <w:rPr>
                <w:rFonts w:ascii="Calibri" w:hAnsi="Calibri" w:cs="Calibri"/>
                <w:sz w:val="16"/>
                <w:szCs w:val="16"/>
                <w:lang w:eastAsia="sk-SK"/>
              </w:rPr>
              <w:t>Odvolaný 2SPA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5085C631" w14:textId="77777777" w:rsidR="002C16C8" w:rsidRPr="002C16C8" w:rsidRDefault="002C16C8" w:rsidP="002C16C8">
            <w:pPr>
              <w:jc w:val="center"/>
              <w:rPr>
                <w:rFonts w:ascii="Calibri" w:hAnsi="Calibri" w:cs="Calibri"/>
                <w:sz w:val="16"/>
                <w:szCs w:val="16"/>
                <w:lang w:eastAsia="sk-SK"/>
              </w:rPr>
            </w:pPr>
            <w:r w:rsidRPr="002C16C8">
              <w:rPr>
                <w:rFonts w:ascii="Calibri" w:hAnsi="Calibri" w:cs="Calibri"/>
                <w:sz w:val="16"/>
                <w:szCs w:val="16"/>
                <w:lang w:eastAsia="sk-SK"/>
              </w:rPr>
              <w:t>Vyhlásený 3SPA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37111347" w14:textId="77777777" w:rsidR="002C16C8" w:rsidRPr="002C16C8" w:rsidRDefault="002C16C8" w:rsidP="002C16C8">
            <w:pPr>
              <w:jc w:val="center"/>
              <w:rPr>
                <w:rFonts w:ascii="Calibri" w:hAnsi="Calibri" w:cs="Calibri"/>
                <w:sz w:val="16"/>
                <w:szCs w:val="16"/>
                <w:lang w:eastAsia="sk-SK"/>
              </w:rPr>
            </w:pPr>
            <w:r w:rsidRPr="002C16C8">
              <w:rPr>
                <w:rFonts w:ascii="Calibri" w:hAnsi="Calibri" w:cs="Calibri"/>
                <w:sz w:val="16"/>
                <w:szCs w:val="16"/>
                <w:lang w:eastAsia="sk-SK"/>
              </w:rPr>
              <w:t>Odvolaný 3SPA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251D5D97" w14:textId="77777777" w:rsidR="002C16C8" w:rsidRPr="002C16C8" w:rsidRDefault="002C16C8" w:rsidP="002C16C8">
            <w:pPr>
              <w:jc w:val="center"/>
              <w:rPr>
                <w:rFonts w:ascii="Calibri" w:hAnsi="Calibri" w:cs="Calibri"/>
                <w:sz w:val="16"/>
                <w:szCs w:val="16"/>
                <w:lang w:eastAsia="sk-SK"/>
              </w:rPr>
            </w:pPr>
            <w:r w:rsidRPr="002C16C8">
              <w:rPr>
                <w:rFonts w:ascii="Calibri" w:hAnsi="Calibri" w:cs="Calibri"/>
                <w:sz w:val="16"/>
                <w:szCs w:val="16"/>
                <w:lang w:eastAsia="sk-SK"/>
              </w:rPr>
              <w:t>Vyhlásený 2SPA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729C38AD" w14:textId="77777777" w:rsidR="002C16C8" w:rsidRPr="002C16C8" w:rsidRDefault="002C16C8" w:rsidP="002C16C8">
            <w:pPr>
              <w:jc w:val="center"/>
              <w:rPr>
                <w:rFonts w:ascii="Calibri" w:hAnsi="Calibri" w:cs="Calibri"/>
                <w:sz w:val="16"/>
                <w:szCs w:val="16"/>
                <w:lang w:eastAsia="sk-SK"/>
              </w:rPr>
            </w:pPr>
            <w:r w:rsidRPr="002C16C8">
              <w:rPr>
                <w:rFonts w:ascii="Calibri" w:hAnsi="Calibri" w:cs="Calibri"/>
                <w:sz w:val="16"/>
                <w:szCs w:val="16"/>
                <w:lang w:eastAsia="sk-SK"/>
              </w:rPr>
              <w:t>Odvolaný 2SPA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14:paraId="6E374858" w14:textId="77777777" w:rsidR="002C16C8" w:rsidRPr="002C16C8" w:rsidRDefault="002C16C8" w:rsidP="002C16C8">
            <w:pPr>
              <w:jc w:val="center"/>
              <w:rPr>
                <w:rFonts w:ascii="Calibri" w:hAnsi="Calibri" w:cs="Calibri"/>
                <w:sz w:val="16"/>
                <w:szCs w:val="16"/>
                <w:lang w:eastAsia="sk-SK"/>
              </w:rPr>
            </w:pPr>
            <w:r w:rsidRPr="002C16C8">
              <w:rPr>
                <w:rFonts w:ascii="Calibri" w:hAnsi="Calibri" w:cs="Calibri"/>
                <w:sz w:val="16"/>
                <w:szCs w:val="16"/>
                <w:lang w:eastAsia="sk-SK"/>
              </w:rPr>
              <w:t>Vyhlásil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14:paraId="59DF4FC7" w14:textId="77777777" w:rsidR="002C16C8" w:rsidRPr="002C16C8" w:rsidRDefault="002C16C8" w:rsidP="002C16C8">
            <w:pPr>
              <w:jc w:val="center"/>
              <w:rPr>
                <w:rFonts w:ascii="Calibri" w:hAnsi="Calibri" w:cs="Calibri"/>
                <w:sz w:val="16"/>
                <w:szCs w:val="16"/>
                <w:lang w:eastAsia="sk-SK"/>
              </w:rPr>
            </w:pPr>
            <w:r w:rsidRPr="002C16C8">
              <w:rPr>
                <w:rFonts w:ascii="Calibri" w:hAnsi="Calibri" w:cs="Calibri"/>
                <w:sz w:val="16"/>
                <w:szCs w:val="16"/>
                <w:lang w:eastAsia="sk-SK"/>
              </w:rPr>
              <w:t>Vyhlásenie</w:t>
            </w:r>
          </w:p>
        </w:tc>
      </w:tr>
      <w:tr w:rsidR="002C16C8" w:rsidRPr="002C16C8" w14:paraId="10DB507D" w14:textId="77777777" w:rsidTr="002C16C8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1CF8A" w14:textId="77777777" w:rsidR="002C16C8" w:rsidRPr="002C16C8" w:rsidRDefault="002C16C8" w:rsidP="002C16C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2C16C8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3A7A4" w14:textId="77777777" w:rsidR="002C16C8" w:rsidRPr="002C16C8" w:rsidRDefault="002C16C8" w:rsidP="002C16C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2C16C8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Košický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3157F" w14:textId="77777777" w:rsidR="002C16C8" w:rsidRPr="002C16C8" w:rsidRDefault="002C16C8" w:rsidP="002C16C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2C16C8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Michalovce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C7797" w14:textId="77777777" w:rsidR="002C16C8" w:rsidRPr="002C16C8" w:rsidRDefault="002C16C8" w:rsidP="002C16C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2C16C8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Vojany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38749627" w14:textId="77777777" w:rsidR="002C16C8" w:rsidRPr="002C16C8" w:rsidRDefault="002C16C8" w:rsidP="002C16C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2C16C8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6BB115C8" w14:textId="77777777" w:rsidR="002C16C8" w:rsidRPr="002C16C8" w:rsidRDefault="002C16C8" w:rsidP="002C16C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2C16C8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039D7BAB" w14:textId="77777777" w:rsidR="002C16C8" w:rsidRPr="002C16C8" w:rsidRDefault="002C16C8" w:rsidP="002C16C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2C16C8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25.01.2021 1: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4B9DF2B6" w14:textId="77777777" w:rsidR="002C16C8" w:rsidRPr="002C16C8" w:rsidRDefault="002C16C8" w:rsidP="002C16C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2C16C8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26.01.2021 9: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057514AD" w14:textId="77777777" w:rsidR="002C16C8" w:rsidRPr="002C16C8" w:rsidRDefault="002C16C8" w:rsidP="002C16C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2C16C8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26.01.2021 9: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77A6DB2E" w14:textId="77777777" w:rsidR="002C16C8" w:rsidRPr="002C16C8" w:rsidRDefault="002C16C8" w:rsidP="002C16C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2C16C8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3659A" w14:textId="77777777" w:rsidR="002C16C8" w:rsidRPr="002C16C8" w:rsidRDefault="002C16C8" w:rsidP="002C16C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2C16C8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starosta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69CDA261" w14:textId="77777777" w:rsidR="002C16C8" w:rsidRPr="002C16C8" w:rsidRDefault="002C16C8" w:rsidP="002C16C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2C16C8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2SPA</w:t>
            </w:r>
          </w:p>
        </w:tc>
      </w:tr>
      <w:tr w:rsidR="00F12E01" w:rsidRPr="002C16C8" w14:paraId="49B88CBF" w14:textId="77777777" w:rsidTr="002C16C8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AB7871" w14:textId="77777777" w:rsidR="00F12E01" w:rsidRPr="002C16C8" w:rsidRDefault="00F12E01" w:rsidP="00F12E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2C16C8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86741" w14:textId="30AE2E09" w:rsidR="00F12E01" w:rsidRPr="002C16C8" w:rsidRDefault="00F12E01" w:rsidP="00F12E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2C16C8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Trenčiansky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E3183" w14:textId="2930FAA3" w:rsidR="00F12E01" w:rsidRPr="002C16C8" w:rsidRDefault="00F12E01" w:rsidP="00F12E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2C16C8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Prievidza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E1CAB" w14:textId="02670B16" w:rsidR="00F12E01" w:rsidRPr="002C16C8" w:rsidRDefault="00F12E01" w:rsidP="00F12E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2C16C8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Valaská Belá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503EC129" w14:textId="7AA9B4F2" w:rsidR="00F12E01" w:rsidRPr="002C16C8" w:rsidRDefault="00F12E01" w:rsidP="00F12E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2C16C8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12851119" w14:textId="311A59AE" w:rsidR="00F12E01" w:rsidRPr="002C16C8" w:rsidRDefault="00F12E01" w:rsidP="00F12E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2C16C8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15ED9F56" w14:textId="27F0DC75" w:rsidR="00F12E01" w:rsidRPr="002C16C8" w:rsidRDefault="00F12E01" w:rsidP="00F12E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2C16C8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26.07.2021 6: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58066302" w14:textId="46A360E5" w:rsidR="00F12E01" w:rsidRPr="002C16C8" w:rsidRDefault="00F12E01" w:rsidP="00F12E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2C16C8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22.10.2021 6: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0811297C" w14:textId="313192A3" w:rsidR="00F12E01" w:rsidRPr="002C16C8" w:rsidRDefault="00F12E01" w:rsidP="00F12E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2C16C8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22.10.2021 6: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157120CA" w14:textId="265DBD52" w:rsidR="00F12E01" w:rsidRPr="002C16C8" w:rsidRDefault="00F12E01" w:rsidP="00F12E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2C16C8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39557" w14:textId="03594829" w:rsidR="00F12E01" w:rsidRPr="002C16C8" w:rsidRDefault="00F12E01" w:rsidP="00F12E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2C16C8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starosta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1484E7AD" w14:textId="7DDDE9DB" w:rsidR="00F12E01" w:rsidRPr="002C16C8" w:rsidRDefault="00F12E01" w:rsidP="00F12E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2C16C8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2SPA</w:t>
            </w:r>
          </w:p>
        </w:tc>
      </w:tr>
      <w:tr w:rsidR="00F12E01" w:rsidRPr="002C16C8" w14:paraId="79031CBE" w14:textId="77777777" w:rsidTr="002C16C8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FC5E5E" w14:textId="77777777" w:rsidR="00F12E01" w:rsidRPr="002C16C8" w:rsidRDefault="00F12E01" w:rsidP="00F12E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2C16C8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D13F7" w14:textId="46F36A23" w:rsidR="00F12E01" w:rsidRPr="002C16C8" w:rsidRDefault="00F12E01" w:rsidP="00F12E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2C16C8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Trenčiansky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3C012" w14:textId="23488CDE" w:rsidR="00F12E01" w:rsidRPr="002C16C8" w:rsidRDefault="00F12E01" w:rsidP="00F12E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2C16C8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Ilava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C6E78" w14:textId="092DE708" w:rsidR="00F12E01" w:rsidRPr="002C16C8" w:rsidRDefault="00F12E01" w:rsidP="00F12E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2C16C8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Košecké Podhradie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4886DC37" w14:textId="6FDEB9E9" w:rsidR="00F12E01" w:rsidRPr="002C16C8" w:rsidRDefault="00F12E01" w:rsidP="00F12E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2C16C8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78BB1606" w14:textId="61CBB057" w:rsidR="00F12E01" w:rsidRPr="002C16C8" w:rsidRDefault="00F12E01" w:rsidP="00F12E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2C16C8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3C48E189" w14:textId="4584A90B" w:rsidR="00F12E01" w:rsidRPr="002C16C8" w:rsidRDefault="00F12E01" w:rsidP="00F12E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2C16C8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01.08.2021 17: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53011A43" w14:textId="3210A4BC" w:rsidR="00F12E01" w:rsidRPr="002C16C8" w:rsidRDefault="00F12E01" w:rsidP="00F12E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2C16C8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10.08.2021 18: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6C595FD8" w14:textId="044F9EE6" w:rsidR="00F12E01" w:rsidRPr="002C16C8" w:rsidRDefault="00F12E01" w:rsidP="00F12E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2C16C8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10.08.2021 18: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3BBEC3B3" w14:textId="083D0BC3" w:rsidR="00F12E01" w:rsidRPr="002C16C8" w:rsidRDefault="00F12E01" w:rsidP="00F12E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2C16C8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688F7" w14:textId="714E49C0" w:rsidR="00F12E01" w:rsidRPr="002C16C8" w:rsidRDefault="00F12E01" w:rsidP="00F12E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2C16C8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starosta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18A12487" w14:textId="627D2C7A" w:rsidR="00F12E01" w:rsidRPr="002C16C8" w:rsidRDefault="00F12E01" w:rsidP="00F12E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2C16C8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2SPA</w:t>
            </w:r>
          </w:p>
        </w:tc>
      </w:tr>
    </w:tbl>
    <w:p w14:paraId="23DB7261" w14:textId="77777777" w:rsidR="00F12E01" w:rsidRDefault="00F12E01" w:rsidP="0093489B">
      <w:pPr>
        <w:spacing w:line="276" w:lineRule="auto"/>
        <w:rPr>
          <w:rFonts w:cs="Arial"/>
          <w:b/>
          <w:sz w:val="24"/>
          <w:szCs w:val="24"/>
          <w:u w:val="single"/>
        </w:rPr>
      </w:pPr>
    </w:p>
    <w:p w14:paraId="6D96F84C" w14:textId="77777777" w:rsidR="00F12E01" w:rsidRDefault="00F12E01" w:rsidP="0093489B">
      <w:pPr>
        <w:spacing w:line="276" w:lineRule="auto"/>
        <w:rPr>
          <w:rFonts w:cs="Arial"/>
          <w:b/>
          <w:sz w:val="24"/>
          <w:szCs w:val="24"/>
          <w:u w:val="single"/>
        </w:rPr>
      </w:pPr>
    </w:p>
    <w:p w14:paraId="14E4DB43" w14:textId="77777777" w:rsidR="00F12E01" w:rsidRDefault="00F12E01" w:rsidP="0093489B">
      <w:pPr>
        <w:spacing w:line="276" w:lineRule="auto"/>
        <w:rPr>
          <w:rFonts w:cs="Arial"/>
          <w:b/>
          <w:sz w:val="24"/>
          <w:szCs w:val="24"/>
          <w:u w:val="single"/>
        </w:rPr>
      </w:pPr>
    </w:p>
    <w:p w14:paraId="0DD34609" w14:textId="77777777" w:rsidR="00F12E01" w:rsidRDefault="00F12E01" w:rsidP="0093489B">
      <w:pPr>
        <w:spacing w:line="276" w:lineRule="auto"/>
        <w:rPr>
          <w:rFonts w:cs="Arial"/>
          <w:b/>
          <w:sz w:val="24"/>
          <w:szCs w:val="24"/>
          <w:u w:val="single"/>
        </w:rPr>
      </w:pPr>
    </w:p>
    <w:p w14:paraId="1C9885F0" w14:textId="5DFEAA2C" w:rsidR="00897107" w:rsidRDefault="002D2AED" w:rsidP="0093489B">
      <w:pPr>
        <w:spacing w:line="276" w:lineRule="auto"/>
        <w:rPr>
          <w:rFonts w:cs="Arial"/>
          <w:b/>
          <w:sz w:val="24"/>
          <w:szCs w:val="24"/>
          <w:u w:val="single"/>
        </w:rPr>
      </w:pPr>
      <w:r>
        <w:rPr>
          <w:rFonts w:cs="Arial"/>
          <w:b/>
          <w:sz w:val="24"/>
          <w:szCs w:val="24"/>
          <w:u w:val="single"/>
        </w:rPr>
        <w:lastRenderedPageBreak/>
        <w:t>I</w:t>
      </w:r>
      <w:r w:rsidR="0093489B">
        <w:rPr>
          <w:rFonts w:cs="Arial"/>
          <w:b/>
          <w:sz w:val="24"/>
          <w:szCs w:val="24"/>
          <w:u w:val="single"/>
        </w:rPr>
        <w:t>V</w:t>
      </w:r>
      <w:r w:rsidR="0093489B" w:rsidRPr="002700FD">
        <w:rPr>
          <w:rFonts w:cs="Arial"/>
          <w:b/>
          <w:sz w:val="24"/>
          <w:szCs w:val="24"/>
          <w:u w:val="single"/>
        </w:rPr>
        <w:t>.</w:t>
      </w:r>
      <w:r w:rsidR="0093489B" w:rsidRPr="00816E90">
        <w:rPr>
          <w:rFonts w:cs="Arial"/>
          <w:b/>
          <w:sz w:val="24"/>
          <w:szCs w:val="24"/>
          <w:u w:val="single"/>
        </w:rPr>
        <w:t xml:space="preserve"> </w:t>
      </w:r>
      <w:r w:rsidR="008B06D0">
        <w:rPr>
          <w:rFonts w:cs="Arial"/>
          <w:b/>
          <w:sz w:val="24"/>
          <w:szCs w:val="24"/>
          <w:u w:val="single"/>
        </w:rPr>
        <w:t>Zahraničie</w:t>
      </w:r>
    </w:p>
    <w:p w14:paraId="5F98416E" w14:textId="77777777" w:rsidR="008B06D0" w:rsidRDefault="008B06D0" w:rsidP="0093489B">
      <w:pPr>
        <w:spacing w:line="276" w:lineRule="auto"/>
        <w:rPr>
          <w:rFonts w:cs="Arial"/>
          <w:b/>
          <w:sz w:val="24"/>
          <w:szCs w:val="24"/>
          <w:u w:val="single"/>
        </w:rPr>
      </w:pPr>
    </w:p>
    <w:p w14:paraId="61340F8A" w14:textId="7C883600" w:rsidR="000B14B5" w:rsidRDefault="0093489B" w:rsidP="00E90DD4">
      <w:pPr>
        <w:tabs>
          <w:tab w:val="left" w:pos="7015"/>
        </w:tabs>
        <w:jc w:val="center"/>
        <w:rPr>
          <w:b/>
        </w:rPr>
      </w:pPr>
      <w:r w:rsidRPr="00FC399A">
        <w:rPr>
          <w:b/>
        </w:rPr>
        <w:t>Prehľad prebiehajúcich aktivácií mechanizmu Únie pre civilnú ochranu</w:t>
      </w:r>
      <w:r w:rsidR="00237B21" w:rsidRPr="00FC399A">
        <w:rPr>
          <w:b/>
        </w:rPr>
        <w:t xml:space="preserve"> (z informačného </w:t>
      </w:r>
      <w:r w:rsidR="00692024" w:rsidRPr="00FC399A">
        <w:rPr>
          <w:b/>
        </w:rPr>
        <w:t>systému CECIS)</w:t>
      </w:r>
      <w:r w:rsidR="00F1103B" w:rsidRPr="00FC399A">
        <w:rPr>
          <w:b/>
        </w:rPr>
        <w:t xml:space="preserve"> k </w:t>
      </w:r>
      <w:r w:rsidR="00EC0245">
        <w:rPr>
          <w:b/>
        </w:rPr>
        <w:t>3</w:t>
      </w:r>
      <w:r w:rsidR="005D4785">
        <w:rPr>
          <w:b/>
        </w:rPr>
        <w:t>1</w:t>
      </w:r>
      <w:r w:rsidR="00F1103B" w:rsidRPr="00FC399A">
        <w:rPr>
          <w:b/>
        </w:rPr>
        <w:t>.</w:t>
      </w:r>
      <w:r w:rsidR="00176882">
        <w:rPr>
          <w:b/>
        </w:rPr>
        <w:t>1</w:t>
      </w:r>
      <w:r w:rsidR="00985DA9" w:rsidRPr="00FC399A">
        <w:rPr>
          <w:b/>
        </w:rPr>
        <w:t>.202</w:t>
      </w:r>
      <w:r w:rsidR="00F12E01">
        <w:rPr>
          <w:b/>
        </w:rPr>
        <w:t>2</w:t>
      </w:r>
      <w:r w:rsidR="00985DA9" w:rsidRPr="00FC399A">
        <w:rPr>
          <w:b/>
        </w:rPr>
        <w:t>:</w:t>
      </w:r>
    </w:p>
    <w:p w14:paraId="293A2E50" w14:textId="77777777" w:rsidR="000B14B5" w:rsidRDefault="000B14B5" w:rsidP="00951803">
      <w:pPr>
        <w:tabs>
          <w:tab w:val="left" w:pos="7015"/>
        </w:tabs>
        <w:jc w:val="center"/>
        <w:rPr>
          <w:b/>
        </w:rPr>
      </w:pPr>
    </w:p>
    <w:tbl>
      <w:tblPr>
        <w:tblW w:w="1133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"/>
        <w:gridCol w:w="1100"/>
        <w:gridCol w:w="3533"/>
        <w:gridCol w:w="1985"/>
        <w:gridCol w:w="851"/>
        <w:gridCol w:w="3401"/>
      </w:tblGrid>
      <w:tr w:rsidR="00E93079" w:rsidRPr="00412869" w14:paraId="59E8B061" w14:textId="77777777" w:rsidTr="00E93079">
        <w:trPr>
          <w:trHeight w:val="840"/>
        </w:trPr>
        <w:tc>
          <w:tcPr>
            <w:tcW w:w="4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B0F0"/>
            <w:vAlign w:val="center"/>
            <w:hideMark/>
          </w:tcPr>
          <w:p w14:paraId="1A098F2E" w14:textId="77777777" w:rsidR="00E93079" w:rsidRPr="00412869" w:rsidRDefault="00E93079" w:rsidP="0003351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1286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sk-SK"/>
              </w:rPr>
              <w:t>P. č.</w:t>
            </w:r>
          </w:p>
        </w:tc>
        <w:tc>
          <w:tcPr>
            <w:tcW w:w="11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F0"/>
            <w:vAlign w:val="center"/>
            <w:hideMark/>
          </w:tcPr>
          <w:p w14:paraId="7BC6985F" w14:textId="77777777" w:rsidR="00E93079" w:rsidRPr="00412869" w:rsidRDefault="00E93079" w:rsidP="0003351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1286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sk-SK"/>
              </w:rPr>
              <w:t>Dátum vzniku MU</w:t>
            </w:r>
          </w:p>
        </w:tc>
        <w:tc>
          <w:tcPr>
            <w:tcW w:w="35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F0"/>
            <w:vAlign w:val="center"/>
            <w:hideMark/>
          </w:tcPr>
          <w:p w14:paraId="0CD06B5A" w14:textId="77777777" w:rsidR="00E93079" w:rsidRPr="00412869" w:rsidRDefault="00E93079" w:rsidP="0003351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1286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sk-SK"/>
              </w:rPr>
              <w:t>Druh MU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F0"/>
            <w:vAlign w:val="center"/>
            <w:hideMark/>
          </w:tcPr>
          <w:p w14:paraId="32B31278" w14:textId="77777777" w:rsidR="00E93079" w:rsidRPr="00412869" w:rsidRDefault="00E93079" w:rsidP="0003351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1286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sk-SK"/>
              </w:rPr>
              <w:t>Štát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F0"/>
            <w:vAlign w:val="center"/>
            <w:hideMark/>
          </w:tcPr>
          <w:p w14:paraId="1AD856F8" w14:textId="77777777" w:rsidR="00E93079" w:rsidRPr="00412869" w:rsidRDefault="00E93079" w:rsidP="0003351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1286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sk-SK"/>
              </w:rPr>
              <w:t>Žiadosť o pomoc</w:t>
            </w:r>
          </w:p>
        </w:tc>
        <w:tc>
          <w:tcPr>
            <w:tcW w:w="34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F0"/>
            <w:vAlign w:val="center"/>
            <w:hideMark/>
          </w:tcPr>
          <w:p w14:paraId="788D259B" w14:textId="77777777" w:rsidR="00E93079" w:rsidRPr="00412869" w:rsidRDefault="00E93079" w:rsidP="0003351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1286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sk-SK"/>
              </w:rPr>
              <w:t>Poskytnutie HP zo strany SVK</w:t>
            </w:r>
          </w:p>
        </w:tc>
      </w:tr>
      <w:tr w:rsidR="00E93079" w:rsidRPr="00412869" w14:paraId="526E9427" w14:textId="77777777" w:rsidTr="00E93079">
        <w:trPr>
          <w:trHeight w:val="420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C369DB" w14:textId="77777777" w:rsidR="00E93079" w:rsidRPr="00412869" w:rsidRDefault="00E93079" w:rsidP="0003351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12869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C0D0A0" w14:textId="77777777" w:rsidR="00E93079" w:rsidRPr="00412869" w:rsidRDefault="00E93079" w:rsidP="0003351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12869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25.2.2020</w:t>
            </w:r>
          </w:p>
        </w:tc>
        <w:tc>
          <w:tcPr>
            <w:tcW w:w="3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104A57" w14:textId="77777777" w:rsidR="00E93079" w:rsidRPr="00412869" w:rsidRDefault="00E93079" w:rsidP="0003351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12869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 xml:space="preserve">Pandémia vírusu COVID-19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00B8A2" w14:textId="77777777" w:rsidR="00E93079" w:rsidRPr="00412869" w:rsidRDefault="00E93079" w:rsidP="0003351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12869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Európska úni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B7EE34" w14:textId="77777777" w:rsidR="00E93079" w:rsidRPr="00412869" w:rsidRDefault="00E93079" w:rsidP="0003351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12869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3A0214" w14:textId="77777777" w:rsidR="00E93079" w:rsidRPr="00412869" w:rsidRDefault="00E93079" w:rsidP="0003351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12869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</w:tr>
      <w:tr w:rsidR="00E93079" w:rsidRPr="00412869" w14:paraId="5D9DCE10" w14:textId="77777777" w:rsidTr="00E93079">
        <w:trPr>
          <w:trHeight w:val="315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3682AB" w14:textId="77777777" w:rsidR="00E93079" w:rsidRPr="00412869" w:rsidRDefault="00E93079" w:rsidP="0003351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12869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3FC68C" w14:textId="77777777" w:rsidR="00E93079" w:rsidRPr="00412869" w:rsidRDefault="00E93079" w:rsidP="0003351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12869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17.6.2020</w:t>
            </w:r>
          </w:p>
        </w:tc>
        <w:tc>
          <w:tcPr>
            <w:tcW w:w="3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B0960C" w14:textId="77777777" w:rsidR="00E93079" w:rsidRPr="00412869" w:rsidRDefault="00E93079" w:rsidP="0003351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12869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Pandémia vírusu COVID-1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78EBC7" w14:textId="77777777" w:rsidR="00E93079" w:rsidRPr="00412869" w:rsidRDefault="00E93079" w:rsidP="0003351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12869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Arménsk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FA1716" w14:textId="77777777" w:rsidR="00E93079" w:rsidRPr="00412869" w:rsidRDefault="00E93079" w:rsidP="0003351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12869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ÁNO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54646F" w14:textId="77777777" w:rsidR="00E93079" w:rsidRPr="00412869" w:rsidRDefault="00E93079" w:rsidP="0003351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12869">
              <w:rPr>
                <w:rFonts w:ascii="Calibri" w:hAnsi="Calibri" w:cs="Calibri"/>
                <w:color w:val="FF0000"/>
                <w:sz w:val="16"/>
                <w:szCs w:val="16"/>
                <w:lang w:eastAsia="sk-SK"/>
              </w:rPr>
              <w:t xml:space="preserve">ÁNO </w:t>
            </w:r>
            <w:r>
              <w:rPr>
                <w:rFonts w:ascii="Calibri" w:hAnsi="Calibri" w:cs="Calibri"/>
                <w:color w:val="FF0000"/>
                <w:sz w:val="16"/>
                <w:szCs w:val="16"/>
                <w:lang w:eastAsia="sk-SK"/>
              </w:rPr>
              <w:t>10</w:t>
            </w:r>
            <w:r w:rsidRPr="00412869">
              <w:rPr>
                <w:rFonts w:ascii="Calibri" w:hAnsi="Calibri" w:cs="Calibri"/>
                <w:color w:val="FF0000"/>
                <w:sz w:val="16"/>
                <w:szCs w:val="16"/>
                <w:lang w:eastAsia="sk-SK"/>
              </w:rPr>
              <w:t>/2021</w:t>
            </w:r>
          </w:p>
        </w:tc>
      </w:tr>
      <w:tr w:rsidR="00E93079" w:rsidRPr="00412869" w14:paraId="54684D01" w14:textId="77777777" w:rsidTr="00E93079">
        <w:trPr>
          <w:trHeight w:val="315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F7308E" w14:textId="77777777" w:rsidR="00E93079" w:rsidRPr="00412869" w:rsidRDefault="00E93079" w:rsidP="0003351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12869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0E6AE9" w14:textId="77777777" w:rsidR="00E93079" w:rsidRPr="00412869" w:rsidRDefault="00E93079" w:rsidP="0003351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12869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4.1.2020</w:t>
            </w:r>
          </w:p>
        </w:tc>
        <w:tc>
          <w:tcPr>
            <w:tcW w:w="3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2856BF" w14:textId="77777777" w:rsidR="00E93079" w:rsidRPr="00412869" w:rsidRDefault="00E93079" w:rsidP="0003351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12869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Pandémia vírusu COVID-1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9498A7" w14:textId="77777777" w:rsidR="00E93079" w:rsidRPr="00412869" w:rsidRDefault="00E93079" w:rsidP="0003351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12869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Sudán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B13282" w14:textId="77777777" w:rsidR="00E93079" w:rsidRPr="00412869" w:rsidRDefault="00E93079" w:rsidP="0003351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12869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ÁNO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EB7806" w14:textId="77777777" w:rsidR="00E93079" w:rsidRPr="00412869" w:rsidRDefault="00E93079" w:rsidP="00033512">
            <w:pPr>
              <w:jc w:val="center"/>
              <w:rPr>
                <w:rFonts w:ascii="Calibri" w:hAnsi="Calibri" w:cs="Calibri"/>
                <w:color w:val="FF0000"/>
                <w:sz w:val="16"/>
                <w:szCs w:val="16"/>
                <w:lang w:eastAsia="sk-SK"/>
              </w:rPr>
            </w:pPr>
            <w:r w:rsidRPr="00412869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</w:tr>
      <w:tr w:rsidR="00E93079" w:rsidRPr="00412869" w14:paraId="2F28A51F" w14:textId="77777777" w:rsidTr="00E93079">
        <w:trPr>
          <w:trHeight w:val="315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5EFC80" w14:textId="77777777" w:rsidR="00E93079" w:rsidRPr="00412869" w:rsidRDefault="00E93079" w:rsidP="0003351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12869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098BE0" w14:textId="77777777" w:rsidR="00E93079" w:rsidRPr="00412869" w:rsidRDefault="00E93079" w:rsidP="0003351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12869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29.1.2021</w:t>
            </w:r>
          </w:p>
        </w:tc>
        <w:tc>
          <w:tcPr>
            <w:tcW w:w="3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47CDE4" w14:textId="77777777" w:rsidR="00E93079" w:rsidRPr="00412869" w:rsidRDefault="00E93079" w:rsidP="0003351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12869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Pandémia vírusu COVID-1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B2828A" w14:textId="77777777" w:rsidR="00E93079" w:rsidRPr="00412869" w:rsidRDefault="00E93079" w:rsidP="0003351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12869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Libanon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46B263" w14:textId="77777777" w:rsidR="00E93079" w:rsidRPr="00412869" w:rsidRDefault="00E93079" w:rsidP="0003351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12869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ÁNO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365A07" w14:textId="77777777" w:rsidR="00E93079" w:rsidRPr="00412869" w:rsidRDefault="00E93079" w:rsidP="0003351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12869">
              <w:rPr>
                <w:rFonts w:ascii="Calibri" w:hAnsi="Calibri" w:cs="Calibri"/>
                <w:color w:val="FF0000"/>
                <w:sz w:val="16"/>
                <w:szCs w:val="16"/>
                <w:lang w:eastAsia="sk-SK"/>
              </w:rPr>
              <w:t>ÁNO 5</w:t>
            </w:r>
            <w:r>
              <w:rPr>
                <w:rFonts w:ascii="Calibri" w:hAnsi="Calibri" w:cs="Calibri"/>
                <w:color w:val="FF0000"/>
                <w:sz w:val="16"/>
                <w:szCs w:val="16"/>
                <w:lang w:eastAsia="sk-SK"/>
              </w:rPr>
              <w:t>,11</w:t>
            </w:r>
            <w:r w:rsidRPr="00412869">
              <w:rPr>
                <w:rFonts w:ascii="Calibri" w:hAnsi="Calibri" w:cs="Calibri"/>
                <w:color w:val="FF0000"/>
                <w:sz w:val="16"/>
                <w:szCs w:val="16"/>
                <w:lang w:eastAsia="sk-SK"/>
              </w:rPr>
              <w:t>/2021</w:t>
            </w:r>
          </w:p>
        </w:tc>
      </w:tr>
      <w:tr w:rsidR="00033512" w:rsidRPr="00412869" w14:paraId="7AB3C05F" w14:textId="77777777" w:rsidTr="00E93079">
        <w:trPr>
          <w:trHeight w:val="315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53634A" w14:textId="77777777" w:rsidR="00033512" w:rsidRPr="00412869" w:rsidRDefault="00033512" w:rsidP="0003351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12869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14DD3C" w14:textId="1F4241C2" w:rsidR="00033512" w:rsidRPr="00412869" w:rsidRDefault="00033512" w:rsidP="0003351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12869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6.4.2021</w:t>
            </w:r>
          </w:p>
        </w:tc>
        <w:tc>
          <w:tcPr>
            <w:tcW w:w="3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7807FC" w14:textId="4BE163DA" w:rsidR="00033512" w:rsidRPr="00412869" w:rsidRDefault="00033512" w:rsidP="0003351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12869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Pandémia vírusu COVID-1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D7296F" w14:textId="20C07AC3" w:rsidR="00033512" w:rsidRPr="00412869" w:rsidRDefault="00033512" w:rsidP="0003351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12869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Ira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5D6DD3" w14:textId="13325925" w:rsidR="00033512" w:rsidRPr="00412869" w:rsidRDefault="00033512" w:rsidP="0003351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12869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ÁNO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4B2413" w14:textId="0D928CCD" w:rsidR="00033512" w:rsidRPr="00412869" w:rsidRDefault="00033512" w:rsidP="0003351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12869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</w:tr>
      <w:tr w:rsidR="00033512" w:rsidRPr="00412869" w14:paraId="0E35F570" w14:textId="77777777" w:rsidTr="00E93079">
        <w:trPr>
          <w:trHeight w:val="315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E7E3B0" w14:textId="77777777" w:rsidR="00033512" w:rsidRPr="00412869" w:rsidRDefault="00033512" w:rsidP="0003351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12869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16B56C" w14:textId="4A305C54" w:rsidR="00033512" w:rsidRPr="00412869" w:rsidRDefault="00033512" w:rsidP="0003351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12869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23.4.2021</w:t>
            </w:r>
          </w:p>
        </w:tc>
        <w:tc>
          <w:tcPr>
            <w:tcW w:w="3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3ACBF2" w14:textId="3C52E3C6" w:rsidR="00033512" w:rsidRPr="00412869" w:rsidRDefault="00033512" w:rsidP="0003351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12869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Pandémia vírusu COVID-1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AEE957" w14:textId="52F8F3ED" w:rsidR="00033512" w:rsidRPr="00412869" w:rsidRDefault="00033512" w:rsidP="0003351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12869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Indi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3A940F" w14:textId="33B2B280" w:rsidR="00033512" w:rsidRPr="00412869" w:rsidRDefault="00033512" w:rsidP="0003351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4EDB0B" w14:textId="6976A573" w:rsidR="00033512" w:rsidRPr="00412869" w:rsidRDefault="00033512" w:rsidP="0003351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12869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</w:tr>
      <w:tr w:rsidR="00033512" w:rsidRPr="00412869" w14:paraId="7E317206" w14:textId="77777777" w:rsidTr="00E93079">
        <w:trPr>
          <w:trHeight w:val="315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158541" w14:textId="77777777" w:rsidR="00033512" w:rsidRPr="00412869" w:rsidRDefault="00033512" w:rsidP="0003351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12869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A5F7F7" w14:textId="07B61B86" w:rsidR="00033512" w:rsidRPr="00412869" w:rsidRDefault="00033512" w:rsidP="0003351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12869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28.4.2021</w:t>
            </w:r>
          </w:p>
        </w:tc>
        <w:tc>
          <w:tcPr>
            <w:tcW w:w="3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26810B" w14:textId="704AA8FC" w:rsidR="00033512" w:rsidRPr="00412869" w:rsidRDefault="00033512" w:rsidP="0003351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12869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Pandémia vírusu COVID-1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315353" w14:textId="7B41CC6C" w:rsidR="00033512" w:rsidRPr="00412869" w:rsidRDefault="00033512" w:rsidP="0003351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12869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Ukrajin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563FD7" w14:textId="264C3543" w:rsidR="00033512" w:rsidRPr="00412869" w:rsidRDefault="00033512" w:rsidP="0003351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12869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ÁNO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DBE6C9" w14:textId="54A3FFB7" w:rsidR="00033512" w:rsidRPr="00412869" w:rsidRDefault="00033512" w:rsidP="0003351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12869">
              <w:rPr>
                <w:rFonts w:ascii="Calibri" w:hAnsi="Calibri" w:cs="Calibri"/>
                <w:color w:val="FF0000"/>
                <w:sz w:val="16"/>
                <w:szCs w:val="16"/>
                <w:lang w:eastAsia="sk-SK"/>
              </w:rPr>
              <w:t>ÁNO 5</w:t>
            </w:r>
            <w:r>
              <w:rPr>
                <w:rFonts w:ascii="Calibri" w:hAnsi="Calibri" w:cs="Calibri"/>
                <w:color w:val="FF0000"/>
                <w:sz w:val="16"/>
                <w:szCs w:val="16"/>
                <w:lang w:eastAsia="sk-SK"/>
              </w:rPr>
              <w:t>,8</w:t>
            </w:r>
            <w:r w:rsidRPr="00412869">
              <w:rPr>
                <w:rFonts w:ascii="Calibri" w:hAnsi="Calibri" w:cs="Calibri"/>
                <w:color w:val="FF0000"/>
                <w:sz w:val="16"/>
                <w:szCs w:val="16"/>
                <w:lang w:eastAsia="sk-SK"/>
              </w:rPr>
              <w:t>/2021</w:t>
            </w:r>
          </w:p>
        </w:tc>
      </w:tr>
      <w:tr w:rsidR="00033512" w:rsidRPr="00412869" w14:paraId="239858E8" w14:textId="77777777" w:rsidTr="00E93079">
        <w:trPr>
          <w:trHeight w:val="315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F05B8C" w14:textId="77777777" w:rsidR="00033512" w:rsidRPr="00412869" w:rsidRDefault="00033512" w:rsidP="0003351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12869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F4DE01" w14:textId="3295E80C" w:rsidR="00033512" w:rsidRPr="00412869" w:rsidRDefault="00033512" w:rsidP="0003351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12869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7.5.2021</w:t>
            </w:r>
          </w:p>
        </w:tc>
        <w:tc>
          <w:tcPr>
            <w:tcW w:w="3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F5A587" w14:textId="3BF3E2A9" w:rsidR="00033512" w:rsidRPr="00412869" w:rsidRDefault="00033512" w:rsidP="0003351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12869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Pandémia vírusu COVID-1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DC0BBA" w14:textId="164B401E" w:rsidR="00033512" w:rsidRPr="00412869" w:rsidRDefault="00033512" w:rsidP="0003351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12869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Nepá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BAB6AF" w14:textId="5FE786C1" w:rsidR="00033512" w:rsidRPr="00412869" w:rsidRDefault="00033512" w:rsidP="0003351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12869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ÁNO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FF48CA" w14:textId="50297B5F" w:rsidR="00033512" w:rsidRPr="00412869" w:rsidRDefault="00033512" w:rsidP="00033512">
            <w:pPr>
              <w:jc w:val="center"/>
              <w:rPr>
                <w:rFonts w:ascii="Calibri" w:hAnsi="Calibri" w:cs="Calibri"/>
                <w:color w:val="FF0000"/>
                <w:sz w:val="16"/>
                <w:szCs w:val="16"/>
                <w:lang w:eastAsia="sk-SK"/>
              </w:rPr>
            </w:pPr>
            <w:r w:rsidRPr="00412869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</w:tr>
      <w:tr w:rsidR="00033512" w:rsidRPr="00412869" w14:paraId="2E73A5F6" w14:textId="77777777" w:rsidTr="00E93079">
        <w:trPr>
          <w:trHeight w:val="315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9788EF" w14:textId="77777777" w:rsidR="00033512" w:rsidRPr="00412869" w:rsidRDefault="00033512" w:rsidP="0003351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12869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6D0BB3" w14:textId="626EBC82" w:rsidR="00033512" w:rsidRPr="00412869" w:rsidRDefault="00033512" w:rsidP="0003351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19.6.2021</w:t>
            </w:r>
          </w:p>
        </w:tc>
        <w:tc>
          <w:tcPr>
            <w:tcW w:w="3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668175" w14:textId="4D42AEA1" w:rsidR="00033512" w:rsidRPr="00412869" w:rsidRDefault="00033512" w:rsidP="0003351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12869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Pandémia vírusu COVID-1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813E84" w14:textId="12322371" w:rsidR="00033512" w:rsidRPr="00412869" w:rsidRDefault="00033512" w:rsidP="0003351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Namíbi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484610" w14:textId="28866E6F" w:rsidR="00033512" w:rsidRPr="00412869" w:rsidRDefault="00033512" w:rsidP="0003351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12869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ÁNO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B4B440" w14:textId="48475DA2" w:rsidR="00033512" w:rsidRPr="00412869" w:rsidRDefault="00033512" w:rsidP="0003351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12869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</w:tr>
      <w:tr w:rsidR="00033512" w:rsidRPr="00412869" w14:paraId="352EE0A9" w14:textId="77777777" w:rsidTr="00E93079">
        <w:trPr>
          <w:trHeight w:val="315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B29660" w14:textId="77777777" w:rsidR="00033512" w:rsidRPr="00412869" w:rsidRDefault="00033512" w:rsidP="0003351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12869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1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3FA9B4" w14:textId="25B4FEF1" w:rsidR="00033512" w:rsidRPr="00412869" w:rsidRDefault="00033512" w:rsidP="0003351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12869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8.7.2021</w:t>
            </w:r>
          </w:p>
        </w:tc>
        <w:tc>
          <w:tcPr>
            <w:tcW w:w="35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585E4D82" w14:textId="2BA51B86" w:rsidR="00033512" w:rsidRPr="00412869" w:rsidRDefault="00033512" w:rsidP="0003351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12869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Pandémia vírusu COVID-1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D05C61" w14:textId="781DB174" w:rsidR="00033512" w:rsidRPr="00412869" w:rsidRDefault="00033512" w:rsidP="0003351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12869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Bosna a Hercegovina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74BB26" w14:textId="262D9DD0" w:rsidR="00033512" w:rsidRPr="00412869" w:rsidRDefault="00033512" w:rsidP="0003351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12869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ÁNO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3C6656" w14:textId="3F0BF2FA" w:rsidR="00033512" w:rsidRPr="00412869" w:rsidRDefault="00033512" w:rsidP="0003351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12869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</w:tr>
      <w:tr w:rsidR="00033512" w:rsidRPr="00412869" w14:paraId="7BA99B22" w14:textId="77777777" w:rsidTr="00E93079">
        <w:trPr>
          <w:trHeight w:val="315"/>
        </w:trPr>
        <w:tc>
          <w:tcPr>
            <w:tcW w:w="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6D9121" w14:textId="77777777" w:rsidR="00033512" w:rsidRPr="00412869" w:rsidRDefault="00033512" w:rsidP="0003351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12869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11</w:t>
            </w:r>
          </w:p>
        </w:tc>
        <w:tc>
          <w:tcPr>
            <w:tcW w:w="11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6581BF" w14:textId="4875466C" w:rsidR="00033512" w:rsidRPr="00412869" w:rsidRDefault="00033512" w:rsidP="0003351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12869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14.7.2021</w:t>
            </w:r>
          </w:p>
        </w:tc>
        <w:tc>
          <w:tcPr>
            <w:tcW w:w="35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2F3F4C" w14:textId="561B82C3" w:rsidR="00033512" w:rsidRPr="00412869" w:rsidRDefault="00033512" w:rsidP="0003351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12869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Pandémia vírusu COVID-19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9C2851" w14:textId="78745165" w:rsidR="00033512" w:rsidRPr="00412869" w:rsidRDefault="00033512" w:rsidP="0003351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12869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Indonézia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C37FDF" w14:textId="216398BD" w:rsidR="00033512" w:rsidRPr="00412869" w:rsidRDefault="00033512" w:rsidP="0003351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12869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ÁNO</w:t>
            </w:r>
          </w:p>
        </w:tc>
        <w:tc>
          <w:tcPr>
            <w:tcW w:w="34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0D5CAF" w14:textId="04E746AF" w:rsidR="00033512" w:rsidRPr="00412869" w:rsidRDefault="00033512" w:rsidP="0003351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12869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</w:tr>
      <w:tr w:rsidR="00033512" w:rsidRPr="00412869" w14:paraId="671A8E7C" w14:textId="77777777" w:rsidTr="00033512">
        <w:trPr>
          <w:trHeight w:val="315"/>
        </w:trPr>
        <w:tc>
          <w:tcPr>
            <w:tcW w:w="4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B16755" w14:textId="77777777" w:rsidR="00033512" w:rsidRPr="00412869" w:rsidRDefault="00033512" w:rsidP="0003351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12869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1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4D5E4A6" w14:textId="378F47A5" w:rsidR="00033512" w:rsidRPr="00412869" w:rsidRDefault="00033512" w:rsidP="0003351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12869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6.8.2021</w:t>
            </w:r>
          </w:p>
        </w:tc>
        <w:tc>
          <w:tcPr>
            <w:tcW w:w="3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B173B1" w14:textId="0EBC54E5" w:rsidR="00033512" w:rsidRPr="00412869" w:rsidRDefault="00033512" w:rsidP="0003351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12869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Pandémia vírusu COVID-1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B040C3" w14:textId="6A118166" w:rsidR="00033512" w:rsidRPr="00412869" w:rsidRDefault="00033512" w:rsidP="0003351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12869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Bangladéš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B17598" w14:textId="3C9E0657" w:rsidR="00033512" w:rsidRPr="00412869" w:rsidRDefault="00033512" w:rsidP="0003351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12869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ÁNO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F932B2" w14:textId="1565FABF" w:rsidR="00033512" w:rsidRPr="00412869" w:rsidRDefault="00033512" w:rsidP="0003351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12869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</w:tr>
      <w:tr w:rsidR="00033512" w:rsidRPr="00412869" w14:paraId="48B117F8" w14:textId="77777777" w:rsidTr="00033512">
        <w:trPr>
          <w:trHeight w:val="315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D91141" w14:textId="77777777" w:rsidR="00033512" w:rsidRPr="00412869" w:rsidRDefault="00033512" w:rsidP="0003351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12869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1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27794CD" w14:textId="04511B47" w:rsidR="00033512" w:rsidRPr="00412869" w:rsidRDefault="00033512" w:rsidP="0003351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12869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7.8.2021</w:t>
            </w:r>
          </w:p>
        </w:tc>
        <w:tc>
          <w:tcPr>
            <w:tcW w:w="3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943A10" w14:textId="36901483" w:rsidR="00033512" w:rsidRPr="00412869" w:rsidRDefault="00033512" w:rsidP="0003351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Pandémia vírusu COVID-1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8468FE" w14:textId="506FB563" w:rsidR="00033512" w:rsidRPr="00412869" w:rsidRDefault="00033512" w:rsidP="0003351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12869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Egypt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BCAD18" w14:textId="688E81F6" w:rsidR="00033512" w:rsidRPr="00412869" w:rsidRDefault="00033512" w:rsidP="0003351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12869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ÁNO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493CDF" w14:textId="3E1CA2E5" w:rsidR="00033512" w:rsidRPr="00412869" w:rsidRDefault="00033512" w:rsidP="0003351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12869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</w:tr>
      <w:tr w:rsidR="00033512" w:rsidRPr="00412869" w14:paraId="0307D4C5" w14:textId="77777777" w:rsidTr="00E93079">
        <w:trPr>
          <w:trHeight w:val="315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F16095" w14:textId="77777777" w:rsidR="00033512" w:rsidRPr="00412869" w:rsidRDefault="00033512" w:rsidP="0003351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12869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1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31305A6" w14:textId="6BA1ED93" w:rsidR="00033512" w:rsidRPr="00412869" w:rsidRDefault="00033512" w:rsidP="0003351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10.8.2021</w:t>
            </w:r>
          </w:p>
        </w:tc>
        <w:tc>
          <w:tcPr>
            <w:tcW w:w="3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CCA31E" w14:textId="3E241E0F" w:rsidR="00033512" w:rsidRPr="00412869" w:rsidRDefault="00033512" w:rsidP="0003351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Pandémia vírusu COVID-1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9AB2BB" w14:textId="0AA1F075" w:rsidR="00033512" w:rsidRPr="00412869" w:rsidRDefault="00033512" w:rsidP="0003351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Irán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C77B16" w14:textId="0192652A" w:rsidR="00033512" w:rsidRPr="00412869" w:rsidRDefault="00033512" w:rsidP="0003351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12869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ÁNO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C9DBF3" w14:textId="683FB99F" w:rsidR="00033512" w:rsidRPr="00412869" w:rsidRDefault="00033512" w:rsidP="0003351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12869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</w:tr>
      <w:tr w:rsidR="00033512" w:rsidRPr="00412869" w14:paraId="46F5E39B" w14:textId="77777777" w:rsidTr="00E93079">
        <w:trPr>
          <w:trHeight w:val="315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7A34B9" w14:textId="77777777" w:rsidR="00033512" w:rsidRPr="00412869" w:rsidRDefault="00033512" w:rsidP="0003351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12869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1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1458F07" w14:textId="6FC0FFE5" w:rsidR="00033512" w:rsidRPr="00412869" w:rsidRDefault="00033512" w:rsidP="0003351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12869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26.8.2021</w:t>
            </w:r>
          </w:p>
        </w:tc>
        <w:tc>
          <w:tcPr>
            <w:tcW w:w="3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8CC6A7" w14:textId="5A25F883" w:rsidR="00033512" w:rsidRPr="00412869" w:rsidRDefault="00033512" w:rsidP="0003351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12869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Sopečná erupci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ADB69C" w14:textId="7DBBB166" w:rsidR="00033512" w:rsidRPr="00412869" w:rsidRDefault="00033512" w:rsidP="0003351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12869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Demokratická republika Kong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432C26" w14:textId="249180E8" w:rsidR="00033512" w:rsidRPr="00412869" w:rsidRDefault="00033512" w:rsidP="0003351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12869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ÁNO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01B7D2" w14:textId="7D0AF8A7" w:rsidR="00033512" w:rsidRPr="00412869" w:rsidRDefault="00033512" w:rsidP="00033512">
            <w:pPr>
              <w:jc w:val="center"/>
              <w:rPr>
                <w:rFonts w:ascii="Calibri" w:hAnsi="Calibri" w:cs="Calibri"/>
                <w:color w:val="FF0000"/>
                <w:sz w:val="16"/>
                <w:szCs w:val="16"/>
                <w:lang w:eastAsia="sk-SK"/>
              </w:rPr>
            </w:pPr>
            <w:r w:rsidRPr="00412869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</w:tr>
      <w:tr w:rsidR="00033512" w:rsidRPr="00412869" w14:paraId="54A6E566" w14:textId="77777777" w:rsidTr="00E93079">
        <w:trPr>
          <w:trHeight w:val="315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2995EF" w14:textId="77777777" w:rsidR="00033512" w:rsidRPr="00412869" w:rsidRDefault="00033512" w:rsidP="0003351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12869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1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069EFDA" w14:textId="28F21D99" w:rsidR="00033512" w:rsidRPr="00412869" w:rsidRDefault="00033512" w:rsidP="0003351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21.10.2021</w:t>
            </w:r>
          </w:p>
        </w:tc>
        <w:tc>
          <w:tcPr>
            <w:tcW w:w="35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236BF8" w14:textId="6B664508" w:rsidR="00033512" w:rsidRPr="00412869" w:rsidRDefault="00033512" w:rsidP="0003351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12869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Pandémia vírusu COVID-1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F1C09F" w14:textId="4D732490" w:rsidR="00033512" w:rsidRPr="00412869" w:rsidRDefault="00033512" w:rsidP="0003351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Lotyšsk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7737BA" w14:textId="554E8E70" w:rsidR="00033512" w:rsidRPr="00412869" w:rsidRDefault="00033512" w:rsidP="0003351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A1BB9B" w14:textId="41BB4EA1" w:rsidR="00033512" w:rsidRPr="00412869" w:rsidRDefault="00033512" w:rsidP="0003351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12869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</w:tr>
      <w:tr w:rsidR="00033512" w:rsidRPr="00412869" w14:paraId="174CFF0E" w14:textId="77777777" w:rsidTr="00E93079">
        <w:trPr>
          <w:trHeight w:val="315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B6DD2" w14:textId="77777777" w:rsidR="00033512" w:rsidRPr="00412869" w:rsidRDefault="00033512" w:rsidP="0003351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12869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1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70DD1E" w14:textId="49C45E90" w:rsidR="00033512" w:rsidRPr="00412869" w:rsidRDefault="00033512" w:rsidP="0003351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29.10.2021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F9AD8" w14:textId="0D6C9F9E" w:rsidR="00033512" w:rsidRPr="00412869" w:rsidRDefault="00033512" w:rsidP="0003351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12869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Pandémia vírusu COVID-1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442D3B" w14:textId="1B343A0E" w:rsidR="00033512" w:rsidRPr="00412869" w:rsidRDefault="00033512" w:rsidP="0003351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UNICEF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880553" w14:textId="3DA3F3C4" w:rsidR="00033512" w:rsidRPr="00412869" w:rsidRDefault="00033512" w:rsidP="0003351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12869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ÁNO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4139A3" w14:textId="55CB8762" w:rsidR="00033512" w:rsidRPr="00412869" w:rsidRDefault="00033512" w:rsidP="0003351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12869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</w:tr>
      <w:tr w:rsidR="00033512" w:rsidRPr="00412869" w14:paraId="0B1D145A" w14:textId="77777777" w:rsidTr="00E93079">
        <w:trPr>
          <w:trHeight w:val="315"/>
        </w:trPr>
        <w:tc>
          <w:tcPr>
            <w:tcW w:w="4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E17195" w14:textId="77777777" w:rsidR="00033512" w:rsidRPr="00412869" w:rsidRDefault="00033512" w:rsidP="0003351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12869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18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6CF557F" w14:textId="7C15AAFE" w:rsidR="00033512" w:rsidRPr="00412869" w:rsidRDefault="00033512" w:rsidP="0003351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6.11.2021</w:t>
            </w:r>
          </w:p>
        </w:tc>
        <w:tc>
          <w:tcPr>
            <w:tcW w:w="353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0FA00F" w14:textId="664DBDCB" w:rsidR="00033512" w:rsidRPr="00412869" w:rsidRDefault="00033512" w:rsidP="0003351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Výbuch tankera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7C3EC3" w14:textId="4F7707C3" w:rsidR="00033512" w:rsidRPr="00412869" w:rsidRDefault="00033512" w:rsidP="0003351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Sierra Leone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80741E" w14:textId="247196B6" w:rsidR="00033512" w:rsidRPr="00412869" w:rsidRDefault="00033512" w:rsidP="0003351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12869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ÁNO</w:t>
            </w: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F35BFE" w14:textId="34AF99E9" w:rsidR="00033512" w:rsidRPr="00412869" w:rsidRDefault="00033512" w:rsidP="0003351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12869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</w:tr>
      <w:tr w:rsidR="00033512" w:rsidRPr="00412869" w14:paraId="03EFE0BA" w14:textId="77777777" w:rsidTr="00033512">
        <w:trPr>
          <w:trHeight w:val="315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A2803B" w14:textId="77777777" w:rsidR="00033512" w:rsidRPr="00412869" w:rsidRDefault="00033512" w:rsidP="0003351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12869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1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61E58D5" w14:textId="4FB058A9" w:rsidR="00033512" w:rsidRPr="00412869" w:rsidRDefault="00033512" w:rsidP="0003351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11.11.2021</w:t>
            </w:r>
          </w:p>
        </w:tc>
        <w:tc>
          <w:tcPr>
            <w:tcW w:w="3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542D7E5" w14:textId="3B461D24" w:rsidR="00033512" w:rsidRPr="00412869" w:rsidRDefault="00033512" w:rsidP="0003351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Nedostatok liekov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61310C" w14:textId="0BD8CE70" w:rsidR="00033512" w:rsidRPr="00412869" w:rsidRDefault="00033512" w:rsidP="0003351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Brazíli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A396CA" w14:textId="177468CB" w:rsidR="00033512" w:rsidRPr="00412869" w:rsidRDefault="00033512" w:rsidP="0003351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12869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ÁNO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DC9FEC" w14:textId="67E4FFDF" w:rsidR="00033512" w:rsidRPr="00412869" w:rsidRDefault="00033512" w:rsidP="0003351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12869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</w:tr>
      <w:tr w:rsidR="00033512" w:rsidRPr="00412869" w14:paraId="67530DFE" w14:textId="77777777" w:rsidTr="00E93079">
        <w:trPr>
          <w:trHeight w:val="315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8CF7B2" w14:textId="77777777" w:rsidR="00033512" w:rsidRPr="00412869" w:rsidRDefault="00033512" w:rsidP="0003351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12869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F071D03" w14:textId="5738FCD4" w:rsidR="00033512" w:rsidRPr="00412869" w:rsidRDefault="00033512" w:rsidP="0003351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30.11.2021</w:t>
            </w:r>
          </w:p>
        </w:tc>
        <w:tc>
          <w:tcPr>
            <w:tcW w:w="3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F0E284" w14:textId="404843A8" w:rsidR="00033512" w:rsidRPr="00412869" w:rsidRDefault="00033512" w:rsidP="0003351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12869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Pandémia vírusu COVID-1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2EC768" w14:textId="2F585A6D" w:rsidR="00033512" w:rsidRPr="00412869" w:rsidRDefault="00033512" w:rsidP="0003351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Ekvádor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A4B85F" w14:textId="6B91CBA1" w:rsidR="00033512" w:rsidRPr="00412869" w:rsidRDefault="00033512" w:rsidP="0003351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12869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ÁNO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41FB4F" w14:textId="205BECED" w:rsidR="00033512" w:rsidRPr="00412869" w:rsidRDefault="00033512" w:rsidP="00033512">
            <w:pPr>
              <w:jc w:val="center"/>
              <w:rPr>
                <w:rFonts w:ascii="Calibri" w:hAnsi="Calibri" w:cs="Calibri"/>
                <w:color w:val="FF0000"/>
                <w:sz w:val="16"/>
                <w:szCs w:val="16"/>
                <w:lang w:eastAsia="sk-SK"/>
              </w:rPr>
            </w:pPr>
            <w:r w:rsidRPr="00412869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</w:tr>
      <w:tr w:rsidR="00033512" w:rsidRPr="00412869" w14:paraId="180554F2" w14:textId="77777777" w:rsidTr="00033512">
        <w:trPr>
          <w:trHeight w:val="315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4CB2B2" w14:textId="77777777" w:rsidR="00033512" w:rsidRPr="00412869" w:rsidRDefault="00033512" w:rsidP="0003351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12869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2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170464F" w14:textId="0753DFB5" w:rsidR="00033512" w:rsidRPr="00412869" w:rsidRDefault="00033512" w:rsidP="0003351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09.12.2021</w:t>
            </w:r>
          </w:p>
        </w:tc>
        <w:tc>
          <w:tcPr>
            <w:tcW w:w="3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46110D" w14:textId="37B9D7A7" w:rsidR="00033512" w:rsidRPr="00412869" w:rsidRDefault="00033512" w:rsidP="0003351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Prílev migrantov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08FD16" w14:textId="6F9304A5" w:rsidR="00033512" w:rsidRPr="00412869" w:rsidRDefault="00033512" w:rsidP="0003351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Ukrajin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E1F4E9" w14:textId="76262C1E" w:rsidR="00033512" w:rsidRPr="00412869" w:rsidRDefault="00033512" w:rsidP="0003351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12869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ÁNO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7D3FCD" w14:textId="003B7D6B" w:rsidR="00033512" w:rsidRPr="00412869" w:rsidRDefault="00033512" w:rsidP="0003351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12869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</w:tr>
      <w:tr w:rsidR="00033512" w:rsidRPr="00412869" w14:paraId="3D69183B" w14:textId="77777777" w:rsidTr="00E93079">
        <w:trPr>
          <w:trHeight w:val="243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98879B" w14:textId="77777777" w:rsidR="00033512" w:rsidRPr="00412869" w:rsidRDefault="00033512" w:rsidP="0003351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12869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2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99707EC" w14:textId="64E7A34F" w:rsidR="00033512" w:rsidRPr="00412869" w:rsidRDefault="00033512" w:rsidP="0003351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4.1.2022</w:t>
            </w:r>
          </w:p>
        </w:tc>
        <w:tc>
          <w:tcPr>
            <w:tcW w:w="3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17AE91" w14:textId="25710CB4" w:rsidR="00033512" w:rsidRPr="00412869" w:rsidRDefault="00033512" w:rsidP="0003351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12869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Pandémia vírusu COVID-1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90D59B" w14:textId="7D012AA8" w:rsidR="00033512" w:rsidRPr="00412869" w:rsidRDefault="00033512" w:rsidP="0003351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Benin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5F688E" w14:textId="30CE63FF" w:rsidR="00033512" w:rsidRPr="00412869" w:rsidRDefault="00033512" w:rsidP="0003351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12869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ÁNO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3B1A33" w14:textId="1695D751" w:rsidR="00033512" w:rsidRPr="00412869" w:rsidRDefault="00033512" w:rsidP="0003351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12869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</w:tr>
      <w:tr w:rsidR="00033512" w:rsidRPr="00412869" w14:paraId="7A61025C" w14:textId="77777777" w:rsidTr="00E93079">
        <w:trPr>
          <w:trHeight w:val="315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D35319" w14:textId="77777777" w:rsidR="00033512" w:rsidRPr="00412869" w:rsidRDefault="00033512" w:rsidP="0003351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12869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2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D279A61" w14:textId="1C8E0342" w:rsidR="00033512" w:rsidRPr="00412869" w:rsidRDefault="00033512" w:rsidP="0003351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10.1.2022</w:t>
            </w:r>
          </w:p>
        </w:tc>
        <w:tc>
          <w:tcPr>
            <w:tcW w:w="3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5A7333" w14:textId="0F1FB340" w:rsidR="00033512" w:rsidRPr="00412869" w:rsidRDefault="00033512" w:rsidP="0003351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12869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Pandémia vírusu COVID-1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023DF3" w14:textId="4E2C6189" w:rsidR="00033512" w:rsidRPr="00412869" w:rsidRDefault="00033512" w:rsidP="0003351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Angol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0F65A1" w14:textId="17A6A2F5" w:rsidR="00033512" w:rsidRPr="00412869" w:rsidRDefault="00033512" w:rsidP="0003351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12869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ÁNO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BA7681" w14:textId="66B5F5F9" w:rsidR="00033512" w:rsidRPr="00412869" w:rsidRDefault="00033512" w:rsidP="0003351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12869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</w:tr>
      <w:tr w:rsidR="00033512" w:rsidRPr="00412869" w14:paraId="6CCC7EB0" w14:textId="77777777" w:rsidTr="00E93079">
        <w:trPr>
          <w:trHeight w:val="315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A4845F" w14:textId="77777777" w:rsidR="00033512" w:rsidRPr="00412869" w:rsidRDefault="00033512" w:rsidP="0003351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12869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2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0772195" w14:textId="49183F04" w:rsidR="00033512" w:rsidRPr="00412869" w:rsidRDefault="00033512" w:rsidP="0003351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13.1.2022</w:t>
            </w:r>
          </w:p>
        </w:tc>
        <w:tc>
          <w:tcPr>
            <w:tcW w:w="3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50085B" w14:textId="4236607C" w:rsidR="00033512" w:rsidRPr="00412869" w:rsidRDefault="00033512" w:rsidP="0003351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12869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Pandémia vírusu COVID-1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5D3984" w14:textId="3B203B55" w:rsidR="00033512" w:rsidRPr="00412869" w:rsidRDefault="00033512" w:rsidP="0003351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Karibi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74481C" w14:textId="5E90EDE4" w:rsidR="00033512" w:rsidRPr="00412869" w:rsidRDefault="00033512" w:rsidP="0003351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12869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ÁNO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FF14C3" w14:textId="367A3324" w:rsidR="00033512" w:rsidRPr="00412869" w:rsidRDefault="00033512" w:rsidP="0003351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12869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</w:tr>
      <w:tr w:rsidR="00033512" w:rsidRPr="00412869" w14:paraId="6AB40357" w14:textId="77777777" w:rsidTr="00E93079">
        <w:trPr>
          <w:trHeight w:val="315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251DE5" w14:textId="77777777" w:rsidR="00033512" w:rsidRPr="00412869" w:rsidRDefault="00033512" w:rsidP="0003351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12869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2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6F8D30D" w14:textId="52614884" w:rsidR="00033512" w:rsidRPr="00412869" w:rsidRDefault="00033512" w:rsidP="0003351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15.1.2022</w:t>
            </w:r>
          </w:p>
        </w:tc>
        <w:tc>
          <w:tcPr>
            <w:tcW w:w="35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C5731E" w14:textId="4661061F" w:rsidR="00033512" w:rsidRPr="00412869" w:rsidRDefault="00033512" w:rsidP="0003351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Vulkanická erupcia a tsunam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DDEDC2" w14:textId="766D72CA" w:rsidR="00033512" w:rsidRPr="00412869" w:rsidRDefault="00033512" w:rsidP="0003351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Tong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F71D98" w14:textId="3ED32194" w:rsidR="00033512" w:rsidRPr="00412869" w:rsidRDefault="00033512" w:rsidP="0003351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12869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ÁNO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373334" w14:textId="43AF0B85" w:rsidR="00033512" w:rsidRPr="00412869" w:rsidRDefault="00033512" w:rsidP="0003351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12869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</w:tr>
      <w:tr w:rsidR="00033512" w:rsidRPr="00412869" w14:paraId="7AB56331" w14:textId="77777777" w:rsidTr="00E93079">
        <w:trPr>
          <w:trHeight w:val="315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F11C51" w14:textId="77777777" w:rsidR="00033512" w:rsidRPr="00412869" w:rsidRDefault="00033512" w:rsidP="0003351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2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D7FEA2" w14:textId="1A6301AD" w:rsidR="00033512" w:rsidRDefault="00033512" w:rsidP="0003351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19.1.2022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050F7" w14:textId="343131A5" w:rsidR="00033512" w:rsidRPr="00412869" w:rsidRDefault="00033512" w:rsidP="0003351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12869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Pandémia vírusu COVID-1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3ECB7B" w14:textId="322B2052" w:rsidR="00033512" w:rsidRDefault="00033512" w:rsidP="0003351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Kambodž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10E68E" w14:textId="44BBF53F" w:rsidR="00033512" w:rsidRPr="00412869" w:rsidRDefault="00033512" w:rsidP="0003351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12869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ÁNO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69AA42" w14:textId="2D59D46B" w:rsidR="00033512" w:rsidRPr="00412869" w:rsidRDefault="00033512" w:rsidP="0003351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12869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</w:tr>
      <w:tr w:rsidR="00033512" w:rsidRPr="00412869" w14:paraId="4D611FED" w14:textId="77777777" w:rsidTr="00E93079">
        <w:trPr>
          <w:trHeight w:val="315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AB3801" w14:textId="77777777" w:rsidR="00033512" w:rsidRDefault="00033512" w:rsidP="0003351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2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9032BE" w14:textId="16576488" w:rsidR="00033512" w:rsidRDefault="00033512" w:rsidP="0003351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21.1.2022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7553A" w14:textId="532AF0D8" w:rsidR="00033512" w:rsidRPr="00412869" w:rsidRDefault="00033512" w:rsidP="0003351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 xml:space="preserve">Únik ropy do mora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8D605E" w14:textId="3D56E4EE" w:rsidR="00033512" w:rsidRDefault="00033512" w:rsidP="0003351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Peru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B6EF3C" w14:textId="79BC3A7D" w:rsidR="00033512" w:rsidRPr="00412869" w:rsidRDefault="00033512" w:rsidP="0003351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12869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ÁNO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0498A7" w14:textId="6A36E44F" w:rsidR="00033512" w:rsidRPr="00412869" w:rsidRDefault="00033512" w:rsidP="0003351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12869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</w:tr>
      <w:tr w:rsidR="00033512" w:rsidRPr="00412869" w14:paraId="36108DA2" w14:textId="77777777" w:rsidTr="00E93079">
        <w:trPr>
          <w:trHeight w:val="315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FB1FF3" w14:textId="405C2CD1" w:rsidR="00033512" w:rsidRDefault="00033512" w:rsidP="0003351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2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058CBC" w14:textId="01243EB4" w:rsidR="00033512" w:rsidRDefault="00033512" w:rsidP="0003351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24.1.2022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4F1DE" w14:textId="4EFE5BE4" w:rsidR="00033512" w:rsidRPr="00412869" w:rsidRDefault="00033512" w:rsidP="0003351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Riziko prerušenia dodávky zemného plynu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EFCF3A" w14:textId="52C1013C" w:rsidR="00033512" w:rsidRDefault="00033512" w:rsidP="0003351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Moldavsk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EDCE65" w14:textId="451CCDFD" w:rsidR="00033512" w:rsidRPr="00412869" w:rsidRDefault="00033512" w:rsidP="0003351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12869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ÁNO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13C8F0" w14:textId="56E1A9ED" w:rsidR="00033512" w:rsidRPr="00412869" w:rsidRDefault="00033512" w:rsidP="0003351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12869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</w:tr>
      <w:tr w:rsidR="00033512" w:rsidRPr="00412869" w14:paraId="0B4FD512" w14:textId="77777777" w:rsidTr="00E93079">
        <w:trPr>
          <w:trHeight w:val="315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C6EF36" w14:textId="6832D1F9" w:rsidR="00033512" w:rsidRDefault="00033512" w:rsidP="0003351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2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D3A489" w14:textId="3B901F33" w:rsidR="00033512" w:rsidRDefault="00033512" w:rsidP="0003351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27.1.2022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C0544" w14:textId="3A10E54F" w:rsidR="00033512" w:rsidRPr="00412869" w:rsidRDefault="00033512" w:rsidP="0003351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 xml:space="preserve">Búrka, </w:t>
            </w:r>
            <w:r w:rsidRPr="00412869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Pandémia vírusu COVID-1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42F851" w14:textId="4F626B42" w:rsidR="00033512" w:rsidRDefault="00033512" w:rsidP="0003351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Mongolsk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3D0395" w14:textId="7D17310F" w:rsidR="00033512" w:rsidRPr="00412869" w:rsidRDefault="00033512" w:rsidP="0003351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12869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ÁNO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BF41E5" w14:textId="2A40D346" w:rsidR="00033512" w:rsidRPr="00412869" w:rsidRDefault="00033512" w:rsidP="0003351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12869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</w:tr>
      <w:tr w:rsidR="00033512" w:rsidRPr="00412869" w14:paraId="1293EE56" w14:textId="77777777" w:rsidTr="00E93079">
        <w:trPr>
          <w:trHeight w:val="315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EC4364" w14:textId="363516BD" w:rsidR="00033512" w:rsidRDefault="00033512" w:rsidP="0003351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3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E228BF" w14:textId="062BDCFF" w:rsidR="00033512" w:rsidRDefault="00033512" w:rsidP="0003351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31.1.2022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203ED" w14:textId="3747F800" w:rsidR="00033512" w:rsidRPr="00412869" w:rsidRDefault="00033512" w:rsidP="0003351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12869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Pandémia vírusu COVID-1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9D5B16" w14:textId="62100330" w:rsidR="00033512" w:rsidRDefault="00033512" w:rsidP="0003351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Palestín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BC397B" w14:textId="7DC1F798" w:rsidR="00033512" w:rsidRPr="00412869" w:rsidRDefault="00033512" w:rsidP="0003351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12869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ÁNO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F5D909" w14:textId="5E8E6684" w:rsidR="00033512" w:rsidRPr="00412869" w:rsidRDefault="00033512" w:rsidP="0003351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412869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</w:tr>
    </w:tbl>
    <w:p w14:paraId="4F43C091" w14:textId="77777777" w:rsidR="00320649" w:rsidRPr="00B91DC5" w:rsidRDefault="00320649" w:rsidP="00500480"/>
    <w:sectPr w:rsidR="00320649" w:rsidRPr="00B91DC5" w:rsidSect="00734FAF">
      <w:pgSz w:w="11906" w:h="16838"/>
      <w:pgMar w:top="851" w:right="851" w:bottom="993" w:left="28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78E371" w14:textId="77777777" w:rsidR="00837FB0" w:rsidRDefault="00837FB0" w:rsidP="00BC51E0">
      <w:r>
        <w:separator/>
      </w:r>
    </w:p>
  </w:endnote>
  <w:endnote w:type="continuationSeparator" w:id="0">
    <w:p w14:paraId="3059C6AC" w14:textId="77777777" w:rsidR="00837FB0" w:rsidRDefault="00837FB0" w:rsidP="00BC51E0">
      <w:r>
        <w:continuationSeparator/>
      </w:r>
    </w:p>
  </w:endnote>
  <w:endnote w:type="continuationNotice" w:id="1">
    <w:p w14:paraId="27E2C1FC" w14:textId="77777777" w:rsidR="00837FB0" w:rsidRDefault="00837FB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27644357"/>
      <w:docPartObj>
        <w:docPartGallery w:val="Page Numbers (Bottom of Page)"/>
        <w:docPartUnique/>
      </w:docPartObj>
    </w:sdtPr>
    <w:sdtEndPr>
      <w:rPr>
        <w:sz w:val="18"/>
      </w:rPr>
    </w:sdtEndPr>
    <w:sdtContent>
      <w:p w14:paraId="04A880C1" w14:textId="2F6F7129" w:rsidR="00033512" w:rsidRPr="004F3826" w:rsidRDefault="00033512">
        <w:pPr>
          <w:pStyle w:val="Pta"/>
          <w:jc w:val="right"/>
          <w:rPr>
            <w:sz w:val="18"/>
          </w:rPr>
        </w:pPr>
        <w:r w:rsidRPr="004F3826">
          <w:rPr>
            <w:rFonts w:ascii="Times New Roman" w:hAnsi="Times New Roman"/>
            <w:sz w:val="18"/>
          </w:rPr>
          <w:fldChar w:fldCharType="begin"/>
        </w:r>
        <w:r w:rsidRPr="004F3826">
          <w:rPr>
            <w:rFonts w:ascii="Times New Roman" w:hAnsi="Times New Roman"/>
            <w:sz w:val="18"/>
          </w:rPr>
          <w:instrText>PAGE   \* MERGEFORMAT</w:instrText>
        </w:r>
        <w:r w:rsidRPr="004F3826">
          <w:rPr>
            <w:rFonts w:ascii="Times New Roman" w:hAnsi="Times New Roman"/>
            <w:sz w:val="18"/>
          </w:rPr>
          <w:fldChar w:fldCharType="separate"/>
        </w:r>
        <w:r w:rsidR="005D38C3" w:rsidRPr="005D38C3">
          <w:rPr>
            <w:rFonts w:ascii="Times New Roman" w:hAnsi="Times New Roman"/>
            <w:noProof/>
            <w:sz w:val="18"/>
            <w:lang w:val="sk-SK"/>
          </w:rPr>
          <w:t>1</w:t>
        </w:r>
        <w:r w:rsidRPr="004F3826">
          <w:rPr>
            <w:rFonts w:ascii="Times New Roman" w:hAnsi="Times New Roman"/>
            <w:sz w:val="18"/>
          </w:rPr>
          <w:fldChar w:fldCharType="end"/>
        </w:r>
      </w:p>
    </w:sdtContent>
  </w:sdt>
  <w:p w14:paraId="3ADFD955" w14:textId="77777777" w:rsidR="00033512" w:rsidRDefault="00033512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583475" w14:textId="77777777" w:rsidR="00837FB0" w:rsidRDefault="00837FB0" w:rsidP="00BC51E0">
      <w:r>
        <w:separator/>
      </w:r>
    </w:p>
  </w:footnote>
  <w:footnote w:type="continuationSeparator" w:id="0">
    <w:p w14:paraId="08888456" w14:textId="77777777" w:rsidR="00837FB0" w:rsidRDefault="00837FB0" w:rsidP="00BC51E0">
      <w:r>
        <w:continuationSeparator/>
      </w:r>
    </w:p>
  </w:footnote>
  <w:footnote w:type="continuationNotice" w:id="1">
    <w:p w14:paraId="395E3AE1" w14:textId="77777777" w:rsidR="00837FB0" w:rsidRDefault="00837FB0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hideGrammaticalErrors/>
  <w:defaultTabStop w:val="709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3EB0"/>
    <w:rsid w:val="000010A8"/>
    <w:rsid w:val="000017B0"/>
    <w:rsid w:val="00001877"/>
    <w:rsid w:val="000021B3"/>
    <w:rsid w:val="00010547"/>
    <w:rsid w:val="00013045"/>
    <w:rsid w:val="00017C1D"/>
    <w:rsid w:val="00021486"/>
    <w:rsid w:val="00021CFC"/>
    <w:rsid w:val="00027DCB"/>
    <w:rsid w:val="00031BEB"/>
    <w:rsid w:val="00033512"/>
    <w:rsid w:val="00035F5A"/>
    <w:rsid w:val="0004084F"/>
    <w:rsid w:val="000418D6"/>
    <w:rsid w:val="00045D93"/>
    <w:rsid w:val="00047C92"/>
    <w:rsid w:val="00047D41"/>
    <w:rsid w:val="00050A51"/>
    <w:rsid w:val="000513D0"/>
    <w:rsid w:val="00052849"/>
    <w:rsid w:val="00053B5E"/>
    <w:rsid w:val="0006026F"/>
    <w:rsid w:val="000610D2"/>
    <w:rsid w:val="00061109"/>
    <w:rsid w:val="00063A89"/>
    <w:rsid w:val="00063DF3"/>
    <w:rsid w:val="000645FD"/>
    <w:rsid w:val="00070A8F"/>
    <w:rsid w:val="00071C2D"/>
    <w:rsid w:val="000729D4"/>
    <w:rsid w:val="0007534A"/>
    <w:rsid w:val="00076982"/>
    <w:rsid w:val="00077AA6"/>
    <w:rsid w:val="000801DD"/>
    <w:rsid w:val="000830F7"/>
    <w:rsid w:val="00084DE7"/>
    <w:rsid w:val="000867E0"/>
    <w:rsid w:val="00086CF0"/>
    <w:rsid w:val="00091404"/>
    <w:rsid w:val="000928CA"/>
    <w:rsid w:val="00096F07"/>
    <w:rsid w:val="0009714E"/>
    <w:rsid w:val="000A1D2A"/>
    <w:rsid w:val="000A2B88"/>
    <w:rsid w:val="000A57FB"/>
    <w:rsid w:val="000A5E0B"/>
    <w:rsid w:val="000A6BCC"/>
    <w:rsid w:val="000B1128"/>
    <w:rsid w:val="000B14B5"/>
    <w:rsid w:val="000B1A44"/>
    <w:rsid w:val="000B30D8"/>
    <w:rsid w:val="000B51FE"/>
    <w:rsid w:val="000B725E"/>
    <w:rsid w:val="000C6086"/>
    <w:rsid w:val="000C65CB"/>
    <w:rsid w:val="000D08E9"/>
    <w:rsid w:val="000D294D"/>
    <w:rsid w:val="000D497E"/>
    <w:rsid w:val="000D5B4E"/>
    <w:rsid w:val="000D7892"/>
    <w:rsid w:val="000D7E8F"/>
    <w:rsid w:val="000E0FC2"/>
    <w:rsid w:val="000E3716"/>
    <w:rsid w:val="000E3F5D"/>
    <w:rsid w:val="000F0B32"/>
    <w:rsid w:val="000F0ECD"/>
    <w:rsid w:val="000F3703"/>
    <w:rsid w:val="000F425E"/>
    <w:rsid w:val="000F50EB"/>
    <w:rsid w:val="000F59E6"/>
    <w:rsid w:val="000F73F6"/>
    <w:rsid w:val="00102602"/>
    <w:rsid w:val="00103790"/>
    <w:rsid w:val="0010433F"/>
    <w:rsid w:val="00104D2D"/>
    <w:rsid w:val="00104F1B"/>
    <w:rsid w:val="00112426"/>
    <w:rsid w:val="00113208"/>
    <w:rsid w:val="00114E40"/>
    <w:rsid w:val="0012117D"/>
    <w:rsid w:val="00122080"/>
    <w:rsid w:val="0012440F"/>
    <w:rsid w:val="00124528"/>
    <w:rsid w:val="0012544C"/>
    <w:rsid w:val="001256E2"/>
    <w:rsid w:val="0013032F"/>
    <w:rsid w:val="001376B3"/>
    <w:rsid w:val="00142E98"/>
    <w:rsid w:val="00144170"/>
    <w:rsid w:val="00145C97"/>
    <w:rsid w:val="00150B08"/>
    <w:rsid w:val="00150F0D"/>
    <w:rsid w:val="00153102"/>
    <w:rsid w:val="00154CC9"/>
    <w:rsid w:val="00154FEF"/>
    <w:rsid w:val="001556DA"/>
    <w:rsid w:val="0016182D"/>
    <w:rsid w:val="001632E2"/>
    <w:rsid w:val="001636E4"/>
    <w:rsid w:val="00165565"/>
    <w:rsid w:val="00166702"/>
    <w:rsid w:val="00170E1D"/>
    <w:rsid w:val="0017225C"/>
    <w:rsid w:val="00175075"/>
    <w:rsid w:val="001764BA"/>
    <w:rsid w:val="00176882"/>
    <w:rsid w:val="0017706A"/>
    <w:rsid w:val="00184F02"/>
    <w:rsid w:val="0018759E"/>
    <w:rsid w:val="00190120"/>
    <w:rsid w:val="00191056"/>
    <w:rsid w:val="00191263"/>
    <w:rsid w:val="0019191F"/>
    <w:rsid w:val="00192F5D"/>
    <w:rsid w:val="001936FE"/>
    <w:rsid w:val="00194B57"/>
    <w:rsid w:val="001964A9"/>
    <w:rsid w:val="001972C6"/>
    <w:rsid w:val="001A11CB"/>
    <w:rsid w:val="001A163C"/>
    <w:rsid w:val="001A405E"/>
    <w:rsid w:val="001B044D"/>
    <w:rsid w:val="001B1CD2"/>
    <w:rsid w:val="001B2301"/>
    <w:rsid w:val="001B2EEF"/>
    <w:rsid w:val="001B56A4"/>
    <w:rsid w:val="001B771C"/>
    <w:rsid w:val="001B7F5B"/>
    <w:rsid w:val="001C44B7"/>
    <w:rsid w:val="001C51C4"/>
    <w:rsid w:val="001C5A9E"/>
    <w:rsid w:val="001C778E"/>
    <w:rsid w:val="001C78C4"/>
    <w:rsid w:val="001C7B9B"/>
    <w:rsid w:val="001D2982"/>
    <w:rsid w:val="001D4333"/>
    <w:rsid w:val="001D4B30"/>
    <w:rsid w:val="001D4BB8"/>
    <w:rsid w:val="001D5BFB"/>
    <w:rsid w:val="001D62BC"/>
    <w:rsid w:val="001E0DD5"/>
    <w:rsid w:val="001E150E"/>
    <w:rsid w:val="001E3625"/>
    <w:rsid w:val="001F1160"/>
    <w:rsid w:val="001F2950"/>
    <w:rsid w:val="001F3DB6"/>
    <w:rsid w:val="001F4450"/>
    <w:rsid w:val="0020030F"/>
    <w:rsid w:val="00200F62"/>
    <w:rsid w:val="00202135"/>
    <w:rsid w:val="00207AB0"/>
    <w:rsid w:val="00210850"/>
    <w:rsid w:val="00210B5A"/>
    <w:rsid w:val="00210BD4"/>
    <w:rsid w:val="00210F14"/>
    <w:rsid w:val="00214A46"/>
    <w:rsid w:val="002161A3"/>
    <w:rsid w:val="0022087C"/>
    <w:rsid w:val="00224BBF"/>
    <w:rsid w:val="00232BA0"/>
    <w:rsid w:val="00234424"/>
    <w:rsid w:val="00236543"/>
    <w:rsid w:val="002367F5"/>
    <w:rsid w:val="00237B21"/>
    <w:rsid w:val="00241C13"/>
    <w:rsid w:val="0024262F"/>
    <w:rsid w:val="002447EF"/>
    <w:rsid w:val="0024629E"/>
    <w:rsid w:val="00246D8D"/>
    <w:rsid w:val="00252790"/>
    <w:rsid w:val="00252E10"/>
    <w:rsid w:val="002567A3"/>
    <w:rsid w:val="002620DF"/>
    <w:rsid w:val="00265D94"/>
    <w:rsid w:val="002663B7"/>
    <w:rsid w:val="00266C26"/>
    <w:rsid w:val="002700FD"/>
    <w:rsid w:val="0027264E"/>
    <w:rsid w:val="00272D45"/>
    <w:rsid w:val="00272F7D"/>
    <w:rsid w:val="002749D5"/>
    <w:rsid w:val="00275A02"/>
    <w:rsid w:val="002832B6"/>
    <w:rsid w:val="00283FEE"/>
    <w:rsid w:val="002872B5"/>
    <w:rsid w:val="0029197E"/>
    <w:rsid w:val="00291FD6"/>
    <w:rsid w:val="002968DB"/>
    <w:rsid w:val="002A0AFF"/>
    <w:rsid w:val="002A1E95"/>
    <w:rsid w:val="002A3873"/>
    <w:rsid w:val="002A5F75"/>
    <w:rsid w:val="002A7ED5"/>
    <w:rsid w:val="002B09B1"/>
    <w:rsid w:val="002B11D1"/>
    <w:rsid w:val="002B438D"/>
    <w:rsid w:val="002B4461"/>
    <w:rsid w:val="002B506B"/>
    <w:rsid w:val="002B7BE7"/>
    <w:rsid w:val="002C16C8"/>
    <w:rsid w:val="002C2350"/>
    <w:rsid w:val="002C2407"/>
    <w:rsid w:val="002C42BF"/>
    <w:rsid w:val="002C5B30"/>
    <w:rsid w:val="002C5C69"/>
    <w:rsid w:val="002C5D38"/>
    <w:rsid w:val="002C616C"/>
    <w:rsid w:val="002C78CD"/>
    <w:rsid w:val="002D0DE2"/>
    <w:rsid w:val="002D141C"/>
    <w:rsid w:val="002D1E32"/>
    <w:rsid w:val="002D2AED"/>
    <w:rsid w:val="002D3C6C"/>
    <w:rsid w:val="002D3F14"/>
    <w:rsid w:val="002D3FF6"/>
    <w:rsid w:val="002D401D"/>
    <w:rsid w:val="002D75B7"/>
    <w:rsid w:val="002E3873"/>
    <w:rsid w:val="002E3C11"/>
    <w:rsid w:val="002E4CDD"/>
    <w:rsid w:val="002E596B"/>
    <w:rsid w:val="002E773A"/>
    <w:rsid w:val="002F0D67"/>
    <w:rsid w:val="002F110D"/>
    <w:rsid w:val="002F147E"/>
    <w:rsid w:val="002F5209"/>
    <w:rsid w:val="002F6294"/>
    <w:rsid w:val="002F6641"/>
    <w:rsid w:val="002F7C35"/>
    <w:rsid w:val="0030157B"/>
    <w:rsid w:val="00303E89"/>
    <w:rsid w:val="00304021"/>
    <w:rsid w:val="00305AD9"/>
    <w:rsid w:val="00307687"/>
    <w:rsid w:val="003124BA"/>
    <w:rsid w:val="00312639"/>
    <w:rsid w:val="00312FD4"/>
    <w:rsid w:val="00315423"/>
    <w:rsid w:val="0031574D"/>
    <w:rsid w:val="003178FA"/>
    <w:rsid w:val="00320374"/>
    <w:rsid w:val="00320649"/>
    <w:rsid w:val="00320CDA"/>
    <w:rsid w:val="00324452"/>
    <w:rsid w:val="003257FF"/>
    <w:rsid w:val="003309C5"/>
    <w:rsid w:val="00330F6A"/>
    <w:rsid w:val="003336A1"/>
    <w:rsid w:val="00333989"/>
    <w:rsid w:val="0033427E"/>
    <w:rsid w:val="00340DC7"/>
    <w:rsid w:val="0034173F"/>
    <w:rsid w:val="00342AD6"/>
    <w:rsid w:val="00345E45"/>
    <w:rsid w:val="0034612F"/>
    <w:rsid w:val="00346C94"/>
    <w:rsid w:val="003471BB"/>
    <w:rsid w:val="00351328"/>
    <w:rsid w:val="003517E3"/>
    <w:rsid w:val="00351A2D"/>
    <w:rsid w:val="003532A2"/>
    <w:rsid w:val="00353709"/>
    <w:rsid w:val="00353EB0"/>
    <w:rsid w:val="00354E5F"/>
    <w:rsid w:val="00356BCA"/>
    <w:rsid w:val="00361E33"/>
    <w:rsid w:val="00362182"/>
    <w:rsid w:val="00366109"/>
    <w:rsid w:val="003700AF"/>
    <w:rsid w:val="003727BF"/>
    <w:rsid w:val="00372DA3"/>
    <w:rsid w:val="0037394A"/>
    <w:rsid w:val="00374427"/>
    <w:rsid w:val="00374CFE"/>
    <w:rsid w:val="00381383"/>
    <w:rsid w:val="003819BC"/>
    <w:rsid w:val="003872CC"/>
    <w:rsid w:val="003942B2"/>
    <w:rsid w:val="00396578"/>
    <w:rsid w:val="00396D16"/>
    <w:rsid w:val="003979AC"/>
    <w:rsid w:val="003979E5"/>
    <w:rsid w:val="003A1229"/>
    <w:rsid w:val="003A3FA6"/>
    <w:rsid w:val="003A5687"/>
    <w:rsid w:val="003A5F80"/>
    <w:rsid w:val="003B2884"/>
    <w:rsid w:val="003B299E"/>
    <w:rsid w:val="003B520C"/>
    <w:rsid w:val="003B5C5D"/>
    <w:rsid w:val="003B6489"/>
    <w:rsid w:val="003B7534"/>
    <w:rsid w:val="003B7595"/>
    <w:rsid w:val="003C0EA7"/>
    <w:rsid w:val="003C192E"/>
    <w:rsid w:val="003C1D83"/>
    <w:rsid w:val="003C64D4"/>
    <w:rsid w:val="003C748F"/>
    <w:rsid w:val="003D07B9"/>
    <w:rsid w:val="003D5B9F"/>
    <w:rsid w:val="003E0319"/>
    <w:rsid w:val="003E358B"/>
    <w:rsid w:val="003E518E"/>
    <w:rsid w:val="003E5CCE"/>
    <w:rsid w:val="003E7D0C"/>
    <w:rsid w:val="003F194E"/>
    <w:rsid w:val="003F1D2E"/>
    <w:rsid w:val="003F349F"/>
    <w:rsid w:val="003F5A50"/>
    <w:rsid w:val="00404498"/>
    <w:rsid w:val="004050FE"/>
    <w:rsid w:val="00406195"/>
    <w:rsid w:val="004112B3"/>
    <w:rsid w:val="00411823"/>
    <w:rsid w:val="00412869"/>
    <w:rsid w:val="00412AC3"/>
    <w:rsid w:val="00413F15"/>
    <w:rsid w:val="00414B70"/>
    <w:rsid w:val="00415CB7"/>
    <w:rsid w:val="004173B4"/>
    <w:rsid w:val="00420F1B"/>
    <w:rsid w:val="00422130"/>
    <w:rsid w:val="004235E6"/>
    <w:rsid w:val="00426E4B"/>
    <w:rsid w:val="00426E79"/>
    <w:rsid w:val="0042709E"/>
    <w:rsid w:val="0043342E"/>
    <w:rsid w:val="00433EB5"/>
    <w:rsid w:val="00435317"/>
    <w:rsid w:val="00435B21"/>
    <w:rsid w:val="0043721F"/>
    <w:rsid w:val="004375DE"/>
    <w:rsid w:val="00437EDF"/>
    <w:rsid w:val="0044058D"/>
    <w:rsid w:val="00442C88"/>
    <w:rsid w:val="00445FAB"/>
    <w:rsid w:val="0045139E"/>
    <w:rsid w:val="00451AF2"/>
    <w:rsid w:val="00451B8A"/>
    <w:rsid w:val="00453A28"/>
    <w:rsid w:val="00454C35"/>
    <w:rsid w:val="004568AD"/>
    <w:rsid w:val="0046013B"/>
    <w:rsid w:val="00460B9B"/>
    <w:rsid w:val="00466003"/>
    <w:rsid w:val="00472107"/>
    <w:rsid w:val="00473732"/>
    <w:rsid w:val="00476284"/>
    <w:rsid w:val="00481F2E"/>
    <w:rsid w:val="00482C31"/>
    <w:rsid w:val="00483089"/>
    <w:rsid w:val="00483F68"/>
    <w:rsid w:val="00485F69"/>
    <w:rsid w:val="00490478"/>
    <w:rsid w:val="00490792"/>
    <w:rsid w:val="00491160"/>
    <w:rsid w:val="00492B95"/>
    <w:rsid w:val="00493248"/>
    <w:rsid w:val="004949A7"/>
    <w:rsid w:val="004A15DF"/>
    <w:rsid w:val="004A382F"/>
    <w:rsid w:val="004A3BF7"/>
    <w:rsid w:val="004A3F5B"/>
    <w:rsid w:val="004A7755"/>
    <w:rsid w:val="004B095B"/>
    <w:rsid w:val="004B0FF3"/>
    <w:rsid w:val="004B210B"/>
    <w:rsid w:val="004B22BF"/>
    <w:rsid w:val="004B23ED"/>
    <w:rsid w:val="004B3534"/>
    <w:rsid w:val="004B3893"/>
    <w:rsid w:val="004C1EF1"/>
    <w:rsid w:val="004C2CB5"/>
    <w:rsid w:val="004C49A4"/>
    <w:rsid w:val="004D159B"/>
    <w:rsid w:val="004D2F96"/>
    <w:rsid w:val="004D3A6A"/>
    <w:rsid w:val="004D4843"/>
    <w:rsid w:val="004D6318"/>
    <w:rsid w:val="004D67C4"/>
    <w:rsid w:val="004E55FF"/>
    <w:rsid w:val="004E5DE3"/>
    <w:rsid w:val="004E6BCA"/>
    <w:rsid w:val="004E73AC"/>
    <w:rsid w:val="004E7A21"/>
    <w:rsid w:val="004F3826"/>
    <w:rsid w:val="004F62C7"/>
    <w:rsid w:val="004F780A"/>
    <w:rsid w:val="00500480"/>
    <w:rsid w:val="00501F48"/>
    <w:rsid w:val="005023E5"/>
    <w:rsid w:val="00503534"/>
    <w:rsid w:val="00504FC0"/>
    <w:rsid w:val="005108F4"/>
    <w:rsid w:val="0051123D"/>
    <w:rsid w:val="005112DE"/>
    <w:rsid w:val="00520E6F"/>
    <w:rsid w:val="0052274A"/>
    <w:rsid w:val="005234E1"/>
    <w:rsid w:val="005254F4"/>
    <w:rsid w:val="005304BE"/>
    <w:rsid w:val="0053137A"/>
    <w:rsid w:val="00532742"/>
    <w:rsid w:val="0053392A"/>
    <w:rsid w:val="0053437A"/>
    <w:rsid w:val="005451BD"/>
    <w:rsid w:val="00546FB9"/>
    <w:rsid w:val="00555407"/>
    <w:rsid w:val="00564FF8"/>
    <w:rsid w:val="00565594"/>
    <w:rsid w:val="0056593C"/>
    <w:rsid w:val="00566EA0"/>
    <w:rsid w:val="005676E1"/>
    <w:rsid w:val="0057189F"/>
    <w:rsid w:val="00573378"/>
    <w:rsid w:val="00574128"/>
    <w:rsid w:val="00576647"/>
    <w:rsid w:val="005817FE"/>
    <w:rsid w:val="00591349"/>
    <w:rsid w:val="00591FCC"/>
    <w:rsid w:val="005930DC"/>
    <w:rsid w:val="005954E1"/>
    <w:rsid w:val="00597FD5"/>
    <w:rsid w:val="005A253E"/>
    <w:rsid w:val="005A2E3C"/>
    <w:rsid w:val="005A39A8"/>
    <w:rsid w:val="005A3DD1"/>
    <w:rsid w:val="005A4BAF"/>
    <w:rsid w:val="005B393C"/>
    <w:rsid w:val="005B3D93"/>
    <w:rsid w:val="005B56D5"/>
    <w:rsid w:val="005B6069"/>
    <w:rsid w:val="005B6352"/>
    <w:rsid w:val="005C1066"/>
    <w:rsid w:val="005C38B1"/>
    <w:rsid w:val="005C4292"/>
    <w:rsid w:val="005C603C"/>
    <w:rsid w:val="005D10D3"/>
    <w:rsid w:val="005D2C74"/>
    <w:rsid w:val="005D38C3"/>
    <w:rsid w:val="005D3C0E"/>
    <w:rsid w:val="005D4785"/>
    <w:rsid w:val="005D6349"/>
    <w:rsid w:val="005D6E5E"/>
    <w:rsid w:val="005D77CF"/>
    <w:rsid w:val="005E339E"/>
    <w:rsid w:val="005E6664"/>
    <w:rsid w:val="005E6A9A"/>
    <w:rsid w:val="005E753D"/>
    <w:rsid w:val="005F13B3"/>
    <w:rsid w:val="005F365F"/>
    <w:rsid w:val="005F4BF9"/>
    <w:rsid w:val="005F4D4B"/>
    <w:rsid w:val="005F6774"/>
    <w:rsid w:val="00602A1C"/>
    <w:rsid w:val="00603B8B"/>
    <w:rsid w:val="00604F9F"/>
    <w:rsid w:val="00607021"/>
    <w:rsid w:val="00610974"/>
    <w:rsid w:val="00611855"/>
    <w:rsid w:val="00612387"/>
    <w:rsid w:val="00612873"/>
    <w:rsid w:val="00612E46"/>
    <w:rsid w:val="00616A0A"/>
    <w:rsid w:val="00616DBD"/>
    <w:rsid w:val="00617431"/>
    <w:rsid w:val="00621BF2"/>
    <w:rsid w:val="006249B2"/>
    <w:rsid w:val="00625363"/>
    <w:rsid w:val="006267D2"/>
    <w:rsid w:val="00626AB5"/>
    <w:rsid w:val="00635E69"/>
    <w:rsid w:val="006368C0"/>
    <w:rsid w:val="006369A4"/>
    <w:rsid w:val="00637E7B"/>
    <w:rsid w:val="00637F9C"/>
    <w:rsid w:val="0064023E"/>
    <w:rsid w:val="00640DBA"/>
    <w:rsid w:val="00645A36"/>
    <w:rsid w:val="00645C15"/>
    <w:rsid w:val="00646024"/>
    <w:rsid w:val="00646BD4"/>
    <w:rsid w:val="00654C1B"/>
    <w:rsid w:val="006569B4"/>
    <w:rsid w:val="006577B3"/>
    <w:rsid w:val="00663B0A"/>
    <w:rsid w:val="00666772"/>
    <w:rsid w:val="00667B64"/>
    <w:rsid w:val="00667FBD"/>
    <w:rsid w:val="00670813"/>
    <w:rsid w:val="00670A55"/>
    <w:rsid w:val="0067223C"/>
    <w:rsid w:val="00673CE0"/>
    <w:rsid w:val="006749D9"/>
    <w:rsid w:val="00675BBA"/>
    <w:rsid w:val="00680F3E"/>
    <w:rsid w:val="00681C9E"/>
    <w:rsid w:val="00682E1B"/>
    <w:rsid w:val="00684941"/>
    <w:rsid w:val="0068605A"/>
    <w:rsid w:val="00690D8F"/>
    <w:rsid w:val="00690F8E"/>
    <w:rsid w:val="0069159C"/>
    <w:rsid w:val="00692024"/>
    <w:rsid w:val="0069407A"/>
    <w:rsid w:val="0069525A"/>
    <w:rsid w:val="006A0FB8"/>
    <w:rsid w:val="006A27F8"/>
    <w:rsid w:val="006A2EBA"/>
    <w:rsid w:val="006A650D"/>
    <w:rsid w:val="006B351A"/>
    <w:rsid w:val="006B5193"/>
    <w:rsid w:val="006B5CE0"/>
    <w:rsid w:val="006C1D3B"/>
    <w:rsid w:val="006C20DB"/>
    <w:rsid w:val="006C314B"/>
    <w:rsid w:val="006C4912"/>
    <w:rsid w:val="006C4CEF"/>
    <w:rsid w:val="006C51D6"/>
    <w:rsid w:val="006C53B7"/>
    <w:rsid w:val="006C5C0E"/>
    <w:rsid w:val="006C70AC"/>
    <w:rsid w:val="006C769A"/>
    <w:rsid w:val="006C7C71"/>
    <w:rsid w:val="006D1632"/>
    <w:rsid w:val="006D2975"/>
    <w:rsid w:val="006D29E4"/>
    <w:rsid w:val="006D7872"/>
    <w:rsid w:val="006E723F"/>
    <w:rsid w:val="006E75F3"/>
    <w:rsid w:val="006E7BE0"/>
    <w:rsid w:val="006F0998"/>
    <w:rsid w:val="006F0C73"/>
    <w:rsid w:val="006F0FCE"/>
    <w:rsid w:val="006F0FD4"/>
    <w:rsid w:val="006F1FCD"/>
    <w:rsid w:val="006F20C3"/>
    <w:rsid w:val="006F2424"/>
    <w:rsid w:val="006F2A18"/>
    <w:rsid w:val="006F35C2"/>
    <w:rsid w:val="006F377F"/>
    <w:rsid w:val="007034BE"/>
    <w:rsid w:val="00710783"/>
    <w:rsid w:val="00711426"/>
    <w:rsid w:val="007172C2"/>
    <w:rsid w:val="007213B5"/>
    <w:rsid w:val="00724A18"/>
    <w:rsid w:val="007304B9"/>
    <w:rsid w:val="00731B99"/>
    <w:rsid w:val="00731E3A"/>
    <w:rsid w:val="007339C8"/>
    <w:rsid w:val="00734FAF"/>
    <w:rsid w:val="007357FB"/>
    <w:rsid w:val="00736AEB"/>
    <w:rsid w:val="0074008C"/>
    <w:rsid w:val="0074046D"/>
    <w:rsid w:val="00740D77"/>
    <w:rsid w:val="00741964"/>
    <w:rsid w:val="00742968"/>
    <w:rsid w:val="0074536C"/>
    <w:rsid w:val="00746B69"/>
    <w:rsid w:val="007475C5"/>
    <w:rsid w:val="007477B6"/>
    <w:rsid w:val="00752723"/>
    <w:rsid w:val="007575BA"/>
    <w:rsid w:val="00760491"/>
    <w:rsid w:val="00760FCF"/>
    <w:rsid w:val="0076357A"/>
    <w:rsid w:val="00763DAF"/>
    <w:rsid w:val="00766BB7"/>
    <w:rsid w:val="007706A9"/>
    <w:rsid w:val="00770A68"/>
    <w:rsid w:val="00771C8F"/>
    <w:rsid w:val="00773CED"/>
    <w:rsid w:val="00782672"/>
    <w:rsid w:val="007856C8"/>
    <w:rsid w:val="00787E58"/>
    <w:rsid w:val="00790343"/>
    <w:rsid w:val="00790CBF"/>
    <w:rsid w:val="00794AA5"/>
    <w:rsid w:val="00795F4B"/>
    <w:rsid w:val="007A01FA"/>
    <w:rsid w:val="007A16DF"/>
    <w:rsid w:val="007A7324"/>
    <w:rsid w:val="007A7452"/>
    <w:rsid w:val="007B098A"/>
    <w:rsid w:val="007B1095"/>
    <w:rsid w:val="007B59F2"/>
    <w:rsid w:val="007B6367"/>
    <w:rsid w:val="007B6D66"/>
    <w:rsid w:val="007B6F15"/>
    <w:rsid w:val="007B787D"/>
    <w:rsid w:val="007D08EA"/>
    <w:rsid w:val="007D1D40"/>
    <w:rsid w:val="007D2297"/>
    <w:rsid w:val="007D2BE7"/>
    <w:rsid w:val="007D3532"/>
    <w:rsid w:val="007D4735"/>
    <w:rsid w:val="007D7542"/>
    <w:rsid w:val="007E2CD9"/>
    <w:rsid w:val="007E349E"/>
    <w:rsid w:val="007E55D9"/>
    <w:rsid w:val="007E5C7E"/>
    <w:rsid w:val="007E7001"/>
    <w:rsid w:val="007F7C75"/>
    <w:rsid w:val="00801B1C"/>
    <w:rsid w:val="008070A5"/>
    <w:rsid w:val="0081191D"/>
    <w:rsid w:val="00812AC1"/>
    <w:rsid w:val="00816E90"/>
    <w:rsid w:val="00817442"/>
    <w:rsid w:val="008227FF"/>
    <w:rsid w:val="00826B92"/>
    <w:rsid w:val="00831D8E"/>
    <w:rsid w:val="00832452"/>
    <w:rsid w:val="00832F77"/>
    <w:rsid w:val="0083327B"/>
    <w:rsid w:val="008355E5"/>
    <w:rsid w:val="00837FB0"/>
    <w:rsid w:val="00845A6B"/>
    <w:rsid w:val="00845F78"/>
    <w:rsid w:val="008475E2"/>
    <w:rsid w:val="0084782B"/>
    <w:rsid w:val="00852E98"/>
    <w:rsid w:val="00855726"/>
    <w:rsid w:val="008573CF"/>
    <w:rsid w:val="00862D73"/>
    <w:rsid w:val="00863010"/>
    <w:rsid w:val="008664E3"/>
    <w:rsid w:val="008669DF"/>
    <w:rsid w:val="008678D8"/>
    <w:rsid w:val="008735C3"/>
    <w:rsid w:val="008766C7"/>
    <w:rsid w:val="00877340"/>
    <w:rsid w:val="0088137F"/>
    <w:rsid w:val="00881F3B"/>
    <w:rsid w:val="008842D9"/>
    <w:rsid w:val="00885F03"/>
    <w:rsid w:val="0088610B"/>
    <w:rsid w:val="008911F9"/>
    <w:rsid w:val="00892052"/>
    <w:rsid w:val="00893610"/>
    <w:rsid w:val="00893728"/>
    <w:rsid w:val="008956CC"/>
    <w:rsid w:val="00897107"/>
    <w:rsid w:val="008A0CB4"/>
    <w:rsid w:val="008A5218"/>
    <w:rsid w:val="008A696C"/>
    <w:rsid w:val="008A752D"/>
    <w:rsid w:val="008B06D0"/>
    <w:rsid w:val="008B0D64"/>
    <w:rsid w:val="008B1D75"/>
    <w:rsid w:val="008B371E"/>
    <w:rsid w:val="008B3F59"/>
    <w:rsid w:val="008B4FEB"/>
    <w:rsid w:val="008B5103"/>
    <w:rsid w:val="008B5A11"/>
    <w:rsid w:val="008B632D"/>
    <w:rsid w:val="008B6F0A"/>
    <w:rsid w:val="008B754F"/>
    <w:rsid w:val="008C1E66"/>
    <w:rsid w:val="008C21F1"/>
    <w:rsid w:val="008C2719"/>
    <w:rsid w:val="008C4DAC"/>
    <w:rsid w:val="008C713C"/>
    <w:rsid w:val="008C7B78"/>
    <w:rsid w:val="008D0108"/>
    <w:rsid w:val="008D37A6"/>
    <w:rsid w:val="008D79C8"/>
    <w:rsid w:val="008E027D"/>
    <w:rsid w:val="008E0419"/>
    <w:rsid w:val="008E1744"/>
    <w:rsid w:val="008E1BE6"/>
    <w:rsid w:val="008E2AB2"/>
    <w:rsid w:val="008E5C8F"/>
    <w:rsid w:val="008F030E"/>
    <w:rsid w:val="008F0A25"/>
    <w:rsid w:val="008F4AE7"/>
    <w:rsid w:val="008F68F3"/>
    <w:rsid w:val="009013DC"/>
    <w:rsid w:val="00903956"/>
    <w:rsid w:val="0090441A"/>
    <w:rsid w:val="00910340"/>
    <w:rsid w:val="009126A2"/>
    <w:rsid w:val="00913BB5"/>
    <w:rsid w:val="00916D33"/>
    <w:rsid w:val="00925C6D"/>
    <w:rsid w:val="0092618F"/>
    <w:rsid w:val="00930340"/>
    <w:rsid w:val="009315E0"/>
    <w:rsid w:val="0093489B"/>
    <w:rsid w:val="00940AB6"/>
    <w:rsid w:val="0094287A"/>
    <w:rsid w:val="00942DAF"/>
    <w:rsid w:val="009432BE"/>
    <w:rsid w:val="00947C47"/>
    <w:rsid w:val="00951803"/>
    <w:rsid w:val="00951AC2"/>
    <w:rsid w:val="00952536"/>
    <w:rsid w:val="00954285"/>
    <w:rsid w:val="00960099"/>
    <w:rsid w:val="00963105"/>
    <w:rsid w:val="0096448C"/>
    <w:rsid w:val="00966A99"/>
    <w:rsid w:val="00970A5E"/>
    <w:rsid w:val="0097693A"/>
    <w:rsid w:val="009778CB"/>
    <w:rsid w:val="00980B42"/>
    <w:rsid w:val="009815BD"/>
    <w:rsid w:val="00981838"/>
    <w:rsid w:val="00985DA9"/>
    <w:rsid w:val="00987576"/>
    <w:rsid w:val="00990FAC"/>
    <w:rsid w:val="00992073"/>
    <w:rsid w:val="0099635D"/>
    <w:rsid w:val="00997D66"/>
    <w:rsid w:val="009A028D"/>
    <w:rsid w:val="009A3429"/>
    <w:rsid w:val="009A3A9C"/>
    <w:rsid w:val="009A44AD"/>
    <w:rsid w:val="009A778A"/>
    <w:rsid w:val="009A78CB"/>
    <w:rsid w:val="009B05A0"/>
    <w:rsid w:val="009B126F"/>
    <w:rsid w:val="009B19E2"/>
    <w:rsid w:val="009B4748"/>
    <w:rsid w:val="009B5AC2"/>
    <w:rsid w:val="009C1115"/>
    <w:rsid w:val="009C12A0"/>
    <w:rsid w:val="009C153D"/>
    <w:rsid w:val="009C1A1F"/>
    <w:rsid w:val="009C4F78"/>
    <w:rsid w:val="009C52ED"/>
    <w:rsid w:val="009C5DFD"/>
    <w:rsid w:val="009C5FE3"/>
    <w:rsid w:val="009C6557"/>
    <w:rsid w:val="009D0B0A"/>
    <w:rsid w:val="009D2281"/>
    <w:rsid w:val="009D2E96"/>
    <w:rsid w:val="009D3685"/>
    <w:rsid w:val="009D3870"/>
    <w:rsid w:val="009D3D34"/>
    <w:rsid w:val="009D787B"/>
    <w:rsid w:val="009E0F5C"/>
    <w:rsid w:val="009E38C4"/>
    <w:rsid w:val="009E472E"/>
    <w:rsid w:val="009E57A8"/>
    <w:rsid w:val="009E594B"/>
    <w:rsid w:val="009E6763"/>
    <w:rsid w:val="009F010E"/>
    <w:rsid w:val="009F0D87"/>
    <w:rsid w:val="009F2D4C"/>
    <w:rsid w:val="009F6124"/>
    <w:rsid w:val="009F6285"/>
    <w:rsid w:val="00A01A90"/>
    <w:rsid w:val="00A06D3F"/>
    <w:rsid w:val="00A07A6B"/>
    <w:rsid w:val="00A13A2C"/>
    <w:rsid w:val="00A13C33"/>
    <w:rsid w:val="00A1676F"/>
    <w:rsid w:val="00A16EC1"/>
    <w:rsid w:val="00A21E78"/>
    <w:rsid w:val="00A22004"/>
    <w:rsid w:val="00A229CE"/>
    <w:rsid w:val="00A23422"/>
    <w:rsid w:val="00A260EB"/>
    <w:rsid w:val="00A272BB"/>
    <w:rsid w:val="00A344F8"/>
    <w:rsid w:val="00A3525F"/>
    <w:rsid w:val="00A36713"/>
    <w:rsid w:val="00A45C94"/>
    <w:rsid w:val="00A530DA"/>
    <w:rsid w:val="00A534C1"/>
    <w:rsid w:val="00A537F5"/>
    <w:rsid w:val="00A5485B"/>
    <w:rsid w:val="00A555A0"/>
    <w:rsid w:val="00A6025A"/>
    <w:rsid w:val="00A60BB4"/>
    <w:rsid w:val="00A61845"/>
    <w:rsid w:val="00A63083"/>
    <w:rsid w:val="00A63647"/>
    <w:rsid w:val="00A678B7"/>
    <w:rsid w:val="00A703ED"/>
    <w:rsid w:val="00A7630A"/>
    <w:rsid w:val="00A7654A"/>
    <w:rsid w:val="00A76A01"/>
    <w:rsid w:val="00A76B45"/>
    <w:rsid w:val="00A77259"/>
    <w:rsid w:val="00A77A10"/>
    <w:rsid w:val="00A77FC3"/>
    <w:rsid w:val="00A8330F"/>
    <w:rsid w:val="00A83788"/>
    <w:rsid w:val="00A85BAF"/>
    <w:rsid w:val="00A909F0"/>
    <w:rsid w:val="00A92833"/>
    <w:rsid w:val="00A939FE"/>
    <w:rsid w:val="00A93DEE"/>
    <w:rsid w:val="00A93F15"/>
    <w:rsid w:val="00A95B62"/>
    <w:rsid w:val="00A971EA"/>
    <w:rsid w:val="00A978AD"/>
    <w:rsid w:val="00AA2823"/>
    <w:rsid w:val="00AA4C0C"/>
    <w:rsid w:val="00AA5C9C"/>
    <w:rsid w:val="00AB08AC"/>
    <w:rsid w:val="00AB0A4B"/>
    <w:rsid w:val="00AB18F2"/>
    <w:rsid w:val="00AB2AEE"/>
    <w:rsid w:val="00AB5C86"/>
    <w:rsid w:val="00AB6500"/>
    <w:rsid w:val="00AB6D85"/>
    <w:rsid w:val="00AB7456"/>
    <w:rsid w:val="00AC32F9"/>
    <w:rsid w:val="00AC7CDA"/>
    <w:rsid w:val="00AD27E0"/>
    <w:rsid w:val="00AD2BE8"/>
    <w:rsid w:val="00AD2EF4"/>
    <w:rsid w:val="00AD3907"/>
    <w:rsid w:val="00AD3B4A"/>
    <w:rsid w:val="00AD454B"/>
    <w:rsid w:val="00AE1E15"/>
    <w:rsid w:val="00AE273A"/>
    <w:rsid w:val="00AE2BE5"/>
    <w:rsid w:val="00AE40CA"/>
    <w:rsid w:val="00AE4200"/>
    <w:rsid w:val="00AE4284"/>
    <w:rsid w:val="00AE45DA"/>
    <w:rsid w:val="00AE64DE"/>
    <w:rsid w:val="00AF1824"/>
    <w:rsid w:val="00AF1D7D"/>
    <w:rsid w:val="00AF2906"/>
    <w:rsid w:val="00AF3E6B"/>
    <w:rsid w:val="00AF4446"/>
    <w:rsid w:val="00B0091D"/>
    <w:rsid w:val="00B0219B"/>
    <w:rsid w:val="00B040DF"/>
    <w:rsid w:val="00B048A0"/>
    <w:rsid w:val="00B06035"/>
    <w:rsid w:val="00B10F3C"/>
    <w:rsid w:val="00B11058"/>
    <w:rsid w:val="00B1115D"/>
    <w:rsid w:val="00B114F9"/>
    <w:rsid w:val="00B1303D"/>
    <w:rsid w:val="00B13FC4"/>
    <w:rsid w:val="00B27B49"/>
    <w:rsid w:val="00B3015D"/>
    <w:rsid w:val="00B332FA"/>
    <w:rsid w:val="00B33CB7"/>
    <w:rsid w:val="00B34FBD"/>
    <w:rsid w:val="00B424B9"/>
    <w:rsid w:val="00B44640"/>
    <w:rsid w:val="00B45F67"/>
    <w:rsid w:val="00B47F89"/>
    <w:rsid w:val="00B50011"/>
    <w:rsid w:val="00B533AF"/>
    <w:rsid w:val="00B61540"/>
    <w:rsid w:val="00B619F5"/>
    <w:rsid w:val="00B61DA7"/>
    <w:rsid w:val="00B62E33"/>
    <w:rsid w:val="00B63C84"/>
    <w:rsid w:val="00B65CDB"/>
    <w:rsid w:val="00B66D3B"/>
    <w:rsid w:val="00B71A5E"/>
    <w:rsid w:val="00B734EE"/>
    <w:rsid w:val="00B75561"/>
    <w:rsid w:val="00B77683"/>
    <w:rsid w:val="00B80558"/>
    <w:rsid w:val="00B8111C"/>
    <w:rsid w:val="00B812D3"/>
    <w:rsid w:val="00B83E6C"/>
    <w:rsid w:val="00B851C5"/>
    <w:rsid w:val="00B877C2"/>
    <w:rsid w:val="00B90A30"/>
    <w:rsid w:val="00B9119C"/>
    <w:rsid w:val="00B91DC5"/>
    <w:rsid w:val="00B93D67"/>
    <w:rsid w:val="00B94880"/>
    <w:rsid w:val="00B95ACF"/>
    <w:rsid w:val="00BA2493"/>
    <w:rsid w:val="00BA25ED"/>
    <w:rsid w:val="00BA3EFC"/>
    <w:rsid w:val="00BA6046"/>
    <w:rsid w:val="00BB0170"/>
    <w:rsid w:val="00BB028B"/>
    <w:rsid w:val="00BB4E97"/>
    <w:rsid w:val="00BB5CCA"/>
    <w:rsid w:val="00BB6F5D"/>
    <w:rsid w:val="00BC0450"/>
    <w:rsid w:val="00BC0E15"/>
    <w:rsid w:val="00BC0FAC"/>
    <w:rsid w:val="00BC40E2"/>
    <w:rsid w:val="00BC430F"/>
    <w:rsid w:val="00BC4E04"/>
    <w:rsid w:val="00BC51E0"/>
    <w:rsid w:val="00BC54D2"/>
    <w:rsid w:val="00BC6F60"/>
    <w:rsid w:val="00BD0A6B"/>
    <w:rsid w:val="00BD239D"/>
    <w:rsid w:val="00BD3284"/>
    <w:rsid w:val="00BD4741"/>
    <w:rsid w:val="00BD64F4"/>
    <w:rsid w:val="00BE0C35"/>
    <w:rsid w:val="00BE1262"/>
    <w:rsid w:val="00BE2D91"/>
    <w:rsid w:val="00BE6730"/>
    <w:rsid w:val="00BE6AA6"/>
    <w:rsid w:val="00BE719C"/>
    <w:rsid w:val="00BE7443"/>
    <w:rsid w:val="00BF0742"/>
    <w:rsid w:val="00BF1EBD"/>
    <w:rsid w:val="00BF2702"/>
    <w:rsid w:val="00BF4356"/>
    <w:rsid w:val="00BF5B1D"/>
    <w:rsid w:val="00C00F63"/>
    <w:rsid w:val="00C04936"/>
    <w:rsid w:val="00C04993"/>
    <w:rsid w:val="00C07414"/>
    <w:rsid w:val="00C07752"/>
    <w:rsid w:val="00C11405"/>
    <w:rsid w:val="00C116F7"/>
    <w:rsid w:val="00C12D26"/>
    <w:rsid w:val="00C14E05"/>
    <w:rsid w:val="00C1748D"/>
    <w:rsid w:val="00C17580"/>
    <w:rsid w:val="00C2121C"/>
    <w:rsid w:val="00C24ABD"/>
    <w:rsid w:val="00C24C5B"/>
    <w:rsid w:val="00C272C4"/>
    <w:rsid w:val="00C27E78"/>
    <w:rsid w:val="00C3336C"/>
    <w:rsid w:val="00C34183"/>
    <w:rsid w:val="00C34A8B"/>
    <w:rsid w:val="00C35DF8"/>
    <w:rsid w:val="00C37897"/>
    <w:rsid w:val="00C3792C"/>
    <w:rsid w:val="00C4090E"/>
    <w:rsid w:val="00C416E2"/>
    <w:rsid w:val="00C41E5B"/>
    <w:rsid w:val="00C445AE"/>
    <w:rsid w:val="00C47D55"/>
    <w:rsid w:val="00C5270A"/>
    <w:rsid w:val="00C54007"/>
    <w:rsid w:val="00C63D9F"/>
    <w:rsid w:val="00C65C3C"/>
    <w:rsid w:val="00C67B67"/>
    <w:rsid w:val="00C73A6A"/>
    <w:rsid w:val="00C73DB4"/>
    <w:rsid w:val="00C77A03"/>
    <w:rsid w:val="00C82832"/>
    <w:rsid w:val="00C85373"/>
    <w:rsid w:val="00C85BC9"/>
    <w:rsid w:val="00C91428"/>
    <w:rsid w:val="00C91A8B"/>
    <w:rsid w:val="00C91DE5"/>
    <w:rsid w:val="00C940E6"/>
    <w:rsid w:val="00C9474E"/>
    <w:rsid w:val="00C94B29"/>
    <w:rsid w:val="00C94DA6"/>
    <w:rsid w:val="00C97EB4"/>
    <w:rsid w:val="00CA0AA9"/>
    <w:rsid w:val="00CA1ACD"/>
    <w:rsid w:val="00CA6B60"/>
    <w:rsid w:val="00CB0BFE"/>
    <w:rsid w:val="00CB2779"/>
    <w:rsid w:val="00CB2AC4"/>
    <w:rsid w:val="00CB31A3"/>
    <w:rsid w:val="00CB4668"/>
    <w:rsid w:val="00CB77F3"/>
    <w:rsid w:val="00CB7C61"/>
    <w:rsid w:val="00CC0108"/>
    <w:rsid w:val="00CC1B49"/>
    <w:rsid w:val="00CC48DE"/>
    <w:rsid w:val="00CD02BB"/>
    <w:rsid w:val="00CD1B08"/>
    <w:rsid w:val="00CD3812"/>
    <w:rsid w:val="00CD6AE8"/>
    <w:rsid w:val="00CD6F5D"/>
    <w:rsid w:val="00CE1270"/>
    <w:rsid w:val="00CE128A"/>
    <w:rsid w:val="00CE283E"/>
    <w:rsid w:val="00CE5AC5"/>
    <w:rsid w:val="00CE612A"/>
    <w:rsid w:val="00CE6B70"/>
    <w:rsid w:val="00CE739B"/>
    <w:rsid w:val="00CF3B25"/>
    <w:rsid w:val="00CF5088"/>
    <w:rsid w:val="00CF7448"/>
    <w:rsid w:val="00CF786C"/>
    <w:rsid w:val="00CF7920"/>
    <w:rsid w:val="00D00E90"/>
    <w:rsid w:val="00D044DA"/>
    <w:rsid w:val="00D047A8"/>
    <w:rsid w:val="00D04DC7"/>
    <w:rsid w:val="00D05D58"/>
    <w:rsid w:val="00D05FA2"/>
    <w:rsid w:val="00D0719A"/>
    <w:rsid w:val="00D10590"/>
    <w:rsid w:val="00D10999"/>
    <w:rsid w:val="00D1569C"/>
    <w:rsid w:val="00D201E4"/>
    <w:rsid w:val="00D22367"/>
    <w:rsid w:val="00D23D73"/>
    <w:rsid w:val="00D250CF"/>
    <w:rsid w:val="00D33628"/>
    <w:rsid w:val="00D447E0"/>
    <w:rsid w:val="00D515FB"/>
    <w:rsid w:val="00D52D4E"/>
    <w:rsid w:val="00D57AD1"/>
    <w:rsid w:val="00D6220A"/>
    <w:rsid w:val="00D72EC3"/>
    <w:rsid w:val="00D74C0A"/>
    <w:rsid w:val="00D7777A"/>
    <w:rsid w:val="00D807EB"/>
    <w:rsid w:val="00D8234D"/>
    <w:rsid w:val="00D83673"/>
    <w:rsid w:val="00D83C5F"/>
    <w:rsid w:val="00D83F2C"/>
    <w:rsid w:val="00D84821"/>
    <w:rsid w:val="00D856EB"/>
    <w:rsid w:val="00D9154E"/>
    <w:rsid w:val="00D92939"/>
    <w:rsid w:val="00D92DF0"/>
    <w:rsid w:val="00D9350F"/>
    <w:rsid w:val="00D93961"/>
    <w:rsid w:val="00D94185"/>
    <w:rsid w:val="00D94FA0"/>
    <w:rsid w:val="00D95566"/>
    <w:rsid w:val="00D96CD2"/>
    <w:rsid w:val="00DA1593"/>
    <w:rsid w:val="00DA1642"/>
    <w:rsid w:val="00DA2544"/>
    <w:rsid w:val="00DA7B64"/>
    <w:rsid w:val="00DB063F"/>
    <w:rsid w:val="00DB0A4D"/>
    <w:rsid w:val="00DB24B3"/>
    <w:rsid w:val="00DB3BA0"/>
    <w:rsid w:val="00DB3DFF"/>
    <w:rsid w:val="00DC366A"/>
    <w:rsid w:val="00DC4413"/>
    <w:rsid w:val="00DC4BED"/>
    <w:rsid w:val="00DC4C12"/>
    <w:rsid w:val="00DC5751"/>
    <w:rsid w:val="00DC6D36"/>
    <w:rsid w:val="00DD1C5B"/>
    <w:rsid w:val="00DD462A"/>
    <w:rsid w:val="00DD4D61"/>
    <w:rsid w:val="00DD5851"/>
    <w:rsid w:val="00DE106F"/>
    <w:rsid w:val="00DE4B5C"/>
    <w:rsid w:val="00DE586B"/>
    <w:rsid w:val="00DE74D5"/>
    <w:rsid w:val="00DF2417"/>
    <w:rsid w:val="00DF5FBF"/>
    <w:rsid w:val="00DF7A5E"/>
    <w:rsid w:val="00E002D8"/>
    <w:rsid w:val="00E03E13"/>
    <w:rsid w:val="00E04177"/>
    <w:rsid w:val="00E04CE8"/>
    <w:rsid w:val="00E109B8"/>
    <w:rsid w:val="00E149CC"/>
    <w:rsid w:val="00E2265F"/>
    <w:rsid w:val="00E23BEB"/>
    <w:rsid w:val="00E24C34"/>
    <w:rsid w:val="00E25049"/>
    <w:rsid w:val="00E260E4"/>
    <w:rsid w:val="00E30CF6"/>
    <w:rsid w:val="00E31214"/>
    <w:rsid w:val="00E36540"/>
    <w:rsid w:val="00E36678"/>
    <w:rsid w:val="00E41339"/>
    <w:rsid w:val="00E41BF7"/>
    <w:rsid w:val="00E4272C"/>
    <w:rsid w:val="00E43675"/>
    <w:rsid w:val="00E52CFF"/>
    <w:rsid w:val="00E553B5"/>
    <w:rsid w:val="00E558F8"/>
    <w:rsid w:val="00E60C01"/>
    <w:rsid w:val="00E60D3A"/>
    <w:rsid w:val="00E63439"/>
    <w:rsid w:val="00E70CCB"/>
    <w:rsid w:val="00E71676"/>
    <w:rsid w:val="00E72484"/>
    <w:rsid w:val="00E72682"/>
    <w:rsid w:val="00E7327C"/>
    <w:rsid w:val="00E7552F"/>
    <w:rsid w:val="00E772E7"/>
    <w:rsid w:val="00E80D87"/>
    <w:rsid w:val="00E82563"/>
    <w:rsid w:val="00E826EC"/>
    <w:rsid w:val="00E82BCE"/>
    <w:rsid w:val="00E84C00"/>
    <w:rsid w:val="00E8526D"/>
    <w:rsid w:val="00E858A8"/>
    <w:rsid w:val="00E87C59"/>
    <w:rsid w:val="00E87F1F"/>
    <w:rsid w:val="00E90DD4"/>
    <w:rsid w:val="00E91444"/>
    <w:rsid w:val="00E92682"/>
    <w:rsid w:val="00E93079"/>
    <w:rsid w:val="00E935F2"/>
    <w:rsid w:val="00E95934"/>
    <w:rsid w:val="00E96A0C"/>
    <w:rsid w:val="00E970C0"/>
    <w:rsid w:val="00E97729"/>
    <w:rsid w:val="00EA10AD"/>
    <w:rsid w:val="00EA2858"/>
    <w:rsid w:val="00EB201F"/>
    <w:rsid w:val="00EB21C6"/>
    <w:rsid w:val="00EB41D5"/>
    <w:rsid w:val="00EB5159"/>
    <w:rsid w:val="00EB6BDB"/>
    <w:rsid w:val="00EB7B3E"/>
    <w:rsid w:val="00EC0245"/>
    <w:rsid w:val="00EC3575"/>
    <w:rsid w:val="00EC37EE"/>
    <w:rsid w:val="00EC4653"/>
    <w:rsid w:val="00ED0BCF"/>
    <w:rsid w:val="00ED3394"/>
    <w:rsid w:val="00ED4D43"/>
    <w:rsid w:val="00ED765C"/>
    <w:rsid w:val="00ED7EF1"/>
    <w:rsid w:val="00EE2BB1"/>
    <w:rsid w:val="00EE3914"/>
    <w:rsid w:val="00EE5889"/>
    <w:rsid w:val="00EE73E3"/>
    <w:rsid w:val="00EE77F7"/>
    <w:rsid w:val="00EF1E3A"/>
    <w:rsid w:val="00EF24E0"/>
    <w:rsid w:val="00EF3B26"/>
    <w:rsid w:val="00EF4255"/>
    <w:rsid w:val="00F00EEF"/>
    <w:rsid w:val="00F04A8E"/>
    <w:rsid w:val="00F05E41"/>
    <w:rsid w:val="00F0752B"/>
    <w:rsid w:val="00F07A53"/>
    <w:rsid w:val="00F07EFC"/>
    <w:rsid w:val="00F1023A"/>
    <w:rsid w:val="00F1103B"/>
    <w:rsid w:val="00F11E81"/>
    <w:rsid w:val="00F12540"/>
    <w:rsid w:val="00F12E01"/>
    <w:rsid w:val="00F17C81"/>
    <w:rsid w:val="00F200FC"/>
    <w:rsid w:val="00F204B3"/>
    <w:rsid w:val="00F21BE5"/>
    <w:rsid w:val="00F21DA3"/>
    <w:rsid w:val="00F23386"/>
    <w:rsid w:val="00F233BA"/>
    <w:rsid w:val="00F238CF"/>
    <w:rsid w:val="00F2453A"/>
    <w:rsid w:val="00F255A3"/>
    <w:rsid w:val="00F3026E"/>
    <w:rsid w:val="00F31C25"/>
    <w:rsid w:val="00F33A9F"/>
    <w:rsid w:val="00F33E34"/>
    <w:rsid w:val="00F33F0C"/>
    <w:rsid w:val="00F36B2A"/>
    <w:rsid w:val="00F37AFB"/>
    <w:rsid w:val="00F40027"/>
    <w:rsid w:val="00F40F17"/>
    <w:rsid w:val="00F431AE"/>
    <w:rsid w:val="00F445AD"/>
    <w:rsid w:val="00F51457"/>
    <w:rsid w:val="00F514CE"/>
    <w:rsid w:val="00F5371E"/>
    <w:rsid w:val="00F54C7B"/>
    <w:rsid w:val="00F568A1"/>
    <w:rsid w:val="00F571DD"/>
    <w:rsid w:val="00F60CBB"/>
    <w:rsid w:val="00F64B5E"/>
    <w:rsid w:val="00F6640F"/>
    <w:rsid w:val="00F66CDA"/>
    <w:rsid w:val="00F66FA7"/>
    <w:rsid w:val="00F67438"/>
    <w:rsid w:val="00F6751A"/>
    <w:rsid w:val="00F67BEE"/>
    <w:rsid w:val="00F73D75"/>
    <w:rsid w:val="00F764E2"/>
    <w:rsid w:val="00F76694"/>
    <w:rsid w:val="00F8423D"/>
    <w:rsid w:val="00F84B9D"/>
    <w:rsid w:val="00F84C59"/>
    <w:rsid w:val="00F86A8C"/>
    <w:rsid w:val="00F87FD1"/>
    <w:rsid w:val="00F91AE6"/>
    <w:rsid w:val="00F93096"/>
    <w:rsid w:val="00F963C5"/>
    <w:rsid w:val="00F97395"/>
    <w:rsid w:val="00FA31C2"/>
    <w:rsid w:val="00FA45D0"/>
    <w:rsid w:val="00FA47AD"/>
    <w:rsid w:val="00FA63CE"/>
    <w:rsid w:val="00FB0037"/>
    <w:rsid w:val="00FB174F"/>
    <w:rsid w:val="00FB34F2"/>
    <w:rsid w:val="00FB701A"/>
    <w:rsid w:val="00FB768E"/>
    <w:rsid w:val="00FC14C8"/>
    <w:rsid w:val="00FC399A"/>
    <w:rsid w:val="00FC4967"/>
    <w:rsid w:val="00FC67FE"/>
    <w:rsid w:val="00FC6DF2"/>
    <w:rsid w:val="00FD0C02"/>
    <w:rsid w:val="00FD1556"/>
    <w:rsid w:val="00FD1D19"/>
    <w:rsid w:val="00FD5579"/>
    <w:rsid w:val="00FE1959"/>
    <w:rsid w:val="00FF02FB"/>
    <w:rsid w:val="00FF0C2D"/>
    <w:rsid w:val="00FF11ED"/>
    <w:rsid w:val="00FF5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43BCEC"/>
  <w15:docId w15:val="{8F78ADED-6A51-4941-A8D4-C262D6D6D7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E04CE8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styleId="Nadpis1">
    <w:name w:val="heading 1"/>
    <w:basedOn w:val="Normlny"/>
    <w:next w:val="Normlny"/>
    <w:link w:val="Nadpis1Char"/>
    <w:uiPriority w:val="99"/>
    <w:qFormat/>
    <w:rsid w:val="00320649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Nadpis2">
    <w:name w:val="heading 2"/>
    <w:basedOn w:val="Normlny"/>
    <w:next w:val="Normlny"/>
    <w:link w:val="Nadpis2Char"/>
    <w:qFormat/>
    <w:rsid w:val="00320649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  <w:lang w:val="x-none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12208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rsid w:val="00320649"/>
    <w:rPr>
      <w:rFonts w:ascii="Cambria" w:eastAsia="Times New Roman" w:hAnsi="Cambria" w:cs="Times New Roman"/>
      <w:b/>
      <w:bCs/>
      <w:kern w:val="32"/>
      <w:sz w:val="32"/>
      <w:szCs w:val="32"/>
      <w:lang w:val="x-none" w:eastAsia="cs-CZ"/>
    </w:rPr>
  </w:style>
  <w:style w:type="character" w:customStyle="1" w:styleId="Nadpis2Char">
    <w:name w:val="Nadpis 2 Char"/>
    <w:basedOn w:val="Predvolenpsmoodseku"/>
    <w:link w:val="Nadpis2"/>
    <w:rsid w:val="00320649"/>
    <w:rPr>
      <w:rFonts w:ascii="Cambria" w:eastAsia="Times New Roman" w:hAnsi="Cambria" w:cs="Times New Roman"/>
      <w:b/>
      <w:bCs/>
      <w:i/>
      <w:iCs/>
      <w:sz w:val="28"/>
      <w:szCs w:val="28"/>
      <w:lang w:val="x-none" w:eastAsia="cs-CZ"/>
    </w:rPr>
  </w:style>
  <w:style w:type="paragraph" w:styleId="Hlavika">
    <w:name w:val="header"/>
    <w:aliases w:val="Char"/>
    <w:basedOn w:val="Normlny"/>
    <w:link w:val="HlavikaChar"/>
    <w:uiPriority w:val="99"/>
    <w:rsid w:val="0032064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aliases w:val="Char Char"/>
    <w:basedOn w:val="Predvolenpsmoodseku"/>
    <w:link w:val="Hlavika"/>
    <w:uiPriority w:val="99"/>
    <w:rsid w:val="00320649"/>
    <w:rPr>
      <w:rFonts w:ascii="Arial" w:eastAsia="Times New Roman" w:hAnsi="Arial" w:cs="Times New Roman"/>
      <w:sz w:val="20"/>
      <w:szCs w:val="20"/>
      <w:lang w:eastAsia="cs-CZ"/>
    </w:rPr>
  </w:style>
  <w:style w:type="paragraph" w:styleId="Pta">
    <w:name w:val="footer"/>
    <w:basedOn w:val="Normlny"/>
    <w:link w:val="PtaChar"/>
    <w:uiPriority w:val="99"/>
    <w:rsid w:val="00320649"/>
    <w:pPr>
      <w:tabs>
        <w:tab w:val="center" w:pos="4536"/>
        <w:tab w:val="right" w:pos="9072"/>
      </w:tabs>
    </w:pPr>
    <w:rPr>
      <w:lang w:val="x-none"/>
    </w:rPr>
  </w:style>
  <w:style w:type="character" w:customStyle="1" w:styleId="PtaChar">
    <w:name w:val="Päta Char"/>
    <w:basedOn w:val="Predvolenpsmoodseku"/>
    <w:link w:val="Pta"/>
    <w:uiPriority w:val="99"/>
    <w:rsid w:val="00320649"/>
    <w:rPr>
      <w:rFonts w:ascii="Arial" w:eastAsia="Times New Roman" w:hAnsi="Arial" w:cs="Times New Roman"/>
      <w:sz w:val="20"/>
      <w:szCs w:val="20"/>
      <w:lang w:val="x-none" w:eastAsia="cs-CZ"/>
    </w:rPr>
  </w:style>
  <w:style w:type="character" w:styleId="Hypertextovprepojenie">
    <w:name w:val="Hyperlink"/>
    <w:uiPriority w:val="99"/>
    <w:rsid w:val="00320649"/>
    <w:rPr>
      <w:rFonts w:cs="Times New Roman"/>
      <w:color w:val="0000FF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2064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20649"/>
    <w:rPr>
      <w:rFonts w:ascii="Tahoma" w:eastAsia="Times New Roman" w:hAnsi="Tahoma" w:cs="Tahoma"/>
      <w:sz w:val="16"/>
      <w:szCs w:val="16"/>
      <w:lang w:eastAsia="cs-CZ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EA10AD"/>
    <w:rPr>
      <w:color w:val="800080"/>
      <w:u w:val="single"/>
    </w:rPr>
  </w:style>
  <w:style w:type="paragraph" w:customStyle="1" w:styleId="xl67">
    <w:name w:val="xl67"/>
    <w:basedOn w:val="Normlny"/>
    <w:rsid w:val="00EA10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eastAsia="sk-SK"/>
    </w:rPr>
  </w:style>
  <w:style w:type="paragraph" w:customStyle="1" w:styleId="xl68">
    <w:name w:val="xl68"/>
    <w:basedOn w:val="Normlny"/>
    <w:rsid w:val="00EA10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  <w:lang w:eastAsia="sk-SK"/>
    </w:rPr>
  </w:style>
  <w:style w:type="paragraph" w:customStyle="1" w:styleId="xl69">
    <w:name w:val="xl69"/>
    <w:basedOn w:val="Normlny"/>
    <w:rsid w:val="00EA10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  <w:lang w:eastAsia="sk-SK"/>
    </w:rPr>
  </w:style>
  <w:style w:type="paragraph" w:customStyle="1" w:styleId="xl70">
    <w:name w:val="xl70"/>
    <w:basedOn w:val="Normlny"/>
    <w:rsid w:val="00EA10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  <w:lang w:eastAsia="sk-SK"/>
    </w:rPr>
  </w:style>
  <w:style w:type="paragraph" w:customStyle="1" w:styleId="xl71">
    <w:name w:val="xl71"/>
    <w:basedOn w:val="Normlny"/>
    <w:rsid w:val="00EA10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  <w:lang w:eastAsia="sk-SK"/>
    </w:rPr>
  </w:style>
  <w:style w:type="paragraph" w:customStyle="1" w:styleId="xl72">
    <w:name w:val="xl72"/>
    <w:basedOn w:val="Normlny"/>
    <w:rsid w:val="00EA10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  <w:lang w:eastAsia="sk-SK"/>
    </w:rPr>
  </w:style>
  <w:style w:type="paragraph" w:customStyle="1" w:styleId="xl73">
    <w:name w:val="xl73"/>
    <w:basedOn w:val="Normlny"/>
    <w:rsid w:val="00EA10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  <w:lang w:eastAsia="sk-SK"/>
    </w:rPr>
  </w:style>
  <w:style w:type="paragraph" w:customStyle="1" w:styleId="xl74">
    <w:name w:val="xl74"/>
    <w:basedOn w:val="Normlny"/>
    <w:rsid w:val="00EA10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  <w:lang w:eastAsia="sk-SK"/>
    </w:rPr>
  </w:style>
  <w:style w:type="paragraph" w:customStyle="1" w:styleId="xl75">
    <w:name w:val="xl75"/>
    <w:basedOn w:val="Normlny"/>
    <w:rsid w:val="00EA10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  <w:lang w:eastAsia="sk-SK"/>
    </w:rPr>
  </w:style>
  <w:style w:type="paragraph" w:customStyle="1" w:styleId="xl76">
    <w:name w:val="xl76"/>
    <w:basedOn w:val="Normlny"/>
    <w:rsid w:val="00EA10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  <w:lang w:eastAsia="sk-SK"/>
    </w:rPr>
  </w:style>
  <w:style w:type="paragraph" w:customStyle="1" w:styleId="xl77">
    <w:name w:val="xl77"/>
    <w:basedOn w:val="Normlny"/>
    <w:rsid w:val="00EA10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  <w:lang w:eastAsia="sk-SK"/>
    </w:rPr>
  </w:style>
  <w:style w:type="paragraph" w:customStyle="1" w:styleId="xl78">
    <w:name w:val="xl78"/>
    <w:basedOn w:val="Normlny"/>
    <w:rsid w:val="00EA10AD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  <w:lang w:eastAsia="sk-SK"/>
    </w:rPr>
  </w:style>
  <w:style w:type="paragraph" w:customStyle="1" w:styleId="xl79">
    <w:name w:val="xl79"/>
    <w:basedOn w:val="Normlny"/>
    <w:rsid w:val="00EA10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  <w:lang w:eastAsia="sk-SK"/>
    </w:rPr>
  </w:style>
  <w:style w:type="paragraph" w:customStyle="1" w:styleId="xl80">
    <w:name w:val="xl80"/>
    <w:basedOn w:val="Normlny"/>
    <w:rsid w:val="00EA10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  <w:lang w:eastAsia="sk-SK"/>
    </w:rPr>
  </w:style>
  <w:style w:type="paragraph" w:customStyle="1" w:styleId="xl81">
    <w:name w:val="xl81"/>
    <w:basedOn w:val="Normlny"/>
    <w:rsid w:val="00EA10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  <w:lang w:eastAsia="sk-SK"/>
    </w:rPr>
  </w:style>
  <w:style w:type="paragraph" w:customStyle="1" w:styleId="xl82">
    <w:name w:val="xl82"/>
    <w:basedOn w:val="Normlny"/>
    <w:rsid w:val="00EA10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  <w:lang w:eastAsia="sk-SK"/>
    </w:rPr>
  </w:style>
  <w:style w:type="paragraph" w:customStyle="1" w:styleId="xl83">
    <w:name w:val="xl83"/>
    <w:basedOn w:val="Normlny"/>
    <w:rsid w:val="00EA10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eastAsia="sk-SK"/>
    </w:rPr>
  </w:style>
  <w:style w:type="paragraph" w:customStyle="1" w:styleId="xl84">
    <w:name w:val="xl84"/>
    <w:basedOn w:val="Normlny"/>
    <w:rsid w:val="00EA10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  <w:lang w:eastAsia="sk-SK"/>
    </w:rPr>
  </w:style>
  <w:style w:type="paragraph" w:customStyle="1" w:styleId="xl85">
    <w:name w:val="xl85"/>
    <w:basedOn w:val="Normlny"/>
    <w:rsid w:val="00EA10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  <w:lang w:eastAsia="sk-SK"/>
    </w:rPr>
  </w:style>
  <w:style w:type="paragraph" w:customStyle="1" w:styleId="xl86">
    <w:name w:val="xl86"/>
    <w:basedOn w:val="Normlny"/>
    <w:rsid w:val="00EA10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  <w:lang w:eastAsia="sk-SK"/>
    </w:rPr>
  </w:style>
  <w:style w:type="paragraph" w:customStyle="1" w:styleId="xl87">
    <w:name w:val="xl87"/>
    <w:basedOn w:val="Normlny"/>
    <w:rsid w:val="00EA10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  <w:lang w:eastAsia="sk-SK"/>
    </w:rPr>
  </w:style>
  <w:style w:type="paragraph" w:customStyle="1" w:styleId="xl65">
    <w:name w:val="xl65"/>
    <w:basedOn w:val="Normlny"/>
    <w:rsid w:val="00635E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  <w:lang w:eastAsia="sk-SK"/>
    </w:rPr>
  </w:style>
  <w:style w:type="paragraph" w:customStyle="1" w:styleId="xl66">
    <w:name w:val="xl66"/>
    <w:basedOn w:val="Normlny"/>
    <w:rsid w:val="00635E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  <w:lang w:eastAsia="sk-SK"/>
    </w:rPr>
  </w:style>
  <w:style w:type="paragraph" w:customStyle="1" w:styleId="xl88">
    <w:name w:val="xl88"/>
    <w:basedOn w:val="Normlny"/>
    <w:rsid w:val="00635E69"/>
    <w:pPr>
      <w:pBdr>
        <w:top w:val="single" w:sz="8" w:space="0" w:color="auto"/>
        <w:bottom w:val="single" w:sz="4" w:space="0" w:color="auto"/>
      </w:pBdr>
      <w:shd w:val="clear" w:color="000000" w:fill="C0504D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  <w:lang w:eastAsia="sk-SK"/>
    </w:rPr>
  </w:style>
  <w:style w:type="paragraph" w:customStyle="1" w:styleId="xl89">
    <w:name w:val="xl89"/>
    <w:basedOn w:val="Normlny"/>
    <w:rsid w:val="00635E69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C0504D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  <w:lang w:eastAsia="sk-SK"/>
    </w:rPr>
  </w:style>
  <w:style w:type="paragraph" w:customStyle="1" w:styleId="xl90">
    <w:name w:val="xl90"/>
    <w:basedOn w:val="Normlny"/>
    <w:rsid w:val="00635E69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16"/>
      <w:szCs w:val="16"/>
      <w:lang w:eastAsia="sk-SK"/>
    </w:rPr>
  </w:style>
  <w:style w:type="paragraph" w:customStyle="1" w:styleId="xl91">
    <w:name w:val="xl91"/>
    <w:basedOn w:val="Normlny"/>
    <w:rsid w:val="00635E69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16"/>
      <w:szCs w:val="16"/>
      <w:lang w:eastAsia="sk-SK"/>
    </w:rPr>
  </w:style>
  <w:style w:type="paragraph" w:customStyle="1" w:styleId="xl92">
    <w:name w:val="xl92"/>
    <w:basedOn w:val="Normlny"/>
    <w:rsid w:val="00635E69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16"/>
      <w:szCs w:val="16"/>
      <w:lang w:eastAsia="sk-SK"/>
    </w:rPr>
  </w:style>
  <w:style w:type="paragraph" w:customStyle="1" w:styleId="xl93">
    <w:name w:val="xl93"/>
    <w:basedOn w:val="Normlny"/>
    <w:rsid w:val="00635E6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16"/>
      <w:szCs w:val="16"/>
      <w:lang w:eastAsia="sk-SK"/>
    </w:rPr>
  </w:style>
  <w:style w:type="paragraph" w:customStyle="1" w:styleId="xl94">
    <w:name w:val="xl94"/>
    <w:basedOn w:val="Normlny"/>
    <w:rsid w:val="00635E69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8064A2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  <w:lang w:eastAsia="sk-SK"/>
    </w:rPr>
  </w:style>
  <w:style w:type="paragraph" w:customStyle="1" w:styleId="xl95">
    <w:name w:val="xl95"/>
    <w:basedOn w:val="Normlny"/>
    <w:rsid w:val="00635E69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8064A2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  <w:lang w:eastAsia="sk-SK"/>
    </w:rPr>
  </w:style>
  <w:style w:type="paragraph" w:customStyle="1" w:styleId="xl96">
    <w:name w:val="xl96"/>
    <w:basedOn w:val="Normlny"/>
    <w:rsid w:val="00635E69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  <w:lang w:eastAsia="sk-SK"/>
    </w:rPr>
  </w:style>
  <w:style w:type="paragraph" w:customStyle="1" w:styleId="xl97">
    <w:name w:val="xl97"/>
    <w:basedOn w:val="Normlny"/>
    <w:rsid w:val="00635E6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  <w:lang w:eastAsia="sk-SK"/>
    </w:rPr>
  </w:style>
  <w:style w:type="paragraph" w:customStyle="1" w:styleId="xl98">
    <w:name w:val="xl98"/>
    <w:basedOn w:val="Normlny"/>
    <w:rsid w:val="00635E69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  <w:lang w:eastAsia="sk-SK"/>
    </w:rPr>
  </w:style>
  <w:style w:type="paragraph" w:customStyle="1" w:styleId="xl99">
    <w:name w:val="xl99"/>
    <w:basedOn w:val="Normlny"/>
    <w:rsid w:val="00635E6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  <w:lang w:eastAsia="sk-SK"/>
    </w:rPr>
  </w:style>
  <w:style w:type="paragraph" w:styleId="Popis">
    <w:name w:val="caption"/>
    <w:basedOn w:val="Normlny"/>
    <w:next w:val="Normlny"/>
    <w:uiPriority w:val="35"/>
    <w:unhideWhenUsed/>
    <w:qFormat/>
    <w:rsid w:val="006F0FD4"/>
    <w:pPr>
      <w:spacing w:after="200"/>
    </w:pPr>
    <w:rPr>
      <w:b/>
      <w:bCs/>
      <w:color w:val="4F81BD" w:themeColor="accent1"/>
      <w:sz w:val="18"/>
      <w:szCs w:val="18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F33A9F"/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F33A9F"/>
    <w:rPr>
      <w:rFonts w:ascii="Arial" w:eastAsia="Times New Roman" w:hAnsi="Arial" w:cs="Times New Roman"/>
      <w:sz w:val="20"/>
      <w:szCs w:val="20"/>
      <w:lang w:eastAsia="cs-CZ"/>
    </w:rPr>
  </w:style>
  <w:style w:type="character" w:styleId="Odkaznapoznmkupodiarou">
    <w:name w:val="footnote reference"/>
    <w:basedOn w:val="Predvolenpsmoodseku"/>
    <w:uiPriority w:val="99"/>
    <w:semiHidden/>
    <w:unhideWhenUsed/>
    <w:rsid w:val="00F33A9F"/>
    <w:rPr>
      <w:vertAlign w:val="superscript"/>
    </w:rPr>
  </w:style>
  <w:style w:type="paragraph" w:customStyle="1" w:styleId="wordsection1">
    <w:name w:val="wordsection1"/>
    <w:basedOn w:val="Normlny"/>
    <w:uiPriority w:val="99"/>
    <w:rsid w:val="005C38B1"/>
    <w:rPr>
      <w:rFonts w:ascii="Times New Roman" w:eastAsiaTheme="minorHAnsi" w:hAnsi="Times New Roman"/>
      <w:sz w:val="24"/>
      <w:szCs w:val="24"/>
      <w:lang w:eastAsia="sk-SK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12208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cs-CZ"/>
    </w:rPr>
  </w:style>
  <w:style w:type="paragraph" w:customStyle="1" w:styleId="msonormal0">
    <w:name w:val="msonormal"/>
    <w:basedOn w:val="Normlny"/>
    <w:rsid w:val="00A07A6B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sk-SK"/>
    </w:rPr>
  </w:style>
  <w:style w:type="paragraph" w:customStyle="1" w:styleId="xl100">
    <w:name w:val="xl100"/>
    <w:basedOn w:val="Normlny"/>
    <w:rsid w:val="00A07A6B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16"/>
      <w:szCs w:val="16"/>
      <w:lang w:eastAsia="sk-SK"/>
    </w:rPr>
  </w:style>
  <w:style w:type="paragraph" w:customStyle="1" w:styleId="xl101">
    <w:name w:val="xl101"/>
    <w:basedOn w:val="Normlny"/>
    <w:rsid w:val="00A07A6B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16"/>
      <w:szCs w:val="16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4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3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2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7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6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5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9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8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8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9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0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3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7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5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2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1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8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0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3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6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1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8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7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7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7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7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4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7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8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5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3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2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2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2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2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1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7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7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8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1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0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5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9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8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7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0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2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9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9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9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1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4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1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4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8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9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8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3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9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3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9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4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8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8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8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3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7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9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7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9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5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9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3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6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8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7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4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3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5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5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1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6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7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1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4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1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4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8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3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3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6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7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9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9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1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1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9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2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0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5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5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5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3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9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3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1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0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1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9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1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1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8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7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8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2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3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0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2.jpeg"/><Relationship Id="rId18" Type="http://schemas.openxmlformats.org/officeDocument/2006/relationships/chart" Target="charts/chart1.xml"/><Relationship Id="rId3" Type="http://schemas.openxmlformats.org/officeDocument/2006/relationships/customXml" Target="../customXml/item3.xml"/><Relationship Id="rId21" Type="http://schemas.openxmlformats.org/officeDocument/2006/relationships/image" Target="media/image5.png"/><Relationship Id="rId7" Type="http://schemas.openxmlformats.org/officeDocument/2006/relationships/webSettings" Target="webSettings.xml"/><Relationship Id="rId12" Type="http://schemas.openxmlformats.org/officeDocument/2006/relationships/image" Target="media/image1.jpeg"/><Relationship Id="rId17" Type="http://schemas.openxmlformats.org/officeDocument/2006/relationships/image" Target="media/image4.jpeg"/><Relationship Id="rId2" Type="http://schemas.openxmlformats.org/officeDocument/2006/relationships/customXml" Target="../customXml/item2.xml"/><Relationship Id="rId16" Type="http://schemas.openxmlformats.org/officeDocument/2006/relationships/image" Target="media/image3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minv.sk/" TargetMode="External"/><Relationship Id="rId24" Type="http://schemas.openxmlformats.org/officeDocument/2006/relationships/theme" Target="theme/theme1.xml"/><Relationship Id="rId5" Type="http://schemas.openxmlformats.org/officeDocument/2006/relationships/styles" Target="styles.xml"/><Relationship Id="rId15" Type="http://schemas.openxmlformats.org/officeDocument/2006/relationships/hyperlink" Target="http://www.minv.sk/" TargetMode="External"/><Relationship Id="rId23" Type="http://schemas.openxmlformats.org/officeDocument/2006/relationships/fontTable" Target="fontTable.xml"/><Relationship Id="rId10" Type="http://schemas.openxmlformats.org/officeDocument/2006/relationships/hyperlink" Target="mailto:svk-ercc@minv.sk" TargetMode="External"/><Relationship Id="rId19" Type="http://schemas.openxmlformats.org/officeDocument/2006/relationships/chart" Target="charts/chart2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mailto:svk-ercc@minv.sk" TargetMode="External"/><Relationship Id="rId22" Type="http://schemas.openxmlformats.org/officeDocument/2006/relationships/image" Target="media/image6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elnicak2713534\Desktop\Stat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elnicak2713534\Desktop\Stat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sk-SK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sk-SK"/>
              <a:t>POČET UDALOSTÍ</a:t>
            </a:r>
            <a:r>
              <a:rPr lang="sk-SK" baseline="0"/>
              <a:t> PODĽA DRUHU</a:t>
            </a:r>
            <a:endParaRPr lang="sk-SK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sk-SK"/>
        </a:p>
      </c:txPr>
    </c:title>
    <c:autoTitleDeleted val="0"/>
    <c:view3D>
      <c:rotX val="0"/>
      <c:rotY val="0"/>
      <c:depthPercent val="60"/>
      <c:rAngAx val="0"/>
      <c:perspective val="100"/>
    </c:view3D>
    <c:floor>
      <c:thickness val="0"/>
      <c:spPr>
        <a:solidFill>
          <a:schemeClr val="lt1">
            <a:lumMod val="95000"/>
          </a:schemeClr>
        </a:solidFill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accent1"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1">
                  <a:lumMod val="75000"/>
                </a:schemeClr>
              </a:contourClr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k-SK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Mesačná štatistiky MU'!$B$7:$B$19</c:f>
              <c:strCache>
                <c:ptCount val="13"/>
                <c:pt idx="0">
                  <c:v>Dopravná nehoda</c:v>
                </c:pt>
                <c:pt idx="1">
                  <c:v>Havarijný stav mosta - cesty</c:v>
                </c:pt>
                <c:pt idx="2">
                  <c:v>Iné</c:v>
                </c:pt>
                <c:pt idx="3">
                  <c:v>KCHL pre inú činnosť</c:v>
                </c:pt>
                <c:pt idx="4">
                  <c:v>Nález neznámej látky</c:v>
                </c:pt>
                <c:pt idx="5">
                  <c:v>Nedostatok pitnej vody</c:v>
                </c:pt>
                <c:pt idx="6">
                  <c:v>Poplašná správa</c:v>
                </c:pt>
                <c:pt idx="7">
                  <c:v>Povodne</c:v>
                </c:pt>
                <c:pt idx="8">
                  <c:v>Požiar</c:v>
                </c:pt>
                <c:pt idx="9">
                  <c:v>Snehová kalamita</c:v>
                </c:pt>
                <c:pt idx="10">
                  <c:v>Únik nebezpečnej látky</c:v>
                </c:pt>
                <c:pt idx="11">
                  <c:v>Veterná smršť</c:v>
                </c:pt>
                <c:pt idx="12">
                  <c:v>Zosuv pôdy</c:v>
                </c:pt>
              </c:strCache>
            </c:strRef>
          </c:cat>
          <c:val>
            <c:numRef>
              <c:f>'Mesačná štatistiky MU'!$C$7:$C$19</c:f>
              <c:numCache>
                <c:formatCode>General</c:formatCode>
                <c:ptCount val="1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1</c:v>
                </c:pt>
                <c:pt idx="5">
                  <c:v>0</c:v>
                </c:pt>
                <c:pt idx="6">
                  <c:v>1</c:v>
                </c:pt>
                <c:pt idx="7">
                  <c:v>1</c:v>
                </c:pt>
                <c:pt idx="8">
                  <c:v>1</c:v>
                </c:pt>
                <c:pt idx="9">
                  <c:v>5</c:v>
                </c:pt>
                <c:pt idx="10">
                  <c:v>3</c:v>
                </c:pt>
                <c:pt idx="11">
                  <c:v>3</c:v>
                </c:pt>
                <c:pt idx="1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FF2-402F-94FB-AD4FBB805067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65"/>
        <c:shape val="box"/>
        <c:axId val="380396024"/>
        <c:axId val="380396416"/>
        <c:axId val="0"/>
      </c:bar3DChart>
      <c:catAx>
        <c:axId val="3803960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k-SK"/>
          </a:p>
        </c:txPr>
        <c:crossAx val="380396416"/>
        <c:crosses val="autoZero"/>
        <c:auto val="1"/>
        <c:lblAlgn val="ctr"/>
        <c:lblOffset val="100"/>
        <c:noMultiLvlLbl val="0"/>
      </c:catAx>
      <c:valAx>
        <c:axId val="3803964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k-SK"/>
          </a:p>
        </c:txPr>
        <c:crossAx val="38039602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sk-SK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sk-SK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sk-SK"/>
              <a:t>POČET UDALOSTÍ PODĽA KRAJOV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sk-SK"/>
        </a:p>
      </c:txPr>
    </c:title>
    <c:autoTitleDeleted val="0"/>
    <c:view3D>
      <c:rotX val="0"/>
      <c:rotY val="0"/>
      <c:depthPercent val="60"/>
      <c:rAngAx val="0"/>
      <c:perspective val="100"/>
    </c:view3D>
    <c:floor>
      <c:thickness val="0"/>
      <c:spPr>
        <a:solidFill>
          <a:schemeClr val="lt1">
            <a:lumMod val="95000"/>
          </a:schemeClr>
        </a:solidFill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accent1"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1">
                  <a:lumMod val="75000"/>
                </a:schemeClr>
              </a:contourClr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k-SK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Mesačná štatistiky MU'!$E$4:$L$4</c:f>
              <c:strCache>
                <c:ptCount val="8"/>
                <c:pt idx="0">
                  <c:v>Bratislavský</c:v>
                </c:pt>
                <c:pt idx="1">
                  <c:v>Banskobystrický</c:v>
                </c:pt>
                <c:pt idx="2">
                  <c:v>Košický</c:v>
                </c:pt>
                <c:pt idx="3">
                  <c:v>Nitriansky</c:v>
                </c:pt>
                <c:pt idx="4">
                  <c:v>Prešovský</c:v>
                </c:pt>
                <c:pt idx="5">
                  <c:v>Trenčiansky</c:v>
                </c:pt>
                <c:pt idx="6">
                  <c:v>Trnavský</c:v>
                </c:pt>
                <c:pt idx="7">
                  <c:v>Žilinský</c:v>
                </c:pt>
              </c:strCache>
            </c:strRef>
          </c:cat>
          <c:val>
            <c:numRef>
              <c:f>'Mesačná štatistiky MU'!$E$5:$L$5</c:f>
              <c:numCache>
                <c:formatCode>General</c:formatCode>
                <c:ptCount val="8"/>
                <c:pt idx="0">
                  <c:v>1</c:v>
                </c:pt>
                <c:pt idx="1">
                  <c:v>2</c:v>
                </c:pt>
                <c:pt idx="2">
                  <c:v>2</c:v>
                </c:pt>
                <c:pt idx="3">
                  <c:v>0</c:v>
                </c:pt>
                <c:pt idx="4">
                  <c:v>4</c:v>
                </c:pt>
                <c:pt idx="5">
                  <c:v>1</c:v>
                </c:pt>
                <c:pt idx="6">
                  <c:v>1</c:v>
                </c:pt>
                <c:pt idx="7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53E-4243-AC21-E6F2CC8224B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65"/>
        <c:shape val="box"/>
        <c:axId val="390351192"/>
        <c:axId val="390351584"/>
        <c:axId val="0"/>
      </c:bar3DChart>
      <c:catAx>
        <c:axId val="3903511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k-SK"/>
          </a:p>
        </c:txPr>
        <c:crossAx val="390351584"/>
        <c:crosses val="autoZero"/>
        <c:auto val="1"/>
        <c:lblAlgn val="ctr"/>
        <c:lblOffset val="100"/>
        <c:noMultiLvlLbl val="0"/>
      </c:catAx>
      <c:valAx>
        <c:axId val="3903515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k-SK"/>
          </a:p>
        </c:txPr>
        <c:crossAx val="39035119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sk-SK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8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phClr">
            <a:lumMod val="75000"/>
          </a:schemeClr>
        </a:solidFill>
        <a:round/>
      </a:ln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phClr">
            <a:lumMod val="75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solidFill>
        <a:schemeClr val="lt1">
          <a:lumMod val="95000"/>
        </a:schemeClr>
      </a:solidFill>
      <a:sp3d/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/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8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phClr">
            <a:lumMod val="75000"/>
          </a:schemeClr>
        </a:solidFill>
        <a:round/>
      </a:ln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phClr">
            <a:lumMod val="75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solidFill>
        <a:schemeClr val="lt1">
          <a:lumMod val="95000"/>
        </a:schemeClr>
      </a:solidFill>
      <a:sp3d/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/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ECC0BAFF141454E86DE166111A84B95" ma:contentTypeVersion="0" ma:contentTypeDescription="Umožňuje vytvoriť nový dokument." ma:contentTypeScope="" ma:versionID="e61f93e951d07d881073fc6bada84ba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980342e6ed5d4e5b467005ebb9ffa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448B0D-DEB5-4007-A68C-659724E03D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D95223F-D1B2-4AC8-86F3-526E2F68251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5C2A4FC-FCA5-451D-BC77-E34CD0859C4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0808CFD-75FC-4B05-B511-903881A53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678</Words>
  <Characters>9568</Characters>
  <Application>Microsoft Office Word</Application>
  <DocSecurity>0</DocSecurity>
  <Lines>79</Lines>
  <Paragraphs>2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11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któria Tóthová</dc:creator>
  <cp:lastModifiedBy>Maroš Melničák</cp:lastModifiedBy>
  <cp:revision>2</cp:revision>
  <dcterms:created xsi:type="dcterms:W3CDTF">2022-02-01T11:41:00Z</dcterms:created>
  <dcterms:modified xsi:type="dcterms:W3CDTF">2022-02-01T1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CC0BAFF141454E86DE166111A84B95</vt:lpwstr>
  </property>
</Properties>
</file>